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51"/>
        <w:gridCol w:w="4416"/>
      </w:tblGrid>
      <w:tr w:rsidR="00D43B8E" w:rsidRPr="003A0D9A" w:rsidTr="0021021C">
        <w:trPr>
          <w:cantSplit/>
        </w:trPr>
        <w:tc>
          <w:tcPr>
            <w:tcW w:w="4785" w:type="dxa"/>
          </w:tcPr>
          <w:p w:rsidR="00D43B8E" w:rsidRDefault="00D43B8E" w:rsidP="0021021C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786" w:type="dxa"/>
          </w:tcPr>
          <w:p w:rsidR="00D43B8E" w:rsidRPr="009A3B07" w:rsidRDefault="00D43B8E" w:rsidP="0021021C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 w:rsidRPr="009A3B07">
              <w:rPr>
                <w:sz w:val="22"/>
                <w:szCs w:val="22"/>
              </w:rPr>
              <w:t>Приложение №</w:t>
            </w:r>
            <w:r w:rsidR="00665F6B">
              <w:rPr>
                <w:sz w:val="22"/>
                <w:szCs w:val="22"/>
              </w:rPr>
              <w:t xml:space="preserve"> 5</w:t>
            </w:r>
            <w:r w:rsidRPr="009A3B07">
              <w:rPr>
                <w:sz w:val="22"/>
                <w:szCs w:val="22"/>
              </w:rPr>
              <w:t>.</w:t>
            </w:r>
          </w:p>
          <w:p w:rsidR="00D43B8E" w:rsidRPr="009A3B07" w:rsidRDefault="00D43B8E" w:rsidP="0021021C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 w:rsidRPr="009A3B07">
              <w:rPr>
                <w:sz w:val="22"/>
                <w:szCs w:val="22"/>
              </w:rPr>
              <w:t xml:space="preserve">к Решению Собрания депутатов </w:t>
            </w:r>
          </w:p>
          <w:p w:rsidR="00D43B8E" w:rsidRPr="009A3B07" w:rsidRDefault="009878A7" w:rsidP="0021021C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ского</w:t>
            </w:r>
            <w:r w:rsidR="00D43B8E">
              <w:rPr>
                <w:sz w:val="22"/>
                <w:szCs w:val="22"/>
              </w:rPr>
              <w:t xml:space="preserve"> С</w:t>
            </w:r>
            <w:r w:rsidR="00D43B8E" w:rsidRPr="009A3B07">
              <w:rPr>
                <w:sz w:val="22"/>
                <w:szCs w:val="22"/>
              </w:rPr>
              <w:t>МО РК</w:t>
            </w:r>
          </w:p>
          <w:p w:rsidR="00D43B8E" w:rsidRPr="003A0D9A" w:rsidRDefault="00D43B8E" w:rsidP="00E55D44">
            <w:pPr>
              <w:pStyle w:val="2"/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 бюджете </w:t>
            </w:r>
            <w:r w:rsidR="009878A7">
              <w:rPr>
                <w:sz w:val="22"/>
                <w:szCs w:val="22"/>
              </w:rPr>
              <w:t>Воробьев</w:t>
            </w:r>
            <w:r>
              <w:rPr>
                <w:sz w:val="22"/>
                <w:szCs w:val="22"/>
              </w:rPr>
              <w:t>ского С</w:t>
            </w:r>
            <w:r w:rsidR="001C150E">
              <w:rPr>
                <w:sz w:val="22"/>
                <w:szCs w:val="22"/>
              </w:rPr>
              <w:t>МО РК на 202</w:t>
            </w:r>
            <w:r w:rsidR="00E55D44">
              <w:rPr>
                <w:sz w:val="22"/>
                <w:szCs w:val="22"/>
              </w:rPr>
              <w:t>3</w:t>
            </w:r>
            <w:r w:rsidR="001C150E">
              <w:rPr>
                <w:sz w:val="22"/>
                <w:szCs w:val="22"/>
              </w:rPr>
              <w:t>год и плановый период 202</w:t>
            </w:r>
            <w:r w:rsidR="00E55D44">
              <w:rPr>
                <w:sz w:val="22"/>
                <w:szCs w:val="22"/>
              </w:rPr>
              <w:t>4</w:t>
            </w:r>
            <w:r w:rsidR="00AB4836">
              <w:rPr>
                <w:sz w:val="22"/>
                <w:szCs w:val="22"/>
              </w:rPr>
              <w:t xml:space="preserve"> и 202</w:t>
            </w:r>
            <w:r w:rsidR="00E55D44">
              <w:rPr>
                <w:sz w:val="22"/>
                <w:szCs w:val="22"/>
              </w:rPr>
              <w:t>5</w:t>
            </w:r>
            <w:r w:rsidRPr="009A3B07">
              <w:rPr>
                <w:sz w:val="22"/>
                <w:szCs w:val="22"/>
              </w:rPr>
              <w:t>год</w:t>
            </w:r>
            <w:r w:rsidR="00AB4836">
              <w:rPr>
                <w:sz w:val="22"/>
                <w:szCs w:val="22"/>
              </w:rPr>
              <w:t>ов</w:t>
            </w:r>
            <w:r w:rsidRPr="009A3B07">
              <w:rPr>
                <w:sz w:val="22"/>
                <w:szCs w:val="22"/>
              </w:rPr>
              <w:t xml:space="preserve">» </w:t>
            </w:r>
            <w:r w:rsidR="00146ACD">
              <w:rPr>
                <w:sz w:val="22"/>
                <w:szCs w:val="22"/>
              </w:rPr>
              <w:t>№</w:t>
            </w:r>
            <w:r w:rsidR="00DA54D2">
              <w:rPr>
                <w:sz w:val="22"/>
                <w:szCs w:val="22"/>
              </w:rPr>
              <w:t xml:space="preserve"> 86</w:t>
            </w:r>
            <w:r w:rsidR="00146ACD">
              <w:rPr>
                <w:sz w:val="22"/>
                <w:szCs w:val="22"/>
              </w:rPr>
              <w:t xml:space="preserve"> от</w:t>
            </w:r>
            <w:r w:rsidR="00DA54D2">
              <w:rPr>
                <w:sz w:val="22"/>
                <w:szCs w:val="22"/>
              </w:rPr>
              <w:t xml:space="preserve"> 23</w:t>
            </w:r>
            <w:r w:rsidR="005C3877">
              <w:rPr>
                <w:sz w:val="22"/>
                <w:szCs w:val="22"/>
              </w:rPr>
              <w:t xml:space="preserve"> декабря 202</w:t>
            </w:r>
            <w:r w:rsidR="00E55D44">
              <w:rPr>
                <w:sz w:val="22"/>
                <w:szCs w:val="22"/>
              </w:rPr>
              <w:t>2</w:t>
            </w:r>
            <w:r w:rsidR="00DA54D2">
              <w:rPr>
                <w:sz w:val="22"/>
                <w:szCs w:val="22"/>
              </w:rPr>
              <w:t xml:space="preserve"> </w:t>
            </w:r>
            <w:r w:rsidR="00146ACD">
              <w:rPr>
                <w:sz w:val="22"/>
                <w:szCs w:val="22"/>
              </w:rPr>
              <w:t>г</w:t>
            </w:r>
            <w:r w:rsidR="00DA54D2">
              <w:rPr>
                <w:sz w:val="22"/>
                <w:szCs w:val="22"/>
              </w:rPr>
              <w:t>.</w:t>
            </w:r>
          </w:p>
        </w:tc>
      </w:tr>
    </w:tbl>
    <w:p w:rsidR="00D43B8E" w:rsidRDefault="00D43B8E" w:rsidP="00D43B8E"/>
    <w:p w:rsidR="00D43B8E" w:rsidRPr="003A7AB1" w:rsidRDefault="00D43B8E" w:rsidP="00D43B8E">
      <w:pPr>
        <w:pStyle w:val="a5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</w:t>
      </w:r>
      <w:r w:rsidR="009878A7">
        <w:rPr>
          <w:b/>
          <w:sz w:val="22"/>
          <w:szCs w:val="22"/>
        </w:rPr>
        <w:t>Воробьев</w:t>
      </w:r>
      <w:r>
        <w:rPr>
          <w:b/>
          <w:sz w:val="22"/>
          <w:szCs w:val="22"/>
        </w:rPr>
        <w:t xml:space="preserve">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 w:rsidR="00416637">
        <w:rPr>
          <w:b/>
          <w:sz w:val="22"/>
          <w:szCs w:val="22"/>
        </w:rPr>
        <w:t xml:space="preserve"> на 20</w:t>
      </w:r>
      <w:r w:rsidR="005C3877">
        <w:rPr>
          <w:b/>
          <w:sz w:val="22"/>
          <w:szCs w:val="22"/>
        </w:rPr>
        <w:t>2</w:t>
      </w:r>
      <w:r w:rsidR="00E55D44">
        <w:rPr>
          <w:b/>
          <w:sz w:val="22"/>
          <w:szCs w:val="22"/>
        </w:rPr>
        <w:t>3</w:t>
      </w:r>
      <w:r w:rsidR="00AB4836">
        <w:rPr>
          <w:b/>
          <w:sz w:val="22"/>
          <w:szCs w:val="22"/>
        </w:rPr>
        <w:t>год и плановый период 202</w:t>
      </w:r>
      <w:r w:rsidR="00E55D44">
        <w:rPr>
          <w:b/>
          <w:sz w:val="22"/>
          <w:szCs w:val="22"/>
        </w:rPr>
        <w:t>4</w:t>
      </w:r>
      <w:r w:rsidR="00AB4836">
        <w:rPr>
          <w:b/>
          <w:sz w:val="22"/>
          <w:szCs w:val="22"/>
        </w:rPr>
        <w:t xml:space="preserve"> и </w:t>
      </w:r>
      <w:r w:rsidR="00416637">
        <w:rPr>
          <w:b/>
          <w:sz w:val="22"/>
          <w:szCs w:val="22"/>
        </w:rPr>
        <w:t>202</w:t>
      </w:r>
      <w:r w:rsidR="00E55D4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год</w:t>
      </w:r>
      <w:r w:rsidR="00AB4836">
        <w:rPr>
          <w:b/>
          <w:sz w:val="22"/>
          <w:szCs w:val="22"/>
        </w:rPr>
        <w:t>ов</w:t>
      </w:r>
    </w:p>
    <w:p w:rsidR="00D43B8E" w:rsidRDefault="00D43B8E" w:rsidP="00D43B8E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221" w:type="dxa"/>
        <w:tblInd w:w="-848" w:type="dxa"/>
        <w:tblLayout w:type="fixed"/>
        <w:tblLook w:val="0000"/>
      </w:tblPr>
      <w:tblGrid>
        <w:gridCol w:w="3933"/>
        <w:gridCol w:w="1327"/>
        <w:gridCol w:w="567"/>
        <w:gridCol w:w="709"/>
        <w:gridCol w:w="709"/>
        <w:gridCol w:w="992"/>
        <w:gridCol w:w="992"/>
        <w:gridCol w:w="992"/>
      </w:tblGrid>
      <w:tr w:rsidR="00416637" w:rsidTr="00DA54D2">
        <w:trPr>
          <w:trHeight w:val="225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37" w:rsidRDefault="00416637" w:rsidP="002102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16637" w:rsidTr="00DA54D2">
        <w:trPr>
          <w:trHeight w:val="480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2102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37" w:rsidRDefault="001C150E" w:rsidP="00E55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55D44">
              <w:rPr>
                <w:b/>
                <w:bCs/>
                <w:sz w:val="20"/>
                <w:szCs w:val="20"/>
              </w:rPr>
              <w:t>3</w:t>
            </w:r>
            <w:r w:rsidR="00416637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E55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55D4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637" w:rsidRDefault="00416637" w:rsidP="00E55D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55D4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16637" w:rsidTr="00DA54D2">
        <w:trPr>
          <w:trHeight w:val="9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37" w:rsidRPr="00BA760A" w:rsidRDefault="00416637" w:rsidP="009878A7">
            <w:pPr>
              <w:jc w:val="both"/>
              <w:rPr>
                <w:b/>
                <w:sz w:val="20"/>
                <w:szCs w:val="20"/>
              </w:rPr>
            </w:pPr>
            <w:r w:rsidRPr="00BA760A">
              <w:rPr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BA760A">
              <w:rPr>
                <w:b/>
                <w:bCs/>
                <w:color w:val="000000"/>
                <w:sz w:val="20"/>
                <w:szCs w:val="20"/>
              </w:rPr>
              <w:t xml:space="preserve">«Устойчивое социально-экономическое развитие </w:t>
            </w:r>
            <w:r w:rsidR="009878A7">
              <w:rPr>
                <w:b/>
                <w:sz w:val="20"/>
                <w:szCs w:val="20"/>
              </w:rPr>
              <w:t>Воробьев</w:t>
            </w:r>
            <w:r w:rsidRPr="00BA760A">
              <w:rPr>
                <w:b/>
                <w:sz w:val="20"/>
                <w:szCs w:val="20"/>
              </w:rPr>
              <w:t>ского</w:t>
            </w:r>
            <w:r w:rsidR="003B13E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A760A">
              <w:rPr>
                <w:b/>
                <w:sz w:val="20"/>
                <w:szCs w:val="20"/>
              </w:rPr>
              <w:t>сельского</w:t>
            </w:r>
            <w:proofErr w:type="gramEnd"/>
            <w:r w:rsidR="003B13EF">
              <w:rPr>
                <w:b/>
                <w:sz w:val="20"/>
                <w:szCs w:val="20"/>
              </w:rPr>
              <w:t xml:space="preserve"> </w:t>
            </w:r>
            <w:r w:rsidRPr="00BA760A">
              <w:rPr>
                <w:b/>
                <w:sz w:val="20"/>
                <w:szCs w:val="20"/>
              </w:rPr>
              <w:t>муниципального образовании Республики Калмыкия на 201</w:t>
            </w:r>
            <w:r w:rsidR="009878A7">
              <w:rPr>
                <w:b/>
                <w:sz w:val="20"/>
                <w:szCs w:val="20"/>
              </w:rPr>
              <w:t>9</w:t>
            </w:r>
            <w:r w:rsidRPr="00BA760A">
              <w:rPr>
                <w:b/>
                <w:sz w:val="20"/>
                <w:szCs w:val="20"/>
              </w:rPr>
              <w:t>-202</w:t>
            </w:r>
            <w:r w:rsidR="009878A7">
              <w:rPr>
                <w:b/>
                <w:sz w:val="20"/>
                <w:szCs w:val="20"/>
              </w:rPr>
              <w:t>4</w:t>
            </w:r>
            <w:r w:rsidRPr="00BA760A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BA760A" w:rsidRDefault="00416637" w:rsidP="00416637">
            <w:pPr>
              <w:jc w:val="center"/>
              <w:rPr>
                <w:b/>
                <w:sz w:val="20"/>
                <w:szCs w:val="20"/>
              </w:rPr>
            </w:pPr>
            <w:r w:rsidRPr="00BA760A">
              <w:rPr>
                <w:b/>
                <w:sz w:val="20"/>
                <w:szCs w:val="2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BA760A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BA760A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BA760A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BA760A" w:rsidRDefault="009E6328" w:rsidP="00BF6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F642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FE0" w:rsidRPr="00CC0FE0" w:rsidRDefault="00CC0FE0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416637" w:rsidRPr="00CC0FE0" w:rsidRDefault="00416637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F30019" w:rsidP="00B3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  <w:r w:rsidR="00B339C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FE0" w:rsidRPr="00CC0FE0" w:rsidRDefault="00CC0FE0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CC0FE0" w:rsidP="00CC0FE0">
            <w:pPr>
              <w:rPr>
                <w:b/>
                <w:sz w:val="20"/>
                <w:szCs w:val="20"/>
              </w:rPr>
            </w:pPr>
          </w:p>
          <w:p w:rsidR="00416637" w:rsidRPr="00CC0FE0" w:rsidRDefault="00416637" w:rsidP="00CC0FE0">
            <w:pPr>
              <w:rPr>
                <w:b/>
                <w:sz w:val="20"/>
                <w:szCs w:val="20"/>
              </w:rPr>
            </w:pPr>
          </w:p>
          <w:p w:rsidR="00CC0FE0" w:rsidRPr="00CC0FE0" w:rsidRDefault="00B339CC" w:rsidP="00F03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,1</w:t>
            </w:r>
          </w:p>
        </w:tc>
      </w:tr>
      <w:tr w:rsidR="00416637" w:rsidTr="00DA54D2">
        <w:trPr>
          <w:trHeight w:val="9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37" w:rsidRPr="00D43B8E" w:rsidRDefault="00416637" w:rsidP="007F3164">
            <w:pPr>
              <w:jc w:val="both"/>
              <w:rPr>
                <w:sz w:val="20"/>
                <w:szCs w:val="20"/>
              </w:rPr>
            </w:pPr>
            <w:r w:rsidRPr="00D43B8E">
              <w:rPr>
                <w:snapToGrid w:val="0"/>
                <w:sz w:val="20"/>
                <w:szCs w:val="20"/>
              </w:rPr>
              <w:t xml:space="preserve">Подпрограмма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 w:rsidR="007F3164">
              <w:rPr>
                <w:snapToGrid w:val="0"/>
                <w:sz w:val="20"/>
                <w:szCs w:val="20"/>
              </w:rPr>
              <w:t>Воробьев</w:t>
            </w:r>
            <w:r w:rsidRPr="00D43B8E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 w:rsidR="007F3164">
              <w:rPr>
                <w:snapToGrid w:val="0"/>
                <w:sz w:val="20"/>
                <w:szCs w:val="20"/>
              </w:rPr>
              <w:t>9</w:t>
            </w:r>
            <w:r w:rsidRPr="00D43B8E">
              <w:rPr>
                <w:snapToGrid w:val="0"/>
                <w:sz w:val="20"/>
                <w:szCs w:val="20"/>
              </w:rPr>
              <w:t>-202</w:t>
            </w:r>
            <w:r w:rsidR="007F3164">
              <w:rPr>
                <w:snapToGrid w:val="0"/>
                <w:sz w:val="20"/>
                <w:szCs w:val="20"/>
              </w:rPr>
              <w:t>4</w:t>
            </w:r>
            <w:r w:rsidRPr="00D43B8E">
              <w:rPr>
                <w:snapToGrid w:val="0"/>
                <w:sz w:val="20"/>
                <w:szCs w:val="20"/>
              </w:rPr>
              <w:t>г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CC0FE0" w:rsidRDefault="00416637" w:rsidP="00416637">
            <w:pPr>
              <w:jc w:val="center"/>
              <w:rPr>
                <w:b/>
                <w:sz w:val="20"/>
                <w:szCs w:val="20"/>
              </w:rPr>
            </w:pPr>
            <w:r w:rsidRPr="00CC0FE0">
              <w:rPr>
                <w:b/>
                <w:sz w:val="20"/>
                <w:szCs w:val="20"/>
              </w:rPr>
              <w:t>4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CC0FE0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CC0FE0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CC0FE0" w:rsidRDefault="00416637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Pr="00CC0FE0" w:rsidRDefault="00E55D44" w:rsidP="001C1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Pr="00CC0FE0" w:rsidRDefault="00235745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416637" w:rsidRPr="00CC0FE0" w:rsidRDefault="00416637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235745" w:rsidRPr="005C3877" w:rsidRDefault="006B6BAC" w:rsidP="00B339CC">
            <w:pPr>
              <w:rPr>
                <w:b/>
                <w:sz w:val="20"/>
                <w:szCs w:val="20"/>
              </w:rPr>
            </w:pPr>
            <w:r w:rsidRPr="006B6BAC">
              <w:rPr>
                <w:b/>
                <w:sz w:val="20"/>
                <w:szCs w:val="20"/>
              </w:rPr>
              <w:t>7</w:t>
            </w:r>
            <w:r w:rsidR="00E55D44">
              <w:rPr>
                <w:b/>
                <w:sz w:val="20"/>
                <w:szCs w:val="20"/>
              </w:rPr>
              <w:t>2</w:t>
            </w:r>
            <w:r w:rsidR="00B339CC">
              <w:rPr>
                <w:b/>
                <w:sz w:val="20"/>
                <w:szCs w:val="20"/>
              </w:rPr>
              <w:t>7</w:t>
            </w:r>
            <w:r w:rsidRPr="006B6BAC"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Pr="00CC0FE0" w:rsidRDefault="00235745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235745" w:rsidRPr="00CC0FE0" w:rsidRDefault="00235745" w:rsidP="00235745">
            <w:pPr>
              <w:rPr>
                <w:b/>
                <w:sz w:val="20"/>
                <w:szCs w:val="20"/>
              </w:rPr>
            </w:pPr>
          </w:p>
          <w:p w:rsidR="00416637" w:rsidRPr="00CC0FE0" w:rsidRDefault="00416637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235745" w:rsidRPr="007F3164" w:rsidRDefault="00B339CC" w:rsidP="005C38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,1</w:t>
            </w:r>
          </w:p>
        </w:tc>
      </w:tr>
      <w:tr w:rsidR="00416637" w:rsidTr="00DA54D2">
        <w:trPr>
          <w:trHeight w:val="9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37" w:rsidRDefault="00416637" w:rsidP="0021021C">
            <w:pPr>
              <w:jc w:val="both"/>
              <w:rPr>
                <w:sz w:val="20"/>
                <w:szCs w:val="20"/>
              </w:rPr>
            </w:pPr>
            <w:r w:rsidRPr="00D43B8E">
              <w:rPr>
                <w:sz w:val="20"/>
                <w:szCs w:val="20"/>
              </w:rPr>
              <w:t>Основные мероприятия «Ф</w:t>
            </w:r>
            <w:r w:rsidRPr="00D43B8E">
              <w:rPr>
                <w:snapToGrid w:val="0"/>
                <w:sz w:val="20"/>
                <w:szCs w:val="20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E55D44" w:rsidP="0049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Default="001C150E" w:rsidP="00BA3A47">
            <w:pPr>
              <w:rPr>
                <w:sz w:val="20"/>
                <w:szCs w:val="20"/>
              </w:rPr>
            </w:pPr>
          </w:p>
          <w:p w:rsidR="001C150E" w:rsidRDefault="001C150E" w:rsidP="00BA3A47">
            <w:pPr>
              <w:rPr>
                <w:sz w:val="20"/>
                <w:szCs w:val="20"/>
              </w:rPr>
            </w:pPr>
          </w:p>
          <w:p w:rsidR="001C150E" w:rsidRDefault="001C150E" w:rsidP="00BA3A47">
            <w:pPr>
              <w:rPr>
                <w:sz w:val="20"/>
                <w:szCs w:val="20"/>
              </w:rPr>
            </w:pPr>
          </w:p>
          <w:p w:rsidR="00416637" w:rsidRPr="00BA3A47" w:rsidRDefault="006B6BAC" w:rsidP="00B339CC">
            <w:pPr>
              <w:rPr>
                <w:sz w:val="20"/>
                <w:szCs w:val="20"/>
              </w:rPr>
            </w:pPr>
            <w:r w:rsidRPr="006B6BAC">
              <w:rPr>
                <w:sz w:val="20"/>
                <w:szCs w:val="20"/>
              </w:rPr>
              <w:t>7</w:t>
            </w:r>
            <w:r w:rsidR="00E55D44">
              <w:rPr>
                <w:sz w:val="20"/>
                <w:szCs w:val="20"/>
              </w:rPr>
              <w:t>2</w:t>
            </w:r>
            <w:r w:rsidR="00B339CC">
              <w:rPr>
                <w:sz w:val="20"/>
                <w:szCs w:val="20"/>
              </w:rPr>
              <w:t>7</w:t>
            </w:r>
            <w:r w:rsidRPr="006B6BAC">
              <w:rPr>
                <w:sz w:val="20"/>
                <w:szCs w:val="20"/>
              </w:rPr>
              <w:t>,</w:t>
            </w:r>
            <w:r w:rsidR="00B339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Default="00235745" w:rsidP="00416637">
            <w:pPr>
              <w:jc w:val="center"/>
              <w:rPr>
                <w:sz w:val="20"/>
                <w:szCs w:val="20"/>
              </w:rPr>
            </w:pPr>
          </w:p>
          <w:p w:rsidR="00235745" w:rsidRDefault="00235745" w:rsidP="00235745">
            <w:pPr>
              <w:rPr>
                <w:sz w:val="20"/>
                <w:szCs w:val="20"/>
              </w:rPr>
            </w:pPr>
          </w:p>
          <w:p w:rsidR="00416637" w:rsidRDefault="00416637" w:rsidP="00235745">
            <w:pPr>
              <w:rPr>
                <w:sz w:val="20"/>
                <w:szCs w:val="20"/>
                <w:lang w:val="en-US"/>
              </w:rPr>
            </w:pPr>
          </w:p>
          <w:p w:rsidR="00235745" w:rsidRPr="007F3164" w:rsidRDefault="00B339CC" w:rsidP="005C3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</w:tr>
      <w:tr w:rsidR="001C150E" w:rsidTr="00DA54D2">
        <w:trPr>
          <w:trHeight w:val="292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E" w:rsidRPr="00D43B8E" w:rsidRDefault="001C150E" w:rsidP="007F3164">
            <w:pPr>
              <w:jc w:val="both"/>
              <w:rPr>
                <w:sz w:val="20"/>
                <w:szCs w:val="20"/>
              </w:rPr>
            </w:pPr>
            <w:r w:rsidRPr="00D43B8E">
              <w:rPr>
                <w:sz w:val="20"/>
                <w:szCs w:val="20"/>
              </w:rPr>
              <w:t xml:space="preserve">Расходы </w:t>
            </w:r>
            <w:r w:rsidRPr="00D43B8E">
              <w:rPr>
                <w:snapToGrid w:val="0"/>
                <w:sz w:val="20"/>
                <w:szCs w:val="20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D43B8E">
              <w:rPr>
                <w:sz w:val="20"/>
                <w:szCs w:val="20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D43B8E">
              <w:rPr>
                <w:snapToGrid w:val="0"/>
                <w:sz w:val="20"/>
                <w:szCs w:val="20"/>
              </w:rPr>
              <w:t xml:space="preserve">одпрограммы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D43B8E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D43B8E">
              <w:rPr>
                <w:snapToGrid w:val="0"/>
                <w:sz w:val="20"/>
                <w:szCs w:val="20"/>
              </w:rPr>
              <w:t>-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D43B8E">
              <w:rPr>
                <w:snapToGrid w:val="0"/>
                <w:sz w:val="20"/>
                <w:szCs w:val="20"/>
              </w:rPr>
              <w:t>гг, муниципальной программы</w:t>
            </w:r>
            <w:proofErr w:type="gramStart"/>
            <w:r w:rsidRPr="00D43B8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D43B8E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D43B8E">
              <w:rPr>
                <w:bCs/>
                <w:color w:val="000000"/>
                <w:sz w:val="20"/>
                <w:szCs w:val="20"/>
              </w:rPr>
              <w:t xml:space="preserve">стойчивое социально-эк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D43B8E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>
              <w:rPr>
                <w:sz w:val="20"/>
                <w:szCs w:val="20"/>
              </w:rPr>
              <w:t>9</w:t>
            </w:r>
            <w:r w:rsidRPr="00D43B8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D43B8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E55D44" w:rsidP="00496537">
            <w:pPr>
              <w:jc w:val="center"/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Default="001C150E" w:rsidP="00D23B14">
            <w:pPr>
              <w:rPr>
                <w:sz w:val="20"/>
                <w:szCs w:val="20"/>
              </w:rPr>
            </w:pPr>
          </w:p>
          <w:p w:rsidR="001C150E" w:rsidRPr="00BA3A47" w:rsidRDefault="00E55D44" w:rsidP="00B339CC">
            <w:pPr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72</w:t>
            </w:r>
            <w:r w:rsidR="00B339CC">
              <w:rPr>
                <w:sz w:val="20"/>
                <w:szCs w:val="20"/>
              </w:rPr>
              <w:t>7</w:t>
            </w:r>
            <w:r w:rsidRPr="00E55D44">
              <w:rPr>
                <w:sz w:val="20"/>
                <w:szCs w:val="20"/>
              </w:rPr>
              <w:t>,</w:t>
            </w:r>
            <w:r w:rsidR="00B339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Default="001C150E" w:rsidP="00235745">
            <w:pPr>
              <w:rPr>
                <w:sz w:val="20"/>
                <w:szCs w:val="20"/>
              </w:rPr>
            </w:pPr>
          </w:p>
          <w:p w:rsidR="001C150E" w:rsidRDefault="001C150E" w:rsidP="00235745">
            <w:pPr>
              <w:rPr>
                <w:sz w:val="20"/>
                <w:szCs w:val="20"/>
                <w:lang w:val="en-US"/>
              </w:rPr>
            </w:pPr>
          </w:p>
          <w:p w:rsidR="001C150E" w:rsidRDefault="001C150E" w:rsidP="00235745">
            <w:pPr>
              <w:rPr>
                <w:sz w:val="20"/>
                <w:szCs w:val="20"/>
                <w:lang w:val="en-US"/>
              </w:rPr>
            </w:pPr>
          </w:p>
          <w:p w:rsidR="001C150E" w:rsidRPr="007F3164" w:rsidRDefault="00B339CC" w:rsidP="00B3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</w:tr>
      <w:tr w:rsidR="001C150E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E" w:rsidRPr="00904742" w:rsidRDefault="001C150E" w:rsidP="0021021C">
            <w:pPr>
              <w:jc w:val="both"/>
              <w:rPr>
                <w:sz w:val="20"/>
                <w:szCs w:val="20"/>
              </w:rPr>
            </w:pPr>
            <w:r w:rsidRPr="0090474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E55D44" w:rsidP="00496537">
            <w:pPr>
              <w:jc w:val="center"/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Pr="00BA3A47" w:rsidRDefault="00E55D44" w:rsidP="00B339CC">
            <w:pPr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72</w:t>
            </w:r>
            <w:r w:rsidR="00B339CC">
              <w:rPr>
                <w:sz w:val="20"/>
                <w:szCs w:val="20"/>
              </w:rPr>
              <w:t>7</w:t>
            </w:r>
            <w:r w:rsidRPr="00E55D44">
              <w:rPr>
                <w:sz w:val="20"/>
                <w:szCs w:val="20"/>
              </w:rPr>
              <w:t>,</w:t>
            </w:r>
            <w:r w:rsidR="00B339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Pr="00910D29" w:rsidRDefault="00B339CC" w:rsidP="00910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1</w:t>
            </w:r>
          </w:p>
        </w:tc>
      </w:tr>
      <w:tr w:rsidR="001C150E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50E" w:rsidRPr="00904742" w:rsidRDefault="001C150E" w:rsidP="0021021C">
            <w:pPr>
              <w:jc w:val="both"/>
              <w:rPr>
                <w:sz w:val="20"/>
                <w:szCs w:val="20"/>
              </w:rPr>
            </w:pPr>
            <w:r w:rsidRPr="0090474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50E" w:rsidRDefault="00E55D44" w:rsidP="00496537">
            <w:pPr>
              <w:jc w:val="center"/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Default="001C150E" w:rsidP="00235745">
            <w:pPr>
              <w:rPr>
                <w:sz w:val="20"/>
                <w:szCs w:val="20"/>
              </w:rPr>
            </w:pPr>
          </w:p>
          <w:p w:rsidR="001C150E" w:rsidRPr="00910D29" w:rsidRDefault="00E55D44" w:rsidP="00B339CC">
            <w:pPr>
              <w:rPr>
                <w:sz w:val="20"/>
                <w:szCs w:val="20"/>
              </w:rPr>
            </w:pPr>
            <w:r w:rsidRPr="00E55D44">
              <w:rPr>
                <w:sz w:val="20"/>
                <w:szCs w:val="20"/>
              </w:rPr>
              <w:t>72</w:t>
            </w:r>
            <w:r w:rsidR="00B339CC">
              <w:rPr>
                <w:sz w:val="20"/>
                <w:szCs w:val="20"/>
              </w:rPr>
              <w:t>7</w:t>
            </w:r>
            <w:r w:rsidRPr="00E55D44">
              <w:rPr>
                <w:sz w:val="20"/>
                <w:szCs w:val="20"/>
              </w:rPr>
              <w:t>,</w:t>
            </w:r>
            <w:r w:rsidR="00B339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50E" w:rsidRDefault="001C150E" w:rsidP="00416637">
            <w:pPr>
              <w:jc w:val="center"/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1C150E" w:rsidP="00235745">
            <w:pPr>
              <w:rPr>
                <w:sz w:val="20"/>
                <w:szCs w:val="20"/>
              </w:rPr>
            </w:pPr>
          </w:p>
          <w:p w:rsidR="001C150E" w:rsidRDefault="001C150E" w:rsidP="00235745">
            <w:pPr>
              <w:rPr>
                <w:sz w:val="20"/>
                <w:szCs w:val="20"/>
              </w:rPr>
            </w:pPr>
          </w:p>
          <w:p w:rsidR="001C150E" w:rsidRPr="00235745" w:rsidRDefault="00B339CC" w:rsidP="00910D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6,1</w:t>
            </w:r>
          </w:p>
        </w:tc>
      </w:tr>
      <w:tr w:rsidR="00416637" w:rsidTr="00DA54D2">
        <w:trPr>
          <w:trHeight w:val="3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37" w:rsidRPr="003B13EF" w:rsidRDefault="00416637" w:rsidP="003B13EF">
            <w:pPr>
              <w:rPr>
                <w:color w:val="000000"/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lastRenderedPageBreak/>
              <w:t xml:space="preserve">Расходы </w:t>
            </w:r>
            <w:r w:rsidRPr="00EC13BD">
              <w:rPr>
                <w:snapToGrid w:val="0"/>
                <w:sz w:val="20"/>
                <w:szCs w:val="20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EC13BD">
              <w:rPr>
                <w:sz w:val="20"/>
                <w:szCs w:val="20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C13BD">
              <w:rPr>
                <w:snapToGrid w:val="0"/>
                <w:sz w:val="20"/>
                <w:szCs w:val="20"/>
              </w:rPr>
              <w:t xml:space="preserve">одпрограммы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 w:rsidR="007F3164">
              <w:rPr>
                <w:snapToGrid w:val="0"/>
                <w:sz w:val="20"/>
                <w:szCs w:val="20"/>
              </w:rPr>
              <w:t>Воробьев</w:t>
            </w:r>
            <w:r w:rsidRPr="00EC13BD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 w:rsidR="007F3164">
              <w:rPr>
                <w:snapToGrid w:val="0"/>
                <w:sz w:val="20"/>
                <w:szCs w:val="20"/>
              </w:rPr>
              <w:t>9</w:t>
            </w:r>
            <w:r w:rsidRPr="00EC13BD">
              <w:rPr>
                <w:snapToGrid w:val="0"/>
                <w:sz w:val="20"/>
                <w:szCs w:val="20"/>
              </w:rPr>
              <w:t>-202</w:t>
            </w:r>
            <w:r w:rsidR="007F3164">
              <w:rPr>
                <w:snapToGrid w:val="0"/>
                <w:sz w:val="20"/>
                <w:szCs w:val="20"/>
              </w:rPr>
              <w:t>4</w:t>
            </w:r>
            <w:r w:rsidRPr="00EC13BD">
              <w:rPr>
                <w:snapToGrid w:val="0"/>
                <w:sz w:val="20"/>
                <w:szCs w:val="20"/>
              </w:rPr>
              <w:t>гг, муниципальной программы</w:t>
            </w:r>
            <w:proofErr w:type="gramStart"/>
            <w:r w:rsidRPr="00EC13B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C13B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EC13BD">
              <w:rPr>
                <w:bCs/>
                <w:color w:val="000000"/>
                <w:sz w:val="20"/>
                <w:szCs w:val="20"/>
              </w:rPr>
              <w:t xml:space="preserve">стойчивое социально-экономическое развитие </w:t>
            </w:r>
            <w:r w:rsidR="007F3164">
              <w:rPr>
                <w:sz w:val="20"/>
                <w:szCs w:val="20"/>
              </w:rPr>
              <w:t>Воробьев</w:t>
            </w:r>
            <w:r w:rsidRPr="00EC13BD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 w:rsidR="007F3164">
              <w:rPr>
                <w:sz w:val="20"/>
                <w:szCs w:val="20"/>
              </w:rPr>
              <w:t>9</w:t>
            </w:r>
            <w:r w:rsidRPr="00EC13BD">
              <w:rPr>
                <w:sz w:val="20"/>
                <w:szCs w:val="20"/>
              </w:rPr>
              <w:t>-202</w:t>
            </w:r>
            <w:r w:rsidR="007F3164">
              <w:rPr>
                <w:sz w:val="20"/>
                <w:szCs w:val="20"/>
              </w:rPr>
              <w:t>4</w:t>
            </w:r>
            <w:r w:rsidRPr="00EC13BD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. (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972974">
              <w:rPr>
                <w:color w:val="000000"/>
                <w:sz w:val="20"/>
                <w:szCs w:val="20"/>
              </w:rPr>
              <w:t>асходы на выплату персоналу государственных (муниципальных) органов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B339CC" w:rsidP="00343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Default="00235745" w:rsidP="00416637">
            <w:pPr>
              <w:jc w:val="center"/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Default="00235745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Pr="00235745" w:rsidRDefault="003B13EF" w:rsidP="00235745">
            <w:pPr>
              <w:rPr>
                <w:sz w:val="20"/>
                <w:szCs w:val="20"/>
              </w:rPr>
            </w:pPr>
          </w:p>
          <w:p w:rsidR="00235745" w:rsidRPr="00235745" w:rsidRDefault="00E55D44" w:rsidP="00B339CC">
            <w:pPr>
              <w:rPr>
                <w:sz w:val="20"/>
                <w:szCs w:val="20"/>
                <w:lang w:val="en-US"/>
              </w:rPr>
            </w:pPr>
            <w:r w:rsidRPr="00E55D44">
              <w:rPr>
                <w:sz w:val="20"/>
                <w:szCs w:val="20"/>
              </w:rPr>
              <w:t>5</w:t>
            </w:r>
            <w:r w:rsidR="00B339CC">
              <w:rPr>
                <w:sz w:val="20"/>
                <w:szCs w:val="20"/>
              </w:rPr>
              <w:t>7</w:t>
            </w:r>
            <w:r w:rsidRPr="00E55D44">
              <w:rPr>
                <w:sz w:val="20"/>
                <w:szCs w:val="20"/>
              </w:rPr>
              <w:t>4,</w:t>
            </w:r>
            <w:r w:rsidR="00B339C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Default="00235745" w:rsidP="00416637">
            <w:pPr>
              <w:jc w:val="center"/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Default="00235745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3B13EF" w:rsidRPr="00235745" w:rsidRDefault="003B13EF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E55D44" w:rsidP="00B339CC">
            <w:pPr>
              <w:rPr>
                <w:sz w:val="20"/>
                <w:szCs w:val="20"/>
                <w:lang w:val="en-US"/>
              </w:rPr>
            </w:pPr>
            <w:r w:rsidRPr="00E55D44">
              <w:rPr>
                <w:sz w:val="20"/>
                <w:szCs w:val="20"/>
              </w:rPr>
              <w:t>5</w:t>
            </w:r>
            <w:r w:rsidR="00B339CC">
              <w:rPr>
                <w:sz w:val="20"/>
                <w:szCs w:val="20"/>
              </w:rPr>
              <w:t>71</w:t>
            </w:r>
            <w:r w:rsidRPr="00E55D44">
              <w:rPr>
                <w:sz w:val="20"/>
                <w:szCs w:val="20"/>
              </w:rPr>
              <w:t>,</w:t>
            </w:r>
            <w:r w:rsidR="00B339CC">
              <w:rPr>
                <w:sz w:val="20"/>
                <w:szCs w:val="20"/>
              </w:rPr>
              <w:t>0</w:t>
            </w:r>
          </w:p>
        </w:tc>
      </w:tr>
      <w:tr w:rsidR="00416637" w:rsidTr="00DA54D2">
        <w:trPr>
          <w:trHeight w:val="334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37" w:rsidRDefault="00416637" w:rsidP="001C6B26">
            <w:pPr>
              <w:jc w:val="both"/>
              <w:rPr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 xml:space="preserve">Расходы </w:t>
            </w:r>
            <w:r w:rsidRPr="00EC13BD">
              <w:rPr>
                <w:snapToGrid w:val="0"/>
                <w:sz w:val="20"/>
                <w:szCs w:val="20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EC13BD">
              <w:rPr>
                <w:sz w:val="20"/>
                <w:szCs w:val="20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C13BD">
              <w:rPr>
                <w:snapToGrid w:val="0"/>
                <w:sz w:val="20"/>
                <w:szCs w:val="20"/>
              </w:rPr>
              <w:t xml:space="preserve">одпрограммы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 w:rsidR="001C6B26">
              <w:rPr>
                <w:snapToGrid w:val="0"/>
                <w:sz w:val="20"/>
                <w:szCs w:val="20"/>
              </w:rPr>
              <w:t>Воробьев</w:t>
            </w:r>
            <w:r w:rsidRPr="00EC13BD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 w:rsidR="001C6B26">
              <w:rPr>
                <w:snapToGrid w:val="0"/>
                <w:sz w:val="20"/>
                <w:szCs w:val="20"/>
              </w:rPr>
              <w:t>9</w:t>
            </w:r>
            <w:r w:rsidRPr="00EC13BD">
              <w:rPr>
                <w:snapToGrid w:val="0"/>
                <w:sz w:val="20"/>
                <w:szCs w:val="20"/>
              </w:rPr>
              <w:t>-202</w:t>
            </w:r>
            <w:r w:rsidR="001C6B26">
              <w:rPr>
                <w:snapToGrid w:val="0"/>
                <w:sz w:val="20"/>
                <w:szCs w:val="20"/>
              </w:rPr>
              <w:t>4</w:t>
            </w:r>
            <w:r w:rsidRPr="00EC13BD">
              <w:rPr>
                <w:snapToGrid w:val="0"/>
                <w:sz w:val="20"/>
                <w:szCs w:val="20"/>
              </w:rPr>
              <w:t>гг, муниципальной программы</w:t>
            </w:r>
            <w:proofErr w:type="gramStart"/>
            <w:r w:rsidRPr="00EC13B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C13B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EC13BD">
              <w:rPr>
                <w:bCs/>
                <w:color w:val="000000"/>
                <w:sz w:val="20"/>
                <w:szCs w:val="20"/>
              </w:rPr>
              <w:t xml:space="preserve">стойчивое социально-экономическое развитие </w:t>
            </w:r>
            <w:r w:rsidR="001C6B26">
              <w:rPr>
                <w:sz w:val="20"/>
                <w:szCs w:val="20"/>
              </w:rPr>
              <w:t>Воробьев</w:t>
            </w:r>
            <w:r w:rsidRPr="00EC13BD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 w:rsidR="001C6B26">
              <w:rPr>
                <w:sz w:val="20"/>
                <w:szCs w:val="20"/>
              </w:rPr>
              <w:t>9</w:t>
            </w:r>
            <w:r w:rsidRPr="00EC13BD">
              <w:rPr>
                <w:sz w:val="20"/>
                <w:szCs w:val="20"/>
              </w:rPr>
              <w:t>-202</w:t>
            </w:r>
            <w:r w:rsidR="001C6B26">
              <w:rPr>
                <w:sz w:val="20"/>
                <w:szCs w:val="20"/>
              </w:rPr>
              <w:t>4</w:t>
            </w:r>
            <w:r w:rsidRPr="00EC13BD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416637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37" w:rsidRDefault="00B339CC" w:rsidP="001059C9">
            <w:pPr>
              <w:jc w:val="center"/>
              <w:rPr>
                <w:sz w:val="20"/>
                <w:szCs w:val="20"/>
              </w:rPr>
            </w:pPr>
            <w:r w:rsidRPr="00B339CC">
              <w:rPr>
                <w:sz w:val="20"/>
                <w:szCs w:val="20"/>
              </w:rPr>
              <w:t>2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Default="00235745" w:rsidP="00416637">
            <w:pPr>
              <w:jc w:val="center"/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Default="00235745" w:rsidP="00235745">
            <w:pPr>
              <w:rPr>
                <w:sz w:val="20"/>
                <w:szCs w:val="20"/>
              </w:rPr>
            </w:pPr>
          </w:p>
          <w:p w:rsidR="00416637" w:rsidRDefault="00416637" w:rsidP="00235745">
            <w:pPr>
              <w:rPr>
                <w:sz w:val="20"/>
                <w:szCs w:val="20"/>
                <w:lang w:val="en-US"/>
              </w:rPr>
            </w:pPr>
          </w:p>
          <w:p w:rsidR="00235745" w:rsidRPr="001059C9" w:rsidRDefault="00B339CC" w:rsidP="00E55D44">
            <w:pPr>
              <w:rPr>
                <w:sz w:val="20"/>
                <w:szCs w:val="20"/>
              </w:rPr>
            </w:pPr>
            <w:r w:rsidRPr="00B339CC">
              <w:rPr>
                <w:sz w:val="20"/>
                <w:szCs w:val="20"/>
              </w:rPr>
              <w:t>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5745" w:rsidRDefault="00235745" w:rsidP="00416637">
            <w:pPr>
              <w:jc w:val="center"/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Pr="00235745" w:rsidRDefault="00235745" w:rsidP="00235745">
            <w:pPr>
              <w:rPr>
                <w:sz w:val="20"/>
                <w:szCs w:val="20"/>
              </w:rPr>
            </w:pPr>
          </w:p>
          <w:p w:rsidR="00235745" w:rsidRDefault="00235745" w:rsidP="00235745">
            <w:pPr>
              <w:rPr>
                <w:sz w:val="20"/>
                <w:szCs w:val="20"/>
              </w:rPr>
            </w:pPr>
          </w:p>
          <w:p w:rsidR="00416637" w:rsidRDefault="00416637" w:rsidP="00235745">
            <w:pPr>
              <w:rPr>
                <w:sz w:val="20"/>
                <w:szCs w:val="20"/>
                <w:lang w:val="en-US"/>
              </w:rPr>
            </w:pPr>
          </w:p>
          <w:p w:rsidR="00235745" w:rsidRDefault="00235745" w:rsidP="00235745">
            <w:pPr>
              <w:rPr>
                <w:sz w:val="20"/>
                <w:szCs w:val="20"/>
                <w:lang w:val="en-US"/>
              </w:rPr>
            </w:pPr>
          </w:p>
          <w:p w:rsidR="00235745" w:rsidRPr="001059C9" w:rsidRDefault="00B339CC" w:rsidP="00E55D44">
            <w:pPr>
              <w:rPr>
                <w:sz w:val="20"/>
                <w:szCs w:val="20"/>
              </w:rPr>
            </w:pPr>
            <w:r w:rsidRPr="00B339CC">
              <w:rPr>
                <w:sz w:val="20"/>
                <w:szCs w:val="20"/>
              </w:rPr>
              <w:t xml:space="preserve">   35,1</w:t>
            </w:r>
          </w:p>
        </w:tc>
      </w:tr>
      <w:tr w:rsidR="007F5304" w:rsidTr="003B13EF">
        <w:trPr>
          <w:trHeight w:val="41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3B13EF" w:rsidRDefault="007F5304" w:rsidP="0021021C">
            <w:pPr>
              <w:rPr>
                <w:color w:val="000000"/>
                <w:sz w:val="20"/>
                <w:szCs w:val="20"/>
              </w:rPr>
            </w:pPr>
            <w:r w:rsidRPr="00EC13BD">
              <w:rPr>
                <w:sz w:val="20"/>
                <w:szCs w:val="20"/>
              </w:rPr>
              <w:t xml:space="preserve">Расходы </w:t>
            </w:r>
            <w:r w:rsidRPr="00EC13BD">
              <w:rPr>
                <w:snapToGrid w:val="0"/>
                <w:sz w:val="20"/>
                <w:szCs w:val="20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EC13BD">
              <w:rPr>
                <w:sz w:val="20"/>
                <w:szCs w:val="20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EC13BD">
              <w:rPr>
                <w:snapToGrid w:val="0"/>
                <w:sz w:val="20"/>
                <w:szCs w:val="20"/>
              </w:rPr>
              <w:t xml:space="preserve">одпрограммы «Повышение эффективности муниципального управления» (организация муниципального управления, создание условий для устойчивого экономического развития) в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EC13BD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EC13BD">
              <w:rPr>
                <w:snapToGrid w:val="0"/>
                <w:sz w:val="20"/>
                <w:szCs w:val="20"/>
              </w:rPr>
              <w:t>-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EC13BD">
              <w:rPr>
                <w:snapToGrid w:val="0"/>
                <w:sz w:val="20"/>
                <w:szCs w:val="20"/>
              </w:rPr>
              <w:t>гг, муниципальной программы</w:t>
            </w:r>
            <w:proofErr w:type="gramStart"/>
            <w:r w:rsidRPr="00EC13B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C13B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EC13BD">
              <w:rPr>
                <w:bCs/>
                <w:color w:val="000000"/>
                <w:sz w:val="20"/>
                <w:szCs w:val="20"/>
              </w:rPr>
              <w:t xml:space="preserve">стойчивое социально-эк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EC13BD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>
              <w:rPr>
                <w:sz w:val="20"/>
                <w:szCs w:val="20"/>
              </w:rPr>
              <w:t>9</w:t>
            </w:r>
            <w:r w:rsidRPr="00EC13BD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EC13BD">
              <w:rPr>
                <w:sz w:val="20"/>
                <w:szCs w:val="20"/>
              </w:rPr>
              <w:t xml:space="preserve"> годы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 w:rsidRPr="001D2B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97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1C150E" w:rsidRDefault="00E55D44" w:rsidP="00974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F530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</w:rPr>
            </w:pPr>
          </w:p>
          <w:p w:rsidR="003B13EF" w:rsidRDefault="003B13EF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235745" w:rsidRDefault="00E55D44" w:rsidP="00E55D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7F5304">
              <w:rPr>
                <w:sz w:val="20"/>
                <w:szCs w:val="20"/>
                <w:lang w:val="en-US"/>
              </w:rPr>
              <w:t>.0</w:t>
            </w:r>
          </w:p>
        </w:tc>
      </w:tr>
      <w:tr w:rsidR="007F5304" w:rsidTr="003B13EF">
        <w:trPr>
          <w:trHeight w:val="141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BA760A" w:rsidRDefault="007F5304" w:rsidP="003B13EF">
            <w:pPr>
              <w:rPr>
                <w:b/>
                <w:sz w:val="20"/>
                <w:szCs w:val="20"/>
              </w:rPr>
            </w:pPr>
            <w:r w:rsidRPr="00BA760A">
              <w:rPr>
                <w:b/>
                <w:snapToGrid w:val="0"/>
                <w:sz w:val="20"/>
                <w:szCs w:val="20"/>
              </w:rPr>
              <w:t xml:space="preserve">Подпрограмма «Развитие жилищно-коммунального хозяйства «Благоустройство территории </w:t>
            </w:r>
            <w:r>
              <w:rPr>
                <w:b/>
                <w:snapToGrid w:val="0"/>
                <w:sz w:val="20"/>
                <w:szCs w:val="20"/>
              </w:rPr>
              <w:t>Воробьев</w:t>
            </w:r>
            <w:r w:rsidRPr="00BA760A">
              <w:rPr>
                <w:b/>
                <w:snapToGrid w:val="0"/>
                <w:sz w:val="20"/>
                <w:szCs w:val="20"/>
              </w:rPr>
              <w:t>ского сельского муниципального образования Республики Калмыкия на 201</w:t>
            </w:r>
            <w:r>
              <w:rPr>
                <w:b/>
                <w:snapToGrid w:val="0"/>
                <w:sz w:val="20"/>
                <w:szCs w:val="20"/>
              </w:rPr>
              <w:t>9</w:t>
            </w:r>
            <w:r w:rsidRPr="00BA760A">
              <w:rPr>
                <w:b/>
                <w:snapToGrid w:val="0"/>
                <w:sz w:val="20"/>
                <w:szCs w:val="20"/>
              </w:rPr>
              <w:t>-202</w:t>
            </w:r>
            <w:r>
              <w:rPr>
                <w:b/>
                <w:snapToGrid w:val="0"/>
                <w:sz w:val="20"/>
                <w:szCs w:val="20"/>
              </w:rPr>
              <w:t>4</w:t>
            </w:r>
            <w:r w:rsidRPr="00BA760A">
              <w:rPr>
                <w:b/>
                <w:snapToGrid w:val="0"/>
                <w:sz w:val="20"/>
                <w:szCs w:val="20"/>
              </w:rPr>
              <w:t>гг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3B13EF">
            <w:pPr>
              <w:rPr>
                <w:b/>
                <w:sz w:val="20"/>
                <w:szCs w:val="20"/>
              </w:rPr>
            </w:pPr>
            <w:r w:rsidRPr="00BA760A">
              <w:rPr>
                <w:b/>
                <w:sz w:val="20"/>
                <w:szCs w:val="20"/>
              </w:rPr>
              <w:t>4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3B13E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3B13E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3B13EF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E55D44" w:rsidP="003B13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304" w:rsidRPr="00CC0FE0" w:rsidRDefault="007F5304" w:rsidP="003B13EF">
            <w:pPr>
              <w:rPr>
                <w:b/>
                <w:sz w:val="20"/>
                <w:szCs w:val="20"/>
              </w:rPr>
            </w:pPr>
          </w:p>
          <w:p w:rsidR="007F5304" w:rsidRPr="003B13EF" w:rsidRDefault="007F5304" w:rsidP="003B13EF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3B13EF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974693" w:rsidRDefault="00E55D44" w:rsidP="003B13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</w:t>
            </w:r>
            <w:r w:rsidR="00B339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5304" w:rsidRPr="00CC0FE0" w:rsidRDefault="007F5304" w:rsidP="003B13EF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3B13EF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3B13EF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7F5304" w:rsidRDefault="00E55D44" w:rsidP="003B13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50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E839F6" w:rsidRDefault="007F5304" w:rsidP="00E839F6">
            <w:pPr>
              <w:pStyle w:val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839F6">
              <w:rPr>
                <w:sz w:val="20"/>
                <w:szCs w:val="20"/>
              </w:rPr>
              <w:t>Основные мероприятия «П</w:t>
            </w:r>
            <w:r w:rsidRPr="00E839F6">
              <w:rPr>
                <w:rFonts w:eastAsia="Calibri"/>
                <w:sz w:val="20"/>
                <w:szCs w:val="20"/>
                <w:lang w:eastAsia="en-US"/>
              </w:rPr>
              <w:t>рочие расходы»</w:t>
            </w:r>
          </w:p>
          <w:p w:rsidR="007F5304" w:rsidRDefault="007F5304" w:rsidP="002102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97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AB4836" w:rsidRDefault="00E55D44" w:rsidP="00B3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B339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7F5304" w:rsidRDefault="00E55D44" w:rsidP="00E5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E839F6" w:rsidRDefault="007F5304" w:rsidP="0021021C">
            <w:pPr>
              <w:jc w:val="both"/>
              <w:rPr>
                <w:sz w:val="20"/>
                <w:szCs w:val="20"/>
              </w:rPr>
            </w:pPr>
            <w:r w:rsidRPr="00E839F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83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83579B" w:rsidRDefault="00E55D44" w:rsidP="00B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B339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7F5304" w:rsidRDefault="00E55D44" w:rsidP="006B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39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E839F6" w:rsidRDefault="007F5304" w:rsidP="00210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83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5304" w:rsidRPr="0083579B" w:rsidRDefault="00E55D44" w:rsidP="00B3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B339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5304" w:rsidRPr="007F5304" w:rsidRDefault="00E55D44" w:rsidP="006B6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3119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A31296">
            <w:pPr>
              <w:jc w:val="both"/>
              <w:rPr>
                <w:sz w:val="20"/>
                <w:szCs w:val="20"/>
              </w:rPr>
            </w:pPr>
            <w:r w:rsidRPr="00972974">
              <w:rPr>
                <w:sz w:val="20"/>
                <w:szCs w:val="20"/>
              </w:rPr>
              <w:t>Расходы на</w:t>
            </w:r>
            <w:r w:rsidRPr="00972974">
              <w:rPr>
                <w:rFonts w:eastAsia="Calibri"/>
                <w:sz w:val="20"/>
                <w:szCs w:val="20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972974">
              <w:rPr>
                <w:sz w:val="20"/>
                <w:szCs w:val="20"/>
              </w:rPr>
              <w:t xml:space="preserve"> в рамках муниципальной </w:t>
            </w:r>
            <w:r w:rsidRPr="00972974">
              <w:rPr>
                <w:snapToGrid w:val="0"/>
                <w:sz w:val="20"/>
                <w:szCs w:val="20"/>
              </w:rPr>
              <w:t xml:space="preserve">подпрограммы «Развитие жилищно-коммунального хозяйства «Благоустройство территории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972974">
              <w:rPr>
                <w:snapToGrid w:val="0"/>
                <w:sz w:val="20"/>
                <w:szCs w:val="20"/>
              </w:rPr>
              <w:t>ского сельского муниципального образования Республики Калмыкия на 20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972974">
              <w:rPr>
                <w:snapToGrid w:val="0"/>
                <w:sz w:val="20"/>
                <w:szCs w:val="20"/>
              </w:rPr>
              <w:t>-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972974">
              <w:rPr>
                <w:snapToGrid w:val="0"/>
                <w:sz w:val="20"/>
                <w:szCs w:val="20"/>
              </w:rPr>
              <w:t>гг, муниципальной</w:t>
            </w:r>
            <w:r w:rsidRPr="00972974">
              <w:rPr>
                <w:sz w:val="20"/>
                <w:szCs w:val="20"/>
              </w:rPr>
              <w:t xml:space="preserve"> программы </w:t>
            </w:r>
            <w:r w:rsidRPr="00972974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972974">
              <w:rPr>
                <w:bCs/>
                <w:color w:val="000000"/>
                <w:sz w:val="20"/>
                <w:szCs w:val="20"/>
              </w:rPr>
              <w:t xml:space="preserve">Устойчивое социально-эк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972974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>
              <w:rPr>
                <w:sz w:val="20"/>
                <w:szCs w:val="20"/>
              </w:rPr>
              <w:t>9</w:t>
            </w:r>
            <w:r w:rsidRPr="0097297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972974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83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83579B" w:rsidRDefault="00E55D44" w:rsidP="00B3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B339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7F5304" w:rsidRDefault="00E55D44" w:rsidP="00E5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3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772878" w:rsidRDefault="007F5304" w:rsidP="00772878">
            <w:pPr>
              <w:contextualSpacing/>
              <w:jc w:val="both"/>
              <w:rPr>
                <w:b/>
                <w:snapToGrid w:val="0"/>
                <w:sz w:val="20"/>
                <w:szCs w:val="20"/>
              </w:rPr>
            </w:pPr>
            <w:r w:rsidRPr="00772878">
              <w:rPr>
                <w:b/>
                <w:snapToGrid w:val="0"/>
                <w:sz w:val="20"/>
                <w:szCs w:val="20"/>
              </w:rPr>
              <w:t>Подпрограмма «Развитие культуры» (развитие досуга и повышение качества предоставления услуг организаций культуры) в Воробьевском сельском муниципальном образовании Республики Калмыкия на 2019-2024г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72878" w:rsidRDefault="007F5304" w:rsidP="00B27D7D">
            <w:pPr>
              <w:jc w:val="center"/>
              <w:rPr>
                <w:b/>
                <w:sz w:val="20"/>
                <w:szCs w:val="20"/>
              </w:rPr>
            </w:pPr>
            <w:r w:rsidRPr="00772878">
              <w:rPr>
                <w:b/>
                <w:sz w:val="20"/>
                <w:szCs w:val="20"/>
              </w:rPr>
              <w:t>4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E55D44" w:rsidP="006671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E55D44" w:rsidP="006671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E55D44" w:rsidP="006671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27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90022B" w:rsidRDefault="007F5304" w:rsidP="00D23B14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90022B">
              <w:rPr>
                <w:sz w:val="20"/>
                <w:szCs w:val="20"/>
              </w:rPr>
              <w:t>Основные мероприятия «Ф</w:t>
            </w:r>
            <w:r w:rsidRPr="0090022B">
              <w:rPr>
                <w:snapToGrid w:val="0"/>
                <w:sz w:val="20"/>
                <w:szCs w:val="20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3441D2" w:rsidRDefault="007F5304" w:rsidP="00D23B14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</w:t>
            </w:r>
            <w:r>
              <w:rPr>
                <w:sz w:val="20"/>
                <w:szCs w:val="20"/>
              </w:rPr>
              <w:t>00</w:t>
            </w:r>
            <w:r w:rsidRPr="003441D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27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7533FA" w:rsidRDefault="007F5304" w:rsidP="00D23B14">
            <w:pPr>
              <w:rPr>
                <w:sz w:val="20"/>
                <w:szCs w:val="20"/>
              </w:rPr>
            </w:pPr>
            <w:r w:rsidRPr="007533FA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3441D2" w:rsidRDefault="007F5304" w:rsidP="005E5746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</w:t>
            </w:r>
            <w:r>
              <w:rPr>
                <w:sz w:val="20"/>
                <w:szCs w:val="20"/>
              </w:rPr>
              <w:t>52</w:t>
            </w:r>
            <w:r w:rsidRPr="003441D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27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7533FA" w:rsidRDefault="007F5304" w:rsidP="00D23B14">
            <w:pPr>
              <w:rPr>
                <w:sz w:val="20"/>
                <w:szCs w:val="20"/>
              </w:rPr>
            </w:pPr>
            <w:r w:rsidRPr="007533FA">
              <w:rPr>
                <w:sz w:val="20"/>
                <w:szCs w:val="20"/>
              </w:rPr>
              <w:t>Культу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3441D2" w:rsidRDefault="007F5304" w:rsidP="00D23B14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772878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  <w:r w:rsidRPr="005E574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70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7533FA" w:rsidRDefault="007F5304" w:rsidP="00D23B14">
            <w:pPr>
              <w:rPr>
                <w:sz w:val="20"/>
                <w:szCs w:val="20"/>
              </w:rPr>
            </w:pPr>
            <w:r w:rsidRPr="007533FA">
              <w:rPr>
                <w:sz w:val="20"/>
                <w:szCs w:val="20"/>
              </w:rPr>
              <w:t xml:space="preserve">Расходы </w:t>
            </w:r>
            <w:r w:rsidRPr="007533FA">
              <w:rPr>
                <w:snapToGrid w:val="0"/>
                <w:sz w:val="20"/>
                <w:szCs w:val="20"/>
              </w:rPr>
              <w:t xml:space="preserve">на обеспечение деятельности (оказание услуг) учреждений культуры </w:t>
            </w:r>
            <w:r w:rsidRPr="007533FA">
              <w:rPr>
                <w:sz w:val="20"/>
                <w:szCs w:val="20"/>
              </w:rPr>
              <w:t xml:space="preserve">в рамках </w:t>
            </w:r>
            <w:r w:rsidRPr="007533FA">
              <w:rPr>
                <w:rFonts w:eastAsia="Calibri"/>
                <w:sz w:val="20"/>
                <w:szCs w:val="20"/>
                <w:lang w:eastAsia="en-US"/>
              </w:rPr>
              <w:t>непрограммных мероприятий Воробьевского</w:t>
            </w:r>
            <w:r w:rsidRPr="007533FA">
              <w:rPr>
                <w:sz w:val="20"/>
                <w:szCs w:val="20"/>
              </w:rPr>
              <w:t xml:space="preserve"> сельского муниципального образования Республики Калмыкия  </w:t>
            </w:r>
            <w:r>
              <w:rPr>
                <w:sz w:val="20"/>
                <w:szCs w:val="20"/>
              </w:rPr>
              <w:t>(</w:t>
            </w:r>
            <w:r w:rsidRPr="007533F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3441D2" w:rsidRDefault="007F5304" w:rsidP="00D23B14">
            <w:pPr>
              <w:jc w:val="center"/>
              <w:rPr>
                <w:sz w:val="20"/>
                <w:szCs w:val="20"/>
              </w:rPr>
            </w:pPr>
            <w:r w:rsidRPr="003441D2">
              <w:rPr>
                <w:sz w:val="20"/>
                <w:szCs w:val="20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72878" w:rsidRDefault="007F5304" w:rsidP="00416637">
            <w:pPr>
              <w:jc w:val="center"/>
              <w:rPr>
                <w:sz w:val="20"/>
                <w:szCs w:val="20"/>
              </w:rPr>
            </w:pPr>
            <w:r w:rsidRPr="0077287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72878" w:rsidRDefault="007F5304" w:rsidP="00416637">
            <w:pPr>
              <w:jc w:val="center"/>
              <w:rPr>
                <w:sz w:val="20"/>
                <w:szCs w:val="20"/>
              </w:rPr>
            </w:pPr>
            <w:r w:rsidRPr="0077287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72878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72878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72878" w:rsidRDefault="00E55D4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72878" w:rsidRDefault="00E55D4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128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A675B5" w:rsidRDefault="007F5304" w:rsidP="006E2201">
            <w:pPr>
              <w:jc w:val="both"/>
              <w:rPr>
                <w:b/>
                <w:sz w:val="20"/>
                <w:szCs w:val="20"/>
              </w:rPr>
            </w:pPr>
            <w:r w:rsidRPr="00A675B5">
              <w:rPr>
                <w:b/>
                <w:snapToGrid w:val="0"/>
                <w:sz w:val="20"/>
                <w:szCs w:val="20"/>
              </w:rPr>
              <w:t xml:space="preserve">Подпрограмма «Развитие физической культуры,спорта, туризма и молодежной политики» в </w:t>
            </w:r>
            <w:r>
              <w:rPr>
                <w:b/>
                <w:snapToGrid w:val="0"/>
                <w:sz w:val="20"/>
                <w:szCs w:val="20"/>
              </w:rPr>
              <w:t>Воробьев</w:t>
            </w:r>
            <w:r w:rsidRPr="00A675B5">
              <w:rPr>
                <w:b/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b/>
                <w:snapToGrid w:val="0"/>
                <w:sz w:val="20"/>
                <w:szCs w:val="20"/>
              </w:rPr>
              <w:t>9</w:t>
            </w:r>
            <w:r w:rsidRPr="00A675B5">
              <w:rPr>
                <w:b/>
                <w:snapToGrid w:val="0"/>
                <w:sz w:val="20"/>
                <w:szCs w:val="20"/>
              </w:rPr>
              <w:t>-202</w:t>
            </w:r>
            <w:r>
              <w:rPr>
                <w:b/>
                <w:snapToGrid w:val="0"/>
                <w:sz w:val="20"/>
                <w:szCs w:val="20"/>
              </w:rPr>
              <w:t>4</w:t>
            </w:r>
            <w:r w:rsidRPr="00A675B5">
              <w:rPr>
                <w:b/>
                <w:snapToGrid w:val="0"/>
                <w:sz w:val="20"/>
                <w:szCs w:val="20"/>
              </w:rPr>
              <w:t>г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  <w:r w:rsidRPr="00A675B5">
              <w:rPr>
                <w:b/>
                <w:sz w:val="20"/>
                <w:szCs w:val="20"/>
              </w:rPr>
              <w:t>4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675B5" w:rsidRDefault="009E6328" w:rsidP="004166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530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6671D6" w:rsidRDefault="00E55D44" w:rsidP="00E55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1223" w:rsidRPr="00FF122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B27D7D" w:rsidRDefault="00E55D44" w:rsidP="00E55D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F1223" w:rsidRPr="00FF1223">
              <w:rPr>
                <w:b/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21021C" w:rsidRDefault="007F5304" w:rsidP="0021021C">
            <w:pPr>
              <w:pStyle w:val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021C">
              <w:rPr>
                <w:sz w:val="20"/>
                <w:szCs w:val="20"/>
              </w:rPr>
              <w:t>Основные мероприятия «П</w:t>
            </w:r>
            <w:r w:rsidRPr="0021021C">
              <w:rPr>
                <w:rFonts w:eastAsia="Calibri"/>
                <w:sz w:val="20"/>
                <w:szCs w:val="20"/>
                <w:lang w:eastAsia="en-US"/>
              </w:rPr>
              <w:t>рочи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6671D6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B27D7D" w:rsidRDefault="00E55D44" w:rsidP="00667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702C23">
            <w:pPr>
              <w:jc w:val="both"/>
              <w:rPr>
                <w:sz w:val="20"/>
                <w:szCs w:val="20"/>
              </w:rPr>
            </w:pPr>
            <w:r w:rsidRPr="00FC57CE">
              <w:rPr>
                <w:sz w:val="20"/>
                <w:szCs w:val="20"/>
              </w:rPr>
              <w:t xml:space="preserve">Расходы </w:t>
            </w:r>
            <w:r w:rsidRPr="00FC57CE">
              <w:rPr>
                <w:rFonts w:eastAsia="Calibri"/>
                <w:sz w:val="20"/>
                <w:szCs w:val="20"/>
                <w:lang w:eastAsia="en-US"/>
              </w:rPr>
              <w:t>на реализацию мероприятий в области в области спорта, молодежной политики и туризма, на прочие расходы</w:t>
            </w:r>
            <w:r w:rsidRPr="00FC57CE">
              <w:rPr>
                <w:sz w:val="20"/>
                <w:szCs w:val="20"/>
              </w:rPr>
              <w:t xml:space="preserve"> в рамках муниципальной п</w:t>
            </w:r>
            <w:r w:rsidRPr="00FC57CE">
              <w:rPr>
                <w:snapToGrid w:val="0"/>
                <w:sz w:val="20"/>
                <w:szCs w:val="20"/>
              </w:rPr>
              <w:t>одпрограммы «Развитие физической культуры</w:t>
            </w:r>
            <w:proofErr w:type="gramStart"/>
            <w:r w:rsidRPr="00FC57CE"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FC57CE">
              <w:rPr>
                <w:snapToGrid w:val="0"/>
                <w:sz w:val="20"/>
                <w:szCs w:val="20"/>
              </w:rPr>
              <w:t xml:space="preserve"> спорта, туризма и молодежной политики» в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FC57CE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FC57CE">
              <w:rPr>
                <w:snapToGrid w:val="0"/>
                <w:sz w:val="20"/>
                <w:szCs w:val="20"/>
              </w:rPr>
              <w:t>-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FC57CE">
              <w:rPr>
                <w:snapToGrid w:val="0"/>
                <w:sz w:val="20"/>
                <w:szCs w:val="20"/>
              </w:rPr>
              <w:t>гг</w:t>
            </w:r>
            <w:r w:rsidRPr="00FC57CE">
              <w:rPr>
                <w:sz w:val="20"/>
                <w:szCs w:val="20"/>
              </w:rPr>
              <w:t xml:space="preserve">, муниципальной программы </w:t>
            </w:r>
            <w:r w:rsidRPr="00FC57C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FC57CE">
              <w:rPr>
                <w:bCs/>
                <w:color w:val="000000"/>
                <w:sz w:val="20"/>
                <w:szCs w:val="20"/>
              </w:rPr>
              <w:t xml:space="preserve">Устойчивое социально-эк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FC57CE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>
              <w:rPr>
                <w:sz w:val="20"/>
                <w:szCs w:val="20"/>
              </w:rPr>
              <w:t>9</w:t>
            </w:r>
            <w:r w:rsidRPr="00FC57C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C57CE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16136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3B13EF" w:rsidRDefault="003B13EF" w:rsidP="00416637">
            <w:pPr>
              <w:jc w:val="center"/>
              <w:rPr>
                <w:sz w:val="20"/>
                <w:szCs w:val="20"/>
              </w:rPr>
            </w:pPr>
          </w:p>
          <w:p w:rsidR="003B13EF" w:rsidRDefault="003B13EF" w:rsidP="00416637">
            <w:pPr>
              <w:jc w:val="center"/>
              <w:rPr>
                <w:sz w:val="20"/>
                <w:szCs w:val="20"/>
              </w:rPr>
            </w:pPr>
          </w:p>
          <w:p w:rsidR="003B13EF" w:rsidRDefault="003B13EF" w:rsidP="00416637">
            <w:pPr>
              <w:jc w:val="center"/>
              <w:rPr>
                <w:sz w:val="20"/>
                <w:szCs w:val="20"/>
              </w:rPr>
            </w:pPr>
          </w:p>
          <w:p w:rsidR="00161364" w:rsidRDefault="00E55D4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36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64" w:rsidRDefault="00161364" w:rsidP="00416637">
            <w:pPr>
              <w:jc w:val="center"/>
              <w:rPr>
                <w:sz w:val="20"/>
                <w:szCs w:val="20"/>
              </w:rPr>
            </w:pPr>
          </w:p>
          <w:p w:rsidR="003B13EF" w:rsidRDefault="003B13EF" w:rsidP="00E55D44">
            <w:pPr>
              <w:rPr>
                <w:sz w:val="20"/>
                <w:szCs w:val="20"/>
              </w:rPr>
            </w:pPr>
          </w:p>
          <w:p w:rsidR="003B13EF" w:rsidRDefault="003B13EF" w:rsidP="00E55D44">
            <w:pPr>
              <w:rPr>
                <w:sz w:val="20"/>
                <w:szCs w:val="20"/>
              </w:rPr>
            </w:pPr>
          </w:p>
          <w:p w:rsidR="003B13EF" w:rsidRDefault="003B13EF" w:rsidP="00E55D44">
            <w:pPr>
              <w:rPr>
                <w:sz w:val="20"/>
                <w:szCs w:val="20"/>
              </w:rPr>
            </w:pPr>
          </w:p>
          <w:p w:rsidR="007F5304" w:rsidRPr="00161364" w:rsidRDefault="00E55D44" w:rsidP="00E5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364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21021C" w:rsidRDefault="007F5304" w:rsidP="0021021C">
            <w:pPr>
              <w:jc w:val="both"/>
              <w:rPr>
                <w:sz w:val="20"/>
                <w:szCs w:val="20"/>
              </w:rPr>
            </w:pPr>
            <w:r w:rsidRPr="002102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4855FC" w:rsidRDefault="00E55D44" w:rsidP="0048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48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210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4855FC" w:rsidRDefault="00E55D44" w:rsidP="0048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5E5746" w:rsidRDefault="00E55D44" w:rsidP="00485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A31296">
            <w:pPr>
              <w:jc w:val="both"/>
              <w:rPr>
                <w:sz w:val="20"/>
                <w:szCs w:val="20"/>
              </w:rPr>
            </w:pPr>
            <w:r w:rsidRPr="00FC57CE">
              <w:rPr>
                <w:sz w:val="20"/>
                <w:szCs w:val="20"/>
              </w:rPr>
              <w:t xml:space="preserve">Расходы </w:t>
            </w:r>
            <w:r w:rsidRPr="00FC57CE">
              <w:rPr>
                <w:rFonts w:eastAsia="Calibri"/>
                <w:sz w:val="20"/>
                <w:szCs w:val="20"/>
                <w:lang w:eastAsia="en-US"/>
              </w:rPr>
              <w:t>на реализацию мероприятий в области в области спорта, молодежной политики и туризма, на прочие расходы</w:t>
            </w:r>
            <w:r w:rsidRPr="00FC57CE">
              <w:rPr>
                <w:sz w:val="20"/>
                <w:szCs w:val="20"/>
              </w:rPr>
              <w:t xml:space="preserve"> в рамках муниципальной п</w:t>
            </w:r>
            <w:r w:rsidRPr="00FC57CE">
              <w:rPr>
                <w:snapToGrid w:val="0"/>
                <w:sz w:val="20"/>
                <w:szCs w:val="20"/>
              </w:rPr>
              <w:t>одпрограммы «Развитие физической культуры</w:t>
            </w:r>
            <w:proofErr w:type="gramStart"/>
            <w:r w:rsidRPr="00FC57CE">
              <w:rPr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FC57CE">
              <w:rPr>
                <w:snapToGrid w:val="0"/>
                <w:sz w:val="20"/>
                <w:szCs w:val="20"/>
              </w:rPr>
              <w:t xml:space="preserve"> спорта, туризма и молодежной политики» в </w:t>
            </w:r>
            <w:r>
              <w:rPr>
                <w:snapToGrid w:val="0"/>
                <w:sz w:val="20"/>
                <w:szCs w:val="20"/>
              </w:rPr>
              <w:t>Воробьев</w:t>
            </w:r>
            <w:r w:rsidRPr="00FC57CE">
              <w:rPr>
                <w:snapToGrid w:val="0"/>
                <w:sz w:val="20"/>
                <w:szCs w:val="20"/>
              </w:rPr>
              <w:t>ском сельском муниципальном образовании республики Калмыкия на 201</w:t>
            </w:r>
            <w:r>
              <w:rPr>
                <w:snapToGrid w:val="0"/>
                <w:sz w:val="20"/>
                <w:szCs w:val="20"/>
              </w:rPr>
              <w:t>9</w:t>
            </w:r>
            <w:r w:rsidRPr="00FC57CE">
              <w:rPr>
                <w:snapToGrid w:val="0"/>
                <w:sz w:val="20"/>
                <w:szCs w:val="20"/>
              </w:rPr>
              <w:t>-202</w:t>
            </w:r>
            <w:r>
              <w:rPr>
                <w:snapToGrid w:val="0"/>
                <w:sz w:val="20"/>
                <w:szCs w:val="20"/>
              </w:rPr>
              <w:t>4</w:t>
            </w:r>
            <w:r w:rsidRPr="00FC57CE">
              <w:rPr>
                <w:snapToGrid w:val="0"/>
                <w:sz w:val="20"/>
                <w:szCs w:val="20"/>
              </w:rPr>
              <w:t>гг</w:t>
            </w:r>
            <w:r w:rsidRPr="00FC57CE">
              <w:rPr>
                <w:sz w:val="20"/>
                <w:szCs w:val="20"/>
              </w:rPr>
              <w:t xml:space="preserve">, муниципальной программы </w:t>
            </w:r>
            <w:r w:rsidRPr="00FC57CE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FC57CE">
              <w:rPr>
                <w:bCs/>
                <w:color w:val="000000"/>
                <w:sz w:val="20"/>
                <w:szCs w:val="20"/>
              </w:rPr>
              <w:t xml:space="preserve">Устойчивое социально-экономическое развитие </w:t>
            </w:r>
            <w:r>
              <w:rPr>
                <w:sz w:val="20"/>
                <w:szCs w:val="20"/>
              </w:rPr>
              <w:t>Воробьев</w:t>
            </w:r>
            <w:r w:rsidRPr="00FC57CE">
              <w:rPr>
                <w:sz w:val="20"/>
                <w:szCs w:val="20"/>
              </w:rPr>
              <w:t>ского сельского муниципального образовании Республики Калмыкия на 201</w:t>
            </w:r>
            <w:r>
              <w:rPr>
                <w:sz w:val="20"/>
                <w:szCs w:val="20"/>
              </w:rPr>
              <w:t>9</w:t>
            </w:r>
            <w:r w:rsidRPr="00FC57C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FC57CE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(Иные закупки товаров, работ и услуг для обеспечения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21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Pr="004855FC" w:rsidRDefault="00E55D44" w:rsidP="00E5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Pr="00235745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Default="007F5304" w:rsidP="005E5746">
            <w:pPr>
              <w:rPr>
                <w:sz w:val="20"/>
                <w:szCs w:val="20"/>
              </w:rPr>
            </w:pPr>
          </w:p>
          <w:p w:rsidR="007F5304" w:rsidRPr="00235745" w:rsidRDefault="00E55D44" w:rsidP="00E55D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FF1223" w:rsidRPr="00FF1223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4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A3129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BA760A">
              <w:rPr>
                <w:b/>
                <w:sz w:val="20"/>
                <w:szCs w:val="20"/>
              </w:rPr>
              <w:t xml:space="preserve">Обеспечения деятельности органов местного самоуправления </w:t>
            </w:r>
            <w:r>
              <w:rPr>
                <w:b/>
                <w:sz w:val="20"/>
                <w:szCs w:val="20"/>
              </w:rPr>
              <w:t>Воробьев</w:t>
            </w:r>
            <w:r w:rsidRPr="00BA760A">
              <w:rPr>
                <w:b/>
                <w:sz w:val="20"/>
                <w:szCs w:val="20"/>
              </w:rPr>
              <w:t xml:space="preserve">ского сельского муниципального образования  Республики Калмыкия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416637">
            <w:pPr>
              <w:jc w:val="center"/>
              <w:rPr>
                <w:b/>
                <w:sz w:val="20"/>
                <w:szCs w:val="20"/>
              </w:rPr>
            </w:pPr>
            <w:r w:rsidRPr="00BA760A">
              <w:rPr>
                <w:b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BA760A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41769" w:rsidRDefault="007F5304" w:rsidP="00BF6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642E">
              <w:rPr>
                <w:b/>
                <w:sz w:val="20"/>
                <w:szCs w:val="20"/>
              </w:rPr>
              <w:t>5</w:t>
            </w:r>
            <w:r w:rsidR="006B6BA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 w:rsidR="00BF642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FD63B2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FD63B2" w:rsidRDefault="007F5304" w:rsidP="00FD63B2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FD63B2" w:rsidRDefault="007F5304" w:rsidP="00FD63B2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FD63B2" w:rsidRDefault="007F5304" w:rsidP="00FD63B2">
            <w:pPr>
              <w:rPr>
                <w:b/>
                <w:sz w:val="20"/>
                <w:szCs w:val="20"/>
              </w:rPr>
            </w:pPr>
          </w:p>
          <w:p w:rsidR="007F5304" w:rsidRPr="00FD63B2" w:rsidRDefault="007F5304" w:rsidP="00B33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30019">
              <w:rPr>
                <w:b/>
                <w:sz w:val="20"/>
                <w:szCs w:val="20"/>
              </w:rPr>
              <w:t>7</w:t>
            </w:r>
            <w:r w:rsidR="00B339CC">
              <w:rPr>
                <w:b/>
                <w:sz w:val="20"/>
                <w:szCs w:val="20"/>
              </w:rPr>
              <w:t>3</w:t>
            </w:r>
            <w:r w:rsidR="00BF642E"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FD63B2" w:rsidRDefault="00BF642E" w:rsidP="00B339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B339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0</w:t>
            </w:r>
          </w:p>
        </w:tc>
      </w:tr>
      <w:tr w:rsidR="007F5304" w:rsidTr="00DA54D2">
        <w:trPr>
          <w:trHeight w:val="4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A31296">
            <w:pPr>
              <w:jc w:val="both"/>
              <w:rPr>
                <w:sz w:val="20"/>
                <w:szCs w:val="20"/>
              </w:rPr>
            </w:pPr>
            <w:r w:rsidRPr="00BA760A">
              <w:rPr>
                <w:sz w:val="20"/>
                <w:szCs w:val="20"/>
              </w:rPr>
              <w:t xml:space="preserve">Высшее должностное лицо </w:t>
            </w:r>
            <w:r>
              <w:rPr>
                <w:sz w:val="20"/>
                <w:szCs w:val="20"/>
              </w:rPr>
              <w:t>Воробьев</w:t>
            </w:r>
            <w:r w:rsidRPr="00BA760A">
              <w:rPr>
                <w:sz w:val="20"/>
                <w:szCs w:val="20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  <w:r w:rsidRPr="00CC0FE0">
              <w:rPr>
                <w:b/>
                <w:sz w:val="20"/>
                <w:szCs w:val="20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F3CAE" w:rsidRDefault="009E6328" w:rsidP="00E55D44">
            <w:pPr>
              <w:jc w:val="center"/>
              <w:rPr>
                <w:b/>
                <w:sz w:val="20"/>
                <w:szCs w:val="20"/>
              </w:rPr>
            </w:pPr>
            <w:r w:rsidRPr="009E6328">
              <w:rPr>
                <w:b/>
                <w:sz w:val="20"/>
                <w:szCs w:val="20"/>
              </w:rPr>
              <w:t>50</w:t>
            </w:r>
            <w:r w:rsidR="00E55D44">
              <w:rPr>
                <w:b/>
                <w:sz w:val="20"/>
                <w:szCs w:val="20"/>
              </w:rPr>
              <w:t>6</w:t>
            </w:r>
            <w:r w:rsidRPr="009E6328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DF3CAE">
            <w:pPr>
              <w:rPr>
                <w:b/>
                <w:sz w:val="20"/>
                <w:szCs w:val="20"/>
              </w:rPr>
            </w:pPr>
          </w:p>
          <w:p w:rsidR="007F5304" w:rsidRDefault="007F5304" w:rsidP="00DF3CAE">
            <w:pPr>
              <w:rPr>
                <w:b/>
                <w:sz w:val="20"/>
                <w:szCs w:val="20"/>
              </w:rPr>
            </w:pPr>
          </w:p>
          <w:p w:rsidR="007F5304" w:rsidRDefault="007F5304" w:rsidP="00DF3CAE">
            <w:pPr>
              <w:rPr>
                <w:b/>
                <w:sz w:val="20"/>
                <w:szCs w:val="20"/>
              </w:rPr>
            </w:pPr>
          </w:p>
          <w:p w:rsidR="007F5304" w:rsidRPr="00DF3CAE" w:rsidRDefault="00552500" w:rsidP="00E55D44">
            <w:pPr>
              <w:rPr>
                <w:b/>
                <w:sz w:val="20"/>
                <w:szCs w:val="20"/>
              </w:rPr>
            </w:pPr>
            <w:r w:rsidRPr="00552500">
              <w:rPr>
                <w:b/>
                <w:sz w:val="20"/>
                <w:szCs w:val="20"/>
              </w:rPr>
              <w:t>50</w:t>
            </w:r>
            <w:r w:rsidR="00E55D44">
              <w:rPr>
                <w:b/>
                <w:sz w:val="20"/>
                <w:szCs w:val="20"/>
              </w:rPr>
              <w:t>6</w:t>
            </w:r>
            <w:r w:rsidRPr="0055250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CC0FE0" w:rsidRDefault="007F5304" w:rsidP="00235745">
            <w:pPr>
              <w:rPr>
                <w:b/>
                <w:sz w:val="20"/>
                <w:szCs w:val="20"/>
                <w:lang w:val="en-US"/>
              </w:rPr>
            </w:pPr>
          </w:p>
          <w:p w:rsidR="007F5304" w:rsidRPr="007B54CE" w:rsidRDefault="00552500" w:rsidP="00E55D44">
            <w:pPr>
              <w:rPr>
                <w:b/>
                <w:sz w:val="20"/>
                <w:szCs w:val="20"/>
              </w:rPr>
            </w:pPr>
            <w:r w:rsidRPr="00552500">
              <w:rPr>
                <w:b/>
                <w:sz w:val="20"/>
                <w:szCs w:val="20"/>
              </w:rPr>
              <w:t>50</w:t>
            </w:r>
            <w:r w:rsidR="00E55D44">
              <w:rPr>
                <w:b/>
                <w:sz w:val="20"/>
                <w:szCs w:val="20"/>
              </w:rPr>
              <w:t>6</w:t>
            </w:r>
            <w:r w:rsidRPr="00552500">
              <w:rPr>
                <w:b/>
                <w:sz w:val="20"/>
                <w:szCs w:val="20"/>
              </w:rPr>
              <w:t>,7</w:t>
            </w:r>
          </w:p>
        </w:tc>
      </w:tr>
      <w:tr w:rsidR="007F5304" w:rsidTr="00DA54D2">
        <w:trPr>
          <w:trHeight w:val="4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21021C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BA760A">
              <w:rPr>
                <w:sz w:val="20"/>
                <w:szCs w:val="20"/>
              </w:rPr>
              <w:t>Основные мероприятия «Ф</w:t>
            </w:r>
            <w:r w:rsidRPr="00BA760A">
              <w:rPr>
                <w:snapToGrid w:val="0"/>
                <w:sz w:val="20"/>
                <w:szCs w:val="20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F3CAE" w:rsidRDefault="009E6328" w:rsidP="00E55D4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9E6328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DF3CAE">
            <w:pPr>
              <w:rPr>
                <w:sz w:val="20"/>
                <w:szCs w:val="20"/>
              </w:rPr>
            </w:pPr>
          </w:p>
          <w:p w:rsidR="007F5304" w:rsidRDefault="007F5304" w:rsidP="00DF3CAE">
            <w:pPr>
              <w:rPr>
                <w:sz w:val="20"/>
                <w:szCs w:val="20"/>
              </w:rPr>
            </w:pPr>
          </w:p>
          <w:p w:rsidR="007F5304" w:rsidRDefault="007F5304" w:rsidP="00DF3CAE">
            <w:pPr>
              <w:rPr>
                <w:sz w:val="20"/>
                <w:szCs w:val="20"/>
              </w:rPr>
            </w:pPr>
          </w:p>
          <w:p w:rsidR="007F5304" w:rsidRPr="00DF3CAE" w:rsidRDefault="00552500" w:rsidP="00E55D44">
            <w:pPr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Default="007F5304" w:rsidP="00235745">
            <w:pPr>
              <w:rPr>
                <w:sz w:val="20"/>
                <w:szCs w:val="20"/>
                <w:lang w:val="en-US"/>
              </w:rPr>
            </w:pPr>
          </w:p>
          <w:p w:rsidR="007F5304" w:rsidRPr="004855FC" w:rsidRDefault="00552500" w:rsidP="00E55D44">
            <w:pPr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</w:tr>
      <w:tr w:rsidR="007F5304" w:rsidTr="00DA54D2">
        <w:trPr>
          <w:trHeight w:val="4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A3129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A760A">
              <w:rPr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A760A">
              <w:rPr>
                <w:sz w:val="20"/>
                <w:szCs w:val="20"/>
              </w:rPr>
              <w:t>органов</w:t>
            </w:r>
            <w:proofErr w:type="gramEnd"/>
            <w:r w:rsidRPr="00BA760A">
              <w:rPr>
                <w:sz w:val="20"/>
                <w:szCs w:val="20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</w:t>
            </w:r>
            <w:r w:rsidRPr="00BA760A">
              <w:rPr>
                <w:rFonts w:eastAsia="Calibri"/>
                <w:sz w:val="20"/>
                <w:szCs w:val="20"/>
                <w:lang w:eastAsia="en-US"/>
              </w:rPr>
              <w:t xml:space="preserve">непрограммных мероприятий, направленных на </w:t>
            </w:r>
            <w:r w:rsidRPr="00BA760A">
              <w:rPr>
                <w:snapToGrid w:val="0"/>
                <w:sz w:val="20"/>
                <w:szCs w:val="20"/>
              </w:rPr>
              <w:t xml:space="preserve">обеспечение деятельности </w:t>
            </w:r>
            <w:r w:rsidRPr="00BA760A">
              <w:rPr>
                <w:sz w:val="20"/>
                <w:szCs w:val="20"/>
              </w:rPr>
              <w:t xml:space="preserve">высшего должностного лица </w:t>
            </w:r>
            <w:r>
              <w:rPr>
                <w:sz w:val="20"/>
                <w:szCs w:val="20"/>
              </w:rPr>
              <w:t>Воробьев</w:t>
            </w:r>
            <w:r w:rsidRPr="00BA760A">
              <w:rPr>
                <w:sz w:val="20"/>
                <w:szCs w:val="20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23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F3CAE" w:rsidRDefault="009E6328" w:rsidP="00E55D4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9E6328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4855FC">
            <w:pPr>
              <w:rPr>
                <w:sz w:val="20"/>
                <w:szCs w:val="20"/>
              </w:rPr>
            </w:pPr>
          </w:p>
          <w:p w:rsidR="007F5304" w:rsidRPr="00DF3CAE" w:rsidRDefault="00552500" w:rsidP="00E55D44">
            <w:pPr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DF3CAE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DF3CAE">
            <w:pPr>
              <w:jc w:val="center"/>
              <w:rPr>
                <w:sz w:val="20"/>
                <w:szCs w:val="20"/>
              </w:rPr>
            </w:pPr>
          </w:p>
          <w:p w:rsidR="007F5304" w:rsidRPr="004855FC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</w:tr>
      <w:tr w:rsidR="007F5304" w:rsidTr="00DA54D2">
        <w:trPr>
          <w:trHeight w:val="43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21021C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0"/>
                <w:szCs w:val="20"/>
              </w:rPr>
            </w:pPr>
            <w:r w:rsidRPr="00BA760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23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F3CAE" w:rsidRDefault="009E6328" w:rsidP="00E55D4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9E6328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5304" w:rsidRPr="004855FC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5304" w:rsidRPr="004855FC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</w:tr>
      <w:tr w:rsidR="007F5304" w:rsidTr="00DA54D2">
        <w:trPr>
          <w:trHeight w:val="77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BA760A" w:rsidRDefault="007F5304" w:rsidP="0021021C">
            <w:pPr>
              <w:jc w:val="both"/>
              <w:rPr>
                <w:sz w:val="20"/>
                <w:szCs w:val="20"/>
              </w:rPr>
            </w:pPr>
            <w:r w:rsidRPr="00BA760A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23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A2F9D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A2F9D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F3CAE" w:rsidRDefault="009E6328" w:rsidP="00E55D4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9E6328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Pr="004855FC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Pr="004855FC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,</w:t>
            </w:r>
            <w:r w:rsidRPr="00552500">
              <w:rPr>
                <w:sz w:val="20"/>
                <w:szCs w:val="20"/>
              </w:rPr>
              <w:t>7</w:t>
            </w:r>
          </w:p>
        </w:tc>
      </w:tr>
      <w:tr w:rsidR="007F5304" w:rsidTr="00DA54D2">
        <w:trPr>
          <w:trHeight w:val="9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A31296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>
              <w:rPr>
                <w:sz w:val="20"/>
                <w:szCs w:val="20"/>
              </w:rPr>
              <w:t>органов</w:t>
            </w:r>
            <w:proofErr w:type="gramEnd"/>
            <w:r>
              <w:rPr>
                <w:sz w:val="20"/>
                <w:szCs w:val="20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Воробьевского сельск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23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A2F9D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D23B14" w:rsidRDefault="009E6328" w:rsidP="00E55D4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9E6328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552500" w:rsidP="00FD63B2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Pr="004855FC" w:rsidRDefault="007F5304" w:rsidP="00D23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Pr="00C243B6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</w:rPr>
            </w:pPr>
          </w:p>
          <w:p w:rsidR="007F5304" w:rsidRDefault="007F5304" w:rsidP="00C243B6">
            <w:pPr>
              <w:rPr>
                <w:sz w:val="20"/>
                <w:szCs w:val="20"/>
                <w:lang w:val="en-US"/>
              </w:rPr>
            </w:pPr>
          </w:p>
          <w:p w:rsidR="007F5304" w:rsidRDefault="00552500" w:rsidP="00FD63B2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50</w:t>
            </w:r>
            <w:r w:rsidR="00E55D44">
              <w:rPr>
                <w:sz w:val="20"/>
                <w:szCs w:val="20"/>
              </w:rPr>
              <w:t>6</w:t>
            </w:r>
            <w:r w:rsidRPr="00552500">
              <w:rPr>
                <w:sz w:val="20"/>
                <w:szCs w:val="20"/>
              </w:rPr>
              <w:t>,7</w:t>
            </w: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FD63B2">
            <w:pPr>
              <w:jc w:val="center"/>
              <w:rPr>
                <w:sz w:val="20"/>
                <w:szCs w:val="20"/>
              </w:rPr>
            </w:pPr>
          </w:p>
          <w:p w:rsidR="007F5304" w:rsidRPr="004855FC" w:rsidRDefault="007F5304" w:rsidP="00D23B14">
            <w:pPr>
              <w:jc w:val="center"/>
              <w:rPr>
                <w:sz w:val="20"/>
                <w:szCs w:val="20"/>
              </w:rPr>
            </w:pP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CC0FE0" w:rsidRDefault="007F5304" w:rsidP="007F5304">
            <w:pPr>
              <w:rPr>
                <w:b/>
                <w:sz w:val="20"/>
                <w:szCs w:val="20"/>
              </w:rPr>
            </w:pPr>
            <w:r w:rsidRPr="006B6B6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855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D23B14">
            <w:pPr>
              <w:jc w:val="center"/>
              <w:rPr>
                <w:b/>
                <w:sz w:val="20"/>
                <w:szCs w:val="20"/>
              </w:rPr>
            </w:pPr>
            <w:r w:rsidRPr="009E6328"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552500" w:rsidP="00E55D44">
            <w:pPr>
              <w:jc w:val="center"/>
              <w:rPr>
                <w:b/>
                <w:sz w:val="20"/>
                <w:szCs w:val="20"/>
              </w:rPr>
            </w:pPr>
            <w:r w:rsidRPr="00552500">
              <w:rPr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552500" w:rsidP="00E55D44">
            <w:pPr>
              <w:jc w:val="center"/>
              <w:rPr>
                <w:b/>
                <w:sz w:val="20"/>
                <w:szCs w:val="20"/>
              </w:rPr>
            </w:pPr>
            <w:r w:rsidRPr="00552500">
              <w:rPr>
                <w:b/>
                <w:sz w:val="20"/>
                <w:szCs w:val="20"/>
              </w:rPr>
              <w:t xml:space="preserve">     0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6B6B67" w:rsidRDefault="007F5304" w:rsidP="007F5304">
            <w:pPr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6B6B67" w:rsidRDefault="007F5304" w:rsidP="0057796E">
            <w:pPr>
              <w:jc w:val="center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 xml:space="preserve">782 </w:t>
            </w:r>
            <w:r>
              <w:rPr>
                <w:sz w:val="20"/>
                <w:szCs w:val="20"/>
              </w:rPr>
              <w:t>12</w:t>
            </w:r>
            <w:r w:rsidRPr="006B6B67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9E6328" w:rsidP="00D23B1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00277" w:rsidRDefault="00552500" w:rsidP="00E55D44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57796E">
            <w:pPr>
              <w:rPr>
                <w:sz w:val="20"/>
                <w:szCs w:val="20"/>
              </w:rPr>
            </w:pPr>
          </w:p>
          <w:p w:rsidR="007F5304" w:rsidRPr="0057796E" w:rsidRDefault="00552500" w:rsidP="00E5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6B6B67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6B6B67" w:rsidRDefault="007F5304" w:rsidP="0057796E">
            <w:pPr>
              <w:jc w:val="center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 xml:space="preserve">782 12 </w:t>
            </w:r>
            <w:r>
              <w:rPr>
                <w:sz w:val="20"/>
                <w:szCs w:val="20"/>
              </w:rPr>
              <w:t>9</w:t>
            </w:r>
            <w:r w:rsidRPr="006B6B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</w:t>
            </w:r>
            <w:r w:rsidRPr="006B6B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577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577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9E6328" w:rsidP="00D23B1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00277" w:rsidRDefault="00552500" w:rsidP="00F30019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00277" w:rsidRDefault="00552500" w:rsidP="00F30019">
            <w:pPr>
              <w:jc w:val="center"/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104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6B6B67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в рамках непрограммных расходов Воробьев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6B6B67" w:rsidRDefault="007F5304" w:rsidP="007F5304">
            <w:pPr>
              <w:jc w:val="center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 xml:space="preserve">782 12 </w:t>
            </w:r>
            <w:r>
              <w:rPr>
                <w:sz w:val="20"/>
                <w:szCs w:val="20"/>
              </w:rPr>
              <w:t>9</w:t>
            </w:r>
            <w:r w:rsidRPr="006B6B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</w:t>
            </w:r>
            <w:r w:rsidRPr="006B6B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57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577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D23B1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552500" w:rsidP="00F30019">
            <w:pPr>
              <w:rPr>
                <w:sz w:val="20"/>
                <w:szCs w:val="20"/>
              </w:rPr>
            </w:pPr>
            <w:r w:rsidRPr="0055250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7F5304" w:rsidP="00B32C28">
            <w:pPr>
              <w:rPr>
                <w:sz w:val="20"/>
                <w:szCs w:val="20"/>
              </w:rPr>
            </w:pPr>
          </w:p>
          <w:p w:rsidR="007F5304" w:rsidRDefault="007F5304" w:rsidP="00B32C28">
            <w:pPr>
              <w:rPr>
                <w:sz w:val="20"/>
                <w:szCs w:val="20"/>
              </w:rPr>
            </w:pPr>
          </w:p>
          <w:p w:rsidR="007F5304" w:rsidRDefault="007F5304" w:rsidP="00B32C28">
            <w:pPr>
              <w:rPr>
                <w:sz w:val="20"/>
                <w:szCs w:val="20"/>
              </w:rPr>
            </w:pPr>
          </w:p>
          <w:p w:rsidR="007F5304" w:rsidRPr="00B32C28" w:rsidRDefault="00552500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104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6B6B67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в рамках непрограммных расходов Воробьев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6B6B67" w:rsidRDefault="007F5304" w:rsidP="007F5304">
            <w:pPr>
              <w:jc w:val="center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 xml:space="preserve">782 12 </w:t>
            </w:r>
            <w:r>
              <w:rPr>
                <w:sz w:val="20"/>
                <w:szCs w:val="20"/>
              </w:rPr>
              <w:t>9</w:t>
            </w:r>
            <w:r w:rsidRPr="006B6B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</w:t>
            </w:r>
            <w:r w:rsidRPr="006B6B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57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9E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3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D23B1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552500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7F5304" w:rsidP="007556FB">
            <w:pPr>
              <w:rPr>
                <w:sz w:val="20"/>
                <w:szCs w:val="20"/>
              </w:rPr>
            </w:pPr>
          </w:p>
          <w:p w:rsidR="007F5304" w:rsidRDefault="007F5304" w:rsidP="007556FB">
            <w:pPr>
              <w:rPr>
                <w:sz w:val="20"/>
                <w:szCs w:val="20"/>
              </w:rPr>
            </w:pPr>
          </w:p>
          <w:p w:rsidR="007F5304" w:rsidRDefault="007F5304" w:rsidP="007556FB">
            <w:pPr>
              <w:rPr>
                <w:sz w:val="20"/>
                <w:szCs w:val="20"/>
              </w:rPr>
            </w:pPr>
          </w:p>
          <w:p w:rsidR="007F5304" w:rsidRPr="007556FB" w:rsidRDefault="00552500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147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6B6B67" w:rsidRDefault="007F5304" w:rsidP="007F53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сходы на мероприятия </w:t>
            </w:r>
            <w:r w:rsidRPr="006B6B67">
              <w:rPr>
                <w:sz w:val="20"/>
                <w:szCs w:val="20"/>
              </w:rPr>
              <w:t xml:space="preserve">по предупреждению и ликвидации последствий чрезвычайных ситуаций в рамках непрограммных расходов Воробьевского сельского муниципального образования Республики Калмыкия </w:t>
            </w:r>
            <w:r>
              <w:rPr>
                <w:sz w:val="20"/>
                <w:szCs w:val="20"/>
              </w:rPr>
              <w:t>(</w:t>
            </w:r>
            <w:r w:rsidRPr="006B6B67">
              <w:rPr>
                <w:sz w:val="20"/>
                <w:szCs w:val="20"/>
              </w:rPr>
              <w:t>Иные закупки товаров, работ и услуг для обеспечения государственных и (муниципальных) нужд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6B6B67" w:rsidRDefault="007F5304" w:rsidP="007F5304">
            <w:pPr>
              <w:jc w:val="center"/>
              <w:rPr>
                <w:sz w:val="20"/>
                <w:szCs w:val="20"/>
              </w:rPr>
            </w:pPr>
            <w:r w:rsidRPr="006B6B67">
              <w:rPr>
                <w:sz w:val="20"/>
                <w:szCs w:val="20"/>
              </w:rPr>
              <w:t xml:space="preserve">782 12 </w:t>
            </w:r>
            <w:r>
              <w:rPr>
                <w:sz w:val="20"/>
                <w:szCs w:val="20"/>
              </w:rPr>
              <w:t>9</w:t>
            </w:r>
            <w:r w:rsidRPr="006B6B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</w:t>
            </w:r>
            <w:r w:rsidRPr="006B6B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55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50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552500" w:rsidP="0055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530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00277" w:rsidRDefault="009E6328" w:rsidP="00D23B14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57796E">
            <w:pPr>
              <w:jc w:val="center"/>
              <w:rPr>
                <w:sz w:val="20"/>
                <w:szCs w:val="20"/>
              </w:rPr>
            </w:pPr>
          </w:p>
          <w:p w:rsidR="007F5304" w:rsidRPr="00700277" w:rsidRDefault="00552500" w:rsidP="0057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F5304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57796E">
            <w:pPr>
              <w:jc w:val="center"/>
              <w:rPr>
                <w:sz w:val="20"/>
                <w:szCs w:val="20"/>
              </w:rPr>
            </w:pPr>
          </w:p>
          <w:p w:rsidR="007F5304" w:rsidRPr="00700277" w:rsidRDefault="00552500" w:rsidP="00577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0516F5" w:rsidRDefault="007F5304" w:rsidP="007F5304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0516F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5779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7796E">
            <w:pPr>
              <w:jc w:val="center"/>
              <w:rPr>
                <w:b/>
                <w:sz w:val="20"/>
                <w:szCs w:val="20"/>
              </w:rPr>
            </w:pPr>
            <w:r w:rsidRPr="009E6328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150C5F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150C5F" w:rsidRDefault="00F30019" w:rsidP="00F3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50C5F" w:rsidRPr="00150C5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150C5F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150C5F" w:rsidRDefault="00F30019" w:rsidP="00F30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50C5F" w:rsidRPr="00150C5F">
              <w:rPr>
                <w:b/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8577B9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8577B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57796E" w:rsidRDefault="007F5304" w:rsidP="0057796E">
            <w:pPr>
              <w:jc w:val="center"/>
              <w:rPr>
                <w:sz w:val="20"/>
                <w:szCs w:val="20"/>
              </w:rPr>
            </w:pPr>
            <w:r w:rsidRPr="0057796E">
              <w:rPr>
                <w:sz w:val="20"/>
                <w:szCs w:val="20"/>
              </w:rPr>
              <w:t>78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9E6328" w:rsidP="0057796E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931E0B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0C5F" w:rsidRPr="005525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931E0B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50C5F" w:rsidRPr="00552500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0516F5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0516F5">
              <w:rPr>
                <w:sz w:val="20"/>
                <w:szCs w:val="20"/>
              </w:rPr>
              <w:t>Расходы на реализацию иных непрограммных мероприятий (расходы на погашение кредиторской задолженности по прочим мероприятиям) в рамках непрограммных расходов Воробьев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8577B9" w:rsidRDefault="007F5304" w:rsidP="007F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8577B9">
              <w:rPr>
                <w:sz w:val="20"/>
                <w:szCs w:val="20"/>
              </w:rPr>
              <w:t xml:space="preserve">4 12 </w:t>
            </w:r>
            <w:r>
              <w:rPr>
                <w:sz w:val="20"/>
                <w:szCs w:val="20"/>
              </w:rPr>
              <w:t>9</w:t>
            </w:r>
            <w:r w:rsidRPr="008577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2</w:t>
            </w:r>
            <w:r w:rsidRPr="008577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9E6328" w:rsidP="0057796E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931E0B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2500" w:rsidRPr="0055250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931E0B">
            <w:pPr>
              <w:rPr>
                <w:sz w:val="20"/>
                <w:szCs w:val="20"/>
              </w:rPr>
            </w:pPr>
          </w:p>
          <w:p w:rsidR="007F5304" w:rsidRDefault="007F5304" w:rsidP="00931E0B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500" w:rsidRPr="009E6328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0516F5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0516F5">
              <w:rPr>
                <w:sz w:val="20"/>
                <w:szCs w:val="20"/>
              </w:rPr>
              <w:t>Расходы на реализацию иных непрограммных мероприятий (расходы на погашение кредиторской задолженности по прочим мероприятиям) в рамках непрограммных расходов Воробьевского сельского муниципального образования Республики Калмык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8577B9" w:rsidRDefault="007F5304" w:rsidP="007F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8577B9">
              <w:rPr>
                <w:sz w:val="20"/>
                <w:szCs w:val="20"/>
              </w:rPr>
              <w:t xml:space="preserve">4 12 </w:t>
            </w:r>
            <w:r>
              <w:rPr>
                <w:sz w:val="20"/>
                <w:szCs w:val="20"/>
              </w:rPr>
              <w:t>9</w:t>
            </w:r>
            <w:r w:rsidRPr="008577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2</w:t>
            </w:r>
            <w:r w:rsidRPr="008577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9E6328" w:rsidP="0057796E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2500" w:rsidRPr="009E63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D31101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Default="007F5304" w:rsidP="00D31101">
            <w:pPr>
              <w:rPr>
                <w:sz w:val="20"/>
                <w:szCs w:val="20"/>
              </w:rPr>
            </w:pPr>
          </w:p>
          <w:p w:rsidR="007F5304" w:rsidRPr="00D31101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500" w:rsidRPr="009E6328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0516F5" w:rsidRDefault="007F5304" w:rsidP="007F5304">
            <w:pPr>
              <w:spacing w:before="240"/>
              <w:jc w:val="both"/>
              <w:rPr>
                <w:sz w:val="20"/>
                <w:szCs w:val="20"/>
              </w:rPr>
            </w:pPr>
            <w:r w:rsidRPr="000516F5">
              <w:rPr>
                <w:sz w:val="20"/>
                <w:szCs w:val="20"/>
              </w:rPr>
              <w:t>Расходы на реализацию иных непрограммных мероприятий (расходы на погашение кредиторской задолженности по прочим мероприятиям) в рамках непрограммных расходов Воробьевского сельского муниципального образования Республики Калмыкия</w:t>
            </w:r>
            <w:r>
              <w:rPr>
                <w:sz w:val="20"/>
                <w:szCs w:val="20"/>
              </w:rPr>
              <w:t xml:space="preserve"> (Иные выплаты населению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8577B9" w:rsidRDefault="007F5304" w:rsidP="007F53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8577B9">
              <w:rPr>
                <w:sz w:val="20"/>
                <w:szCs w:val="20"/>
              </w:rPr>
              <w:t xml:space="preserve">4 12 </w:t>
            </w:r>
            <w:r>
              <w:rPr>
                <w:sz w:val="20"/>
                <w:szCs w:val="20"/>
              </w:rPr>
              <w:t>9</w:t>
            </w:r>
            <w:r w:rsidRPr="008577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2</w:t>
            </w:r>
            <w:r w:rsidRPr="008577B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 w:rsidRPr="00931E0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931E0B" w:rsidRDefault="009E6328" w:rsidP="0057796E">
            <w:pPr>
              <w:jc w:val="center"/>
              <w:rPr>
                <w:sz w:val="20"/>
                <w:szCs w:val="20"/>
              </w:rPr>
            </w:pPr>
            <w:r w:rsidRPr="009E632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931E0B" w:rsidRDefault="007F5304" w:rsidP="00931E0B">
            <w:pPr>
              <w:rPr>
                <w:sz w:val="20"/>
                <w:szCs w:val="20"/>
              </w:rPr>
            </w:pPr>
          </w:p>
          <w:p w:rsidR="007F5304" w:rsidRPr="00931E0B" w:rsidRDefault="007F5304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3B13EF">
            <w:pPr>
              <w:rPr>
                <w:sz w:val="20"/>
                <w:szCs w:val="20"/>
              </w:rPr>
            </w:pPr>
          </w:p>
          <w:p w:rsidR="007F5304" w:rsidRPr="00931E0B" w:rsidRDefault="00F30019" w:rsidP="003B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2500" w:rsidRPr="009E63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Pr="00931E0B" w:rsidRDefault="007F5304" w:rsidP="00931E0B">
            <w:pPr>
              <w:rPr>
                <w:sz w:val="20"/>
                <w:szCs w:val="20"/>
              </w:rPr>
            </w:pPr>
          </w:p>
          <w:p w:rsidR="007F5304" w:rsidRDefault="007F5304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931E0B">
            <w:pPr>
              <w:rPr>
                <w:sz w:val="20"/>
                <w:szCs w:val="20"/>
              </w:rPr>
            </w:pPr>
          </w:p>
          <w:p w:rsidR="008E5065" w:rsidRDefault="008E5065" w:rsidP="003B13EF">
            <w:pPr>
              <w:rPr>
                <w:sz w:val="20"/>
                <w:szCs w:val="20"/>
              </w:rPr>
            </w:pPr>
          </w:p>
          <w:p w:rsidR="007F5304" w:rsidRPr="00931E0B" w:rsidRDefault="00F30019" w:rsidP="003B1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2500" w:rsidRPr="009E6328">
              <w:rPr>
                <w:sz w:val="20"/>
                <w:szCs w:val="20"/>
              </w:rPr>
              <w:t>,0</w:t>
            </w:r>
          </w:p>
        </w:tc>
      </w:tr>
      <w:tr w:rsidR="007F5304" w:rsidTr="00DA54D2">
        <w:trPr>
          <w:trHeight w:val="31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Pr="00CC0FE0" w:rsidRDefault="007F5304" w:rsidP="00BA760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CC0FE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A31296">
            <w:pPr>
              <w:jc w:val="center"/>
              <w:rPr>
                <w:b/>
                <w:sz w:val="20"/>
                <w:szCs w:val="20"/>
              </w:rPr>
            </w:pPr>
            <w:r w:rsidRPr="00CC0FE0">
              <w:rPr>
                <w:b/>
                <w:sz w:val="20"/>
                <w:szCs w:val="20"/>
              </w:rPr>
              <w:t>7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CC0FE0" w:rsidRDefault="006B6BAC" w:rsidP="00F30019">
            <w:pPr>
              <w:jc w:val="center"/>
              <w:rPr>
                <w:b/>
                <w:sz w:val="20"/>
                <w:szCs w:val="20"/>
              </w:rPr>
            </w:pPr>
            <w:r w:rsidRPr="006B6BAC">
              <w:rPr>
                <w:b/>
                <w:sz w:val="20"/>
                <w:szCs w:val="20"/>
              </w:rPr>
              <w:t>1</w:t>
            </w:r>
            <w:r w:rsidR="00F30019">
              <w:rPr>
                <w:b/>
                <w:sz w:val="20"/>
                <w:szCs w:val="20"/>
              </w:rPr>
              <w:t>24</w:t>
            </w:r>
            <w:r w:rsidRPr="006B6BAC">
              <w:rPr>
                <w:b/>
                <w:sz w:val="20"/>
                <w:szCs w:val="20"/>
              </w:rPr>
              <w:t>,</w:t>
            </w:r>
            <w:r w:rsidR="00F300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150C5F" w:rsidP="00F30019">
            <w:pPr>
              <w:jc w:val="center"/>
              <w:rPr>
                <w:b/>
                <w:sz w:val="20"/>
                <w:szCs w:val="20"/>
              </w:rPr>
            </w:pPr>
            <w:r w:rsidRPr="00AD7752">
              <w:rPr>
                <w:b/>
                <w:sz w:val="20"/>
                <w:szCs w:val="20"/>
              </w:rPr>
              <w:t>1</w:t>
            </w:r>
            <w:r w:rsidR="00F30019">
              <w:rPr>
                <w:b/>
                <w:sz w:val="20"/>
                <w:szCs w:val="20"/>
              </w:rPr>
              <w:t>31</w:t>
            </w:r>
            <w:r w:rsidRPr="00AD7752">
              <w:rPr>
                <w:b/>
                <w:sz w:val="20"/>
                <w:szCs w:val="20"/>
              </w:rPr>
              <w:t>,</w:t>
            </w:r>
            <w:r w:rsidR="00F300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C0FE0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CC0FE0" w:rsidRDefault="00150C5F" w:rsidP="00F30019">
            <w:pPr>
              <w:jc w:val="center"/>
              <w:rPr>
                <w:b/>
                <w:sz w:val="20"/>
                <w:szCs w:val="20"/>
              </w:rPr>
            </w:pPr>
            <w:r w:rsidRPr="00AD7752">
              <w:rPr>
                <w:b/>
                <w:sz w:val="20"/>
                <w:szCs w:val="20"/>
              </w:rPr>
              <w:t>1</w:t>
            </w:r>
            <w:r w:rsidR="00F30019">
              <w:rPr>
                <w:b/>
                <w:sz w:val="20"/>
                <w:szCs w:val="20"/>
              </w:rPr>
              <w:t>36</w:t>
            </w:r>
            <w:r w:rsidRPr="00AD7752">
              <w:rPr>
                <w:b/>
                <w:sz w:val="20"/>
                <w:szCs w:val="20"/>
              </w:rPr>
              <w:t>,</w:t>
            </w:r>
            <w:r w:rsidR="00F30019">
              <w:rPr>
                <w:b/>
                <w:sz w:val="20"/>
                <w:szCs w:val="20"/>
              </w:rPr>
              <w:t>7</w:t>
            </w:r>
          </w:p>
        </w:tc>
      </w:tr>
      <w:tr w:rsidR="007F5304" w:rsidTr="00DA54D2">
        <w:trPr>
          <w:trHeight w:val="547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BA760A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D6C11" w:rsidRDefault="007F5304" w:rsidP="00C24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6B6BAC" w:rsidP="00F30019">
            <w:pPr>
              <w:jc w:val="center"/>
              <w:rPr>
                <w:sz w:val="20"/>
                <w:szCs w:val="20"/>
              </w:rPr>
            </w:pPr>
            <w:r w:rsidRPr="006B6BAC">
              <w:rPr>
                <w:sz w:val="20"/>
                <w:szCs w:val="20"/>
              </w:rPr>
              <w:t>12</w:t>
            </w:r>
            <w:r w:rsidR="00F30019">
              <w:rPr>
                <w:sz w:val="20"/>
                <w:szCs w:val="20"/>
              </w:rPr>
              <w:t>4</w:t>
            </w:r>
            <w:r w:rsidRPr="006B6BAC">
              <w:rPr>
                <w:sz w:val="20"/>
                <w:szCs w:val="20"/>
              </w:rPr>
              <w:t>,</w:t>
            </w:r>
            <w:r w:rsidR="00F30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150C5F" w:rsidP="00F30019">
            <w:pPr>
              <w:jc w:val="center"/>
              <w:rPr>
                <w:sz w:val="20"/>
                <w:szCs w:val="20"/>
              </w:rPr>
            </w:pPr>
            <w:r w:rsidRPr="00AD7752">
              <w:rPr>
                <w:b/>
                <w:sz w:val="20"/>
                <w:szCs w:val="20"/>
              </w:rPr>
              <w:t>1</w:t>
            </w:r>
            <w:r w:rsidR="00F30019">
              <w:rPr>
                <w:b/>
                <w:sz w:val="20"/>
                <w:szCs w:val="20"/>
              </w:rPr>
              <w:t>31</w:t>
            </w:r>
            <w:r w:rsidRPr="00AD7752">
              <w:rPr>
                <w:b/>
                <w:sz w:val="20"/>
                <w:szCs w:val="20"/>
              </w:rPr>
              <w:t>,</w:t>
            </w:r>
            <w:r w:rsidR="00F300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150C5F" w:rsidP="00F30019">
            <w:pPr>
              <w:jc w:val="center"/>
              <w:rPr>
                <w:sz w:val="20"/>
                <w:szCs w:val="20"/>
              </w:rPr>
            </w:pPr>
            <w:r w:rsidRPr="00AD7752">
              <w:rPr>
                <w:b/>
                <w:sz w:val="20"/>
                <w:szCs w:val="20"/>
              </w:rPr>
              <w:t>1</w:t>
            </w:r>
            <w:r w:rsidR="00F30019">
              <w:rPr>
                <w:b/>
                <w:sz w:val="20"/>
                <w:szCs w:val="20"/>
              </w:rPr>
              <w:t>36</w:t>
            </w:r>
            <w:r w:rsidRPr="00AD7752">
              <w:rPr>
                <w:b/>
                <w:sz w:val="20"/>
                <w:szCs w:val="20"/>
              </w:rPr>
              <w:t>,</w:t>
            </w:r>
            <w:r w:rsidR="00F30019">
              <w:rPr>
                <w:b/>
                <w:sz w:val="20"/>
                <w:szCs w:val="20"/>
              </w:rPr>
              <w:t>7</w:t>
            </w:r>
          </w:p>
        </w:tc>
      </w:tr>
      <w:tr w:rsidR="007F5304" w:rsidTr="00DA54D2">
        <w:trPr>
          <w:trHeight w:val="5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BA760A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D6C11" w:rsidRDefault="007F5304" w:rsidP="00C24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6B6BAC" w:rsidP="00F30019">
            <w:pPr>
              <w:jc w:val="center"/>
              <w:rPr>
                <w:sz w:val="20"/>
                <w:szCs w:val="20"/>
              </w:rPr>
            </w:pPr>
            <w:r w:rsidRPr="006B6BAC">
              <w:rPr>
                <w:sz w:val="20"/>
                <w:szCs w:val="20"/>
              </w:rPr>
              <w:t>12</w:t>
            </w:r>
            <w:r w:rsidR="00F30019">
              <w:rPr>
                <w:sz w:val="20"/>
                <w:szCs w:val="20"/>
              </w:rPr>
              <w:t>4</w:t>
            </w:r>
            <w:r w:rsidRPr="006B6BAC">
              <w:rPr>
                <w:sz w:val="20"/>
                <w:szCs w:val="20"/>
              </w:rPr>
              <w:t>,</w:t>
            </w:r>
            <w:r w:rsidR="00F30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150C5F" w:rsidRPr="00AD775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931E0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7</w:t>
            </w:r>
          </w:p>
        </w:tc>
      </w:tr>
      <w:tr w:rsidR="007F5304" w:rsidTr="00DA54D2">
        <w:trPr>
          <w:trHeight w:val="40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1C6B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D6C11" w:rsidRDefault="007F5304" w:rsidP="00A3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BAC" w:rsidRPr="006B6B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B6BAC" w:rsidRPr="006B6B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150C5F" w:rsidRPr="00AD775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C160DA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83579B">
            <w:pPr>
              <w:jc w:val="center"/>
              <w:rPr>
                <w:sz w:val="20"/>
                <w:szCs w:val="20"/>
              </w:rPr>
            </w:pPr>
          </w:p>
          <w:p w:rsidR="007F5304" w:rsidRPr="00C160DA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  <w:r w:rsidR="00150C5F" w:rsidRPr="00AD775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7F5304" w:rsidTr="00DA54D2">
        <w:trPr>
          <w:trHeight w:val="40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1C6B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A760A">
              <w:rPr>
                <w:sz w:val="20"/>
                <w:szCs w:val="20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A760A">
              <w:rPr>
                <w:sz w:val="20"/>
                <w:szCs w:val="20"/>
              </w:rPr>
              <w:t>органов</w:t>
            </w:r>
            <w:proofErr w:type="gramEnd"/>
            <w:r w:rsidRPr="00BA760A">
              <w:rPr>
                <w:sz w:val="20"/>
                <w:szCs w:val="20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</w:t>
            </w:r>
            <w:r w:rsidRPr="00BA760A">
              <w:rPr>
                <w:rFonts w:eastAsia="Calibri"/>
                <w:sz w:val="20"/>
                <w:szCs w:val="20"/>
                <w:lang w:eastAsia="en-US"/>
              </w:rPr>
              <w:t xml:space="preserve">непрограммных мероприятий, </w:t>
            </w:r>
            <w:r>
              <w:rPr>
                <w:rFonts w:eastAsia="Calibri"/>
                <w:sz w:val="20"/>
                <w:szCs w:val="20"/>
                <w:lang w:eastAsia="en-US"/>
              </w:rPr>
              <w:t>Иные выплаты персоналу за исключением фонда оплаты труд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D6C11" w:rsidRDefault="007F5304" w:rsidP="00A3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6B6BAC" w:rsidP="00F30019">
            <w:pPr>
              <w:jc w:val="center"/>
              <w:rPr>
                <w:sz w:val="20"/>
                <w:szCs w:val="20"/>
              </w:rPr>
            </w:pPr>
            <w:r w:rsidRPr="006B6BAC">
              <w:rPr>
                <w:sz w:val="20"/>
                <w:szCs w:val="20"/>
              </w:rPr>
              <w:t>1</w:t>
            </w:r>
            <w:r w:rsidR="00F30019">
              <w:rPr>
                <w:sz w:val="20"/>
                <w:szCs w:val="20"/>
              </w:rPr>
              <w:t>11</w:t>
            </w:r>
            <w:r w:rsidRPr="006B6BAC">
              <w:rPr>
                <w:sz w:val="20"/>
                <w:szCs w:val="20"/>
              </w:rPr>
              <w:t>,</w:t>
            </w:r>
            <w:r w:rsidR="00F30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EA684C">
            <w:pPr>
              <w:rPr>
                <w:sz w:val="20"/>
                <w:szCs w:val="20"/>
              </w:rPr>
            </w:pPr>
          </w:p>
          <w:p w:rsidR="007F5304" w:rsidRDefault="007F5304" w:rsidP="00EA684C">
            <w:pPr>
              <w:rPr>
                <w:sz w:val="20"/>
                <w:szCs w:val="20"/>
              </w:rPr>
            </w:pPr>
          </w:p>
          <w:p w:rsidR="007F5304" w:rsidRPr="001C6B26" w:rsidRDefault="00150C5F" w:rsidP="00F30019">
            <w:pPr>
              <w:rPr>
                <w:sz w:val="20"/>
                <w:szCs w:val="20"/>
              </w:rPr>
            </w:pPr>
            <w:r w:rsidRPr="00AD7752">
              <w:rPr>
                <w:sz w:val="20"/>
                <w:szCs w:val="20"/>
              </w:rPr>
              <w:t>1</w:t>
            </w:r>
            <w:r w:rsidR="00F30019">
              <w:rPr>
                <w:sz w:val="20"/>
                <w:szCs w:val="20"/>
              </w:rPr>
              <w:t>11</w:t>
            </w:r>
            <w:r w:rsidRPr="00AD7752">
              <w:rPr>
                <w:sz w:val="20"/>
                <w:szCs w:val="20"/>
              </w:rPr>
              <w:t>,</w:t>
            </w:r>
            <w:r w:rsidR="00F30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224CF6">
            <w:pPr>
              <w:jc w:val="center"/>
              <w:rPr>
                <w:sz w:val="20"/>
                <w:szCs w:val="20"/>
              </w:rPr>
            </w:pPr>
          </w:p>
          <w:p w:rsidR="007F5304" w:rsidRPr="001C6B26" w:rsidRDefault="00150C5F" w:rsidP="00F30019">
            <w:pPr>
              <w:jc w:val="center"/>
              <w:rPr>
                <w:sz w:val="20"/>
                <w:szCs w:val="20"/>
              </w:rPr>
            </w:pPr>
            <w:r w:rsidRPr="00AD7752">
              <w:rPr>
                <w:sz w:val="20"/>
                <w:szCs w:val="20"/>
              </w:rPr>
              <w:t>1</w:t>
            </w:r>
            <w:r w:rsidR="00F30019">
              <w:rPr>
                <w:sz w:val="20"/>
                <w:szCs w:val="20"/>
              </w:rPr>
              <w:t>11</w:t>
            </w:r>
            <w:r w:rsidRPr="00AD7752">
              <w:rPr>
                <w:sz w:val="20"/>
                <w:szCs w:val="20"/>
              </w:rPr>
              <w:t>,</w:t>
            </w:r>
            <w:r w:rsidR="00F30019">
              <w:rPr>
                <w:sz w:val="20"/>
                <w:szCs w:val="20"/>
              </w:rPr>
              <w:t>7</w:t>
            </w:r>
          </w:p>
        </w:tc>
      </w:tr>
      <w:tr w:rsidR="007F5304" w:rsidTr="00DA54D2">
        <w:trPr>
          <w:trHeight w:val="40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BA760A" w:rsidRDefault="007F5304" w:rsidP="001672C1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AD6C11" w:rsidRDefault="007F5304" w:rsidP="00A3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F30019" w:rsidP="00235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F30019" w:rsidP="00F3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7F5304" w:rsidP="00416637">
            <w:pPr>
              <w:jc w:val="center"/>
              <w:rPr>
                <w:sz w:val="20"/>
                <w:szCs w:val="20"/>
              </w:rPr>
            </w:pPr>
          </w:p>
          <w:p w:rsidR="007F5304" w:rsidRDefault="00F30019" w:rsidP="00F30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50C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7F5304" w:rsidTr="00DA54D2">
        <w:trPr>
          <w:trHeight w:val="40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7F3164" w:rsidRDefault="007F5304" w:rsidP="00215EAE">
            <w:pPr>
              <w:autoSpaceDE w:val="0"/>
              <w:autoSpaceDN w:val="0"/>
              <w:adjustRightInd w:val="0"/>
              <w:outlineLvl w:val="4"/>
              <w:rPr>
                <w:b/>
                <w:sz w:val="20"/>
                <w:szCs w:val="20"/>
              </w:rPr>
            </w:pPr>
            <w:r w:rsidRPr="007F3164">
              <w:rPr>
                <w:b/>
                <w:sz w:val="20"/>
                <w:szCs w:val="20"/>
              </w:rPr>
              <w:t>Условно утвержденные расходы</w:t>
            </w:r>
            <w:r w:rsidRPr="00215EAE">
              <w:rPr>
                <w:b/>
                <w:sz w:val="20"/>
                <w:szCs w:val="20"/>
              </w:rPr>
              <w:t>в рамках непрограммных направлений расход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F3164" w:rsidRDefault="007F5304" w:rsidP="007F3164">
            <w:pPr>
              <w:jc w:val="center"/>
              <w:rPr>
                <w:b/>
                <w:sz w:val="20"/>
                <w:szCs w:val="20"/>
              </w:rPr>
            </w:pPr>
            <w:r w:rsidRPr="007F3164">
              <w:rPr>
                <w:b/>
                <w:sz w:val="20"/>
                <w:szCs w:val="20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F316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F316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F316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7F3164" w:rsidRDefault="007F5304" w:rsidP="00235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7F316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AB4836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7F3164" w:rsidRDefault="00150C5F" w:rsidP="00B339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39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7F3164" w:rsidRDefault="007F5304" w:rsidP="00416637">
            <w:pPr>
              <w:jc w:val="center"/>
              <w:rPr>
                <w:b/>
                <w:sz w:val="20"/>
                <w:szCs w:val="20"/>
              </w:rPr>
            </w:pPr>
          </w:p>
          <w:p w:rsidR="007F5304" w:rsidRDefault="007F5304" w:rsidP="00AB4836">
            <w:pPr>
              <w:jc w:val="center"/>
              <w:rPr>
                <w:b/>
                <w:sz w:val="20"/>
                <w:szCs w:val="20"/>
              </w:rPr>
            </w:pPr>
          </w:p>
          <w:p w:rsidR="007F5304" w:rsidRPr="007F3164" w:rsidRDefault="00B339CC" w:rsidP="00DF3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</w:t>
            </w:r>
          </w:p>
        </w:tc>
      </w:tr>
      <w:tr w:rsidR="007F5304" w:rsidTr="00DA54D2">
        <w:trPr>
          <w:trHeight w:val="259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215EAE" w:rsidRDefault="007F5304" w:rsidP="007F3164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7F3164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235745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150C5F" w:rsidP="00B339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39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B339CC" w:rsidP="007417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</w:t>
            </w:r>
          </w:p>
        </w:tc>
      </w:tr>
      <w:tr w:rsidR="007F5304" w:rsidTr="00DA54D2">
        <w:trPr>
          <w:trHeight w:val="291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215EAE" w:rsidRDefault="007F5304" w:rsidP="007F3164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7F3164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235745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150C5F" w:rsidP="00B339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39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B339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B339CC" w:rsidP="00DF3C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</w:t>
            </w:r>
          </w:p>
        </w:tc>
      </w:tr>
      <w:tr w:rsidR="007F5304" w:rsidTr="00DA54D2">
        <w:trPr>
          <w:trHeight w:val="25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304" w:rsidRPr="00215EAE" w:rsidRDefault="007F5304" w:rsidP="007F3164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е </w:t>
            </w:r>
            <w:r w:rsidRPr="00215EAE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7F3164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416637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Pr="00215EAE" w:rsidRDefault="007F5304" w:rsidP="00235745">
            <w:pPr>
              <w:jc w:val="center"/>
              <w:rPr>
                <w:sz w:val="20"/>
                <w:szCs w:val="20"/>
              </w:rPr>
            </w:pPr>
            <w:r w:rsidRPr="00215EA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150C5F" w:rsidP="00B339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39CC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Pr="00215EAE" w:rsidRDefault="00B339CC" w:rsidP="00DF3CA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6</w:t>
            </w:r>
          </w:p>
        </w:tc>
      </w:tr>
      <w:tr w:rsidR="007F5304" w:rsidTr="00DA54D2">
        <w:trPr>
          <w:trHeight w:val="25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304" w:rsidRDefault="007F5304" w:rsidP="002102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7F5304" w:rsidP="004166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304" w:rsidRDefault="00F30019" w:rsidP="006B6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F300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30019">
              <w:rPr>
                <w:b/>
                <w:bCs/>
                <w:sz w:val="20"/>
                <w:szCs w:val="20"/>
              </w:rPr>
              <w:t>42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50C5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304" w:rsidRDefault="007F5304" w:rsidP="00F300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30019">
              <w:rPr>
                <w:b/>
                <w:bCs/>
                <w:sz w:val="20"/>
                <w:szCs w:val="20"/>
              </w:rPr>
              <w:t>3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30019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D43B8E" w:rsidRPr="003B3882" w:rsidRDefault="00D43B8E" w:rsidP="00D43B8E">
      <w:pPr>
        <w:pStyle w:val="a5"/>
        <w:jc w:val="center"/>
        <w:rPr>
          <w:b/>
          <w:sz w:val="22"/>
          <w:szCs w:val="22"/>
        </w:rPr>
      </w:pPr>
    </w:p>
    <w:p w:rsidR="00D43B8E" w:rsidRPr="003B3882" w:rsidRDefault="00D43B8E" w:rsidP="00D43B8E">
      <w:pPr>
        <w:jc w:val="center"/>
        <w:rPr>
          <w:b/>
          <w:sz w:val="20"/>
          <w:szCs w:val="20"/>
        </w:rPr>
      </w:pPr>
    </w:p>
    <w:p w:rsidR="00100CE0" w:rsidRDefault="00100CE0" w:rsidP="00D43B8E"/>
    <w:sectPr w:rsidR="00100CE0" w:rsidSect="00DA54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43B8E"/>
    <w:rsid w:val="00000080"/>
    <w:rsid w:val="0000026D"/>
    <w:rsid w:val="00000383"/>
    <w:rsid w:val="000006A4"/>
    <w:rsid w:val="0000075B"/>
    <w:rsid w:val="00000B9F"/>
    <w:rsid w:val="00000C1F"/>
    <w:rsid w:val="00001364"/>
    <w:rsid w:val="0000154C"/>
    <w:rsid w:val="0000180B"/>
    <w:rsid w:val="0000180D"/>
    <w:rsid w:val="00001AF7"/>
    <w:rsid w:val="00001B90"/>
    <w:rsid w:val="00001B93"/>
    <w:rsid w:val="0000205B"/>
    <w:rsid w:val="000021AF"/>
    <w:rsid w:val="00002344"/>
    <w:rsid w:val="000023C0"/>
    <w:rsid w:val="000027CD"/>
    <w:rsid w:val="000028CA"/>
    <w:rsid w:val="00002A5E"/>
    <w:rsid w:val="00002AC2"/>
    <w:rsid w:val="00002B7E"/>
    <w:rsid w:val="00002C1F"/>
    <w:rsid w:val="0000307A"/>
    <w:rsid w:val="000038A5"/>
    <w:rsid w:val="00003B47"/>
    <w:rsid w:val="00003E03"/>
    <w:rsid w:val="000040AA"/>
    <w:rsid w:val="00004918"/>
    <w:rsid w:val="0000496F"/>
    <w:rsid w:val="00004ADF"/>
    <w:rsid w:val="00004D9C"/>
    <w:rsid w:val="00004E69"/>
    <w:rsid w:val="00004F85"/>
    <w:rsid w:val="00004F8A"/>
    <w:rsid w:val="00005100"/>
    <w:rsid w:val="000051CF"/>
    <w:rsid w:val="00005258"/>
    <w:rsid w:val="00005BB6"/>
    <w:rsid w:val="00005C7E"/>
    <w:rsid w:val="00005CAB"/>
    <w:rsid w:val="000060CD"/>
    <w:rsid w:val="0000670B"/>
    <w:rsid w:val="00006750"/>
    <w:rsid w:val="00006896"/>
    <w:rsid w:val="00006A8C"/>
    <w:rsid w:val="00006BC3"/>
    <w:rsid w:val="00006C67"/>
    <w:rsid w:val="00006D10"/>
    <w:rsid w:val="00006D64"/>
    <w:rsid w:val="00006EF5"/>
    <w:rsid w:val="00006F21"/>
    <w:rsid w:val="0000705B"/>
    <w:rsid w:val="00007173"/>
    <w:rsid w:val="000071F4"/>
    <w:rsid w:val="000075C4"/>
    <w:rsid w:val="000075F9"/>
    <w:rsid w:val="00007834"/>
    <w:rsid w:val="00007877"/>
    <w:rsid w:val="000078A6"/>
    <w:rsid w:val="00007C2B"/>
    <w:rsid w:val="000100A1"/>
    <w:rsid w:val="000103C3"/>
    <w:rsid w:val="0001055A"/>
    <w:rsid w:val="00010A99"/>
    <w:rsid w:val="00010DCD"/>
    <w:rsid w:val="00010E97"/>
    <w:rsid w:val="000111FB"/>
    <w:rsid w:val="0001124F"/>
    <w:rsid w:val="000112BC"/>
    <w:rsid w:val="0001162C"/>
    <w:rsid w:val="000118BB"/>
    <w:rsid w:val="000119A6"/>
    <w:rsid w:val="000119C5"/>
    <w:rsid w:val="00011CF8"/>
    <w:rsid w:val="00011D98"/>
    <w:rsid w:val="00011EA2"/>
    <w:rsid w:val="00011EF4"/>
    <w:rsid w:val="00011FE6"/>
    <w:rsid w:val="00011FFB"/>
    <w:rsid w:val="00012167"/>
    <w:rsid w:val="000125F5"/>
    <w:rsid w:val="000128DB"/>
    <w:rsid w:val="000128EF"/>
    <w:rsid w:val="00012FCD"/>
    <w:rsid w:val="0001349D"/>
    <w:rsid w:val="000135F5"/>
    <w:rsid w:val="00013761"/>
    <w:rsid w:val="00013862"/>
    <w:rsid w:val="00013889"/>
    <w:rsid w:val="00013C0D"/>
    <w:rsid w:val="00013CE2"/>
    <w:rsid w:val="000147B1"/>
    <w:rsid w:val="00014857"/>
    <w:rsid w:val="00014DAD"/>
    <w:rsid w:val="00014EEA"/>
    <w:rsid w:val="00014F6E"/>
    <w:rsid w:val="000157E0"/>
    <w:rsid w:val="00015B2A"/>
    <w:rsid w:val="00015B87"/>
    <w:rsid w:val="00015E3A"/>
    <w:rsid w:val="000161EB"/>
    <w:rsid w:val="00016683"/>
    <w:rsid w:val="000166AE"/>
    <w:rsid w:val="00016850"/>
    <w:rsid w:val="00016AA2"/>
    <w:rsid w:val="00016CD9"/>
    <w:rsid w:val="00016E46"/>
    <w:rsid w:val="00016F74"/>
    <w:rsid w:val="0001736A"/>
    <w:rsid w:val="000204BD"/>
    <w:rsid w:val="0002077A"/>
    <w:rsid w:val="000207CD"/>
    <w:rsid w:val="0002084E"/>
    <w:rsid w:val="0002099B"/>
    <w:rsid w:val="00020B41"/>
    <w:rsid w:val="000210E1"/>
    <w:rsid w:val="0002141E"/>
    <w:rsid w:val="00021949"/>
    <w:rsid w:val="00021960"/>
    <w:rsid w:val="00021BD6"/>
    <w:rsid w:val="00021BD9"/>
    <w:rsid w:val="00021D0D"/>
    <w:rsid w:val="00021DE6"/>
    <w:rsid w:val="00022156"/>
    <w:rsid w:val="000221D8"/>
    <w:rsid w:val="0002226C"/>
    <w:rsid w:val="000223A1"/>
    <w:rsid w:val="00022472"/>
    <w:rsid w:val="0002269F"/>
    <w:rsid w:val="000227A8"/>
    <w:rsid w:val="00022B4A"/>
    <w:rsid w:val="00022E5F"/>
    <w:rsid w:val="00023177"/>
    <w:rsid w:val="00023335"/>
    <w:rsid w:val="0002339E"/>
    <w:rsid w:val="000233BC"/>
    <w:rsid w:val="00023725"/>
    <w:rsid w:val="00023A49"/>
    <w:rsid w:val="00023BDA"/>
    <w:rsid w:val="0002421E"/>
    <w:rsid w:val="000243DD"/>
    <w:rsid w:val="000245A9"/>
    <w:rsid w:val="0002471C"/>
    <w:rsid w:val="00024EE8"/>
    <w:rsid w:val="00025330"/>
    <w:rsid w:val="0002558D"/>
    <w:rsid w:val="000258D5"/>
    <w:rsid w:val="00025AAF"/>
    <w:rsid w:val="00025EEC"/>
    <w:rsid w:val="0002634D"/>
    <w:rsid w:val="0002637F"/>
    <w:rsid w:val="00026D5E"/>
    <w:rsid w:val="00027756"/>
    <w:rsid w:val="0003053A"/>
    <w:rsid w:val="000309B1"/>
    <w:rsid w:val="00030C8F"/>
    <w:rsid w:val="000310B3"/>
    <w:rsid w:val="000315B5"/>
    <w:rsid w:val="000317BD"/>
    <w:rsid w:val="00031CF5"/>
    <w:rsid w:val="00031DC9"/>
    <w:rsid w:val="00031F1D"/>
    <w:rsid w:val="000320C8"/>
    <w:rsid w:val="000321B3"/>
    <w:rsid w:val="0003221D"/>
    <w:rsid w:val="000322A2"/>
    <w:rsid w:val="0003245E"/>
    <w:rsid w:val="0003274B"/>
    <w:rsid w:val="00032AC2"/>
    <w:rsid w:val="00032C30"/>
    <w:rsid w:val="00032D86"/>
    <w:rsid w:val="00032E1E"/>
    <w:rsid w:val="00032E79"/>
    <w:rsid w:val="00032E7E"/>
    <w:rsid w:val="0003346E"/>
    <w:rsid w:val="00033579"/>
    <w:rsid w:val="0003357B"/>
    <w:rsid w:val="00033ABF"/>
    <w:rsid w:val="00033D6A"/>
    <w:rsid w:val="00033E2F"/>
    <w:rsid w:val="00033F05"/>
    <w:rsid w:val="00034002"/>
    <w:rsid w:val="00034152"/>
    <w:rsid w:val="000341FF"/>
    <w:rsid w:val="00034523"/>
    <w:rsid w:val="00034807"/>
    <w:rsid w:val="00034F92"/>
    <w:rsid w:val="00035045"/>
    <w:rsid w:val="0003510D"/>
    <w:rsid w:val="000351D3"/>
    <w:rsid w:val="00035784"/>
    <w:rsid w:val="00035933"/>
    <w:rsid w:val="00035E5E"/>
    <w:rsid w:val="000367FF"/>
    <w:rsid w:val="0003683A"/>
    <w:rsid w:val="00036C19"/>
    <w:rsid w:val="00036C33"/>
    <w:rsid w:val="00036D1E"/>
    <w:rsid w:val="000370C5"/>
    <w:rsid w:val="000371B5"/>
    <w:rsid w:val="0003720A"/>
    <w:rsid w:val="0003731D"/>
    <w:rsid w:val="000375F5"/>
    <w:rsid w:val="00037674"/>
    <w:rsid w:val="00037AE8"/>
    <w:rsid w:val="00037CE7"/>
    <w:rsid w:val="00037D11"/>
    <w:rsid w:val="00037E32"/>
    <w:rsid w:val="00040121"/>
    <w:rsid w:val="00040425"/>
    <w:rsid w:val="000405DF"/>
    <w:rsid w:val="00040608"/>
    <w:rsid w:val="0004064F"/>
    <w:rsid w:val="00040661"/>
    <w:rsid w:val="00040731"/>
    <w:rsid w:val="000408C9"/>
    <w:rsid w:val="00040971"/>
    <w:rsid w:val="00041194"/>
    <w:rsid w:val="000411B7"/>
    <w:rsid w:val="000412D2"/>
    <w:rsid w:val="000412F8"/>
    <w:rsid w:val="000413DB"/>
    <w:rsid w:val="00041548"/>
    <w:rsid w:val="0004168C"/>
    <w:rsid w:val="00041A75"/>
    <w:rsid w:val="00041AE1"/>
    <w:rsid w:val="00041C28"/>
    <w:rsid w:val="00041D85"/>
    <w:rsid w:val="000424D9"/>
    <w:rsid w:val="0004258A"/>
    <w:rsid w:val="000430B0"/>
    <w:rsid w:val="0004314E"/>
    <w:rsid w:val="00043174"/>
    <w:rsid w:val="000431E2"/>
    <w:rsid w:val="000434BB"/>
    <w:rsid w:val="00043612"/>
    <w:rsid w:val="0004364A"/>
    <w:rsid w:val="00043952"/>
    <w:rsid w:val="00043EFF"/>
    <w:rsid w:val="00043FC9"/>
    <w:rsid w:val="0004406A"/>
    <w:rsid w:val="000440B3"/>
    <w:rsid w:val="000442A6"/>
    <w:rsid w:val="0004440F"/>
    <w:rsid w:val="000448FA"/>
    <w:rsid w:val="00044ADF"/>
    <w:rsid w:val="00044CAF"/>
    <w:rsid w:val="00044D59"/>
    <w:rsid w:val="00044EE3"/>
    <w:rsid w:val="00044F11"/>
    <w:rsid w:val="0004508A"/>
    <w:rsid w:val="000455FE"/>
    <w:rsid w:val="00045778"/>
    <w:rsid w:val="00045802"/>
    <w:rsid w:val="00045A3C"/>
    <w:rsid w:val="00045AB0"/>
    <w:rsid w:val="00045BF3"/>
    <w:rsid w:val="00045F83"/>
    <w:rsid w:val="000463F3"/>
    <w:rsid w:val="00046650"/>
    <w:rsid w:val="000466ED"/>
    <w:rsid w:val="000467E1"/>
    <w:rsid w:val="00046D7E"/>
    <w:rsid w:val="00046E54"/>
    <w:rsid w:val="00046F90"/>
    <w:rsid w:val="000471AF"/>
    <w:rsid w:val="00047503"/>
    <w:rsid w:val="00047779"/>
    <w:rsid w:val="00047995"/>
    <w:rsid w:val="00047C60"/>
    <w:rsid w:val="00047EBB"/>
    <w:rsid w:val="00047F52"/>
    <w:rsid w:val="0005038F"/>
    <w:rsid w:val="000508CD"/>
    <w:rsid w:val="00050BC2"/>
    <w:rsid w:val="00050DA0"/>
    <w:rsid w:val="00050DC3"/>
    <w:rsid w:val="00050E2E"/>
    <w:rsid w:val="000511EA"/>
    <w:rsid w:val="000512D7"/>
    <w:rsid w:val="0005139B"/>
    <w:rsid w:val="00051465"/>
    <w:rsid w:val="00051878"/>
    <w:rsid w:val="0005189A"/>
    <w:rsid w:val="00051910"/>
    <w:rsid w:val="0005192C"/>
    <w:rsid w:val="00051CC0"/>
    <w:rsid w:val="00051D12"/>
    <w:rsid w:val="00052023"/>
    <w:rsid w:val="000520D3"/>
    <w:rsid w:val="0005217A"/>
    <w:rsid w:val="00052575"/>
    <w:rsid w:val="0005258F"/>
    <w:rsid w:val="000527C8"/>
    <w:rsid w:val="000529AA"/>
    <w:rsid w:val="00052A6C"/>
    <w:rsid w:val="000531A1"/>
    <w:rsid w:val="0005339B"/>
    <w:rsid w:val="000533CE"/>
    <w:rsid w:val="0005354A"/>
    <w:rsid w:val="000536A2"/>
    <w:rsid w:val="00053801"/>
    <w:rsid w:val="0005386F"/>
    <w:rsid w:val="00053971"/>
    <w:rsid w:val="00053CE2"/>
    <w:rsid w:val="00053E5C"/>
    <w:rsid w:val="000542B5"/>
    <w:rsid w:val="00054316"/>
    <w:rsid w:val="000546E2"/>
    <w:rsid w:val="000546EB"/>
    <w:rsid w:val="0005472E"/>
    <w:rsid w:val="00054822"/>
    <w:rsid w:val="00054A11"/>
    <w:rsid w:val="00054A3F"/>
    <w:rsid w:val="00054C86"/>
    <w:rsid w:val="00054DC9"/>
    <w:rsid w:val="00054EFD"/>
    <w:rsid w:val="000551A6"/>
    <w:rsid w:val="00055244"/>
    <w:rsid w:val="00055465"/>
    <w:rsid w:val="00055806"/>
    <w:rsid w:val="000558D4"/>
    <w:rsid w:val="00055FA3"/>
    <w:rsid w:val="00055FF7"/>
    <w:rsid w:val="00056364"/>
    <w:rsid w:val="00056640"/>
    <w:rsid w:val="00056644"/>
    <w:rsid w:val="000569AD"/>
    <w:rsid w:val="00056BD7"/>
    <w:rsid w:val="00056BF4"/>
    <w:rsid w:val="00056C31"/>
    <w:rsid w:val="00056D20"/>
    <w:rsid w:val="00057068"/>
    <w:rsid w:val="00057397"/>
    <w:rsid w:val="00057514"/>
    <w:rsid w:val="00057B2C"/>
    <w:rsid w:val="00057BBA"/>
    <w:rsid w:val="00060213"/>
    <w:rsid w:val="000607B7"/>
    <w:rsid w:val="00060936"/>
    <w:rsid w:val="0006129A"/>
    <w:rsid w:val="00061524"/>
    <w:rsid w:val="00061754"/>
    <w:rsid w:val="000619F5"/>
    <w:rsid w:val="00061B4B"/>
    <w:rsid w:val="00061B85"/>
    <w:rsid w:val="00062002"/>
    <w:rsid w:val="000622D6"/>
    <w:rsid w:val="00062356"/>
    <w:rsid w:val="00062586"/>
    <w:rsid w:val="00062988"/>
    <w:rsid w:val="000629E8"/>
    <w:rsid w:val="00062B9D"/>
    <w:rsid w:val="00062CE7"/>
    <w:rsid w:val="00062DA9"/>
    <w:rsid w:val="00063088"/>
    <w:rsid w:val="0006366B"/>
    <w:rsid w:val="0006394C"/>
    <w:rsid w:val="00063A3A"/>
    <w:rsid w:val="00063EC2"/>
    <w:rsid w:val="000640E5"/>
    <w:rsid w:val="000642CB"/>
    <w:rsid w:val="00064409"/>
    <w:rsid w:val="00064602"/>
    <w:rsid w:val="00064B99"/>
    <w:rsid w:val="00064D72"/>
    <w:rsid w:val="00064EB6"/>
    <w:rsid w:val="00064FF3"/>
    <w:rsid w:val="000655EA"/>
    <w:rsid w:val="00065E7C"/>
    <w:rsid w:val="00065ED1"/>
    <w:rsid w:val="00066433"/>
    <w:rsid w:val="00066506"/>
    <w:rsid w:val="0006674B"/>
    <w:rsid w:val="00066B52"/>
    <w:rsid w:val="0006722B"/>
    <w:rsid w:val="000672A8"/>
    <w:rsid w:val="00067575"/>
    <w:rsid w:val="00067776"/>
    <w:rsid w:val="000677D4"/>
    <w:rsid w:val="00067844"/>
    <w:rsid w:val="0006784E"/>
    <w:rsid w:val="00067AFD"/>
    <w:rsid w:val="00067B97"/>
    <w:rsid w:val="00067D26"/>
    <w:rsid w:val="00070092"/>
    <w:rsid w:val="000700AD"/>
    <w:rsid w:val="000704B8"/>
    <w:rsid w:val="00070726"/>
    <w:rsid w:val="00070A55"/>
    <w:rsid w:val="00070AFF"/>
    <w:rsid w:val="00070D0D"/>
    <w:rsid w:val="00070E9C"/>
    <w:rsid w:val="00070FC0"/>
    <w:rsid w:val="00071264"/>
    <w:rsid w:val="0007144E"/>
    <w:rsid w:val="00071DDE"/>
    <w:rsid w:val="0007225A"/>
    <w:rsid w:val="000723BC"/>
    <w:rsid w:val="0007272E"/>
    <w:rsid w:val="000727AF"/>
    <w:rsid w:val="000727F2"/>
    <w:rsid w:val="00072D21"/>
    <w:rsid w:val="00072E44"/>
    <w:rsid w:val="00072EA4"/>
    <w:rsid w:val="00073044"/>
    <w:rsid w:val="0007311E"/>
    <w:rsid w:val="000731C9"/>
    <w:rsid w:val="00073A16"/>
    <w:rsid w:val="00073A53"/>
    <w:rsid w:val="00073D7B"/>
    <w:rsid w:val="00073DED"/>
    <w:rsid w:val="0007416B"/>
    <w:rsid w:val="000742B0"/>
    <w:rsid w:val="00074402"/>
    <w:rsid w:val="00074673"/>
    <w:rsid w:val="00074900"/>
    <w:rsid w:val="00074AF9"/>
    <w:rsid w:val="00074C41"/>
    <w:rsid w:val="00074D08"/>
    <w:rsid w:val="00074D22"/>
    <w:rsid w:val="00074F1E"/>
    <w:rsid w:val="00074FB8"/>
    <w:rsid w:val="0007557B"/>
    <w:rsid w:val="000756B2"/>
    <w:rsid w:val="000756FF"/>
    <w:rsid w:val="000757F6"/>
    <w:rsid w:val="00075825"/>
    <w:rsid w:val="0007612F"/>
    <w:rsid w:val="00076331"/>
    <w:rsid w:val="000763EE"/>
    <w:rsid w:val="000764D8"/>
    <w:rsid w:val="000765AB"/>
    <w:rsid w:val="000765D2"/>
    <w:rsid w:val="00076E4E"/>
    <w:rsid w:val="0007704C"/>
    <w:rsid w:val="00077284"/>
    <w:rsid w:val="000772AC"/>
    <w:rsid w:val="00077506"/>
    <w:rsid w:val="0007754F"/>
    <w:rsid w:val="00077653"/>
    <w:rsid w:val="00077A64"/>
    <w:rsid w:val="00077BB5"/>
    <w:rsid w:val="00077D11"/>
    <w:rsid w:val="00077DB7"/>
    <w:rsid w:val="00077F85"/>
    <w:rsid w:val="00080209"/>
    <w:rsid w:val="0008055F"/>
    <w:rsid w:val="000806A7"/>
    <w:rsid w:val="00080BFB"/>
    <w:rsid w:val="0008132A"/>
    <w:rsid w:val="0008148A"/>
    <w:rsid w:val="0008192A"/>
    <w:rsid w:val="00081985"/>
    <w:rsid w:val="00081BFD"/>
    <w:rsid w:val="00082150"/>
    <w:rsid w:val="000823EE"/>
    <w:rsid w:val="00082705"/>
    <w:rsid w:val="000827E5"/>
    <w:rsid w:val="0008298D"/>
    <w:rsid w:val="000829C3"/>
    <w:rsid w:val="00082AF7"/>
    <w:rsid w:val="00083225"/>
    <w:rsid w:val="00083232"/>
    <w:rsid w:val="000832CB"/>
    <w:rsid w:val="00083550"/>
    <w:rsid w:val="00083648"/>
    <w:rsid w:val="000837D9"/>
    <w:rsid w:val="0008396B"/>
    <w:rsid w:val="00083C6E"/>
    <w:rsid w:val="00083D77"/>
    <w:rsid w:val="0008410E"/>
    <w:rsid w:val="00084670"/>
    <w:rsid w:val="000846B3"/>
    <w:rsid w:val="000846E3"/>
    <w:rsid w:val="0008475D"/>
    <w:rsid w:val="00084802"/>
    <w:rsid w:val="00084969"/>
    <w:rsid w:val="00084B3F"/>
    <w:rsid w:val="00084B61"/>
    <w:rsid w:val="00084BBE"/>
    <w:rsid w:val="00084DA1"/>
    <w:rsid w:val="0008512E"/>
    <w:rsid w:val="0008516F"/>
    <w:rsid w:val="00085240"/>
    <w:rsid w:val="00085271"/>
    <w:rsid w:val="00085407"/>
    <w:rsid w:val="000855A2"/>
    <w:rsid w:val="000855DD"/>
    <w:rsid w:val="0008585C"/>
    <w:rsid w:val="00085C4A"/>
    <w:rsid w:val="00085C7F"/>
    <w:rsid w:val="00085F78"/>
    <w:rsid w:val="00086098"/>
    <w:rsid w:val="00086240"/>
    <w:rsid w:val="000865CE"/>
    <w:rsid w:val="0008669A"/>
    <w:rsid w:val="000866A4"/>
    <w:rsid w:val="00086945"/>
    <w:rsid w:val="00086EC5"/>
    <w:rsid w:val="000870A9"/>
    <w:rsid w:val="0008713C"/>
    <w:rsid w:val="000872E7"/>
    <w:rsid w:val="0008769A"/>
    <w:rsid w:val="0008783D"/>
    <w:rsid w:val="00087870"/>
    <w:rsid w:val="00087A30"/>
    <w:rsid w:val="00087CCC"/>
    <w:rsid w:val="000902E7"/>
    <w:rsid w:val="0009031A"/>
    <w:rsid w:val="000906EC"/>
    <w:rsid w:val="000908A1"/>
    <w:rsid w:val="000909FC"/>
    <w:rsid w:val="00090B30"/>
    <w:rsid w:val="00090C01"/>
    <w:rsid w:val="00090D8D"/>
    <w:rsid w:val="00090E64"/>
    <w:rsid w:val="00091098"/>
    <w:rsid w:val="000916C5"/>
    <w:rsid w:val="000917BE"/>
    <w:rsid w:val="000919AB"/>
    <w:rsid w:val="00091BA8"/>
    <w:rsid w:val="00091F5A"/>
    <w:rsid w:val="0009206D"/>
    <w:rsid w:val="0009219D"/>
    <w:rsid w:val="000921C6"/>
    <w:rsid w:val="00092208"/>
    <w:rsid w:val="00092764"/>
    <w:rsid w:val="00092C45"/>
    <w:rsid w:val="00092CC1"/>
    <w:rsid w:val="00092DC2"/>
    <w:rsid w:val="00093200"/>
    <w:rsid w:val="00093227"/>
    <w:rsid w:val="00093472"/>
    <w:rsid w:val="000935D8"/>
    <w:rsid w:val="000938FB"/>
    <w:rsid w:val="00093ACE"/>
    <w:rsid w:val="00093AE3"/>
    <w:rsid w:val="00093D73"/>
    <w:rsid w:val="00094176"/>
    <w:rsid w:val="00094393"/>
    <w:rsid w:val="00094C78"/>
    <w:rsid w:val="00094E47"/>
    <w:rsid w:val="00094EEE"/>
    <w:rsid w:val="000952F7"/>
    <w:rsid w:val="00095382"/>
    <w:rsid w:val="0009548A"/>
    <w:rsid w:val="0009585F"/>
    <w:rsid w:val="00095A30"/>
    <w:rsid w:val="00096242"/>
    <w:rsid w:val="00096266"/>
    <w:rsid w:val="0009660D"/>
    <w:rsid w:val="00096623"/>
    <w:rsid w:val="000966BD"/>
    <w:rsid w:val="000967C0"/>
    <w:rsid w:val="00096AD3"/>
    <w:rsid w:val="00096E62"/>
    <w:rsid w:val="000972DD"/>
    <w:rsid w:val="000975A9"/>
    <w:rsid w:val="0009777C"/>
    <w:rsid w:val="00097F1C"/>
    <w:rsid w:val="00097F2D"/>
    <w:rsid w:val="000A0107"/>
    <w:rsid w:val="000A0723"/>
    <w:rsid w:val="000A082B"/>
    <w:rsid w:val="000A09B6"/>
    <w:rsid w:val="000A0A01"/>
    <w:rsid w:val="000A0ADC"/>
    <w:rsid w:val="000A0DDE"/>
    <w:rsid w:val="000A0F58"/>
    <w:rsid w:val="000A108C"/>
    <w:rsid w:val="000A10A8"/>
    <w:rsid w:val="000A10EF"/>
    <w:rsid w:val="000A1349"/>
    <w:rsid w:val="000A184B"/>
    <w:rsid w:val="000A19E9"/>
    <w:rsid w:val="000A1A04"/>
    <w:rsid w:val="000A1B90"/>
    <w:rsid w:val="000A1C17"/>
    <w:rsid w:val="000A1D2D"/>
    <w:rsid w:val="000A2141"/>
    <w:rsid w:val="000A22DE"/>
    <w:rsid w:val="000A236B"/>
    <w:rsid w:val="000A2434"/>
    <w:rsid w:val="000A2657"/>
    <w:rsid w:val="000A29EA"/>
    <w:rsid w:val="000A2DB0"/>
    <w:rsid w:val="000A3480"/>
    <w:rsid w:val="000A3537"/>
    <w:rsid w:val="000A363F"/>
    <w:rsid w:val="000A3724"/>
    <w:rsid w:val="000A39EA"/>
    <w:rsid w:val="000A3A64"/>
    <w:rsid w:val="000A3D09"/>
    <w:rsid w:val="000A3DC4"/>
    <w:rsid w:val="000A3EF1"/>
    <w:rsid w:val="000A410E"/>
    <w:rsid w:val="000A47A2"/>
    <w:rsid w:val="000A49E6"/>
    <w:rsid w:val="000A4B5E"/>
    <w:rsid w:val="000A4E5B"/>
    <w:rsid w:val="000A51F2"/>
    <w:rsid w:val="000A5880"/>
    <w:rsid w:val="000A5AFD"/>
    <w:rsid w:val="000A5B11"/>
    <w:rsid w:val="000A5CF9"/>
    <w:rsid w:val="000A5DC0"/>
    <w:rsid w:val="000A5E85"/>
    <w:rsid w:val="000A6194"/>
    <w:rsid w:val="000A6598"/>
    <w:rsid w:val="000A65A6"/>
    <w:rsid w:val="000A6A23"/>
    <w:rsid w:val="000A6CCD"/>
    <w:rsid w:val="000A6E04"/>
    <w:rsid w:val="000A6E79"/>
    <w:rsid w:val="000A7000"/>
    <w:rsid w:val="000A71D3"/>
    <w:rsid w:val="000A7313"/>
    <w:rsid w:val="000A744D"/>
    <w:rsid w:val="000A751B"/>
    <w:rsid w:val="000A7B61"/>
    <w:rsid w:val="000A7BCF"/>
    <w:rsid w:val="000A7C70"/>
    <w:rsid w:val="000A7FB3"/>
    <w:rsid w:val="000B01D0"/>
    <w:rsid w:val="000B0249"/>
    <w:rsid w:val="000B0386"/>
    <w:rsid w:val="000B0501"/>
    <w:rsid w:val="000B05A9"/>
    <w:rsid w:val="000B09EC"/>
    <w:rsid w:val="000B0A99"/>
    <w:rsid w:val="000B0C71"/>
    <w:rsid w:val="000B0D36"/>
    <w:rsid w:val="000B0D6D"/>
    <w:rsid w:val="000B0D94"/>
    <w:rsid w:val="000B1408"/>
    <w:rsid w:val="000B144B"/>
    <w:rsid w:val="000B1708"/>
    <w:rsid w:val="000B17F4"/>
    <w:rsid w:val="000B187C"/>
    <w:rsid w:val="000B1BE2"/>
    <w:rsid w:val="000B1E30"/>
    <w:rsid w:val="000B1E54"/>
    <w:rsid w:val="000B20BE"/>
    <w:rsid w:val="000B225C"/>
    <w:rsid w:val="000B2303"/>
    <w:rsid w:val="000B2699"/>
    <w:rsid w:val="000B2943"/>
    <w:rsid w:val="000B2B17"/>
    <w:rsid w:val="000B2D05"/>
    <w:rsid w:val="000B3595"/>
    <w:rsid w:val="000B37A2"/>
    <w:rsid w:val="000B37AD"/>
    <w:rsid w:val="000B3C94"/>
    <w:rsid w:val="000B3E31"/>
    <w:rsid w:val="000B4387"/>
    <w:rsid w:val="000B43BF"/>
    <w:rsid w:val="000B481C"/>
    <w:rsid w:val="000B48A5"/>
    <w:rsid w:val="000B4B8A"/>
    <w:rsid w:val="000B4E9B"/>
    <w:rsid w:val="000B5019"/>
    <w:rsid w:val="000B52D1"/>
    <w:rsid w:val="000B56CD"/>
    <w:rsid w:val="000B589B"/>
    <w:rsid w:val="000B6237"/>
    <w:rsid w:val="000B6354"/>
    <w:rsid w:val="000B635F"/>
    <w:rsid w:val="000B67EC"/>
    <w:rsid w:val="000B6E25"/>
    <w:rsid w:val="000B7030"/>
    <w:rsid w:val="000B71C1"/>
    <w:rsid w:val="000B75ED"/>
    <w:rsid w:val="000B7754"/>
    <w:rsid w:val="000B7798"/>
    <w:rsid w:val="000B78B6"/>
    <w:rsid w:val="000B7B0F"/>
    <w:rsid w:val="000B7B1F"/>
    <w:rsid w:val="000B7C23"/>
    <w:rsid w:val="000C0054"/>
    <w:rsid w:val="000C0139"/>
    <w:rsid w:val="000C032B"/>
    <w:rsid w:val="000C0576"/>
    <w:rsid w:val="000C0A4F"/>
    <w:rsid w:val="000C0D51"/>
    <w:rsid w:val="000C0DB9"/>
    <w:rsid w:val="000C101D"/>
    <w:rsid w:val="000C1038"/>
    <w:rsid w:val="000C110F"/>
    <w:rsid w:val="000C11B9"/>
    <w:rsid w:val="000C12CE"/>
    <w:rsid w:val="000C165E"/>
    <w:rsid w:val="000C1960"/>
    <w:rsid w:val="000C1A33"/>
    <w:rsid w:val="000C1B1E"/>
    <w:rsid w:val="000C1B2C"/>
    <w:rsid w:val="000C1BB5"/>
    <w:rsid w:val="000C1CF7"/>
    <w:rsid w:val="000C1E0D"/>
    <w:rsid w:val="000C1E53"/>
    <w:rsid w:val="000C20AA"/>
    <w:rsid w:val="000C22A1"/>
    <w:rsid w:val="000C27AB"/>
    <w:rsid w:val="000C2D85"/>
    <w:rsid w:val="000C2FC8"/>
    <w:rsid w:val="000C3146"/>
    <w:rsid w:val="000C31AF"/>
    <w:rsid w:val="000C31D6"/>
    <w:rsid w:val="000C330B"/>
    <w:rsid w:val="000C33D8"/>
    <w:rsid w:val="000C3431"/>
    <w:rsid w:val="000C356D"/>
    <w:rsid w:val="000C373E"/>
    <w:rsid w:val="000C3937"/>
    <w:rsid w:val="000C3DD6"/>
    <w:rsid w:val="000C3E4F"/>
    <w:rsid w:val="000C4593"/>
    <w:rsid w:val="000C47E3"/>
    <w:rsid w:val="000C4D90"/>
    <w:rsid w:val="000C503F"/>
    <w:rsid w:val="000C5319"/>
    <w:rsid w:val="000C57CC"/>
    <w:rsid w:val="000C5954"/>
    <w:rsid w:val="000C5EA3"/>
    <w:rsid w:val="000C628B"/>
    <w:rsid w:val="000C63F7"/>
    <w:rsid w:val="000C6610"/>
    <w:rsid w:val="000C6BC6"/>
    <w:rsid w:val="000C6D84"/>
    <w:rsid w:val="000C6EB7"/>
    <w:rsid w:val="000C6FD9"/>
    <w:rsid w:val="000C7243"/>
    <w:rsid w:val="000C73F6"/>
    <w:rsid w:val="000C763B"/>
    <w:rsid w:val="000C787A"/>
    <w:rsid w:val="000D0252"/>
    <w:rsid w:val="000D0365"/>
    <w:rsid w:val="000D03FD"/>
    <w:rsid w:val="000D07C1"/>
    <w:rsid w:val="000D0852"/>
    <w:rsid w:val="000D0A69"/>
    <w:rsid w:val="000D0B16"/>
    <w:rsid w:val="000D14D2"/>
    <w:rsid w:val="000D1966"/>
    <w:rsid w:val="000D19B3"/>
    <w:rsid w:val="000D1A7F"/>
    <w:rsid w:val="000D1BFA"/>
    <w:rsid w:val="000D1D1B"/>
    <w:rsid w:val="000D1FAA"/>
    <w:rsid w:val="000D211D"/>
    <w:rsid w:val="000D2421"/>
    <w:rsid w:val="000D2940"/>
    <w:rsid w:val="000D2978"/>
    <w:rsid w:val="000D2D45"/>
    <w:rsid w:val="000D3018"/>
    <w:rsid w:val="000D313D"/>
    <w:rsid w:val="000D317F"/>
    <w:rsid w:val="000D3301"/>
    <w:rsid w:val="000D3393"/>
    <w:rsid w:val="000D38C6"/>
    <w:rsid w:val="000D3A44"/>
    <w:rsid w:val="000D3A7D"/>
    <w:rsid w:val="000D3AD8"/>
    <w:rsid w:val="000D3C56"/>
    <w:rsid w:val="000D3D30"/>
    <w:rsid w:val="000D3DDB"/>
    <w:rsid w:val="000D3FD8"/>
    <w:rsid w:val="000D45FA"/>
    <w:rsid w:val="000D47B2"/>
    <w:rsid w:val="000D4E44"/>
    <w:rsid w:val="000D5267"/>
    <w:rsid w:val="000D57BE"/>
    <w:rsid w:val="000D5834"/>
    <w:rsid w:val="000D5FD6"/>
    <w:rsid w:val="000D6406"/>
    <w:rsid w:val="000D66F8"/>
    <w:rsid w:val="000D6867"/>
    <w:rsid w:val="000D6CAE"/>
    <w:rsid w:val="000D6D50"/>
    <w:rsid w:val="000D6EE2"/>
    <w:rsid w:val="000D76BC"/>
    <w:rsid w:val="000D772D"/>
    <w:rsid w:val="000D78EF"/>
    <w:rsid w:val="000D7CEC"/>
    <w:rsid w:val="000D7F4E"/>
    <w:rsid w:val="000E02ED"/>
    <w:rsid w:val="000E04C6"/>
    <w:rsid w:val="000E0B04"/>
    <w:rsid w:val="000E0B3D"/>
    <w:rsid w:val="000E0F18"/>
    <w:rsid w:val="000E123E"/>
    <w:rsid w:val="000E1492"/>
    <w:rsid w:val="000E1CE9"/>
    <w:rsid w:val="000E1DFE"/>
    <w:rsid w:val="000E1E83"/>
    <w:rsid w:val="000E1F72"/>
    <w:rsid w:val="000E21C8"/>
    <w:rsid w:val="000E22E8"/>
    <w:rsid w:val="000E255D"/>
    <w:rsid w:val="000E2701"/>
    <w:rsid w:val="000E28AF"/>
    <w:rsid w:val="000E2961"/>
    <w:rsid w:val="000E2D12"/>
    <w:rsid w:val="000E2D29"/>
    <w:rsid w:val="000E2DA5"/>
    <w:rsid w:val="000E2F2A"/>
    <w:rsid w:val="000E311F"/>
    <w:rsid w:val="000E317C"/>
    <w:rsid w:val="000E319F"/>
    <w:rsid w:val="000E338A"/>
    <w:rsid w:val="000E3BC6"/>
    <w:rsid w:val="000E41CA"/>
    <w:rsid w:val="000E41E5"/>
    <w:rsid w:val="000E42FC"/>
    <w:rsid w:val="000E4321"/>
    <w:rsid w:val="000E5FEC"/>
    <w:rsid w:val="000E609E"/>
    <w:rsid w:val="000E60EA"/>
    <w:rsid w:val="000E6118"/>
    <w:rsid w:val="000E66DC"/>
    <w:rsid w:val="000E6800"/>
    <w:rsid w:val="000E692B"/>
    <w:rsid w:val="000E6C30"/>
    <w:rsid w:val="000E7056"/>
    <w:rsid w:val="000E70C7"/>
    <w:rsid w:val="000E7398"/>
    <w:rsid w:val="000E776A"/>
    <w:rsid w:val="000E77E2"/>
    <w:rsid w:val="000E788F"/>
    <w:rsid w:val="000E78C9"/>
    <w:rsid w:val="000E79B3"/>
    <w:rsid w:val="000E7A2B"/>
    <w:rsid w:val="000E7DAC"/>
    <w:rsid w:val="000E7E05"/>
    <w:rsid w:val="000F0759"/>
    <w:rsid w:val="000F079F"/>
    <w:rsid w:val="000F07B8"/>
    <w:rsid w:val="000F0AA9"/>
    <w:rsid w:val="000F0F39"/>
    <w:rsid w:val="000F1375"/>
    <w:rsid w:val="000F161D"/>
    <w:rsid w:val="000F17F8"/>
    <w:rsid w:val="000F1C2E"/>
    <w:rsid w:val="000F1DCA"/>
    <w:rsid w:val="000F1FA4"/>
    <w:rsid w:val="000F2023"/>
    <w:rsid w:val="000F205A"/>
    <w:rsid w:val="000F222D"/>
    <w:rsid w:val="000F27C5"/>
    <w:rsid w:val="000F288D"/>
    <w:rsid w:val="000F2B34"/>
    <w:rsid w:val="000F2BE6"/>
    <w:rsid w:val="000F2DB3"/>
    <w:rsid w:val="000F2EDA"/>
    <w:rsid w:val="000F2F9A"/>
    <w:rsid w:val="000F2FF2"/>
    <w:rsid w:val="000F3049"/>
    <w:rsid w:val="000F3392"/>
    <w:rsid w:val="000F3AD0"/>
    <w:rsid w:val="000F3C86"/>
    <w:rsid w:val="000F4385"/>
    <w:rsid w:val="000F44D8"/>
    <w:rsid w:val="000F46CD"/>
    <w:rsid w:val="000F48A4"/>
    <w:rsid w:val="000F49CF"/>
    <w:rsid w:val="000F4C35"/>
    <w:rsid w:val="000F594D"/>
    <w:rsid w:val="000F5B02"/>
    <w:rsid w:val="000F5F3D"/>
    <w:rsid w:val="000F5F7B"/>
    <w:rsid w:val="000F5F86"/>
    <w:rsid w:val="000F6158"/>
    <w:rsid w:val="000F6253"/>
    <w:rsid w:val="000F65AA"/>
    <w:rsid w:val="000F6826"/>
    <w:rsid w:val="000F6878"/>
    <w:rsid w:val="000F6AED"/>
    <w:rsid w:val="000F713F"/>
    <w:rsid w:val="000F7209"/>
    <w:rsid w:val="000F76E4"/>
    <w:rsid w:val="000F785C"/>
    <w:rsid w:val="000F7DCB"/>
    <w:rsid w:val="000F7E04"/>
    <w:rsid w:val="000F7F88"/>
    <w:rsid w:val="000F7FCF"/>
    <w:rsid w:val="0010011C"/>
    <w:rsid w:val="00100351"/>
    <w:rsid w:val="001005CD"/>
    <w:rsid w:val="00100B38"/>
    <w:rsid w:val="00100CE0"/>
    <w:rsid w:val="00100E18"/>
    <w:rsid w:val="00101239"/>
    <w:rsid w:val="00101379"/>
    <w:rsid w:val="001014E0"/>
    <w:rsid w:val="001017FF"/>
    <w:rsid w:val="00101847"/>
    <w:rsid w:val="00101A26"/>
    <w:rsid w:val="00101D77"/>
    <w:rsid w:val="00101DD1"/>
    <w:rsid w:val="0010215D"/>
    <w:rsid w:val="00102349"/>
    <w:rsid w:val="00102382"/>
    <w:rsid w:val="001025B3"/>
    <w:rsid w:val="001029DE"/>
    <w:rsid w:val="00103005"/>
    <w:rsid w:val="0010363E"/>
    <w:rsid w:val="00103CDB"/>
    <w:rsid w:val="00103DB2"/>
    <w:rsid w:val="00103DE3"/>
    <w:rsid w:val="00104084"/>
    <w:rsid w:val="00104146"/>
    <w:rsid w:val="001045A5"/>
    <w:rsid w:val="001047D9"/>
    <w:rsid w:val="00104B4A"/>
    <w:rsid w:val="00104BF4"/>
    <w:rsid w:val="00104DC1"/>
    <w:rsid w:val="0010517B"/>
    <w:rsid w:val="001051F5"/>
    <w:rsid w:val="00105258"/>
    <w:rsid w:val="00105535"/>
    <w:rsid w:val="00105770"/>
    <w:rsid w:val="00105785"/>
    <w:rsid w:val="0010594F"/>
    <w:rsid w:val="001059C9"/>
    <w:rsid w:val="00105A90"/>
    <w:rsid w:val="00105B40"/>
    <w:rsid w:val="0010606B"/>
    <w:rsid w:val="001060FA"/>
    <w:rsid w:val="00106433"/>
    <w:rsid w:val="00106499"/>
    <w:rsid w:val="00106765"/>
    <w:rsid w:val="00106916"/>
    <w:rsid w:val="00106BD2"/>
    <w:rsid w:val="00106C1F"/>
    <w:rsid w:val="00106C6A"/>
    <w:rsid w:val="00106CF1"/>
    <w:rsid w:val="00107289"/>
    <w:rsid w:val="00107613"/>
    <w:rsid w:val="0010761A"/>
    <w:rsid w:val="00107C64"/>
    <w:rsid w:val="00107CE2"/>
    <w:rsid w:val="00107DC2"/>
    <w:rsid w:val="00110144"/>
    <w:rsid w:val="0011038C"/>
    <w:rsid w:val="0011074B"/>
    <w:rsid w:val="001107FD"/>
    <w:rsid w:val="00110A95"/>
    <w:rsid w:val="0011126A"/>
    <w:rsid w:val="0011127E"/>
    <w:rsid w:val="0011146B"/>
    <w:rsid w:val="00111AE0"/>
    <w:rsid w:val="00111B27"/>
    <w:rsid w:val="00111B5A"/>
    <w:rsid w:val="00111B82"/>
    <w:rsid w:val="00111C8C"/>
    <w:rsid w:val="00111DAF"/>
    <w:rsid w:val="00111ED0"/>
    <w:rsid w:val="00111F27"/>
    <w:rsid w:val="0011257D"/>
    <w:rsid w:val="00112BE1"/>
    <w:rsid w:val="00112FC1"/>
    <w:rsid w:val="00113013"/>
    <w:rsid w:val="00113159"/>
    <w:rsid w:val="001131D3"/>
    <w:rsid w:val="00113238"/>
    <w:rsid w:val="001132CF"/>
    <w:rsid w:val="0011330A"/>
    <w:rsid w:val="0011372C"/>
    <w:rsid w:val="0011385B"/>
    <w:rsid w:val="00113864"/>
    <w:rsid w:val="00113965"/>
    <w:rsid w:val="00113C1E"/>
    <w:rsid w:val="0011405C"/>
    <w:rsid w:val="00114234"/>
    <w:rsid w:val="001147F2"/>
    <w:rsid w:val="00114982"/>
    <w:rsid w:val="00114EC9"/>
    <w:rsid w:val="00114FB3"/>
    <w:rsid w:val="0011531E"/>
    <w:rsid w:val="0011533F"/>
    <w:rsid w:val="001158C9"/>
    <w:rsid w:val="00115AF0"/>
    <w:rsid w:val="00115C3E"/>
    <w:rsid w:val="00115CF7"/>
    <w:rsid w:val="00115E03"/>
    <w:rsid w:val="0011614D"/>
    <w:rsid w:val="00116256"/>
    <w:rsid w:val="0011648D"/>
    <w:rsid w:val="00116657"/>
    <w:rsid w:val="0011671C"/>
    <w:rsid w:val="00116785"/>
    <w:rsid w:val="00116C9A"/>
    <w:rsid w:val="00117133"/>
    <w:rsid w:val="0011734E"/>
    <w:rsid w:val="00117900"/>
    <w:rsid w:val="001179DE"/>
    <w:rsid w:val="00117A4A"/>
    <w:rsid w:val="00120092"/>
    <w:rsid w:val="00120356"/>
    <w:rsid w:val="001205AD"/>
    <w:rsid w:val="001205D9"/>
    <w:rsid w:val="00120A5E"/>
    <w:rsid w:val="00120C99"/>
    <w:rsid w:val="00120D9F"/>
    <w:rsid w:val="00120E4A"/>
    <w:rsid w:val="001210E0"/>
    <w:rsid w:val="00121171"/>
    <w:rsid w:val="001214E9"/>
    <w:rsid w:val="00121B71"/>
    <w:rsid w:val="00121BBD"/>
    <w:rsid w:val="00121D32"/>
    <w:rsid w:val="00121F32"/>
    <w:rsid w:val="00121F6D"/>
    <w:rsid w:val="00122EAD"/>
    <w:rsid w:val="00123160"/>
    <w:rsid w:val="00123469"/>
    <w:rsid w:val="00123DF2"/>
    <w:rsid w:val="001243F6"/>
    <w:rsid w:val="00124BED"/>
    <w:rsid w:val="00124E7C"/>
    <w:rsid w:val="00125320"/>
    <w:rsid w:val="00125839"/>
    <w:rsid w:val="00125AD3"/>
    <w:rsid w:val="00125B79"/>
    <w:rsid w:val="00125C91"/>
    <w:rsid w:val="00125FFC"/>
    <w:rsid w:val="0012601B"/>
    <w:rsid w:val="0012616A"/>
    <w:rsid w:val="001268D7"/>
    <w:rsid w:val="001268DB"/>
    <w:rsid w:val="00126CAB"/>
    <w:rsid w:val="00126EBA"/>
    <w:rsid w:val="001273E0"/>
    <w:rsid w:val="0012754C"/>
    <w:rsid w:val="00127948"/>
    <w:rsid w:val="0012799B"/>
    <w:rsid w:val="00127DD2"/>
    <w:rsid w:val="0013007C"/>
    <w:rsid w:val="001302CD"/>
    <w:rsid w:val="001303B8"/>
    <w:rsid w:val="001304AF"/>
    <w:rsid w:val="001307A5"/>
    <w:rsid w:val="0013084F"/>
    <w:rsid w:val="00130A66"/>
    <w:rsid w:val="001310B3"/>
    <w:rsid w:val="001312F0"/>
    <w:rsid w:val="0013144C"/>
    <w:rsid w:val="00131890"/>
    <w:rsid w:val="00131A94"/>
    <w:rsid w:val="00131DAB"/>
    <w:rsid w:val="0013245A"/>
    <w:rsid w:val="001328C1"/>
    <w:rsid w:val="00132D51"/>
    <w:rsid w:val="00133138"/>
    <w:rsid w:val="00133356"/>
    <w:rsid w:val="00133370"/>
    <w:rsid w:val="00133490"/>
    <w:rsid w:val="00133936"/>
    <w:rsid w:val="00133963"/>
    <w:rsid w:val="001339D5"/>
    <w:rsid w:val="001339E5"/>
    <w:rsid w:val="00133A24"/>
    <w:rsid w:val="001342AC"/>
    <w:rsid w:val="0013437B"/>
    <w:rsid w:val="00134977"/>
    <w:rsid w:val="00134EEF"/>
    <w:rsid w:val="00134FE7"/>
    <w:rsid w:val="00135673"/>
    <w:rsid w:val="0013585D"/>
    <w:rsid w:val="00135D6F"/>
    <w:rsid w:val="001360B4"/>
    <w:rsid w:val="001362A8"/>
    <w:rsid w:val="001362CD"/>
    <w:rsid w:val="0013658E"/>
    <w:rsid w:val="001366D1"/>
    <w:rsid w:val="00136708"/>
    <w:rsid w:val="001367C5"/>
    <w:rsid w:val="001368B7"/>
    <w:rsid w:val="00136A08"/>
    <w:rsid w:val="00136CFA"/>
    <w:rsid w:val="00137090"/>
    <w:rsid w:val="001370A5"/>
    <w:rsid w:val="001374CD"/>
    <w:rsid w:val="001375AD"/>
    <w:rsid w:val="001375D0"/>
    <w:rsid w:val="00137772"/>
    <w:rsid w:val="00137774"/>
    <w:rsid w:val="00137898"/>
    <w:rsid w:val="001378E3"/>
    <w:rsid w:val="00137A3E"/>
    <w:rsid w:val="00137C32"/>
    <w:rsid w:val="00137E94"/>
    <w:rsid w:val="001400E2"/>
    <w:rsid w:val="001401EC"/>
    <w:rsid w:val="0014021E"/>
    <w:rsid w:val="001403E6"/>
    <w:rsid w:val="00140531"/>
    <w:rsid w:val="0014062F"/>
    <w:rsid w:val="00140A58"/>
    <w:rsid w:val="00140AA9"/>
    <w:rsid w:val="00140D78"/>
    <w:rsid w:val="00140E99"/>
    <w:rsid w:val="00140FB8"/>
    <w:rsid w:val="0014132A"/>
    <w:rsid w:val="001416B1"/>
    <w:rsid w:val="00141837"/>
    <w:rsid w:val="00141D84"/>
    <w:rsid w:val="001422EE"/>
    <w:rsid w:val="001422FA"/>
    <w:rsid w:val="0014254E"/>
    <w:rsid w:val="00142BCE"/>
    <w:rsid w:val="00142FF0"/>
    <w:rsid w:val="0014320A"/>
    <w:rsid w:val="001432FF"/>
    <w:rsid w:val="00143549"/>
    <w:rsid w:val="00143743"/>
    <w:rsid w:val="00143B8B"/>
    <w:rsid w:val="00143D03"/>
    <w:rsid w:val="00143D1A"/>
    <w:rsid w:val="00143E5E"/>
    <w:rsid w:val="00144146"/>
    <w:rsid w:val="00144153"/>
    <w:rsid w:val="00144930"/>
    <w:rsid w:val="00144B86"/>
    <w:rsid w:val="00145140"/>
    <w:rsid w:val="00145168"/>
    <w:rsid w:val="001451A5"/>
    <w:rsid w:val="001452AC"/>
    <w:rsid w:val="0014534E"/>
    <w:rsid w:val="00145470"/>
    <w:rsid w:val="001455AC"/>
    <w:rsid w:val="0014561D"/>
    <w:rsid w:val="001458BE"/>
    <w:rsid w:val="00145968"/>
    <w:rsid w:val="00145BCC"/>
    <w:rsid w:val="00145BD0"/>
    <w:rsid w:val="00145EA6"/>
    <w:rsid w:val="001461CE"/>
    <w:rsid w:val="001461DA"/>
    <w:rsid w:val="00146518"/>
    <w:rsid w:val="00146943"/>
    <w:rsid w:val="00146A68"/>
    <w:rsid w:val="00146ACD"/>
    <w:rsid w:val="00146C01"/>
    <w:rsid w:val="00146F39"/>
    <w:rsid w:val="00147186"/>
    <w:rsid w:val="001475B0"/>
    <w:rsid w:val="001476AD"/>
    <w:rsid w:val="00147722"/>
    <w:rsid w:val="00147F38"/>
    <w:rsid w:val="001501C7"/>
    <w:rsid w:val="001503F6"/>
    <w:rsid w:val="00150594"/>
    <w:rsid w:val="001508C6"/>
    <w:rsid w:val="00150C5F"/>
    <w:rsid w:val="00150D6E"/>
    <w:rsid w:val="00150DCA"/>
    <w:rsid w:val="0015108A"/>
    <w:rsid w:val="0015145A"/>
    <w:rsid w:val="001519A0"/>
    <w:rsid w:val="00151A0D"/>
    <w:rsid w:val="00151C89"/>
    <w:rsid w:val="00151DBF"/>
    <w:rsid w:val="00151E43"/>
    <w:rsid w:val="00152187"/>
    <w:rsid w:val="001524BB"/>
    <w:rsid w:val="001524CB"/>
    <w:rsid w:val="001529B8"/>
    <w:rsid w:val="00152C15"/>
    <w:rsid w:val="00152E99"/>
    <w:rsid w:val="00152FAD"/>
    <w:rsid w:val="00153199"/>
    <w:rsid w:val="00153255"/>
    <w:rsid w:val="0015374C"/>
    <w:rsid w:val="00154059"/>
    <w:rsid w:val="00154284"/>
    <w:rsid w:val="00154310"/>
    <w:rsid w:val="00154656"/>
    <w:rsid w:val="001546EB"/>
    <w:rsid w:val="00154829"/>
    <w:rsid w:val="00154982"/>
    <w:rsid w:val="00154988"/>
    <w:rsid w:val="00154A6D"/>
    <w:rsid w:val="00155936"/>
    <w:rsid w:val="00155C07"/>
    <w:rsid w:val="0015670F"/>
    <w:rsid w:val="00156836"/>
    <w:rsid w:val="00156946"/>
    <w:rsid w:val="00156C0F"/>
    <w:rsid w:val="00156CFD"/>
    <w:rsid w:val="00156D3A"/>
    <w:rsid w:val="00156DC5"/>
    <w:rsid w:val="00156E03"/>
    <w:rsid w:val="00157094"/>
    <w:rsid w:val="001573A8"/>
    <w:rsid w:val="0015744C"/>
    <w:rsid w:val="00157A64"/>
    <w:rsid w:val="001600B7"/>
    <w:rsid w:val="001600C9"/>
    <w:rsid w:val="001601AE"/>
    <w:rsid w:val="00160512"/>
    <w:rsid w:val="001608E7"/>
    <w:rsid w:val="00160BFB"/>
    <w:rsid w:val="00160E88"/>
    <w:rsid w:val="00160FC6"/>
    <w:rsid w:val="001611E4"/>
    <w:rsid w:val="00161364"/>
    <w:rsid w:val="0016158C"/>
    <w:rsid w:val="00161784"/>
    <w:rsid w:val="0016186F"/>
    <w:rsid w:val="00161C2E"/>
    <w:rsid w:val="00161C54"/>
    <w:rsid w:val="00161DFA"/>
    <w:rsid w:val="00161E21"/>
    <w:rsid w:val="00161EBA"/>
    <w:rsid w:val="00162215"/>
    <w:rsid w:val="00162230"/>
    <w:rsid w:val="001623EB"/>
    <w:rsid w:val="00162405"/>
    <w:rsid w:val="0016255C"/>
    <w:rsid w:val="0016260B"/>
    <w:rsid w:val="001626DF"/>
    <w:rsid w:val="00162974"/>
    <w:rsid w:val="00162C9A"/>
    <w:rsid w:val="00162CEE"/>
    <w:rsid w:val="00162EA7"/>
    <w:rsid w:val="00162FFC"/>
    <w:rsid w:val="00163149"/>
    <w:rsid w:val="00163210"/>
    <w:rsid w:val="0016376F"/>
    <w:rsid w:val="001638DC"/>
    <w:rsid w:val="00163A14"/>
    <w:rsid w:val="00163A3C"/>
    <w:rsid w:val="00163C39"/>
    <w:rsid w:val="00163C76"/>
    <w:rsid w:val="0016431F"/>
    <w:rsid w:val="001644B5"/>
    <w:rsid w:val="00164706"/>
    <w:rsid w:val="001647FE"/>
    <w:rsid w:val="00164F8F"/>
    <w:rsid w:val="00164FCC"/>
    <w:rsid w:val="00165093"/>
    <w:rsid w:val="0016520B"/>
    <w:rsid w:val="0016567B"/>
    <w:rsid w:val="00165ACC"/>
    <w:rsid w:val="00165E48"/>
    <w:rsid w:val="001661D0"/>
    <w:rsid w:val="001661E7"/>
    <w:rsid w:val="001663E9"/>
    <w:rsid w:val="0016647F"/>
    <w:rsid w:val="00166551"/>
    <w:rsid w:val="00166CED"/>
    <w:rsid w:val="00166D94"/>
    <w:rsid w:val="001672C1"/>
    <w:rsid w:val="0016734E"/>
    <w:rsid w:val="001678EE"/>
    <w:rsid w:val="00170122"/>
    <w:rsid w:val="00170147"/>
    <w:rsid w:val="00170258"/>
    <w:rsid w:val="001708D7"/>
    <w:rsid w:val="00170A57"/>
    <w:rsid w:val="00170EFC"/>
    <w:rsid w:val="00170F87"/>
    <w:rsid w:val="00171409"/>
    <w:rsid w:val="0017151A"/>
    <w:rsid w:val="0017155D"/>
    <w:rsid w:val="001716F3"/>
    <w:rsid w:val="00171D9B"/>
    <w:rsid w:val="00172235"/>
    <w:rsid w:val="001724AB"/>
    <w:rsid w:val="001725FC"/>
    <w:rsid w:val="00172621"/>
    <w:rsid w:val="001727D3"/>
    <w:rsid w:val="00172842"/>
    <w:rsid w:val="00172AF2"/>
    <w:rsid w:val="00172B07"/>
    <w:rsid w:val="00172B2C"/>
    <w:rsid w:val="00172D75"/>
    <w:rsid w:val="00172EBB"/>
    <w:rsid w:val="00172ECC"/>
    <w:rsid w:val="00172FD0"/>
    <w:rsid w:val="001732B0"/>
    <w:rsid w:val="00173646"/>
    <w:rsid w:val="0017383C"/>
    <w:rsid w:val="00174308"/>
    <w:rsid w:val="00174380"/>
    <w:rsid w:val="00174594"/>
    <w:rsid w:val="00175119"/>
    <w:rsid w:val="00175623"/>
    <w:rsid w:val="00175A27"/>
    <w:rsid w:val="00175B5D"/>
    <w:rsid w:val="00175BA5"/>
    <w:rsid w:val="00175C8D"/>
    <w:rsid w:val="0017620E"/>
    <w:rsid w:val="001763A8"/>
    <w:rsid w:val="0017696B"/>
    <w:rsid w:val="00176983"/>
    <w:rsid w:val="00176AE5"/>
    <w:rsid w:val="00176C45"/>
    <w:rsid w:val="00176F7C"/>
    <w:rsid w:val="00177772"/>
    <w:rsid w:val="001778D8"/>
    <w:rsid w:val="00177A98"/>
    <w:rsid w:val="00177D34"/>
    <w:rsid w:val="00177D43"/>
    <w:rsid w:val="00177EF1"/>
    <w:rsid w:val="0018007E"/>
    <w:rsid w:val="001802C6"/>
    <w:rsid w:val="00180471"/>
    <w:rsid w:val="0018095E"/>
    <w:rsid w:val="00180BBE"/>
    <w:rsid w:val="00180BC8"/>
    <w:rsid w:val="0018127B"/>
    <w:rsid w:val="0018145D"/>
    <w:rsid w:val="001815C8"/>
    <w:rsid w:val="001817A1"/>
    <w:rsid w:val="001818E3"/>
    <w:rsid w:val="00181913"/>
    <w:rsid w:val="001819BC"/>
    <w:rsid w:val="001819C7"/>
    <w:rsid w:val="00181B9D"/>
    <w:rsid w:val="00181CE2"/>
    <w:rsid w:val="00181EF8"/>
    <w:rsid w:val="00181F1C"/>
    <w:rsid w:val="00181F79"/>
    <w:rsid w:val="00182319"/>
    <w:rsid w:val="0018244A"/>
    <w:rsid w:val="00182685"/>
    <w:rsid w:val="001826AC"/>
    <w:rsid w:val="00182840"/>
    <w:rsid w:val="001829F7"/>
    <w:rsid w:val="001836E9"/>
    <w:rsid w:val="00183E7D"/>
    <w:rsid w:val="0018430D"/>
    <w:rsid w:val="00184518"/>
    <w:rsid w:val="001845FB"/>
    <w:rsid w:val="00184781"/>
    <w:rsid w:val="00184819"/>
    <w:rsid w:val="00184AA2"/>
    <w:rsid w:val="00184B70"/>
    <w:rsid w:val="00184D46"/>
    <w:rsid w:val="00184DD0"/>
    <w:rsid w:val="00184EE8"/>
    <w:rsid w:val="00184FAC"/>
    <w:rsid w:val="001852A3"/>
    <w:rsid w:val="001855FA"/>
    <w:rsid w:val="001857B0"/>
    <w:rsid w:val="001859C2"/>
    <w:rsid w:val="00185AF2"/>
    <w:rsid w:val="00185B41"/>
    <w:rsid w:val="00185D2D"/>
    <w:rsid w:val="00186108"/>
    <w:rsid w:val="00186274"/>
    <w:rsid w:val="00186446"/>
    <w:rsid w:val="0018665A"/>
    <w:rsid w:val="00186A53"/>
    <w:rsid w:val="00186AB0"/>
    <w:rsid w:val="00187003"/>
    <w:rsid w:val="0018737F"/>
    <w:rsid w:val="00187631"/>
    <w:rsid w:val="001879B0"/>
    <w:rsid w:val="00187D56"/>
    <w:rsid w:val="00190308"/>
    <w:rsid w:val="001904A3"/>
    <w:rsid w:val="001904E4"/>
    <w:rsid w:val="00190833"/>
    <w:rsid w:val="00190951"/>
    <w:rsid w:val="00190C23"/>
    <w:rsid w:val="00190EA0"/>
    <w:rsid w:val="001913C2"/>
    <w:rsid w:val="001913FF"/>
    <w:rsid w:val="001915E1"/>
    <w:rsid w:val="00191686"/>
    <w:rsid w:val="00191700"/>
    <w:rsid w:val="00191B81"/>
    <w:rsid w:val="00191BE6"/>
    <w:rsid w:val="00191BF6"/>
    <w:rsid w:val="00191D38"/>
    <w:rsid w:val="00191EF2"/>
    <w:rsid w:val="00192601"/>
    <w:rsid w:val="00192800"/>
    <w:rsid w:val="00192813"/>
    <w:rsid w:val="00192DA7"/>
    <w:rsid w:val="00192DFD"/>
    <w:rsid w:val="00192E3E"/>
    <w:rsid w:val="00192EFD"/>
    <w:rsid w:val="0019319D"/>
    <w:rsid w:val="001933E8"/>
    <w:rsid w:val="001934F4"/>
    <w:rsid w:val="001939A5"/>
    <w:rsid w:val="001940FD"/>
    <w:rsid w:val="001942E8"/>
    <w:rsid w:val="001946EF"/>
    <w:rsid w:val="00194765"/>
    <w:rsid w:val="00194AB8"/>
    <w:rsid w:val="00194BEB"/>
    <w:rsid w:val="00194FF1"/>
    <w:rsid w:val="001955A4"/>
    <w:rsid w:val="001958D4"/>
    <w:rsid w:val="00195C4D"/>
    <w:rsid w:val="00195D36"/>
    <w:rsid w:val="00195F25"/>
    <w:rsid w:val="0019610E"/>
    <w:rsid w:val="0019618C"/>
    <w:rsid w:val="00196289"/>
    <w:rsid w:val="00196488"/>
    <w:rsid w:val="00196752"/>
    <w:rsid w:val="0019679C"/>
    <w:rsid w:val="0019683F"/>
    <w:rsid w:val="00196915"/>
    <w:rsid w:val="00196BC4"/>
    <w:rsid w:val="00196F0B"/>
    <w:rsid w:val="001970CA"/>
    <w:rsid w:val="00197136"/>
    <w:rsid w:val="0019713F"/>
    <w:rsid w:val="00197162"/>
    <w:rsid w:val="001971F0"/>
    <w:rsid w:val="00197465"/>
    <w:rsid w:val="0019763C"/>
    <w:rsid w:val="00197733"/>
    <w:rsid w:val="0019783B"/>
    <w:rsid w:val="00197994"/>
    <w:rsid w:val="00197A69"/>
    <w:rsid w:val="00197B08"/>
    <w:rsid w:val="00197EC3"/>
    <w:rsid w:val="001A01D1"/>
    <w:rsid w:val="001A024F"/>
    <w:rsid w:val="001A02A0"/>
    <w:rsid w:val="001A042C"/>
    <w:rsid w:val="001A0565"/>
    <w:rsid w:val="001A05CB"/>
    <w:rsid w:val="001A091F"/>
    <w:rsid w:val="001A0977"/>
    <w:rsid w:val="001A1000"/>
    <w:rsid w:val="001A18BD"/>
    <w:rsid w:val="001A18D3"/>
    <w:rsid w:val="001A1B6B"/>
    <w:rsid w:val="001A1D88"/>
    <w:rsid w:val="001A1E57"/>
    <w:rsid w:val="001A20B9"/>
    <w:rsid w:val="001A21AF"/>
    <w:rsid w:val="001A28AF"/>
    <w:rsid w:val="001A2987"/>
    <w:rsid w:val="001A2E88"/>
    <w:rsid w:val="001A302F"/>
    <w:rsid w:val="001A325F"/>
    <w:rsid w:val="001A3381"/>
    <w:rsid w:val="001A3508"/>
    <w:rsid w:val="001A351B"/>
    <w:rsid w:val="001A360E"/>
    <w:rsid w:val="001A3E59"/>
    <w:rsid w:val="001A3F53"/>
    <w:rsid w:val="001A3F92"/>
    <w:rsid w:val="001A3FB4"/>
    <w:rsid w:val="001A426B"/>
    <w:rsid w:val="001A43EE"/>
    <w:rsid w:val="001A4527"/>
    <w:rsid w:val="001A46A9"/>
    <w:rsid w:val="001A4CB5"/>
    <w:rsid w:val="001A51D7"/>
    <w:rsid w:val="001A52E2"/>
    <w:rsid w:val="001A52E9"/>
    <w:rsid w:val="001A54BC"/>
    <w:rsid w:val="001A56DF"/>
    <w:rsid w:val="001A5CFE"/>
    <w:rsid w:val="001A5F6A"/>
    <w:rsid w:val="001A5FB4"/>
    <w:rsid w:val="001A608A"/>
    <w:rsid w:val="001A6369"/>
    <w:rsid w:val="001A68FE"/>
    <w:rsid w:val="001A6A4D"/>
    <w:rsid w:val="001A6BC1"/>
    <w:rsid w:val="001A6E80"/>
    <w:rsid w:val="001A7287"/>
    <w:rsid w:val="001A7645"/>
    <w:rsid w:val="001A78BF"/>
    <w:rsid w:val="001A7B0A"/>
    <w:rsid w:val="001A7C0F"/>
    <w:rsid w:val="001B00C4"/>
    <w:rsid w:val="001B02F9"/>
    <w:rsid w:val="001B0301"/>
    <w:rsid w:val="001B046E"/>
    <w:rsid w:val="001B0471"/>
    <w:rsid w:val="001B0687"/>
    <w:rsid w:val="001B0AAD"/>
    <w:rsid w:val="001B0D2C"/>
    <w:rsid w:val="001B0F4B"/>
    <w:rsid w:val="001B1096"/>
    <w:rsid w:val="001B1652"/>
    <w:rsid w:val="001B16C3"/>
    <w:rsid w:val="001B1864"/>
    <w:rsid w:val="001B1BFD"/>
    <w:rsid w:val="001B1FCD"/>
    <w:rsid w:val="001B2ACB"/>
    <w:rsid w:val="001B2C67"/>
    <w:rsid w:val="001B2D7C"/>
    <w:rsid w:val="001B2EDB"/>
    <w:rsid w:val="001B2F43"/>
    <w:rsid w:val="001B3132"/>
    <w:rsid w:val="001B33A1"/>
    <w:rsid w:val="001B3485"/>
    <w:rsid w:val="001B394E"/>
    <w:rsid w:val="001B3D54"/>
    <w:rsid w:val="001B419B"/>
    <w:rsid w:val="001B41FF"/>
    <w:rsid w:val="001B4791"/>
    <w:rsid w:val="001B4EA5"/>
    <w:rsid w:val="001B4F1E"/>
    <w:rsid w:val="001B542E"/>
    <w:rsid w:val="001B5993"/>
    <w:rsid w:val="001B5BCD"/>
    <w:rsid w:val="001B5C56"/>
    <w:rsid w:val="001B6984"/>
    <w:rsid w:val="001B6BE2"/>
    <w:rsid w:val="001B6C32"/>
    <w:rsid w:val="001B6C71"/>
    <w:rsid w:val="001B6E1A"/>
    <w:rsid w:val="001B779C"/>
    <w:rsid w:val="001B77D1"/>
    <w:rsid w:val="001B7B73"/>
    <w:rsid w:val="001B7E35"/>
    <w:rsid w:val="001C0047"/>
    <w:rsid w:val="001C0325"/>
    <w:rsid w:val="001C0679"/>
    <w:rsid w:val="001C0C18"/>
    <w:rsid w:val="001C0C7E"/>
    <w:rsid w:val="001C0CB8"/>
    <w:rsid w:val="001C1064"/>
    <w:rsid w:val="001C115A"/>
    <w:rsid w:val="001C1226"/>
    <w:rsid w:val="001C14C1"/>
    <w:rsid w:val="001C150E"/>
    <w:rsid w:val="001C152C"/>
    <w:rsid w:val="001C18AF"/>
    <w:rsid w:val="001C1A3F"/>
    <w:rsid w:val="001C1E3A"/>
    <w:rsid w:val="001C2029"/>
    <w:rsid w:val="001C2047"/>
    <w:rsid w:val="001C2450"/>
    <w:rsid w:val="001C276F"/>
    <w:rsid w:val="001C2C07"/>
    <w:rsid w:val="001C2D46"/>
    <w:rsid w:val="001C2D76"/>
    <w:rsid w:val="001C2F02"/>
    <w:rsid w:val="001C2F57"/>
    <w:rsid w:val="001C3268"/>
    <w:rsid w:val="001C3839"/>
    <w:rsid w:val="001C38FA"/>
    <w:rsid w:val="001C390A"/>
    <w:rsid w:val="001C4804"/>
    <w:rsid w:val="001C4A56"/>
    <w:rsid w:val="001C4B7A"/>
    <w:rsid w:val="001C4F1D"/>
    <w:rsid w:val="001C50BE"/>
    <w:rsid w:val="001C5168"/>
    <w:rsid w:val="001C58F1"/>
    <w:rsid w:val="001C59D2"/>
    <w:rsid w:val="001C5CFC"/>
    <w:rsid w:val="001C5E5D"/>
    <w:rsid w:val="001C60B3"/>
    <w:rsid w:val="001C6290"/>
    <w:rsid w:val="001C63D7"/>
    <w:rsid w:val="001C6451"/>
    <w:rsid w:val="001C6B26"/>
    <w:rsid w:val="001C6D27"/>
    <w:rsid w:val="001C7166"/>
    <w:rsid w:val="001C731C"/>
    <w:rsid w:val="001C77D2"/>
    <w:rsid w:val="001C79A7"/>
    <w:rsid w:val="001C7A14"/>
    <w:rsid w:val="001C7E4D"/>
    <w:rsid w:val="001D00FE"/>
    <w:rsid w:val="001D0299"/>
    <w:rsid w:val="001D02DF"/>
    <w:rsid w:val="001D0397"/>
    <w:rsid w:val="001D0410"/>
    <w:rsid w:val="001D0581"/>
    <w:rsid w:val="001D0748"/>
    <w:rsid w:val="001D0AAF"/>
    <w:rsid w:val="001D0B5B"/>
    <w:rsid w:val="001D0DD4"/>
    <w:rsid w:val="001D1588"/>
    <w:rsid w:val="001D17FD"/>
    <w:rsid w:val="001D18FB"/>
    <w:rsid w:val="001D1B96"/>
    <w:rsid w:val="001D2108"/>
    <w:rsid w:val="001D2BC3"/>
    <w:rsid w:val="001D2C0B"/>
    <w:rsid w:val="001D327D"/>
    <w:rsid w:val="001D330E"/>
    <w:rsid w:val="001D3339"/>
    <w:rsid w:val="001D3513"/>
    <w:rsid w:val="001D35DC"/>
    <w:rsid w:val="001D369B"/>
    <w:rsid w:val="001D3C73"/>
    <w:rsid w:val="001D404C"/>
    <w:rsid w:val="001D41A0"/>
    <w:rsid w:val="001D4306"/>
    <w:rsid w:val="001D4542"/>
    <w:rsid w:val="001D46A2"/>
    <w:rsid w:val="001D4735"/>
    <w:rsid w:val="001D47AB"/>
    <w:rsid w:val="001D494A"/>
    <w:rsid w:val="001D4A0D"/>
    <w:rsid w:val="001D4AFA"/>
    <w:rsid w:val="001D4D52"/>
    <w:rsid w:val="001D4E91"/>
    <w:rsid w:val="001D501A"/>
    <w:rsid w:val="001D5258"/>
    <w:rsid w:val="001D5652"/>
    <w:rsid w:val="001D5861"/>
    <w:rsid w:val="001D5AA2"/>
    <w:rsid w:val="001D5DBA"/>
    <w:rsid w:val="001D5F4C"/>
    <w:rsid w:val="001D6167"/>
    <w:rsid w:val="001D66F0"/>
    <w:rsid w:val="001D6AA8"/>
    <w:rsid w:val="001D6C97"/>
    <w:rsid w:val="001D6C9E"/>
    <w:rsid w:val="001D71F6"/>
    <w:rsid w:val="001D73C3"/>
    <w:rsid w:val="001D76C9"/>
    <w:rsid w:val="001D772E"/>
    <w:rsid w:val="001D786D"/>
    <w:rsid w:val="001D78C8"/>
    <w:rsid w:val="001D7D0C"/>
    <w:rsid w:val="001D7DCC"/>
    <w:rsid w:val="001E01AE"/>
    <w:rsid w:val="001E0347"/>
    <w:rsid w:val="001E056A"/>
    <w:rsid w:val="001E07F5"/>
    <w:rsid w:val="001E09EB"/>
    <w:rsid w:val="001E0CB7"/>
    <w:rsid w:val="001E0E4B"/>
    <w:rsid w:val="001E0EA1"/>
    <w:rsid w:val="001E0F69"/>
    <w:rsid w:val="001E125D"/>
    <w:rsid w:val="001E156E"/>
    <w:rsid w:val="001E15AD"/>
    <w:rsid w:val="001E164A"/>
    <w:rsid w:val="001E17CF"/>
    <w:rsid w:val="001E1965"/>
    <w:rsid w:val="001E1BA7"/>
    <w:rsid w:val="001E1BF3"/>
    <w:rsid w:val="001E1EC5"/>
    <w:rsid w:val="001E1F4E"/>
    <w:rsid w:val="001E234D"/>
    <w:rsid w:val="001E254E"/>
    <w:rsid w:val="001E27C0"/>
    <w:rsid w:val="001E28D3"/>
    <w:rsid w:val="001E2988"/>
    <w:rsid w:val="001E29FB"/>
    <w:rsid w:val="001E2BA6"/>
    <w:rsid w:val="001E2C63"/>
    <w:rsid w:val="001E2CAA"/>
    <w:rsid w:val="001E2CF1"/>
    <w:rsid w:val="001E32D6"/>
    <w:rsid w:val="001E33E1"/>
    <w:rsid w:val="001E3459"/>
    <w:rsid w:val="001E346F"/>
    <w:rsid w:val="001E3872"/>
    <w:rsid w:val="001E4085"/>
    <w:rsid w:val="001E4086"/>
    <w:rsid w:val="001E41C3"/>
    <w:rsid w:val="001E422F"/>
    <w:rsid w:val="001E423B"/>
    <w:rsid w:val="001E4289"/>
    <w:rsid w:val="001E448B"/>
    <w:rsid w:val="001E4A78"/>
    <w:rsid w:val="001E4C60"/>
    <w:rsid w:val="001E5155"/>
    <w:rsid w:val="001E5281"/>
    <w:rsid w:val="001E528F"/>
    <w:rsid w:val="001E5403"/>
    <w:rsid w:val="001E552D"/>
    <w:rsid w:val="001E5859"/>
    <w:rsid w:val="001E5BD8"/>
    <w:rsid w:val="001E5C39"/>
    <w:rsid w:val="001E5CC5"/>
    <w:rsid w:val="001E6021"/>
    <w:rsid w:val="001E62E3"/>
    <w:rsid w:val="001E63C2"/>
    <w:rsid w:val="001E6550"/>
    <w:rsid w:val="001E65C4"/>
    <w:rsid w:val="001E6BBB"/>
    <w:rsid w:val="001E6CD4"/>
    <w:rsid w:val="001E6FDC"/>
    <w:rsid w:val="001E7044"/>
    <w:rsid w:val="001E76C3"/>
    <w:rsid w:val="001E7708"/>
    <w:rsid w:val="001E7924"/>
    <w:rsid w:val="001E7E60"/>
    <w:rsid w:val="001F0209"/>
    <w:rsid w:val="001F045D"/>
    <w:rsid w:val="001F0515"/>
    <w:rsid w:val="001F05BF"/>
    <w:rsid w:val="001F070D"/>
    <w:rsid w:val="001F08A6"/>
    <w:rsid w:val="001F0C7B"/>
    <w:rsid w:val="001F0D4B"/>
    <w:rsid w:val="001F0E70"/>
    <w:rsid w:val="001F0EB4"/>
    <w:rsid w:val="001F0FD2"/>
    <w:rsid w:val="001F1199"/>
    <w:rsid w:val="001F1519"/>
    <w:rsid w:val="001F169F"/>
    <w:rsid w:val="001F1757"/>
    <w:rsid w:val="001F179B"/>
    <w:rsid w:val="001F17B0"/>
    <w:rsid w:val="001F187F"/>
    <w:rsid w:val="001F1885"/>
    <w:rsid w:val="001F2208"/>
    <w:rsid w:val="001F285C"/>
    <w:rsid w:val="001F307B"/>
    <w:rsid w:val="001F3256"/>
    <w:rsid w:val="001F34D5"/>
    <w:rsid w:val="001F37F5"/>
    <w:rsid w:val="001F3EBD"/>
    <w:rsid w:val="001F3FD5"/>
    <w:rsid w:val="001F40D0"/>
    <w:rsid w:val="001F428A"/>
    <w:rsid w:val="001F42A3"/>
    <w:rsid w:val="001F430D"/>
    <w:rsid w:val="001F4486"/>
    <w:rsid w:val="001F4562"/>
    <w:rsid w:val="001F49F4"/>
    <w:rsid w:val="001F4B21"/>
    <w:rsid w:val="001F4CD9"/>
    <w:rsid w:val="001F50A5"/>
    <w:rsid w:val="001F51A3"/>
    <w:rsid w:val="001F52F7"/>
    <w:rsid w:val="001F53D3"/>
    <w:rsid w:val="001F5F22"/>
    <w:rsid w:val="001F61B7"/>
    <w:rsid w:val="001F61E4"/>
    <w:rsid w:val="001F62B3"/>
    <w:rsid w:val="001F65B9"/>
    <w:rsid w:val="001F6778"/>
    <w:rsid w:val="001F6823"/>
    <w:rsid w:val="001F6840"/>
    <w:rsid w:val="001F6CDE"/>
    <w:rsid w:val="001F7545"/>
    <w:rsid w:val="001F795B"/>
    <w:rsid w:val="001F7CDD"/>
    <w:rsid w:val="001F7E9A"/>
    <w:rsid w:val="001F7EE6"/>
    <w:rsid w:val="0020002B"/>
    <w:rsid w:val="002000BE"/>
    <w:rsid w:val="00200267"/>
    <w:rsid w:val="0020065E"/>
    <w:rsid w:val="00200A1C"/>
    <w:rsid w:val="0020108E"/>
    <w:rsid w:val="002010DE"/>
    <w:rsid w:val="0020125B"/>
    <w:rsid w:val="0020139C"/>
    <w:rsid w:val="00201643"/>
    <w:rsid w:val="002017A8"/>
    <w:rsid w:val="00201A0F"/>
    <w:rsid w:val="00201A5E"/>
    <w:rsid w:val="00202074"/>
    <w:rsid w:val="00202199"/>
    <w:rsid w:val="0020242E"/>
    <w:rsid w:val="0020258E"/>
    <w:rsid w:val="002028C6"/>
    <w:rsid w:val="00202905"/>
    <w:rsid w:val="00202A61"/>
    <w:rsid w:val="00202B40"/>
    <w:rsid w:val="00202BEB"/>
    <w:rsid w:val="00202FA5"/>
    <w:rsid w:val="00203003"/>
    <w:rsid w:val="00203147"/>
    <w:rsid w:val="002031EB"/>
    <w:rsid w:val="002034A2"/>
    <w:rsid w:val="002034BB"/>
    <w:rsid w:val="002035AD"/>
    <w:rsid w:val="00203A99"/>
    <w:rsid w:val="00203C05"/>
    <w:rsid w:val="00203F63"/>
    <w:rsid w:val="00204103"/>
    <w:rsid w:val="0020417A"/>
    <w:rsid w:val="002048AC"/>
    <w:rsid w:val="00204B07"/>
    <w:rsid w:val="00204B19"/>
    <w:rsid w:val="00204D7F"/>
    <w:rsid w:val="00204DD4"/>
    <w:rsid w:val="00204F53"/>
    <w:rsid w:val="00204FDD"/>
    <w:rsid w:val="0020526A"/>
    <w:rsid w:val="00205378"/>
    <w:rsid w:val="002057FD"/>
    <w:rsid w:val="00205A99"/>
    <w:rsid w:val="00205CE1"/>
    <w:rsid w:val="002066D9"/>
    <w:rsid w:val="002069FC"/>
    <w:rsid w:val="00206B71"/>
    <w:rsid w:val="00206B85"/>
    <w:rsid w:val="00206BD1"/>
    <w:rsid w:val="00206D7C"/>
    <w:rsid w:val="00206F68"/>
    <w:rsid w:val="00206F98"/>
    <w:rsid w:val="0020709B"/>
    <w:rsid w:val="00207294"/>
    <w:rsid w:val="0020754A"/>
    <w:rsid w:val="00207804"/>
    <w:rsid w:val="002078F8"/>
    <w:rsid w:val="00207D53"/>
    <w:rsid w:val="00207F79"/>
    <w:rsid w:val="002101D8"/>
    <w:rsid w:val="0021021C"/>
    <w:rsid w:val="002105FE"/>
    <w:rsid w:val="0021071C"/>
    <w:rsid w:val="00210776"/>
    <w:rsid w:val="002107FC"/>
    <w:rsid w:val="00210C2F"/>
    <w:rsid w:val="00210DFA"/>
    <w:rsid w:val="00210EF6"/>
    <w:rsid w:val="00211059"/>
    <w:rsid w:val="002110C9"/>
    <w:rsid w:val="00211487"/>
    <w:rsid w:val="00211760"/>
    <w:rsid w:val="00211B99"/>
    <w:rsid w:val="00212183"/>
    <w:rsid w:val="00212833"/>
    <w:rsid w:val="00212C0C"/>
    <w:rsid w:val="00212EF3"/>
    <w:rsid w:val="00212FC7"/>
    <w:rsid w:val="00213227"/>
    <w:rsid w:val="00213765"/>
    <w:rsid w:val="002137EA"/>
    <w:rsid w:val="00213B8D"/>
    <w:rsid w:val="00213C8C"/>
    <w:rsid w:val="002148D8"/>
    <w:rsid w:val="002148F0"/>
    <w:rsid w:val="00214DEB"/>
    <w:rsid w:val="00214F36"/>
    <w:rsid w:val="00215058"/>
    <w:rsid w:val="00215147"/>
    <w:rsid w:val="002151CD"/>
    <w:rsid w:val="00215393"/>
    <w:rsid w:val="00215E56"/>
    <w:rsid w:val="00215EAE"/>
    <w:rsid w:val="00216086"/>
    <w:rsid w:val="00216129"/>
    <w:rsid w:val="00216137"/>
    <w:rsid w:val="00216407"/>
    <w:rsid w:val="0021668B"/>
    <w:rsid w:val="00216AC6"/>
    <w:rsid w:val="00216B2A"/>
    <w:rsid w:val="002170B0"/>
    <w:rsid w:val="00217226"/>
    <w:rsid w:val="002172B9"/>
    <w:rsid w:val="00217540"/>
    <w:rsid w:val="00217581"/>
    <w:rsid w:val="002176F8"/>
    <w:rsid w:val="00220140"/>
    <w:rsid w:val="00220223"/>
    <w:rsid w:val="00220261"/>
    <w:rsid w:val="00220377"/>
    <w:rsid w:val="002207CD"/>
    <w:rsid w:val="00220911"/>
    <w:rsid w:val="0022092C"/>
    <w:rsid w:val="00220AC1"/>
    <w:rsid w:val="00220C66"/>
    <w:rsid w:val="00220CF2"/>
    <w:rsid w:val="00220EDE"/>
    <w:rsid w:val="002211D6"/>
    <w:rsid w:val="00221447"/>
    <w:rsid w:val="0022148C"/>
    <w:rsid w:val="00221507"/>
    <w:rsid w:val="0022162A"/>
    <w:rsid w:val="00221A46"/>
    <w:rsid w:val="00221D7E"/>
    <w:rsid w:val="00221E2B"/>
    <w:rsid w:val="00222033"/>
    <w:rsid w:val="00222069"/>
    <w:rsid w:val="002221E9"/>
    <w:rsid w:val="00222899"/>
    <w:rsid w:val="00222DA0"/>
    <w:rsid w:val="00223023"/>
    <w:rsid w:val="002231CD"/>
    <w:rsid w:val="002232C0"/>
    <w:rsid w:val="0022332C"/>
    <w:rsid w:val="002233EF"/>
    <w:rsid w:val="00223522"/>
    <w:rsid w:val="0022379D"/>
    <w:rsid w:val="00223A73"/>
    <w:rsid w:val="00223B8F"/>
    <w:rsid w:val="00223CC0"/>
    <w:rsid w:val="00223F95"/>
    <w:rsid w:val="00224017"/>
    <w:rsid w:val="00224347"/>
    <w:rsid w:val="002243AB"/>
    <w:rsid w:val="00224490"/>
    <w:rsid w:val="002244E0"/>
    <w:rsid w:val="002248B3"/>
    <w:rsid w:val="00224B81"/>
    <w:rsid w:val="00224BCD"/>
    <w:rsid w:val="00224BDC"/>
    <w:rsid w:val="00224CF6"/>
    <w:rsid w:val="00224D3E"/>
    <w:rsid w:val="00225287"/>
    <w:rsid w:val="00225521"/>
    <w:rsid w:val="00225700"/>
    <w:rsid w:val="0022584F"/>
    <w:rsid w:val="00225981"/>
    <w:rsid w:val="00225C92"/>
    <w:rsid w:val="00225D39"/>
    <w:rsid w:val="00225F90"/>
    <w:rsid w:val="00226019"/>
    <w:rsid w:val="0022616E"/>
    <w:rsid w:val="0022630B"/>
    <w:rsid w:val="00226325"/>
    <w:rsid w:val="0022668B"/>
    <w:rsid w:val="0022669A"/>
    <w:rsid w:val="00226DDA"/>
    <w:rsid w:val="0022711D"/>
    <w:rsid w:val="002271EC"/>
    <w:rsid w:val="00227367"/>
    <w:rsid w:val="00227558"/>
    <w:rsid w:val="002275C3"/>
    <w:rsid w:val="00227859"/>
    <w:rsid w:val="00227A3D"/>
    <w:rsid w:val="00230234"/>
    <w:rsid w:val="00230276"/>
    <w:rsid w:val="00230484"/>
    <w:rsid w:val="00230767"/>
    <w:rsid w:val="00230B3D"/>
    <w:rsid w:val="00230FBB"/>
    <w:rsid w:val="002310EF"/>
    <w:rsid w:val="00231143"/>
    <w:rsid w:val="00231261"/>
    <w:rsid w:val="002314F2"/>
    <w:rsid w:val="00231698"/>
    <w:rsid w:val="00231A19"/>
    <w:rsid w:val="00231D12"/>
    <w:rsid w:val="00231D63"/>
    <w:rsid w:val="00231E28"/>
    <w:rsid w:val="00232533"/>
    <w:rsid w:val="00232F02"/>
    <w:rsid w:val="00232F16"/>
    <w:rsid w:val="00232FD1"/>
    <w:rsid w:val="00233243"/>
    <w:rsid w:val="0023336F"/>
    <w:rsid w:val="00233968"/>
    <w:rsid w:val="00233CC2"/>
    <w:rsid w:val="00234600"/>
    <w:rsid w:val="00234A6A"/>
    <w:rsid w:val="00234A8A"/>
    <w:rsid w:val="00234CA2"/>
    <w:rsid w:val="00234DC8"/>
    <w:rsid w:val="0023508B"/>
    <w:rsid w:val="002350C1"/>
    <w:rsid w:val="00235545"/>
    <w:rsid w:val="00235745"/>
    <w:rsid w:val="00235842"/>
    <w:rsid w:val="00235A1A"/>
    <w:rsid w:val="00235A9D"/>
    <w:rsid w:val="00235C03"/>
    <w:rsid w:val="002360AF"/>
    <w:rsid w:val="0023620D"/>
    <w:rsid w:val="00236419"/>
    <w:rsid w:val="002369C0"/>
    <w:rsid w:val="00236AE3"/>
    <w:rsid w:val="00236B11"/>
    <w:rsid w:val="00236B79"/>
    <w:rsid w:val="00236E2E"/>
    <w:rsid w:val="00236E6D"/>
    <w:rsid w:val="00236EE0"/>
    <w:rsid w:val="00236F36"/>
    <w:rsid w:val="0023748C"/>
    <w:rsid w:val="002376C2"/>
    <w:rsid w:val="00237781"/>
    <w:rsid w:val="002377DF"/>
    <w:rsid w:val="002378BC"/>
    <w:rsid w:val="00237C98"/>
    <w:rsid w:val="00237DF9"/>
    <w:rsid w:val="00237EE2"/>
    <w:rsid w:val="00240034"/>
    <w:rsid w:val="00240776"/>
    <w:rsid w:val="0024085E"/>
    <w:rsid w:val="00240A1A"/>
    <w:rsid w:val="00240A2E"/>
    <w:rsid w:val="00241142"/>
    <w:rsid w:val="002411C5"/>
    <w:rsid w:val="00241325"/>
    <w:rsid w:val="00241B33"/>
    <w:rsid w:val="0024212D"/>
    <w:rsid w:val="00242292"/>
    <w:rsid w:val="00242545"/>
    <w:rsid w:val="00242657"/>
    <w:rsid w:val="00242AA2"/>
    <w:rsid w:val="00242C46"/>
    <w:rsid w:val="00242C53"/>
    <w:rsid w:val="00242C5A"/>
    <w:rsid w:val="00242E28"/>
    <w:rsid w:val="00242F0D"/>
    <w:rsid w:val="00242F2B"/>
    <w:rsid w:val="00243146"/>
    <w:rsid w:val="00243263"/>
    <w:rsid w:val="0024326A"/>
    <w:rsid w:val="00243365"/>
    <w:rsid w:val="002435AD"/>
    <w:rsid w:val="00243627"/>
    <w:rsid w:val="00243768"/>
    <w:rsid w:val="00243B3A"/>
    <w:rsid w:val="00243C0B"/>
    <w:rsid w:val="00243D20"/>
    <w:rsid w:val="00243E09"/>
    <w:rsid w:val="00244687"/>
    <w:rsid w:val="0024497C"/>
    <w:rsid w:val="00244D08"/>
    <w:rsid w:val="00244EDA"/>
    <w:rsid w:val="0024515A"/>
    <w:rsid w:val="00245381"/>
    <w:rsid w:val="002455F3"/>
    <w:rsid w:val="002456A6"/>
    <w:rsid w:val="002458DC"/>
    <w:rsid w:val="00245991"/>
    <w:rsid w:val="002459AD"/>
    <w:rsid w:val="00245A2E"/>
    <w:rsid w:val="00245CBF"/>
    <w:rsid w:val="00245D63"/>
    <w:rsid w:val="002460AB"/>
    <w:rsid w:val="00246304"/>
    <w:rsid w:val="00246558"/>
    <w:rsid w:val="00246570"/>
    <w:rsid w:val="00246780"/>
    <w:rsid w:val="00246B3E"/>
    <w:rsid w:val="00246C3A"/>
    <w:rsid w:val="00246CDD"/>
    <w:rsid w:val="00246CF7"/>
    <w:rsid w:val="00247215"/>
    <w:rsid w:val="0024731D"/>
    <w:rsid w:val="002476D4"/>
    <w:rsid w:val="00247729"/>
    <w:rsid w:val="00247C5A"/>
    <w:rsid w:val="00250244"/>
    <w:rsid w:val="0025027B"/>
    <w:rsid w:val="00250927"/>
    <w:rsid w:val="00250A2C"/>
    <w:rsid w:val="00250F85"/>
    <w:rsid w:val="00251374"/>
    <w:rsid w:val="0025200B"/>
    <w:rsid w:val="0025228C"/>
    <w:rsid w:val="00252356"/>
    <w:rsid w:val="00252633"/>
    <w:rsid w:val="00252A02"/>
    <w:rsid w:val="00252AFA"/>
    <w:rsid w:val="00254109"/>
    <w:rsid w:val="002546E1"/>
    <w:rsid w:val="0025473E"/>
    <w:rsid w:val="00254804"/>
    <w:rsid w:val="002548E1"/>
    <w:rsid w:val="00254995"/>
    <w:rsid w:val="00254CEB"/>
    <w:rsid w:val="002551F5"/>
    <w:rsid w:val="00255213"/>
    <w:rsid w:val="00255290"/>
    <w:rsid w:val="002552A0"/>
    <w:rsid w:val="00255496"/>
    <w:rsid w:val="00255604"/>
    <w:rsid w:val="002558EA"/>
    <w:rsid w:val="002559F0"/>
    <w:rsid w:val="00255D88"/>
    <w:rsid w:val="00255FEC"/>
    <w:rsid w:val="00256050"/>
    <w:rsid w:val="0025609C"/>
    <w:rsid w:val="002567DF"/>
    <w:rsid w:val="002568B7"/>
    <w:rsid w:val="0025691F"/>
    <w:rsid w:val="00256B33"/>
    <w:rsid w:val="00256B7C"/>
    <w:rsid w:val="00256CF1"/>
    <w:rsid w:val="00256E6C"/>
    <w:rsid w:val="00256EE2"/>
    <w:rsid w:val="0025732F"/>
    <w:rsid w:val="00257973"/>
    <w:rsid w:val="00257AF4"/>
    <w:rsid w:val="00260113"/>
    <w:rsid w:val="00260284"/>
    <w:rsid w:val="00260622"/>
    <w:rsid w:val="00260835"/>
    <w:rsid w:val="002608BE"/>
    <w:rsid w:val="00260A63"/>
    <w:rsid w:val="00260A74"/>
    <w:rsid w:val="00260C1C"/>
    <w:rsid w:val="00261110"/>
    <w:rsid w:val="00261133"/>
    <w:rsid w:val="002611FC"/>
    <w:rsid w:val="00261299"/>
    <w:rsid w:val="002612DA"/>
    <w:rsid w:val="002613AB"/>
    <w:rsid w:val="00261425"/>
    <w:rsid w:val="002614DF"/>
    <w:rsid w:val="002617F1"/>
    <w:rsid w:val="00261B54"/>
    <w:rsid w:val="00261C6F"/>
    <w:rsid w:val="0026202A"/>
    <w:rsid w:val="0026202D"/>
    <w:rsid w:val="002626CC"/>
    <w:rsid w:val="00262762"/>
    <w:rsid w:val="00262BF0"/>
    <w:rsid w:val="00263076"/>
    <w:rsid w:val="00263085"/>
    <w:rsid w:val="002632B7"/>
    <w:rsid w:val="002633EE"/>
    <w:rsid w:val="002635F9"/>
    <w:rsid w:val="002637BF"/>
    <w:rsid w:val="002638C5"/>
    <w:rsid w:val="002638F0"/>
    <w:rsid w:val="002639A6"/>
    <w:rsid w:val="002642DA"/>
    <w:rsid w:val="00264324"/>
    <w:rsid w:val="00264493"/>
    <w:rsid w:val="002646FE"/>
    <w:rsid w:val="002647D5"/>
    <w:rsid w:val="00264E7B"/>
    <w:rsid w:val="00264F4D"/>
    <w:rsid w:val="00264FCF"/>
    <w:rsid w:val="0026525C"/>
    <w:rsid w:val="00265260"/>
    <w:rsid w:val="0026526A"/>
    <w:rsid w:val="00265295"/>
    <w:rsid w:val="002652DC"/>
    <w:rsid w:val="00265414"/>
    <w:rsid w:val="00265799"/>
    <w:rsid w:val="00265B82"/>
    <w:rsid w:val="00265F15"/>
    <w:rsid w:val="00265F37"/>
    <w:rsid w:val="002663B5"/>
    <w:rsid w:val="00266575"/>
    <w:rsid w:val="002665F5"/>
    <w:rsid w:val="00266C9F"/>
    <w:rsid w:val="00266CFC"/>
    <w:rsid w:val="0026702B"/>
    <w:rsid w:val="0026707E"/>
    <w:rsid w:val="002677FA"/>
    <w:rsid w:val="0026793A"/>
    <w:rsid w:val="00267A5C"/>
    <w:rsid w:val="00267DEC"/>
    <w:rsid w:val="00267F56"/>
    <w:rsid w:val="002700CB"/>
    <w:rsid w:val="0027067F"/>
    <w:rsid w:val="00270701"/>
    <w:rsid w:val="002708C7"/>
    <w:rsid w:val="002709FD"/>
    <w:rsid w:val="00270B5A"/>
    <w:rsid w:val="00270E42"/>
    <w:rsid w:val="00270FB2"/>
    <w:rsid w:val="002715D4"/>
    <w:rsid w:val="002717AD"/>
    <w:rsid w:val="00271803"/>
    <w:rsid w:val="00272002"/>
    <w:rsid w:val="002722FA"/>
    <w:rsid w:val="0027248F"/>
    <w:rsid w:val="002724F8"/>
    <w:rsid w:val="002729CF"/>
    <w:rsid w:val="00272A7E"/>
    <w:rsid w:val="00272F3C"/>
    <w:rsid w:val="00273076"/>
    <w:rsid w:val="002731F1"/>
    <w:rsid w:val="00273249"/>
    <w:rsid w:val="0027355A"/>
    <w:rsid w:val="00273667"/>
    <w:rsid w:val="002736A1"/>
    <w:rsid w:val="00273846"/>
    <w:rsid w:val="00273C4D"/>
    <w:rsid w:val="00273D23"/>
    <w:rsid w:val="002744AF"/>
    <w:rsid w:val="002747FB"/>
    <w:rsid w:val="002748A0"/>
    <w:rsid w:val="00274DBA"/>
    <w:rsid w:val="002751BA"/>
    <w:rsid w:val="00275844"/>
    <w:rsid w:val="0027596B"/>
    <w:rsid w:val="00275D4A"/>
    <w:rsid w:val="00275FDE"/>
    <w:rsid w:val="002760A8"/>
    <w:rsid w:val="00276502"/>
    <w:rsid w:val="00276686"/>
    <w:rsid w:val="0027675C"/>
    <w:rsid w:val="00276909"/>
    <w:rsid w:val="00276B5A"/>
    <w:rsid w:val="00276C06"/>
    <w:rsid w:val="002770B1"/>
    <w:rsid w:val="0027712C"/>
    <w:rsid w:val="002775FC"/>
    <w:rsid w:val="00277B80"/>
    <w:rsid w:val="00277D4C"/>
    <w:rsid w:val="00277FFA"/>
    <w:rsid w:val="002800E5"/>
    <w:rsid w:val="002804C4"/>
    <w:rsid w:val="002805DA"/>
    <w:rsid w:val="00280611"/>
    <w:rsid w:val="002807FD"/>
    <w:rsid w:val="00280832"/>
    <w:rsid w:val="00280936"/>
    <w:rsid w:val="00280DA5"/>
    <w:rsid w:val="002811EB"/>
    <w:rsid w:val="0028123D"/>
    <w:rsid w:val="00281304"/>
    <w:rsid w:val="00281428"/>
    <w:rsid w:val="0028169A"/>
    <w:rsid w:val="0028183A"/>
    <w:rsid w:val="002819FD"/>
    <w:rsid w:val="00282187"/>
    <w:rsid w:val="00282238"/>
    <w:rsid w:val="002823B9"/>
    <w:rsid w:val="0028270A"/>
    <w:rsid w:val="00282866"/>
    <w:rsid w:val="00282AD0"/>
    <w:rsid w:val="00282B82"/>
    <w:rsid w:val="00282C43"/>
    <w:rsid w:val="00282CAC"/>
    <w:rsid w:val="00282DA0"/>
    <w:rsid w:val="00282EC3"/>
    <w:rsid w:val="002830E5"/>
    <w:rsid w:val="002836B7"/>
    <w:rsid w:val="002836ED"/>
    <w:rsid w:val="0028374A"/>
    <w:rsid w:val="00283807"/>
    <w:rsid w:val="002839EC"/>
    <w:rsid w:val="00283AFE"/>
    <w:rsid w:val="00284798"/>
    <w:rsid w:val="002847BE"/>
    <w:rsid w:val="0028496D"/>
    <w:rsid w:val="00284A01"/>
    <w:rsid w:val="00284B04"/>
    <w:rsid w:val="00284C84"/>
    <w:rsid w:val="00284D3F"/>
    <w:rsid w:val="00284DEA"/>
    <w:rsid w:val="00285073"/>
    <w:rsid w:val="0028518C"/>
    <w:rsid w:val="002851CF"/>
    <w:rsid w:val="002854D6"/>
    <w:rsid w:val="0028564E"/>
    <w:rsid w:val="0028595E"/>
    <w:rsid w:val="0028617B"/>
    <w:rsid w:val="002863C5"/>
    <w:rsid w:val="002863CA"/>
    <w:rsid w:val="00286404"/>
    <w:rsid w:val="002865E4"/>
    <w:rsid w:val="0028660E"/>
    <w:rsid w:val="00286BFC"/>
    <w:rsid w:val="00286CB8"/>
    <w:rsid w:val="00286CB9"/>
    <w:rsid w:val="00286D08"/>
    <w:rsid w:val="00286DA0"/>
    <w:rsid w:val="0028724F"/>
    <w:rsid w:val="002872C3"/>
    <w:rsid w:val="0028749C"/>
    <w:rsid w:val="002874BF"/>
    <w:rsid w:val="0028756D"/>
    <w:rsid w:val="002875E5"/>
    <w:rsid w:val="002879D2"/>
    <w:rsid w:val="00287BF5"/>
    <w:rsid w:val="00287F4C"/>
    <w:rsid w:val="00290224"/>
    <w:rsid w:val="00290264"/>
    <w:rsid w:val="00290514"/>
    <w:rsid w:val="00290535"/>
    <w:rsid w:val="002905BA"/>
    <w:rsid w:val="00290648"/>
    <w:rsid w:val="0029075E"/>
    <w:rsid w:val="0029090F"/>
    <w:rsid w:val="00290E5C"/>
    <w:rsid w:val="00290FFA"/>
    <w:rsid w:val="002910A2"/>
    <w:rsid w:val="00291766"/>
    <w:rsid w:val="00291F90"/>
    <w:rsid w:val="002920C9"/>
    <w:rsid w:val="002921FF"/>
    <w:rsid w:val="00292449"/>
    <w:rsid w:val="0029246A"/>
    <w:rsid w:val="0029269E"/>
    <w:rsid w:val="002926C2"/>
    <w:rsid w:val="002928D8"/>
    <w:rsid w:val="002928F9"/>
    <w:rsid w:val="00293BFF"/>
    <w:rsid w:val="00293D2A"/>
    <w:rsid w:val="00294172"/>
    <w:rsid w:val="00294364"/>
    <w:rsid w:val="002943AD"/>
    <w:rsid w:val="0029447C"/>
    <w:rsid w:val="0029475A"/>
    <w:rsid w:val="002948DD"/>
    <w:rsid w:val="00294B7A"/>
    <w:rsid w:val="00294D44"/>
    <w:rsid w:val="00294E51"/>
    <w:rsid w:val="00294F5D"/>
    <w:rsid w:val="00295024"/>
    <w:rsid w:val="00295352"/>
    <w:rsid w:val="00295421"/>
    <w:rsid w:val="00295493"/>
    <w:rsid w:val="002955E8"/>
    <w:rsid w:val="002956EE"/>
    <w:rsid w:val="00295AAF"/>
    <w:rsid w:val="00295CDF"/>
    <w:rsid w:val="00296349"/>
    <w:rsid w:val="002966BC"/>
    <w:rsid w:val="002966EE"/>
    <w:rsid w:val="00297065"/>
    <w:rsid w:val="0029728A"/>
    <w:rsid w:val="00297343"/>
    <w:rsid w:val="00297350"/>
    <w:rsid w:val="00297362"/>
    <w:rsid w:val="00297432"/>
    <w:rsid w:val="002974AE"/>
    <w:rsid w:val="00297C2D"/>
    <w:rsid w:val="002A0134"/>
    <w:rsid w:val="002A150B"/>
    <w:rsid w:val="002A1908"/>
    <w:rsid w:val="002A1A5B"/>
    <w:rsid w:val="002A1FC7"/>
    <w:rsid w:val="002A205C"/>
    <w:rsid w:val="002A20D3"/>
    <w:rsid w:val="002A219A"/>
    <w:rsid w:val="002A224C"/>
    <w:rsid w:val="002A2409"/>
    <w:rsid w:val="002A25A7"/>
    <w:rsid w:val="002A2856"/>
    <w:rsid w:val="002A2977"/>
    <w:rsid w:val="002A2988"/>
    <w:rsid w:val="002A2D3C"/>
    <w:rsid w:val="002A2F07"/>
    <w:rsid w:val="002A2F35"/>
    <w:rsid w:val="002A34BF"/>
    <w:rsid w:val="002A35D6"/>
    <w:rsid w:val="002A375A"/>
    <w:rsid w:val="002A385A"/>
    <w:rsid w:val="002A3C0C"/>
    <w:rsid w:val="002A3F5B"/>
    <w:rsid w:val="002A439B"/>
    <w:rsid w:val="002A4A5A"/>
    <w:rsid w:val="002A4A64"/>
    <w:rsid w:val="002A5127"/>
    <w:rsid w:val="002A5353"/>
    <w:rsid w:val="002A5470"/>
    <w:rsid w:val="002A5AE9"/>
    <w:rsid w:val="002A5FEE"/>
    <w:rsid w:val="002A6105"/>
    <w:rsid w:val="002A615A"/>
    <w:rsid w:val="002A625B"/>
    <w:rsid w:val="002A6356"/>
    <w:rsid w:val="002A6550"/>
    <w:rsid w:val="002A660D"/>
    <w:rsid w:val="002A66FA"/>
    <w:rsid w:val="002A6761"/>
    <w:rsid w:val="002A69F6"/>
    <w:rsid w:val="002A727A"/>
    <w:rsid w:val="002A7302"/>
    <w:rsid w:val="002A7424"/>
    <w:rsid w:val="002A7538"/>
    <w:rsid w:val="002A757E"/>
    <w:rsid w:val="002A7F10"/>
    <w:rsid w:val="002A7F54"/>
    <w:rsid w:val="002B0412"/>
    <w:rsid w:val="002B0462"/>
    <w:rsid w:val="002B086B"/>
    <w:rsid w:val="002B0921"/>
    <w:rsid w:val="002B11E4"/>
    <w:rsid w:val="002B12D3"/>
    <w:rsid w:val="002B146F"/>
    <w:rsid w:val="002B149B"/>
    <w:rsid w:val="002B181D"/>
    <w:rsid w:val="002B1B5E"/>
    <w:rsid w:val="002B1BB0"/>
    <w:rsid w:val="002B1D05"/>
    <w:rsid w:val="002B2005"/>
    <w:rsid w:val="002B217B"/>
    <w:rsid w:val="002B2186"/>
    <w:rsid w:val="002B24ED"/>
    <w:rsid w:val="002B281F"/>
    <w:rsid w:val="002B2984"/>
    <w:rsid w:val="002B2C29"/>
    <w:rsid w:val="002B3306"/>
    <w:rsid w:val="002B3326"/>
    <w:rsid w:val="002B3467"/>
    <w:rsid w:val="002B37D0"/>
    <w:rsid w:val="002B389B"/>
    <w:rsid w:val="002B38CE"/>
    <w:rsid w:val="002B3C5D"/>
    <w:rsid w:val="002B3D95"/>
    <w:rsid w:val="002B3E9C"/>
    <w:rsid w:val="002B3FED"/>
    <w:rsid w:val="002B44F5"/>
    <w:rsid w:val="002B4931"/>
    <w:rsid w:val="002B4A94"/>
    <w:rsid w:val="002B4B5C"/>
    <w:rsid w:val="002B4C48"/>
    <w:rsid w:val="002B4C96"/>
    <w:rsid w:val="002B5613"/>
    <w:rsid w:val="002B5A7C"/>
    <w:rsid w:val="002B5AA4"/>
    <w:rsid w:val="002B5AB6"/>
    <w:rsid w:val="002B5B7F"/>
    <w:rsid w:val="002B5F06"/>
    <w:rsid w:val="002B6109"/>
    <w:rsid w:val="002B62DF"/>
    <w:rsid w:val="002B67BC"/>
    <w:rsid w:val="002B6B24"/>
    <w:rsid w:val="002B6D5D"/>
    <w:rsid w:val="002B6DE1"/>
    <w:rsid w:val="002B6E1B"/>
    <w:rsid w:val="002B7107"/>
    <w:rsid w:val="002B7359"/>
    <w:rsid w:val="002B775E"/>
    <w:rsid w:val="002B77C0"/>
    <w:rsid w:val="002B7885"/>
    <w:rsid w:val="002B7926"/>
    <w:rsid w:val="002B7B0F"/>
    <w:rsid w:val="002B7BFE"/>
    <w:rsid w:val="002B7C0D"/>
    <w:rsid w:val="002C0014"/>
    <w:rsid w:val="002C019A"/>
    <w:rsid w:val="002C0352"/>
    <w:rsid w:val="002C05EB"/>
    <w:rsid w:val="002C08C5"/>
    <w:rsid w:val="002C0EB2"/>
    <w:rsid w:val="002C12A2"/>
    <w:rsid w:val="002C1336"/>
    <w:rsid w:val="002C15C1"/>
    <w:rsid w:val="002C1720"/>
    <w:rsid w:val="002C1983"/>
    <w:rsid w:val="002C1D01"/>
    <w:rsid w:val="002C1F24"/>
    <w:rsid w:val="002C2365"/>
    <w:rsid w:val="002C237B"/>
    <w:rsid w:val="002C2B8C"/>
    <w:rsid w:val="002C2F84"/>
    <w:rsid w:val="002C34D0"/>
    <w:rsid w:val="002C388D"/>
    <w:rsid w:val="002C3B39"/>
    <w:rsid w:val="002C3B5F"/>
    <w:rsid w:val="002C3C68"/>
    <w:rsid w:val="002C3D98"/>
    <w:rsid w:val="002C3DF3"/>
    <w:rsid w:val="002C3EC9"/>
    <w:rsid w:val="002C4104"/>
    <w:rsid w:val="002C4167"/>
    <w:rsid w:val="002C428C"/>
    <w:rsid w:val="002C4375"/>
    <w:rsid w:val="002C463E"/>
    <w:rsid w:val="002C476E"/>
    <w:rsid w:val="002C4881"/>
    <w:rsid w:val="002C4B4B"/>
    <w:rsid w:val="002C4FFE"/>
    <w:rsid w:val="002C50D8"/>
    <w:rsid w:val="002C5634"/>
    <w:rsid w:val="002C57DE"/>
    <w:rsid w:val="002C5BB3"/>
    <w:rsid w:val="002C5FEC"/>
    <w:rsid w:val="002C637C"/>
    <w:rsid w:val="002C6409"/>
    <w:rsid w:val="002C6852"/>
    <w:rsid w:val="002C68CA"/>
    <w:rsid w:val="002C6A70"/>
    <w:rsid w:val="002C6CE3"/>
    <w:rsid w:val="002C6D49"/>
    <w:rsid w:val="002C70CA"/>
    <w:rsid w:val="002C7374"/>
    <w:rsid w:val="002C7400"/>
    <w:rsid w:val="002C7A63"/>
    <w:rsid w:val="002C7FC1"/>
    <w:rsid w:val="002D04A1"/>
    <w:rsid w:val="002D06C4"/>
    <w:rsid w:val="002D0AD0"/>
    <w:rsid w:val="002D0D61"/>
    <w:rsid w:val="002D0E38"/>
    <w:rsid w:val="002D1373"/>
    <w:rsid w:val="002D14C7"/>
    <w:rsid w:val="002D193A"/>
    <w:rsid w:val="002D1BA4"/>
    <w:rsid w:val="002D1E79"/>
    <w:rsid w:val="002D1E84"/>
    <w:rsid w:val="002D2199"/>
    <w:rsid w:val="002D22CB"/>
    <w:rsid w:val="002D2399"/>
    <w:rsid w:val="002D23C2"/>
    <w:rsid w:val="002D2729"/>
    <w:rsid w:val="002D2858"/>
    <w:rsid w:val="002D2B42"/>
    <w:rsid w:val="002D3054"/>
    <w:rsid w:val="002D307E"/>
    <w:rsid w:val="002D3167"/>
    <w:rsid w:val="002D323E"/>
    <w:rsid w:val="002D3A33"/>
    <w:rsid w:val="002D3D2A"/>
    <w:rsid w:val="002D3D66"/>
    <w:rsid w:val="002D3E8C"/>
    <w:rsid w:val="002D406A"/>
    <w:rsid w:val="002D41E2"/>
    <w:rsid w:val="002D4327"/>
    <w:rsid w:val="002D43A4"/>
    <w:rsid w:val="002D448C"/>
    <w:rsid w:val="002D464B"/>
    <w:rsid w:val="002D4815"/>
    <w:rsid w:val="002D4E1D"/>
    <w:rsid w:val="002D506A"/>
    <w:rsid w:val="002D52E6"/>
    <w:rsid w:val="002D5319"/>
    <w:rsid w:val="002D5507"/>
    <w:rsid w:val="002D5609"/>
    <w:rsid w:val="002D58F4"/>
    <w:rsid w:val="002D5920"/>
    <w:rsid w:val="002D60FB"/>
    <w:rsid w:val="002D61C0"/>
    <w:rsid w:val="002D6337"/>
    <w:rsid w:val="002D6365"/>
    <w:rsid w:val="002D63BD"/>
    <w:rsid w:val="002D6675"/>
    <w:rsid w:val="002D66B4"/>
    <w:rsid w:val="002D70E6"/>
    <w:rsid w:val="002D77BF"/>
    <w:rsid w:val="002D77E1"/>
    <w:rsid w:val="002D7BAE"/>
    <w:rsid w:val="002D7C55"/>
    <w:rsid w:val="002D7E28"/>
    <w:rsid w:val="002D7FB6"/>
    <w:rsid w:val="002D7FD6"/>
    <w:rsid w:val="002E017B"/>
    <w:rsid w:val="002E0BEE"/>
    <w:rsid w:val="002E0C14"/>
    <w:rsid w:val="002E0F79"/>
    <w:rsid w:val="002E1AE2"/>
    <w:rsid w:val="002E1D95"/>
    <w:rsid w:val="002E2397"/>
    <w:rsid w:val="002E23BF"/>
    <w:rsid w:val="002E264C"/>
    <w:rsid w:val="002E289E"/>
    <w:rsid w:val="002E295C"/>
    <w:rsid w:val="002E334E"/>
    <w:rsid w:val="002E3584"/>
    <w:rsid w:val="002E387D"/>
    <w:rsid w:val="002E3B59"/>
    <w:rsid w:val="002E42B9"/>
    <w:rsid w:val="002E4311"/>
    <w:rsid w:val="002E43F3"/>
    <w:rsid w:val="002E481C"/>
    <w:rsid w:val="002E4B67"/>
    <w:rsid w:val="002E4C42"/>
    <w:rsid w:val="002E4E3D"/>
    <w:rsid w:val="002E4F50"/>
    <w:rsid w:val="002E5374"/>
    <w:rsid w:val="002E5778"/>
    <w:rsid w:val="002E5FE6"/>
    <w:rsid w:val="002E635C"/>
    <w:rsid w:val="002E64C1"/>
    <w:rsid w:val="002E64EB"/>
    <w:rsid w:val="002E671C"/>
    <w:rsid w:val="002E69BC"/>
    <w:rsid w:val="002E69E6"/>
    <w:rsid w:val="002E6DEA"/>
    <w:rsid w:val="002E6E91"/>
    <w:rsid w:val="002E6EAD"/>
    <w:rsid w:val="002E6F61"/>
    <w:rsid w:val="002E6FCA"/>
    <w:rsid w:val="002E7399"/>
    <w:rsid w:val="002E7796"/>
    <w:rsid w:val="002E77FA"/>
    <w:rsid w:val="002E7888"/>
    <w:rsid w:val="002E7A1F"/>
    <w:rsid w:val="002E7E39"/>
    <w:rsid w:val="002E7E5A"/>
    <w:rsid w:val="002F0157"/>
    <w:rsid w:val="002F04BB"/>
    <w:rsid w:val="002F0511"/>
    <w:rsid w:val="002F056F"/>
    <w:rsid w:val="002F0592"/>
    <w:rsid w:val="002F07AF"/>
    <w:rsid w:val="002F0F4B"/>
    <w:rsid w:val="002F104F"/>
    <w:rsid w:val="002F1633"/>
    <w:rsid w:val="002F180E"/>
    <w:rsid w:val="002F188B"/>
    <w:rsid w:val="002F18F7"/>
    <w:rsid w:val="002F1CCE"/>
    <w:rsid w:val="002F1E22"/>
    <w:rsid w:val="002F1E8E"/>
    <w:rsid w:val="002F2187"/>
    <w:rsid w:val="002F2433"/>
    <w:rsid w:val="002F2621"/>
    <w:rsid w:val="002F2766"/>
    <w:rsid w:val="002F276C"/>
    <w:rsid w:val="002F2778"/>
    <w:rsid w:val="002F2A39"/>
    <w:rsid w:val="002F2A3D"/>
    <w:rsid w:val="002F2A54"/>
    <w:rsid w:val="002F2E71"/>
    <w:rsid w:val="002F2EB4"/>
    <w:rsid w:val="002F3046"/>
    <w:rsid w:val="002F3067"/>
    <w:rsid w:val="002F31FE"/>
    <w:rsid w:val="002F3327"/>
    <w:rsid w:val="002F381A"/>
    <w:rsid w:val="002F385F"/>
    <w:rsid w:val="002F3F4A"/>
    <w:rsid w:val="002F43AE"/>
    <w:rsid w:val="002F43C7"/>
    <w:rsid w:val="002F43CF"/>
    <w:rsid w:val="002F4498"/>
    <w:rsid w:val="002F45C1"/>
    <w:rsid w:val="002F4A84"/>
    <w:rsid w:val="002F4B9C"/>
    <w:rsid w:val="002F5259"/>
    <w:rsid w:val="002F551F"/>
    <w:rsid w:val="002F57C9"/>
    <w:rsid w:val="002F5987"/>
    <w:rsid w:val="002F59A4"/>
    <w:rsid w:val="002F5D06"/>
    <w:rsid w:val="002F5DD4"/>
    <w:rsid w:val="002F5EE2"/>
    <w:rsid w:val="002F5FAD"/>
    <w:rsid w:val="002F5FC3"/>
    <w:rsid w:val="002F62C1"/>
    <w:rsid w:val="002F651B"/>
    <w:rsid w:val="002F65DA"/>
    <w:rsid w:val="002F6962"/>
    <w:rsid w:val="002F6A0E"/>
    <w:rsid w:val="002F6A94"/>
    <w:rsid w:val="002F6D61"/>
    <w:rsid w:val="002F6DD1"/>
    <w:rsid w:val="002F6F40"/>
    <w:rsid w:val="002F705A"/>
    <w:rsid w:val="002F7295"/>
    <w:rsid w:val="002F78AE"/>
    <w:rsid w:val="002F78ED"/>
    <w:rsid w:val="002F7B43"/>
    <w:rsid w:val="00300369"/>
    <w:rsid w:val="003007C2"/>
    <w:rsid w:val="00300AF2"/>
    <w:rsid w:val="00300EF1"/>
    <w:rsid w:val="0030102E"/>
    <w:rsid w:val="0030137F"/>
    <w:rsid w:val="003014D8"/>
    <w:rsid w:val="003014E9"/>
    <w:rsid w:val="003019E6"/>
    <w:rsid w:val="00301B18"/>
    <w:rsid w:val="00301BE4"/>
    <w:rsid w:val="00301DC0"/>
    <w:rsid w:val="00301F46"/>
    <w:rsid w:val="0030219D"/>
    <w:rsid w:val="00302804"/>
    <w:rsid w:val="00302889"/>
    <w:rsid w:val="00302890"/>
    <w:rsid w:val="00302972"/>
    <w:rsid w:val="00302B31"/>
    <w:rsid w:val="00302C85"/>
    <w:rsid w:val="00302FF8"/>
    <w:rsid w:val="0030312C"/>
    <w:rsid w:val="003032BB"/>
    <w:rsid w:val="003034D6"/>
    <w:rsid w:val="003035C9"/>
    <w:rsid w:val="003039FC"/>
    <w:rsid w:val="00303AF0"/>
    <w:rsid w:val="00303B86"/>
    <w:rsid w:val="00303E1A"/>
    <w:rsid w:val="00303F1D"/>
    <w:rsid w:val="00303FB2"/>
    <w:rsid w:val="0030448C"/>
    <w:rsid w:val="00304A7A"/>
    <w:rsid w:val="00304B82"/>
    <w:rsid w:val="00304D3F"/>
    <w:rsid w:val="00304DFF"/>
    <w:rsid w:val="003051E5"/>
    <w:rsid w:val="0030521B"/>
    <w:rsid w:val="00305448"/>
    <w:rsid w:val="0030545A"/>
    <w:rsid w:val="003054EF"/>
    <w:rsid w:val="00305865"/>
    <w:rsid w:val="00305916"/>
    <w:rsid w:val="00305B6A"/>
    <w:rsid w:val="00305BF8"/>
    <w:rsid w:val="00305D0E"/>
    <w:rsid w:val="00305F34"/>
    <w:rsid w:val="003064EA"/>
    <w:rsid w:val="003066F0"/>
    <w:rsid w:val="003067F2"/>
    <w:rsid w:val="003069C3"/>
    <w:rsid w:val="00306CF1"/>
    <w:rsid w:val="00307A83"/>
    <w:rsid w:val="00307C19"/>
    <w:rsid w:val="00307C57"/>
    <w:rsid w:val="003101FA"/>
    <w:rsid w:val="0031037A"/>
    <w:rsid w:val="0031092E"/>
    <w:rsid w:val="00310E07"/>
    <w:rsid w:val="003110C4"/>
    <w:rsid w:val="003112C4"/>
    <w:rsid w:val="0031149B"/>
    <w:rsid w:val="00311560"/>
    <w:rsid w:val="00311D91"/>
    <w:rsid w:val="00311DAC"/>
    <w:rsid w:val="00311ED3"/>
    <w:rsid w:val="003124AA"/>
    <w:rsid w:val="003124B6"/>
    <w:rsid w:val="0031278D"/>
    <w:rsid w:val="00312821"/>
    <w:rsid w:val="00312894"/>
    <w:rsid w:val="003128F7"/>
    <w:rsid w:val="00312988"/>
    <w:rsid w:val="003129F3"/>
    <w:rsid w:val="00312B3D"/>
    <w:rsid w:val="00312FD8"/>
    <w:rsid w:val="0031303F"/>
    <w:rsid w:val="0031306D"/>
    <w:rsid w:val="003131F6"/>
    <w:rsid w:val="00313221"/>
    <w:rsid w:val="0031325F"/>
    <w:rsid w:val="00313300"/>
    <w:rsid w:val="003136AD"/>
    <w:rsid w:val="003137D1"/>
    <w:rsid w:val="00313D23"/>
    <w:rsid w:val="00313D6A"/>
    <w:rsid w:val="0031409F"/>
    <w:rsid w:val="003140AA"/>
    <w:rsid w:val="003141B2"/>
    <w:rsid w:val="003144FC"/>
    <w:rsid w:val="00314692"/>
    <w:rsid w:val="003146F7"/>
    <w:rsid w:val="003147E0"/>
    <w:rsid w:val="00314883"/>
    <w:rsid w:val="00314A07"/>
    <w:rsid w:val="00314EDD"/>
    <w:rsid w:val="003154AE"/>
    <w:rsid w:val="00315595"/>
    <w:rsid w:val="0031585A"/>
    <w:rsid w:val="00315BAE"/>
    <w:rsid w:val="00315F3E"/>
    <w:rsid w:val="00315FBF"/>
    <w:rsid w:val="003165A1"/>
    <w:rsid w:val="003167B1"/>
    <w:rsid w:val="003167C8"/>
    <w:rsid w:val="00316A1D"/>
    <w:rsid w:val="00316C1F"/>
    <w:rsid w:val="00316D6D"/>
    <w:rsid w:val="0031706B"/>
    <w:rsid w:val="0031721E"/>
    <w:rsid w:val="00317290"/>
    <w:rsid w:val="0031739B"/>
    <w:rsid w:val="003173F1"/>
    <w:rsid w:val="003177BB"/>
    <w:rsid w:val="003179EC"/>
    <w:rsid w:val="00317AA2"/>
    <w:rsid w:val="00317B1E"/>
    <w:rsid w:val="00317BF3"/>
    <w:rsid w:val="003204B6"/>
    <w:rsid w:val="0032068F"/>
    <w:rsid w:val="00320904"/>
    <w:rsid w:val="003209EA"/>
    <w:rsid w:val="00320A3B"/>
    <w:rsid w:val="00320A49"/>
    <w:rsid w:val="00320AF0"/>
    <w:rsid w:val="00320BC2"/>
    <w:rsid w:val="00320F6D"/>
    <w:rsid w:val="00320F9B"/>
    <w:rsid w:val="00320FE3"/>
    <w:rsid w:val="00321410"/>
    <w:rsid w:val="00321460"/>
    <w:rsid w:val="00321A1F"/>
    <w:rsid w:val="00321A64"/>
    <w:rsid w:val="00321D89"/>
    <w:rsid w:val="00322039"/>
    <w:rsid w:val="00322148"/>
    <w:rsid w:val="00322207"/>
    <w:rsid w:val="00322281"/>
    <w:rsid w:val="00322AC1"/>
    <w:rsid w:val="00323479"/>
    <w:rsid w:val="003236DC"/>
    <w:rsid w:val="00323B8B"/>
    <w:rsid w:val="00323BA4"/>
    <w:rsid w:val="00324176"/>
    <w:rsid w:val="00324230"/>
    <w:rsid w:val="00324621"/>
    <w:rsid w:val="0032490D"/>
    <w:rsid w:val="00324B04"/>
    <w:rsid w:val="00324BC4"/>
    <w:rsid w:val="00324CCA"/>
    <w:rsid w:val="00324D84"/>
    <w:rsid w:val="00325063"/>
    <w:rsid w:val="00325284"/>
    <w:rsid w:val="003252ED"/>
    <w:rsid w:val="00325385"/>
    <w:rsid w:val="00325C8F"/>
    <w:rsid w:val="00325EB1"/>
    <w:rsid w:val="003262D7"/>
    <w:rsid w:val="00326464"/>
    <w:rsid w:val="00326BD1"/>
    <w:rsid w:val="00326D5D"/>
    <w:rsid w:val="00326FFF"/>
    <w:rsid w:val="00327220"/>
    <w:rsid w:val="003273B4"/>
    <w:rsid w:val="003273E0"/>
    <w:rsid w:val="00327439"/>
    <w:rsid w:val="0032746E"/>
    <w:rsid w:val="00327521"/>
    <w:rsid w:val="00327986"/>
    <w:rsid w:val="003279D7"/>
    <w:rsid w:val="00327B02"/>
    <w:rsid w:val="00327BC8"/>
    <w:rsid w:val="00327D7C"/>
    <w:rsid w:val="00327F76"/>
    <w:rsid w:val="00330014"/>
    <w:rsid w:val="0033003E"/>
    <w:rsid w:val="00330125"/>
    <w:rsid w:val="0033024F"/>
    <w:rsid w:val="003303EB"/>
    <w:rsid w:val="003304B2"/>
    <w:rsid w:val="00330608"/>
    <w:rsid w:val="003309BB"/>
    <w:rsid w:val="00330D6A"/>
    <w:rsid w:val="00330E1B"/>
    <w:rsid w:val="00330E76"/>
    <w:rsid w:val="00330F2B"/>
    <w:rsid w:val="00330F67"/>
    <w:rsid w:val="003313CD"/>
    <w:rsid w:val="00331A39"/>
    <w:rsid w:val="00331A77"/>
    <w:rsid w:val="00331D6F"/>
    <w:rsid w:val="00331DC9"/>
    <w:rsid w:val="00331DF6"/>
    <w:rsid w:val="0033207B"/>
    <w:rsid w:val="00332289"/>
    <w:rsid w:val="00332769"/>
    <w:rsid w:val="00332AF7"/>
    <w:rsid w:val="00332BC5"/>
    <w:rsid w:val="00332D95"/>
    <w:rsid w:val="00332DDA"/>
    <w:rsid w:val="00332E0D"/>
    <w:rsid w:val="00332FF7"/>
    <w:rsid w:val="003330EB"/>
    <w:rsid w:val="003331FE"/>
    <w:rsid w:val="00333248"/>
    <w:rsid w:val="00333367"/>
    <w:rsid w:val="0033376D"/>
    <w:rsid w:val="00333B29"/>
    <w:rsid w:val="00333E3F"/>
    <w:rsid w:val="00333FE4"/>
    <w:rsid w:val="00334462"/>
    <w:rsid w:val="003347F6"/>
    <w:rsid w:val="003348BC"/>
    <w:rsid w:val="00334951"/>
    <w:rsid w:val="00334A23"/>
    <w:rsid w:val="00334EF1"/>
    <w:rsid w:val="00335172"/>
    <w:rsid w:val="00335237"/>
    <w:rsid w:val="0033560B"/>
    <w:rsid w:val="00335913"/>
    <w:rsid w:val="00335BDF"/>
    <w:rsid w:val="003360BB"/>
    <w:rsid w:val="00336303"/>
    <w:rsid w:val="00336480"/>
    <w:rsid w:val="0033671F"/>
    <w:rsid w:val="00336989"/>
    <w:rsid w:val="00336EEA"/>
    <w:rsid w:val="00336FCF"/>
    <w:rsid w:val="0033704B"/>
    <w:rsid w:val="003374A6"/>
    <w:rsid w:val="0033750A"/>
    <w:rsid w:val="00337B37"/>
    <w:rsid w:val="00337F5B"/>
    <w:rsid w:val="00340657"/>
    <w:rsid w:val="0034077F"/>
    <w:rsid w:val="003408A5"/>
    <w:rsid w:val="00340A0A"/>
    <w:rsid w:val="00340CA8"/>
    <w:rsid w:val="0034124E"/>
    <w:rsid w:val="003414AF"/>
    <w:rsid w:val="003422E0"/>
    <w:rsid w:val="00342760"/>
    <w:rsid w:val="003427BA"/>
    <w:rsid w:val="003427E3"/>
    <w:rsid w:val="00342950"/>
    <w:rsid w:val="00342993"/>
    <w:rsid w:val="00342A2E"/>
    <w:rsid w:val="00342B01"/>
    <w:rsid w:val="00342F74"/>
    <w:rsid w:val="00342FCC"/>
    <w:rsid w:val="00343430"/>
    <w:rsid w:val="003436FB"/>
    <w:rsid w:val="003437D6"/>
    <w:rsid w:val="00343845"/>
    <w:rsid w:val="00343AC1"/>
    <w:rsid w:val="00343AFF"/>
    <w:rsid w:val="00343B3B"/>
    <w:rsid w:val="00343E99"/>
    <w:rsid w:val="0034437E"/>
    <w:rsid w:val="0034442E"/>
    <w:rsid w:val="003444FF"/>
    <w:rsid w:val="00344868"/>
    <w:rsid w:val="00344BE2"/>
    <w:rsid w:val="00344CD0"/>
    <w:rsid w:val="003457B7"/>
    <w:rsid w:val="003457DF"/>
    <w:rsid w:val="0034585F"/>
    <w:rsid w:val="003459EE"/>
    <w:rsid w:val="00345B6B"/>
    <w:rsid w:val="00345D47"/>
    <w:rsid w:val="00345E4C"/>
    <w:rsid w:val="00346024"/>
    <w:rsid w:val="0034660D"/>
    <w:rsid w:val="003467DB"/>
    <w:rsid w:val="00346809"/>
    <w:rsid w:val="00346980"/>
    <w:rsid w:val="003470D7"/>
    <w:rsid w:val="003475A5"/>
    <w:rsid w:val="0034794B"/>
    <w:rsid w:val="00347FCA"/>
    <w:rsid w:val="00350241"/>
    <w:rsid w:val="00350443"/>
    <w:rsid w:val="003504F6"/>
    <w:rsid w:val="00350710"/>
    <w:rsid w:val="00350817"/>
    <w:rsid w:val="00350915"/>
    <w:rsid w:val="00350A40"/>
    <w:rsid w:val="00350A71"/>
    <w:rsid w:val="0035100A"/>
    <w:rsid w:val="00351068"/>
    <w:rsid w:val="00351264"/>
    <w:rsid w:val="003513CB"/>
    <w:rsid w:val="003514D1"/>
    <w:rsid w:val="00351513"/>
    <w:rsid w:val="0035151F"/>
    <w:rsid w:val="003515EB"/>
    <w:rsid w:val="003518EA"/>
    <w:rsid w:val="00351900"/>
    <w:rsid w:val="003519E9"/>
    <w:rsid w:val="00351BDD"/>
    <w:rsid w:val="00351D05"/>
    <w:rsid w:val="00351D6E"/>
    <w:rsid w:val="00351E25"/>
    <w:rsid w:val="00351E9D"/>
    <w:rsid w:val="00351EDC"/>
    <w:rsid w:val="00352085"/>
    <w:rsid w:val="00352149"/>
    <w:rsid w:val="003522AE"/>
    <w:rsid w:val="00352473"/>
    <w:rsid w:val="00352AB9"/>
    <w:rsid w:val="00352B92"/>
    <w:rsid w:val="00352C29"/>
    <w:rsid w:val="00352CC3"/>
    <w:rsid w:val="00352EFA"/>
    <w:rsid w:val="00353593"/>
    <w:rsid w:val="00353622"/>
    <w:rsid w:val="0035392D"/>
    <w:rsid w:val="00353D31"/>
    <w:rsid w:val="00353DC5"/>
    <w:rsid w:val="00354911"/>
    <w:rsid w:val="00354A36"/>
    <w:rsid w:val="00354AC7"/>
    <w:rsid w:val="00354C23"/>
    <w:rsid w:val="0035504F"/>
    <w:rsid w:val="00355491"/>
    <w:rsid w:val="00355914"/>
    <w:rsid w:val="00355CA7"/>
    <w:rsid w:val="00355F08"/>
    <w:rsid w:val="003560DB"/>
    <w:rsid w:val="003560DD"/>
    <w:rsid w:val="00356173"/>
    <w:rsid w:val="00356224"/>
    <w:rsid w:val="00356269"/>
    <w:rsid w:val="0035654B"/>
    <w:rsid w:val="003565BA"/>
    <w:rsid w:val="00356B49"/>
    <w:rsid w:val="00356BCD"/>
    <w:rsid w:val="00356BCE"/>
    <w:rsid w:val="00356E17"/>
    <w:rsid w:val="00356E4C"/>
    <w:rsid w:val="00356EA0"/>
    <w:rsid w:val="00356ECC"/>
    <w:rsid w:val="00357087"/>
    <w:rsid w:val="0035715B"/>
    <w:rsid w:val="0035716E"/>
    <w:rsid w:val="003572B8"/>
    <w:rsid w:val="00357442"/>
    <w:rsid w:val="003576D4"/>
    <w:rsid w:val="00357725"/>
    <w:rsid w:val="00357874"/>
    <w:rsid w:val="003578DA"/>
    <w:rsid w:val="0035797D"/>
    <w:rsid w:val="00357E6A"/>
    <w:rsid w:val="003608A5"/>
    <w:rsid w:val="00360906"/>
    <w:rsid w:val="00360948"/>
    <w:rsid w:val="00360CAD"/>
    <w:rsid w:val="00361749"/>
    <w:rsid w:val="00361B99"/>
    <w:rsid w:val="00361C17"/>
    <w:rsid w:val="0036222D"/>
    <w:rsid w:val="00362ACF"/>
    <w:rsid w:val="00362C0F"/>
    <w:rsid w:val="00363493"/>
    <w:rsid w:val="003634D9"/>
    <w:rsid w:val="003636A9"/>
    <w:rsid w:val="00363878"/>
    <w:rsid w:val="003638A1"/>
    <w:rsid w:val="00363CB2"/>
    <w:rsid w:val="00363FB2"/>
    <w:rsid w:val="003641A9"/>
    <w:rsid w:val="00364429"/>
    <w:rsid w:val="00364507"/>
    <w:rsid w:val="00364639"/>
    <w:rsid w:val="00364723"/>
    <w:rsid w:val="0036472C"/>
    <w:rsid w:val="00364A7B"/>
    <w:rsid w:val="00364AA5"/>
    <w:rsid w:val="00364D34"/>
    <w:rsid w:val="003651D4"/>
    <w:rsid w:val="003654B5"/>
    <w:rsid w:val="00365B28"/>
    <w:rsid w:val="00365BBD"/>
    <w:rsid w:val="00365BF9"/>
    <w:rsid w:val="0036611D"/>
    <w:rsid w:val="0036637F"/>
    <w:rsid w:val="00366580"/>
    <w:rsid w:val="003665B2"/>
    <w:rsid w:val="00366A66"/>
    <w:rsid w:val="00366AD6"/>
    <w:rsid w:val="00366C2A"/>
    <w:rsid w:val="00366E6A"/>
    <w:rsid w:val="00366FA9"/>
    <w:rsid w:val="0036711E"/>
    <w:rsid w:val="003673B8"/>
    <w:rsid w:val="003674C6"/>
    <w:rsid w:val="0036769B"/>
    <w:rsid w:val="003676B6"/>
    <w:rsid w:val="00367A4D"/>
    <w:rsid w:val="00367BCE"/>
    <w:rsid w:val="00367D13"/>
    <w:rsid w:val="003700FA"/>
    <w:rsid w:val="00370405"/>
    <w:rsid w:val="003706EE"/>
    <w:rsid w:val="003706F5"/>
    <w:rsid w:val="003708C9"/>
    <w:rsid w:val="00370A75"/>
    <w:rsid w:val="00370B4A"/>
    <w:rsid w:val="00370FEA"/>
    <w:rsid w:val="00371028"/>
    <w:rsid w:val="003713F4"/>
    <w:rsid w:val="00371532"/>
    <w:rsid w:val="00371773"/>
    <w:rsid w:val="003718F3"/>
    <w:rsid w:val="003718FB"/>
    <w:rsid w:val="0037191F"/>
    <w:rsid w:val="00371D54"/>
    <w:rsid w:val="00371DD6"/>
    <w:rsid w:val="00371DEA"/>
    <w:rsid w:val="00371E1A"/>
    <w:rsid w:val="003720FD"/>
    <w:rsid w:val="003721A5"/>
    <w:rsid w:val="003724A2"/>
    <w:rsid w:val="003725E4"/>
    <w:rsid w:val="003727FF"/>
    <w:rsid w:val="00372A0F"/>
    <w:rsid w:val="00372D89"/>
    <w:rsid w:val="00372D9E"/>
    <w:rsid w:val="00372EA6"/>
    <w:rsid w:val="003730BE"/>
    <w:rsid w:val="003733EC"/>
    <w:rsid w:val="003734BE"/>
    <w:rsid w:val="00373A18"/>
    <w:rsid w:val="00373B09"/>
    <w:rsid w:val="00373BE2"/>
    <w:rsid w:val="00373FB0"/>
    <w:rsid w:val="00374523"/>
    <w:rsid w:val="00374563"/>
    <w:rsid w:val="003745C3"/>
    <w:rsid w:val="003745CB"/>
    <w:rsid w:val="00374E4D"/>
    <w:rsid w:val="00374F29"/>
    <w:rsid w:val="00375017"/>
    <w:rsid w:val="0037504F"/>
    <w:rsid w:val="003752DF"/>
    <w:rsid w:val="003754E1"/>
    <w:rsid w:val="003755B9"/>
    <w:rsid w:val="003758D1"/>
    <w:rsid w:val="00375A8D"/>
    <w:rsid w:val="00375C81"/>
    <w:rsid w:val="00375D00"/>
    <w:rsid w:val="00375DE9"/>
    <w:rsid w:val="00375F40"/>
    <w:rsid w:val="00376686"/>
    <w:rsid w:val="00376848"/>
    <w:rsid w:val="00376A0E"/>
    <w:rsid w:val="00376B6F"/>
    <w:rsid w:val="00376CBB"/>
    <w:rsid w:val="00376D25"/>
    <w:rsid w:val="00376D40"/>
    <w:rsid w:val="00376EDA"/>
    <w:rsid w:val="00376EFA"/>
    <w:rsid w:val="00376FAD"/>
    <w:rsid w:val="00376FB2"/>
    <w:rsid w:val="003771B6"/>
    <w:rsid w:val="0037752B"/>
    <w:rsid w:val="00377A40"/>
    <w:rsid w:val="00377BAC"/>
    <w:rsid w:val="00377D3B"/>
    <w:rsid w:val="00377DBF"/>
    <w:rsid w:val="0038007F"/>
    <w:rsid w:val="0038021A"/>
    <w:rsid w:val="0038054C"/>
    <w:rsid w:val="0038058A"/>
    <w:rsid w:val="0038060C"/>
    <w:rsid w:val="00380C59"/>
    <w:rsid w:val="00380E8C"/>
    <w:rsid w:val="00380EE6"/>
    <w:rsid w:val="003810B2"/>
    <w:rsid w:val="0038172A"/>
    <w:rsid w:val="0038187E"/>
    <w:rsid w:val="00381957"/>
    <w:rsid w:val="00381B1C"/>
    <w:rsid w:val="00381B73"/>
    <w:rsid w:val="00381C18"/>
    <w:rsid w:val="00381D42"/>
    <w:rsid w:val="003822F1"/>
    <w:rsid w:val="00382738"/>
    <w:rsid w:val="0038291B"/>
    <w:rsid w:val="00382AF2"/>
    <w:rsid w:val="00382CB1"/>
    <w:rsid w:val="00383130"/>
    <w:rsid w:val="0038323E"/>
    <w:rsid w:val="0038339B"/>
    <w:rsid w:val="003841DE"/>
    <w:rsid w:val="00384504"/>
    <w:rsid w:val="003848CD"/>
    <w:rsid w:val="00384941"/>
    <w:rsid w:val="00384DB1"/>
    <w:rsid w:val="00384F35"/>
    <w:rsid w:val="0038555C"/>
    <w:rsid w:val="003856FD"/>
    <w:rsid w:val="00385946"/>
    <w:rsid w:val="00385E8C"/>
    <w:rsid w:val="00385F17"/>
    <w:rsid w:val="0038603A"/>
    <w:rsid w:val="003860A2"/>
    <w:rsid w:val="0038625E"/>
    <w:rsid w:val="00386370"/>
    <w:rsid w:val="00386380"/>
    <w:rsid w:val="0038649F"/>
    <w:rsid w:val="00386620"/>
    <w:rsid w:val="0038672C"/>
    <w:rsid w:val="00386F89"/>
    <w:rsid w:val="003871D0"/>
    <w:rsid w:val="00387322"/>
    <w:rsid w:val="00387700"/>
    <w:rsid w:val="00387F09"/>
    <w:rsid w:val="00387F85"/>
    <w:rsid w:val="00387FE5"/>
    <w:rsid w:val="00390114"/>
    <w:rsid w:val="003905AE"/>
    <w:rsid w:val="003905DD"/>
    <w:rsid w:val="00390816"/>
    <w:rsid w:val="00390C85"/>
    <w:rsid w:val="00390F55"/>
    <w:rsid w:val="0039158E"/>
    <w:rsid w:val="00391CA2"/>
    <w:rsid w:val="00391F85"/>
    <w:rsid w:val="003922DD"/>
    <w:rsid w:val="003929C8"/>
    <w:rsid w:val="003929E4"/>
    <w:rsid w:val="00392C76"/>
    <w:rsid w:val="00392DF5"/>
    <w:rsid w:val="00392E6D"/>
    <w:rsid w:val="00392F60"/>
    <w:rsid w:val="00393189"/>
    <w:rsid w:val="00393373"/>
    <w:rsid w:val="003934C2"/>
    <w:rsid w:val="00393750"/>
    <w:rsid w:val="0039383F"/>
    <w:rsid w:val="00393B4C"/>
    <w:rsid w:val="00393BE7"/>
    <w:rsid w:val="00393D29"/>
    <w:rsid w:val="00393F7B"/>
    <w:rsid w:val="00394510"/>
    <w:rsid w:val="003947A4"/>
    <w:rsid w:val="003948F6"/>
    <w:rsid w:val="00394BCF"/>
    <w:rsid w:val="00394DA9"/>
    <w:rsid w:val="00394ECB"/>
    <w:rsid w:val="0039508E"/>
    <w:rsid w:val="0039524A"/>
    <w:rsid w:val="00395294"/>
    <w:rsid w:val="0039596B"/>
    <w:rsid w:val="00395AA2"/>
    <w:rsid w:val="00395CB6"/>
    <w:rsid w:val="003961BA"/>
    <w:rsid w:val="0039635D"/>
    <w:rsid w:val="00396507"/>
    <w:rsid w:val="0039662B"/>
    <w:rsid w:val="00396A20"/>
    <w:rsid w:val="00397139"/>
    <w:rsid w:val="00397299"/>
    <w:rsid w:val="00397D65"/>
    <w:rsid w:val="003A00F9"/>
    <w:rsid w:val="003A03B0"/>
    <w:rsid w:val="003A040D"/>
    <w:rsid w:val="003A04B4"/>
    <w:rsid w:val="003A0A8B"/>
    <w:rsid w:val="003A0B86"/>
    <w:rsid w:val="003A0D24"/>
    <w:rsid w:val="003A0D74"/>
    <w:rsid w:val="003A166D"/>
    <w:rsid w:val="003A179A"/>
    <w:rsid w:val="003A17E7"/>
    <w:rsid w:val="003A18E3"/>
    <w:rsid w:val="003A1BFD"/>
    <w:rsid w:val="003A1C3F"/>
    <w:rsid w:val="003A210F"/>
    <w:rsid w:val="003A2BF8"/>
    <w:rsid w:val="003A2E71"/>
    <w:rsid w:val="003A30A6"/>
    <w:rsid w:val="003A370E"/>
    <w:rsid w:val="003A3D92"/>
    <w:rsid w:val="003A3D93"/>
    <w:rsid w:val="003A3F45"/>
    <w:rsid w:val="003A416F"/>
    <w:rsid w:val="003A4407"/>
    <w:rsid w:val="003A461C"/>
    <w:rsid w:val="003A4741"/>
    <w:rsid w:val="003A479D"/>
    <w:rsid w:val="003A47CD"/>
    <w:rsid w:val="003A490C"/>
    <w:rsid w:val="003A4B60"/>
    <w:rsid w:val="003A4C0E"/>
    <w:rsid w:val="003A4C7E"/>
    <w:rsid w:val="003A4D15"/>
    <w:rsid w:val="003A4F58"/>
    <w:rsid w:val="003A4FC0"/>
    <w:rsid w:val="003A4FED"/>
    <w:rsid w:val="003A50DC"/>
    <w:rsid w:val="003A53CE"/>
    <w:rsid w:val="003A5616"/>
    <w:rsid w:val="003A5932"/>
    <w:rsid w:val="003A5B1B"/>
    <w:rsid w:val="003A5B71"/>
    <w:rsid w:val="003A5E05"/>
    <w:rsid w:val="003A608E"/>
    <w:rsid w:val="003A64D4"/>
    <w:rsid w:val="003A6A98"/>
    <w:rsid w:val="003A6A9C"/>
    <w:rsid w:val="003A6B19"/>
    <w:rsid w:val="003A6C5C"/>
    <w:rsid w:val="003A6CC2"/>
    <w:rsid w:val="003A7713"/>
    <w:rsid w:val="003A7BB2"/>
    <w:rsid w:val="003B08AD"/>
    <w:rsid w:val="003B0B1C"/>
    <w:rsid w:val="003B0E84"/>
    <w:rsid w:val="003B0F28"/>
    <w:rsid w:val="003B11FE"/>
    <w:rsid w:val="003B125A"/>
    <w:rsid w:val="003B1316"/>
    <w:rsid w:val="003B13EF"/>
    <w:rsid w:val="003B1490"/>
    <w:rsid w:val="003B1AD6"/>
    <w:rsid w:val="003B1DC6"/>
    <w:rsid w:val="003B1E8B"/>
    <w:rsid w:val="003B2511"/>
    <w:rsid w:val="003B2A29"/>
    <w:rsid w:val="003B2ACE"/>
    <w:rsid w:val="003B2F95"/>
    <w:rsid w:val="003B2FEF"/>
    <w:rsid w:val="003B3095"/>
    <w:rsid w:val="003B30B2"/>
    <w:rsid w:val="003B31A0"/>
    <w:rsid w:val="003B3300"/>
    <w:rsid w:val="003B34B1"/>
    <w:rsid w:val="003B3796"/>
    <w:rsid w:val="003B37B0"/>
    <w:rsid w:val="003B3ADD"/>
    <w:rsid w:val="003B40B6"/>
    <w:rsid w:val="003B434D"/>
    <w:rsid w:val="003B43D4"/>
    <w:rsid w:val="003B49A4"/>
    <w:rsid w:val="003B4BFB"/>
    <w:rsid w:val="003B4DF9"/>
    <w:rsid w:val="003B520D"/>
    <w:rsid w:val="003B5254"/>
    <w:rsid w:val="003B5520"/>
    <w:rsid w:val="003B55D6"/>
    <w:rsid w:val="003B57A7"/>
    <w:rsid w:val="003B5B83"/>
    <w:rsid w:val="003B5C2F"/>
    <w:rsid w:val="003B5C7D"/>
    <w:rsid w:val="003B5CAA"/>
    <w:rsid w:val="003B5E1E"/>
    <w:rsid w:val="003B5F76"/>
    <w:rsid w:val="003B6040"/>
    <w:rsid w:val="003B624F"/>
    <w:rsid w:val="003B67C6"/>
    <w:rsid w:val="003B6CA5"/>
    <w:rsid w:val="003B6E99"/>
    <w:rsid w:val="003B70FB"/>
    <w:rsid w:val="003B7434"/>
    <w:rsid w:val="003B78A1"/>
    <w:rsid w:val="003B793D"/>
    <w:rsid w:val="003B794F"/>
    <w:rsid w:val="003B79B3"/>
    <w:rsid w:val="003B7DB0"/>
    <w:rsid w:val="003B7E20"/>
    <w:rsid w:val="003B7E6B"/>
    <w:rsid w:val="003B7EBF"/>
    <w:rsid w:val="003C0505"/>
    <w:rsid w:val="003C0558"/>
    <w:rsid w:val="003C0840"/>
    <w:rsid w:val="003C0905"/>
    <w:rsid w:val="003C0FD4"/>
    <w:rsid w:val="003C1054"/>
    <w:rsid w:val="003C116E"/>
    <w:rsid w:val="003C16CF"/>
    <w:rsid w:val="003C18F2"/>
    <w:rsid w:val="003C1983"/>
    <w:rsid w:val="003C1A35"/>
    <w:rsid w:val="003C1A7F"/>
    <w:rsid w:val="003C1B64"/>
    <w:rsid w:val="003C1EA9"/>
    <w:rsid w:val="003C1EB3"/>
    <w:rsid w:val="003C1F69"/>
    <w:rsid w:val="003C2035"/>
    <w:rsid w:val="003C20D9"/>
    <w:rsid w:val="003C29F7"/>
    <w:rsid w:val="003C2C1D"/>
    <w:rsid w:val="003C2E38"/>
    <w:rsid w:val="003C2FED"/>
    <w:rsid w:val="003C330D"/>
    <w:rsid w:val="003C33BB"/>
    <w:rsid w:val="003C367C"/>
    <w:rsid w:val="003C38E6"/>
    <w:rsid w:val="003C3A20"/>
    <w:rsid w:val="003C3EC0"/>
    <w:rsid w:val="003C4069"/>
    <w:rsid w:val="003C4440"/>
    <w:rsid w:val="003C45A6"/>
    <w:rsid w:val="003C45DF"/>
    <w:rsid w:val="003C4631"/>
    <w:rsid w:val="003C48A4"/>
    <w:rsid w:val="003C4937"/>
    <w:rsid w:val="003C494C"/>
    <w:rsid w:val="003C4A6F"/>
    <w:rsid w:val="003C4D21"/>
    <w:rsid w:val="003C4EBD"/>
    <w:rsid w:val="003C4ECD"/>
    <w:rsid w:val="003C4F9B"/>
    <w:rsid w:val="003C5262"/>
    <w:rsid w:val="003C58C5"/>
    <w:rsid w:val="003C5CF6"/>
    <w:rsid w:val="003C5D67"/>
    <w:rsid w:val="003C61FE"/>
    <w:rsid w:val="003C66DC"/>
    <w:rsid w:val="003C6D10"/>
    <w:rsid w:val="003C6D6A"/>
    <w:rsid w:val="003C6DA7"/>
    <w:rsid w:val="003C6FA8"/>
    <w:rsid w:val="003C75D0"/>
    <w:rsid w:val="003C7686"/>
    <w:rsid w:val="003C76EF"/>
    <w:rsid w:val="003C78A8"/>
    <w:rsid w:val="003D0176"/>
    <w:rsid w:val="003D073D"/>
    <w:rsid w:val="003D07FB"/>
    <w:rsid w:val="003D092A"/>
    <w:rsid w:val="003D098E"/>
    <w:rsid w:val="003D0A4F"/>
    <w:rsid w:val="003D0B1D"/>
    <w:rsid w:val="003D0F93"/>
    <w:rsid w:val="003D1200"/>
    <w:rsid w:val="003D12D1"/>
    <w:rsid w:val="003D13D7"/>
    <w:rsid w:val="003D15B9"/>
    <w:rsid w:val="003D1AE3"/>
    <w:rsid w:val="003D1B99"/>
    <w:rsid w:val="003D1EA2"/>
    <w:rsid w:val="003D22E1"/>
    <w:rsid w:val="003D24D7"/>
    <w:rsid w:val="003D250D"/>
    <w:rsid w:val="003D25B8"/>
    <w:rsid w:val="003D2776"/>
    <w:rsid w:val="003D2B24"/>
    <w:rsid w:val="003D2C18"/>
    <w:rsid w:val="003D2EB6"/>
    <w:rsid w:val="003D3113"/>
    <w:rsid w:val="003D39B0"/>
    <w:rsid w:val="003D3C6D"/>
    <w:rsid w:val="003D3CED"/>
    <w:rsid w:val="003D3D5C"/>
    <w:rsid w:val="003D3FBB"/>
    <w:rsid w:val="003D409F"/>
    <w:rsid w:val="003D4143"/>
    <w:rsid w:val="003D4455"/>
    <w:rsid w:val="003D448C"/>
    <w:rsid w:val="003D4C20"/>
    <w:rsid w:val="003D4C7A"/>
    <w:rsid w:val="003D4F57"/>
    <w:rsid w:val="003D4FE7"/>
    <w:rsid w:val="003D54CE"/>
    <w:rsid w:val="003D56A9"/>
    <w:rsid w:val="003D5887"/>
    <w:rsid w:val="003D5B73"/>
    <w:rsid w:val="003D5C03"/>
    <w:rsid w:val="003D5FFA"/>
    <w:rsid w:val="003D657B"/>
    <w:rsid w:val="003D6B23"/>
    <w:rsid w:val="003D6BAA"/>
    <w:rsid w:val="003D6E54"/>
    <w:rsid w:val="003D71D7"/>
    <w:rsid w:val="003D721B"/>
    <w:rsid w:val="003D7380"/>
    <w:rsid w:val="003D73CC"/>
    <w:rsid w:val="003D74D5"/>
    <w:rsid w:val="003D762F"/>
    <w:rsid w:val="003D7687"/>
    <w:rsid w:val="003D7A68"/>
    <w:rsid w:val="003D7C81"/>
    <w:rsid w:val="003E00EA"/>
    <w:rsid w:val="003E0107"/>
    <w:rsid w:val="003E015B"/>
    <w:rsid w:val="003E0601"/>
    <w:rsid w:val="003E06C3"/>
    <w:rsid w:val="003E08D9"/>
    <w:rsid w:val="003E0C16"/>
    <w:rsid w:val="003E0EDB"/>
    <w:rsid w:val="003E121E"/>
    <w:rsid w:val="003E1472"/>
    <w:rsid w:val="003E1B9F"/>
    <w:rsid w:val="003E1D3F"/>
    <w:rsid w:val="003E1EB3"/>
    <w:rsid w:val="003E20A5"/>
    <w:rsid w:val="003E20F7"/>
    <w:rsid w:val="003E221F"/>
    <w:rsid w:val="003E25C2"/>
    <w:rsid w:val="003E279A"/>
    <w:rsid w:val="003E27CC"/>
    <w:rsid w:val="003E2824"/>
    <w:rsid w:val="003E2861"/>
    <w:rsid w:val="003E29EE"/>
    <w:rsid w:val="003E340F"/>
    <w:rsid w:val="003E34CE"/>
    <w:rsid w:val="003E352F"/>
    <w:rsid w:val="003E357D"/>
    <w:rsid w:val="003E376F"/>
    <w:rsid w:val="003E3E21"/>
    <w:rsid w:val="003E3E7A"/>
    <w:rsid w:val="003E3F18"/>
    <w:rsid w:val="003E40D3"/>
    <w:rsid w:val="003E4169"/>
    <w:rsid w:val="003E48F8"/>
    <w:rsid w:val="003E4E68"/>
    <w:rsid w:val="003E5008"/>
    <w:rsid w:val="003E5083"/>
    <w:rsid w:val="003E526E"/>
    <w:rsid w:val="003E57CE"/>
    <w:rsid w:val="003E57F2"/>
    <w:rsid w:val="003E580D"/>
    <w:rsid w:val="003E5C68"/>
    <w:rsid w:val="003E5FC7"/>
    <w:rsid w:val="003E63BD"/>
    <w:rsid w:val="003E6642"/>
    <w:rsid w:val="003E673C"/>
    <w:rsid w:val="003E750C"/>
    <w:rsid w:val="003E79B8"/>
    <w:rsid w:val="003E7D8C"/>
    <w:rsid w:val="003E7E87"/>
    <w:rsid w:val="003F006B"/>
    <w:rsid w:val="003F0887"/>
    <w:rsid w:val="003F0AAA"/>
    <w:rsid w:val="003F0CA2"/>
    <w:rsid w:val="003F0CAC"/>
    <w:rsid w:val="003F0D57"/>
    <w:rsid w:val="003F0DB0"/>
    <w:rsid w:val="003F0E38"/>
    <w:rsid w:val="003F0EEC"/>
    <w:rsid w:val="003F105A"/>
    <w:rsid w:val="003F1199"/>
    <w:rsid w:val="003F1252"/>
    <w:rsid w:val="003F1674"/>
    <w:rsid w:val="003F177E"/>
    <w:rsid w:val="003F191D"/>
    <w:rsid w:val="003F1947"/>
    <w:rsid w:val="003F1D8B"/>
    <w:rsid w:val="003F2156"/>
    <w:rsid w:val="003F2301"/>
    <w:rsid w:val="003F2745"/>
    <w:rsid w:val="003F299C"/>
    <w:rsid w:val="003F3041"/>
    <w:rsid w:val="003F3069"/>
    <w:rsid w:val="003F3476"/>
    <w:rsid w:val="003F3B6A"/>
    <w:rsid w:val="003F3E7E"/>
    <w:rsid w:val="003F3FB7"/>
    <w:rsid w:val="003F425E"/>
    <w:rsid w:val="003F42BF"/>
    <w:rsid w:val="003F470C"/>
    <w:rsid w:val="003F5F53"/>
    <w:rsid w:val="003F61F2"/>
    <w:rsid w:val="003F6392"/>
    <w:rsid w:val="003F64EA"/>
    <w:rsid w:val="003F6616"/>
    <w:rsid w:val="003F690A"/>
    <w:rsid w:val="003F6AA7"/>
    <w:rsid w:val="003F6ACB"/>
    <w:rsid w:val="003F7079"/>
    <w:rsid w:val="003F7489"/>
    <w:rsid w:val="003F78AB"/>
    <w:rsid w:val="003F7B1D"/>
    <w:rsid w:val="003F7B5A"/>
    <w:rsid w:val="003F7F4E"/>
    <w:rsid w:val="003F7FF7"/>
    <w:rsid w:val="00400140"/>
    <w:rsid w:val="0040067B"/>
    <w:rsid w:val="004006A2"/>
    <w:rsid w:val="004006D1"/>
    <w:rsid w:val="004008B7"/>
    <w:rsid w:val="004008FC"/>
    <w:rsid w:val="00400C6C"/>
    <w:rsid w:val="0040107E"/>
    <w:rsid w:val="004016EA"/>
    <w:rsid w:val="0040189C"/>
    <w:rsid w:val="0040199A"/>
    <w:rsid w:val="00401E0C"/>
    <w:rsid w:val="004020A1"/>
    <w:rsid w:val="004020F5"/>
    <w:rsid w:val="004022E0"/>
    <w:rsid w:val="00402897"/>
    <w:rsid w:val="004029C6"/>
    <w:rsid w:val="004029E6"/>
    <w:rsid w:val="00402DE2"/>
    <w:rsid w:val="00403119"/>
    <w:rsid w:val="00403155"/>
    <w:rsid w:val="004036BE"/>
    <w:rsid w:val="00403897"/>
    <w:rsid w:val="00403982"/>
    <w:rsid w:val="00404076"/>
    <w:rsid w:val="00404245"/>
    <w:rsid w:val="0040432E"/>
    <w:rsid w:val="00404960"/>
    <w:rsid w:val="00404AB9"/>
    <w:rsid w:val="00404D84"/>
    <w:rsid w:val="00404DC9"/>
    <w:rsid w:val="00404E0B"/>
    <w:rsid w:val="0040507F"/>
    <w:rsid w:val="0040515D"/>
    <w:rsid w:val="00405696"/>
    <w:rsid w:val="00405D1A"/>
    <w:rsid w:val="00406307"/>
    <w:rsid w:val="0040641D"/>
    <w:rsid w:val="004068A3"/>
    <w:rsid w:val="0040690E"/>
    <w:rsid w:val="00406A3E"/>
    <w:rsid w:val="00406BCD"/>
    <w:rsid w:val="00406CD6"/>
    <w:rsid w:val="0040735D"/>
    <w:rsid w:val="00407944"/>
    <w:rsid w:val="004102B1"/>
    <w:rsid w:val="00410923"/>
    <w:rsid w:val="00410F0D"/>
    <w:rsid w:val="00410FC3"/>
    <w:rsid w:val="004110BF"/>
    <w:rsid w:val="0041143E"/>
    <w:rsid w:val="004114F4"/>
    <w:rsid w:val="00411675"/>
    <w:rsid w:val="00411790"/>
    <w:rsid w:val="0041190F"/>
    <w:rsid w:val="00411B8A"/>
    <w:rsid w:val="00411ED2"/>
    <w:rsid w:val="00412186"/>
    <w:rsid w:val="00412E49"/>
    <w:rsid w:val="004130AB"/>
    <w:rsid w:val="0041313A"/>
    <w:rsid w:val="00413214"/>
    <w:rsid w:val="00413305"/>
    <w:rsid w:val="004134D5"/>
    <w:rsid w:val="004139A6"/>
    <w:rsid w:val="00413BA4"/>
    <w:rsid w:val="00413BB7"/>
    <w:rsid w:val="00413FF9"/>
    <w:rsid w:val="00414488"/>
    <w:rsid w:val="00414553"/>
    <w:rsid w:val="004145A6"/>
    <w:rsid w:val="00414619"/>
    <w:rsid w:val="00414845"/>
    <w:rsid w:val="00414B95"/>
    <w:rsid w:val="00414CA3"/>
    <w:rsid w:val="004151EE"/>
    <w:rsid w:val="00415222"/>
    <w:rsid w:val="004152DC"/>
    <w:rsid w:val="004156B3"/>
    <w:rsid w:val="00415801"/>
    <w:rsid w:val="00415A63"/>
    <w:rsid w:val="00416637"/>
    <w:rsid w:val="0041687E"/>
    <w:rsid w:val="00416CE9"/>
    <w:rsid w:val="004172BB"/>
    <w:rsid w:val="00417684"/>
    <w:rsid w:val="004178B1"/>
    <w:rsid w:val="004179A9"/>
    <w:rsid w:val="00417A79"/>
    <w:rsid w:val="00417B23"/>
    <w:rsid w:val="00417D3D"/>
    <w:rsid w:val="00420120"/>
    <w:rsid w:val="004201F0"/>
    <w:rsid w:val="0042024E"/>
    <w:rsid w:val="00420415"/>
    <w:rsid w:val="00420504"/>
    <w:rsid w:val="004206F4"/>
    <w:rsid w:val="00420790"/>
    <w:rsid w:val="004207B0"/>
    <w:rsid w:val="004209E2"/>
    <w:rsid w:val="00420BAD"/>
    <w:rsid w:val="00420E59"/>
    <w:rsid w:val="0042144D"/>
    <w:rsid w:val="00421CB7"/>
    <w:rsid w:val="00421F99"/>
    <w:rsid w:val="004220D3"/>
    <w:rsid w:val="004221AB"/>
    <w:rsid w:val="00422293"/>
    <w:rsid w:val="0042277E"/>
    <w:rsid w:val="004229D0"/>
    <w:rsid w:val="00422C04"/>
    <w:rsid w:val="00422F76"/>
    <w:rsid w:val="0042300F"/>
    <w:rsid w:val="00423021"/>
    <w:rsid w:val="00423025"/>
    <w:rsid w:val="004233FF"/>
    <w:rsid w:val="00423A79"/>
    <w:rsid w:val="00423C8F"/>
    <w:rsid w:val="0042416A"/>
    <w:rsid w:val="004245B5"/>
    <w:rsid w:val="004246C3"/>
    <w:rsid w:val="0042483A"/>
    <w:rsid w:val="00424CCF"/>
    <w:rsid w:val="00424DBB"/>
    <w:rsid w:val="00425644"/>
    <w:rsid w:val="00425823"/>
    <w:rsid w:val="004258B1"/>
    <w:rsid w:val="004258C4"/>
    <w:rsid w:val="004260BD"/>
    <w:rsid w:val="004260E4"/>
    <w:rsid w:val="0042621E"/>
    <w:rsid w:val="0042630B"/>
    <w:rsid w:val="00426337"/>
    <w:rsid w:val="00426613"/>
    <w:rsid w:val="004267F9"/>
    <w:rsid w:val="00426A00"/>
    <w:rsid w:val="00426EE2"/>
    <w:rsid w:val="00426F99"/>
    <w:rsid w:val="004270C8"/>
    <w:rsid w:val="004273E7"/>
    <w:rsid w:val="004273F4"/>
    <w:rsid w:val="00427403"/>
    <w:rsid w:val="00427451"/>
    <w:rsid w:val="00427AFF"/>
    <w:rsid w:val="00427C31"/>
    <w:rsid w:val="00427D0B"/>
    <w:rsid w:val="00427D83"/>
    <w:rsid w:val="00427DFB"/>
    <w:rsid w:val="00427EA7"/>
    <w:rsid w:val="004301DB"/>
    <w:rsid w:val="00430214"/>
    <w:rsid w:val="0043028F"/>
    <w:rsid w:val="00430291"/>
    <w:rsid w:val="004307BE"/>
    <w:rsid w:val="00430CD6"/>
    <w:rsid w:val="00430DA4"/>
    <w:rsid w:val="00430EC6"/>
    <w:rsid w:val="00430F17"/>
    <w:rsid w:val="004311EB"/>
    <w:rsid w:val="00431501"/>
    <w:rsid w:val="00431D51"/>
    <w:rsid w:val="00431E3E"/>
    <w:rsid w:val="00431E86"/>
    <w:rsid w:val="004320F3"/>
    <w:rsid w:val="00432384"/>
    <w:rsid w:val="00432549"/>
    <w:rsid w:val="004325A9"/>
    <w:rsid w:val="00432798"/>
    <w:rsid w:val="00432B0A"/>
    <w:rsid w:val="00432D4B"/>
    <w:rsid w:val="00432E97"/>
    <w:rsid w:val="00432ECB"/>
    <w:rsid w:val="004331C2"/>
    <w:rsid w:val="0043378B"/>
    <w:rsid w:val="00433A4A"/>
    <w:rsid w:val="00433CCA"/>
    <w:rsid w:val="00433D74"/>
    <w:rsid w:val="004344DD"/>
    <w:rsid w:val="00434730"/>
    <w:rsid w:val="00434836"/>
    <w:rsid w:val="0043486F"/>
    <w:rsid w:val="004349C1"/>
    <w:rsid w:val="00434C4F"/>
    <w:rsid w:val="00434ECA"/>
    <w:rsid w:val="00434F8B"/>
    <w:rsid w:val="00435038"/>
    <w:rsid w:val="004353EA"/>
    <w:rsid w:val="004354E1"/>
    <w:rsid w:val="00435644"/>
    <w:rsid w:val="00435728"/>
    <w:rsid w:val="004358DF"/>
    <w:rsid w:val="00435903"/>
    <w:rsid w:val="00435B4E"/>
    <w:rsid w:val="00435D64"/>
    <w:rsid w:val="00435EA1"/>
    <w:rsid w:val="004361DD"/>
    <w:rsid w:val="0043632E"/>
    <w:rsid w:val="004364A0"/>
    <w:rsid w:val="004365A1"/>
    <w:rsid w:val="00436C53"/>
    <w:rsid w:val="00436F8A"/>
    <w:rsid w:val="00437714"/>
    <w:rsid w:val="00437AA0"/>
    <w:rsid w:val="00437C1B"/>
    <w:rsid w:val="00437D6D"/>
    <w:rsid w:val="00437E2C"/>
    <w:rsid w:val="004401B6"/>
    <w:rsid w:val="004402DF"/>
    <w:rsid w:val="004404B8"/>
    <w:rsid w:val="004404FE"/>
    <w:rsid w:val="00440788"/>
    <w:rsid w:val="004407C5"/>
    <w:rsid w:val="00440B35"/>
    <w:rsid w:val="00440CC5"/>
    <w:rsid w:val="004416E7"/>
    <w:rsid w:val="0044177E"/>
    <w:rsid w:val="00441AEE"/>
    <w:rsid w:val="00441CA2"/>
    <w:rsid w:val="00441D67"/>
    <w:rsid w:val="00442284"/>
    <w:rsid w:val="0044241C"/>
    <w:rsid w:val="00442448"/>
    <w:rsid w:val="004426F6"/>
    <w:rsid w:val="00442964"/>
    <w:rsid w:val="004429A9"/>
    <w:rsid w:val="00442A4D"/>
    <w:rsid w:val="00442B84"/>
    <w:rsid w:val="00442C40"/>
    <w:rsid w:val="00442CEA"/>
    <w:rsid w:val="00442E33"/>
    <w:rsid w:val="00443090"/>
    <w:rsid w:val="004437BD"/>
    <w:rsid w:val="004437DD"/>
    <w:rsid w:val="0044387E"/>
    <w:rsid w:val="00443B21"/>
    <w:rsid w:val="00443BA4"/>
    <w:rsid w:val="00443C92"/>
    <w:rsid w:val="00443DB1"/>
    <w:rsid w:val="00444362"/>
    <w:rsid w:val="00444808"/>
    <w:rsid w:val="00445097"/>
    <w:rsid w:val="004450A4"/>
    <w:rsid w:val="00445136"/>
    <w:rsid w:val="00445146"/>
    <w:rsid w:val="0044539F"/>
    <w:rsid w:val="004455A6"/>
    <w:rsid w:val="004458E2"/>
    <w:rsid w:val="00445C1C"/>
    <w:rsid w:val="00445FCE"/>
    <w:rsid w:val="00445FE5"/>
    <w:rsid w:val="004461D6"/>
    <w:rsid w:val="004461E6"/>
    <w:rsid w:val="0044621D"/>
    <w:rsid w:val="0044680F"/>
    <w:rsid w:val="00446839"/>
    <w:rsid w:val="00446A5C"/>
    <w:rsid w:val="00446BBC"/>
    <w:rsid w:val="00446E25"/>
    <w:rsid w:val="00446F21"/>
    <w:rsid w:val="004471AC"/>
    <w:rsid w:val="00447317"/>
    <w:rsid w:val="0044750A"/>
    <w:rsid w:val="0044774D"/>
    <w:rsid w:val="0044786C"/>
    <w:rsid w:val="00447943"/>
    <w:rsid w:val="00447B18"/>
    <w:rsid w:val="00450077"/>
    <w:rsid w:val="0045017C"/>
    <w:rsid w:val="004501DB"/>
    <w:rsid w:val="00450237"/>
    <w:rsid w:val="0045023B"/>
    <w:rsid w:val="00450791"/>
    <w:rsid w:val="00450A12"/>
    <w:rsid w:val="00450A1A"/>
    <w:rsid w:val="00451105"/>
    <w:rsid w:val="0045111D"/>
    <w:rsid w:val="00451922"/>
    <w:rsid w:val="00451ADE"/>
    <w:rsid w:val="00451AE2"/>
    <w:rsid w:val="00451EB7"/>
    <w:rsid w:val="00452063"/>
    <w:rsid w:val="00452072"/>
    <w:rsid w:val="00452441"/>
    <w:rsid w:val="00452777"/>
    <w:rsid w:val="00452921"/>
    <w:rsid w:val="00452AB8"/>
    <w:rsid w:val="00452C31"/>
    <w:rsid w:val="00452C66"/>
    <w:rsid w:val="00452CFB"/>
    <w:rsid w:val="00452E92"/>
    <w:rsid w:val="00453434"/>
    <w:rsid w:val="0045388F"/>
    <w:rsid w:val="004539C5"/>
    <w:rsid w:val="00453A24"/>
    <w:rsid w:val="00453DEC"/>
    <w:rsid w:val="00453ECC"/>
    <w:rsid w:val="00453F2C"/>
    <w:rsid w:val="004540F4"/>
    <w:rsid w:val="00454193"/>
    <w:rsid w:val="004543CB"/>
    <w:rsid w:val="004544CB"/>
    <w:rsid w:val="00454AF3"/>
    <w:rsid w:val="00454B9A"/>
    <w:rsid w:val="00454D72"/>
    <w:rsid w:val="0045520B"/>
    <w:rsid w:val="00455231"/>
    <w:rsid w:val="004554CE"/>
    <w:rsid w:val="00455719"/>
    <w:rsid w:val="0045572B"/>
    <w:rsid w:val="004557F6"/>
    <w:rsid w:val="00455A8C"/>
    <w:rsid w:val="00455AC8"/>
    <w:rsid w:val="00455F42"/>
    <w:rsid w:val="004560EB"/>
    <w:rsid w:val="0045653E"/>
    <w:rsid w:val="00456564"/>
    <w:rsid w:val="004566F0"/>
    <w:rsid w:val="00456749"/>
    <w:rsid w:val="004568A5"/>
    <w:rsid w:val="00456A0D"/>
    <w:rsid w:val="00456B32"/>
    <w:rsid w:val="00457023"/>
    <w:rsid w:val="00457275"/>
    <w:rsid w:val="004573B8"/>
    <w:rsid w:val="0045740C"/>
    <w:rsid w:val="004575C0"/>
    <w:rsid w:val="0045760A"/>
    <w:rsid w:val="0045787A"/>
    <w:rsid w:val="004578B1"/>
    <w:rsid w:val="00457A6E"/>
    <w:rsid w:val="00457B6F"/>
    <w:rsid w:val="00457D3F"/>
    <w:rsid w:val="00457F05"/>
    <w:rsid w:val="00457FC2"/>
    <w:rsid w:val="0046060D"/>
    <w:rsid w:val="00460664"/>
    <w:rsid w:val="00460C0D"/>
    <w:rsid w:val="00460C78"/>
    <w:rsid w:val="00460EB4"/>
    <w:rsid w:val="004615F3"/>
    <w:rsid w:val="00461964"/>
    <w:rsid w:val="00461AE5"/>
    <w:rsid w:val="00462057"/>
    <w:rsid w:val="0046209C"/>
    <w:rsid w:val="00462124"/>
    <w:rsid w:val="00462285"/>
    <w:rsid w:val="00462551"/>
    <w:rsid w:val="004627DD"/>
    <w:rsid w:val="00462B26"/>
    <w:rsid w:val="00462F50"/>
    <w:rsid w:val="0046300B"/>
    <w:rsid w:val="00463010"/>
    <w:rsid w:val="004630A4"/>
    <w:rsid w:val="00463304"/>
    <w:rsid w:val="0046346C"/>
    <w:rsid w:val="00463554"/>
    <w:rsid w:val="00463612"/>
    <w:rsid w:val="00463A0F"/>
    <w:rsid w:val="00464229"/>
    <w:rsid w:val="0046462B"/>
    <w:rsid w:val="00464888"/>
    <w:rsid w:val="00464A92"/>
    <w:rsid w:val="00464DEA"/>
    <w:rsid w:val="00465073"/>
    <w:rsid w:val="0046529A"/>
    <w:rsid w:val="0046529D"/>
    <w:rsid w:val="0046539C"/>
    <w:rsid w:val="004653AD"/>
    <w:rsid w:val="00465830"/>
    <w:rsid w:val="00465A66"/>
    <w:rsid w:val="00465A92"/>
    <w:rsid w:val="00465BCD"/>
    <w:rsid w:val="00465CB8"/>
    <w:rsid w:val="00465CF4"/>
    <w:rsid w:val="00465E6F"/>
    <w:rsid w:val="00465F00"/>
    <w:rsid w:val="00465F5A"/>
    <w:rsid w:val="00466005"/>
    <w:rsid w:val="0046630F"/>
    <w:rsid w:val="0046650B"/>
    <w:rsid w:val="00466982"/>
    <w:rsid w:val="004669BC"/>
    <w:rsid w:val="00466A29"/>
    <w:rsid w:val="00466C4A"/>
    <w:rsid w:val="00466E6B"/>
    <w:rsid w:val="0046722F"/>
    <w:rsid w:val="0046748B"/>
    <w:rsid w:val="00467825"/>
    <w:rsid w:val="00467BE4"/>
    <w:rsid w:val="00467D70"/>
    <w:rsid w:val="00467E9B"/>
    <w:rsid w:val="00467EC5"/>
    <w:rsid w:val="00467ED5"/>
    <w:rsid w:val="004701C2"/>
    <w:rsid w:val="00470210"/>
    <w:rsid w:val="004702E8"/>
    <w:rsid w:val="0047040A"/>
    <w:rsid w:val="004705A9"/>
    <w:rsid w:val="0047084D"/>
    <w:rsid w:val="0047089D"/>
    <w:rsid w:val="00470AA2"/>
    <w:rsid w:val="00470AC3"/>
    <w:rsid w:val="00470E4D"/>
    <w:rsid w:val="0047129D"/>
    <w:rsid w:val="00471B4C"/>
    <w:rsid w:val="00471E37"/>
    <w:rsid w:val="00471FC7"/>
    <w:rsid w:val="0047236B"/>
    <w:rsid w:val="00472409"/>
    <w:rsid w:val="004726FB"/>
    <w:rsid w:val="00472A8C"/>
    <w:rsid w:val="00472C94"/>
    <w:rsid w:val="00472D88"/>
    <w:rsid w:val="004731FC"/>
    <w:rsid w:val="004733ED"/>
    <w:rsid w:val="0047365E"/>
    <w:rsid w:val="00473660"/>
    <w:rsid w:val="00473755"/>
    <w:rsid w:val="004738A5"/>
    <w:rsid w:val="00473F11"/>
    <w:rsid w:val="00474156"/>
    <w:rsid w:val="00474570"/>
    <w:rsid w:val="0047479D"/>
    <w:rsid w:val="0047486E"/>
    <w:rsid w:val="00474895"/>
    <w:rsid w:val="00474ACF"/>
    <w:rsid w:val="00474D4F"/>
    <w:rsid w:val="00475533"/>
    <w:rsid w:val="004755FE"/>
    <w:rsid w:val="004759FC"/>
    <w:rsid w:val="00475E6D"/>
    <w:rsid w:val="00475E7E"/>
    <w:rsid w:val="0047615D"/>
    <w:rsid w:val="00476199"/>
    <w:rsid w:val="004761A7"/>
    <w:rsid w:val="004761E9"/>
    <w:rsid w:val="004762DF"/>
    <w:rsid w:val="004763D9"/>
    <w:rsid w:val="00476496"/>
    <w:rsid w:val="004767DB"/>
    <w:rsid w:val="004767F0"/>
    <w:rsid w:val="0047694F"/>
    <w:rsid w:val="004769DF"/>
    <w:rsid w:val="00476A3F"/>
    <w:rsid w:val="00476ACB"/>
    <w:rsid w:val="00476C0C"/>
    <w:rsid w:val="00476C91"/>
    <w:rsid w:val="00476CF7"/>
    <w:rsid w:val="00476D2B"/>
    <w:rsid w:val="0047706A"/>
    <w:rsid w:val="0047708F"/>
    <w:rsid w:val="00477296"/>
    <w:rsid w:val="004773D9"/>
    <w:rsid w:val="004773ED"/>
    <w:rsid w:val="0047772F"/>
    <w:rsid w:val="00477CCF"/>
    <w:rsid w:val="00477CEC"/>
    <w:rsid w:val="00477FAB"/>
    <w:rsid w:val="00480099"/>
    <w:rsid w:val="004804B6"/>
    <w:rsid w:val="00480666"/>
    <w:rsid w:val="00480802"/>
    <w:rsid w:val="004808D7"/>
    <w:rsid w:val="00480B51"/>
    <w:rsid w:val="00480C75"/>
    <w:rsid w:val="00480D7A"/>
    <w:rsid w:val="00480E34"/>
    <w:rsid w:val="00480E95"/>
    <w:rsid w:val="00480EAC"/>
    <w:rsid w:val="004812B9"/>
    <w:rsid w:val="00482163"/>
    <w:rsid w:val="00482313"/>
    <w:rsid w:val="0048270D"/>
    <w:rsid w:val="0048278E"/>
    <w:rsid w:val="004827CC"/>
    <w:rsid w:val="0048330F"/>
    <w:rsid w:val="00483337"/>
    <w:rsid w:val="004836AC"/>
    <w:rsid w:val="00483962"/>
    <w:rsid w:val="00483BF0"/>
    <w:rsid w:val="00483D6F"/>
    <w:rsid w:val="0048404C"/>
    <w:rsid w:val="0048412F"/>
    <w:rsid w:val="00484213"/>
    <w:rsid w:val="004842E8"/>
    <w:rsid w:val="00484353"/>
    <w:rsid w:val="0048437A"/>
    <w:rsid w:val="00484393"/>
    <w:rsid w:val="0048457A"/>
    <w:rsid w:val="00484E3E"/>
    <w:rsid w:val="00484EED"/>
    <w:rsid w:val="00484F9B"/>
    <w:rsid w:val="004855FC"/>
    <w:rsid w:val="00485A29"/>
    <w:rsid w:val="00485AB6"/>
    <w:rsid w:val="00485B0E"/>
    <w:rsid w:val="004860B3"/>
    <w:rsid w:val="004862E0"/>
    <w:rsid w:val="00486431"/>
    <w:rsid w:val="00486453"/>
    <w:rsid w:val="004864E9"/>
    <w:rsid w:val="00486D29"/>
    <w:rsid w:val="00486F97"/>
    <w:rsid w:val="004870CC"/>
    <w:rsid w:val="00487674"/>
    <w:rsid w:val="0048773D"/>
    <w:rsid w:val="00487917"/>
    <w:rsid w:val="00490083"/>
    <w:rsid w:val="00490097"/>
    <w:rsid w:val="00490605"/>
    <w:rsid w:val="0049068A"/>
    <w:rsid w:val="00490AC6"/>
    <w:rsid w:val="00491118"/>
    <w:rsid w:val="004913F1"/>
    <w:rsid w:val="00491675"/>
    <w:rsid w:val="004918AD"/>
    <w:rsid w:val="0049198F"/>
    <w:rsid w:val="00491A7D"/>
    <w:rsid w:val="00491AE7"/>
    <w:rsid w:val="00491C2D"/>
    <w:rsid w:val="00491C58"/>
    <w:rsid w:val="00491F99"/>
    <w:rsid w:val="0049207F"/>
    <w:rsid w:val="0049236C"/>
    <w:rsid w:val="00492392"/>
    <w:rsid w:val="0049271F"/>
    <w:rsid w:val="00492908"/>
    <w:rsid w:val="00492936"/>
    <w:rsid w:val="00492CB1"/>
    <w:rsid w:val="00492D33"/>
    <w:rsid w:val="00492D42"/>
    <w:rsid w:val="00492F05"/>
    <w:rsid w:val="0049318E"/>
    <w:rsid w:val="00493344"/>
    <w:rsid w:val="004937EE"/>
    <w:rsid w:val="00493AD5"/>
    <w:rsid w:val="00493DCA"/>
    <w:rsid w:val="00493E41"/>
    <w:rsid w:val="00494005"/>
    <w:rsid w:val="004941E9"/>
    <w:rsid w:val="00494209"/>
    <w:rsid w:val="00494870"/>
    <w:rsid w:val="004948D5"/>
    <w:rsid w:val="00494AFF"/>
    <w:rsid w:val="00494D79"/>
    <w:rsid w:val="00495384"/>
    <w:rsid w:val="004955C5"/>
    <w:rsid w:val="004956D7"/>
    <w:rsid w:val="004957CC"/>
    <w:rsid w:val="004958A9"/>
    <w:rsid w:val="00495B5D"/>
    <w:rsid w:val="00495E81"/>
    <w:rsid w:val="00496283"/>
    <w:rsid w:val="00496376"/>
    <w:rsid w:val="00496537"/>
    <w:rsid w:val="00496793"/>
    <w:rsid w:val="00496BC4"/>
    <w:rsid w:val="00496BE7"/>
    <w:rsid w:val="00496CE4"/>
    <w:rsid w:val="00496D1F"/>
    <w:rsid w:val="00496F55"/>
    <w:rsid w:val="00497108"/>
    <w:rsid w:val="004977C4"/>
    <w:rsid w:val="00497FE5"/>
    <w:rsid w:val="004A036C"/>
    <w:rsid w:val="004A037E"/>
    <w:rsid w:val="004A04E0"/>
    <w:rsid w:val="004A07A2"/>
    <w:rsid w:val="004A08E6"/>
    <w:rsid w:val="004A0A6C"/>
    <w:rsid w:val="004A0FDD"/>
    <w:rsid w:val="004A1122"/>
    <w:rsid w:val="004A1291"/>
    <w:rsid w:val="004A146C"/>
    <w:rsid w:val="004A1842"/>
    <w:rsid w:val="004A1A71"/>
    <w:rsid w:val="004A1CE9"/>
    <w:rsid w:val="004A1D9F"/>
    <w:rsid w:val="004A230C"/>
    <w:rsid w:val="004A2467"/>
    <w:rsid w:val="004A2732"/>
    <w:rsid w:val="004A2F03"/>
    <w:rsid w:val="004A377A"/>
    <w:rsid w:val="004A3A8B"/>
    <w:rsid w:val="004A3C9E"/>
    <w:rsid w:val="004A3EBA"/>
    <w:rsid w:val="004A3F17"/>
    <w:rsid w:val="004A3FA1"/>
    <w:rsid w:val="004A40D6"/>
    <w:rsid w:val="004A4442"/>
    <w:rsid w:val="004A4853"/>
    <w:rsid w:val="004A4B12"/>
    <w:rsid w:val="004A4D3D"/>
    <w:rsid w:val="004A4DD8"/>
    <w:rsid w:val="004A5099"/>
    <w:rsid w:val="004A510D"/>
    <w:rsid w:val="004A51F0"/>
    <w:rsid w:val="004A523F"/>
    <w:rsid w:val="004A5546"/>
    <w:rsid w:val="004A5926"/>
    <w:rsid w:val="004A594B"/>
    <w:rsid w:val="004A5BFD"/>
    <w:rsid w:val="004A5CE3"/>
    <w:rsid w:val="004A673D"/>
    <w:rsid w:val="004A6C51"/>
    <w:rsid w:val="004A6F86"/>
    <w:rsid w:val="004A7499"/>
    <w:rsid w:val="004A77B3"/>
    <w:rsid w:val="004A7B86"/>
    <w:rsid w:val="004A7FA1"/>
    <w:rsid w:val="004B07AB"/>
    <w:rsid w:val="004B0B41"/>
    <w:rsid w:val="004B0C98"/>
    <w:rsid w:val="004B1B58"/>
    <w:rsid w:val="004B1EBE"/>
    <w:rsid w:val="004B1FC3"/>
    <w:rsid w:val="004B2475"/>
    <w:rsid w:val="004B291D"/>
    <w:rsid w:val="004B2F2F"/>
    <w:rsid w:val="004B2F37"/>
    <w:rsid w:val="004B2FB6"/>
    <w:rsid w:val="004B31EC"/>
    <w:rsid w:val="004B3217"/>
    <w:rsid w:val="004B36BD"/>
    <w:rsid w:val="004B36CA"/>
    <w:rsid w:val="004B3731"/>
    <w:rsid w:val="004B3778"/>
    <w:rsid w:val="004B3A6F"/>
    <w:rsid w:val="004B3B6E"/>
    <w:rsid w:val="004B3B70"/>
    <w:rsid w:val="004B3DCB"/>
    <w:rsid w:val="004B3E96"/>
    <w:rsid w:val="004B3FC2"/>
    <w:rsid w:val="004B416D"/>
    <w:rsid w:val="004B445F"/>
    <w:rsid w:val="004B47C6"/>
    <w:rsid w:val="004B4AB7"/>
    <w:rsid w:val="004B4BE8"/>
    <w:rsid w:val="004B4E55"/>
    <w:rsid w:val="004B50B2"/>
    <w:rsid w:val="004B50F9"/>
    <w:rsid w:val="004B547D"/>
    <w:rsid w:val="004B54FB"/>
    <w:rsid w:val="004B5513"/>
    <w:rsid w:val="004B57B5"/>
    <w:rsid w:val="004B58B8"/>
    <w:rsid w:val="004B5ACC"/>
    <w:rsid w:val="004B5ADF"/>
    <w:rsid w:val="004B5B25"/>
    <w:rsid w:val="004B5D92"/>
    <w:rsid w:val="004B6057"/>
    <w:rsid w:val="004B6374"/>
    <w:rsid w:val="004B6671"/>
    <w:rsid w:val="004B69EF"/>
    <w:rsid w:val="004B6AE8"/>
    <w:rsid w:val="004B6CC7"/>
    <w:rsid w:val="004B767D"/>
    <w:rsid w:val="004B769E"/>
    <w:rsid w:val="004B76E3"/>
    <w:rsid w:val="004B7875"/>
    <w:rsid w:val="004C018F"/>
    <w:rsid w:val="004C01D9"/>
    <w:rsid w:val="004C045A"/>
    <w:rsid w:val="004C07C4"/>
    <w:rsid w:val="004C0B02"/>
    <w:rsid w:val="004C0B99"/>
    <w:rsid w:val="004C0EE2"/>
    <w:rsid w:val="004C11E6"/>
    <w:rsid w:val="004C12C1"/>
    <w:rsid w:val="004C15DA"/>
    <w:rsid w:val="004C1678"/>
    <w:rsid w:val="004C16E9"/>
    <w:rsid w:val="004C1839"/>
    <w:rsid w:val="004C1C85"/>
    <w:rsid w:val="004C20DC"/>
    <w:rsid w:val="004C2629"/>
    <w:rsid w:val="004C267D"/>
    <w:rsid w:val="004C34BC"/>
    <w:rsid w:val="004C3871"/>
    <w:rsid w:val="004C3883"/>
    <w:rsid w:val="004C389E"/>
    <w:rsid w:val="004C3999"/>
    <w:rsid w:val="004C39A1"/>
    <w:rsid w:val="004C3AFF"/>
    <w:rsid w:val="004C410E"/>
    <w:rsid w:val="004C415C"/>
    <w:rsid w:val="004C4837"/>
    <w:rsid w:val="004C4937"/>
    <w:rsid w:val="004C4A22"/>
    <w:rsid w:val="004C4C69"/>
    <w:rsid w:val="004C4C90"/>
    <w:rsid w:val="004C4E2D"/>
    <w:rsid w:val="004C4E82"/>
    <w:rsid w:val="004C4FFF"/>
    <w:rsid w:val="004C53AF"/>
    <w:rsid w:val="004C59C7"/>
    <w:rsid w:val="004C5B1E"/>
    <w:rsid w:val="004C5DBB"/>
    <w:rsid w:val="004C6B6C"/>
    <w:rsid w:val="004C70EC"/>
    <w:rsid w:val="004C7213"/>
    <w:rsid w:val="004C7218"/>
    <w:rsid w:val="004C7444"/>
    <w:rsid w:val="004C74E3"/>
    <w:rsid w:val="004C7B73"/>
    <w:rsid w:val="004C7DFA"/>
    <w:rsid w:val="004D0159"/>
    <w:rsid w:val="004D0336"/>
    <w:rsid w:val="004D0482"/>
    <w:rsid w:val="004D06E8"/>
    <w:rsid w:val="004D0ED2"/>
    <w:rsid w:val="004D0EF0"/>
    <w:rsid w:val="004D1064"/>
    <w:rsid w:val="004D1337"/>
    <w:rsid w:val="004D14D3"/>
    <w:rsid w:val="004D1813"/>
    <w:rsid w:val="004D18CD"/>
    <w:rsid w:val="004D215F"/>
    <w:rsid w:val="004D2841"/>
    <w:rsid w:val="004D2935"/>
    <w:rsid w:val="004D2B9A"/>
    <w:rsid w:val="004D3217"/>
    <w:rsid w:val="004D338E"/>
    <w:rsid w:val="004D3409"/>
    <w:rsid w:val="004D355B"/>
    <w:rsid w:val="004D3CC4"/>
    <w:rsid w:val="004D3DC9"/>
    <w:rsid w:val="004D3E70"/>
    <w:rsid w:val="004D429F"/>
    <w:rsid w:val="004D445E"/>
    <w:rsid w:val="004D4A10"/>
    <w:rsid w:val="004D4AC7"/>
    <w:rsid w:val="004D4D6D"/>
    <w:rsid w:val="004D56CA"/>
    <w:rsid w:val="004D56FF"/>
    <w:rsid w:val="004D581C"/>
    <w:rsid w:val="004D582E"/>
    <w:rsid w:val="004D5986"/>
    <w:rsid w:val="004D5A12"/>
    <w:rsid w:val="004D5E18"/>
    <w:rsid w:val="004D5F01"/>
    <w:rsid w:val="004D62A7"/>
    <w:rsid w:val="004D6583"/>
    <w:rsid w:val="004D67AF"/>
    <w:rsid w:val="004D6FE6"/>
    <w:rsid w:val="004D72A1"/>
    <w:rsid w:val="004D78A8"/>
    <w:rsid w:val="004D7C92"/>
    <w:rsid w:val="004D7E3C"/>
    <w:rsid w:val="004E092D"/>
    <w:rsid w:val="004E0F7A"/>
    <w:rsid w:val="004E1AEC"/>
    <w:rsid w:val="004E1CA2"/>
    <w:rsid w:val="004E1E2A"/>
    <w:rsid w:val="004E1EB9"/>
    <w:rsid w:val="004E1FF6"/>
    <w:rsid w:val="004E20D1"/>
    <w:rsid w:val="004E236F"/>
    <w:rsid w:val="004E2C83"/>
    <w:rsid w:val="004E2FF4"/>
    <w:rsid w:val="004E3038"/>
    <w:rsid w:val="004E32E1"/>
    <w:rsid w:val="004E3A52"/>
    <w:rsid w:val="004E3EC4"/>
    <w:rsid w:val="004E3FF9"/>
    <w:rsid w:val="004E46DF"/>
    <w:rsid w:val="004E49CE"/>
    <w:rsid w:val="004E4F64"/>
    <w:rsid w:val="004E594F"/>
    <w:rsid w:val="004E5D0F"/>
    <w:rsid w:val="004E5E40"/>
    <w:rsid w:val="004E6630"/>
    <w:rsid w:val="004E6A23"/>
    <w:rsid w:val="004E6AA3"/>
    <w:rsid w:val="004E6E9B"/>
    <w:rsid w:val="004E6F85"/>
    <w:rsid w:val="004E750D"/>
    <w:rsid w:val="004E7532"/>
    <w:rsid w:val="004E757E"/>
    <w:rsid w:val="004E7CE5"/>
    <w:rsid w:val="004E7D7D"/>
    <w:rsid w:val="004F020A"/>
    <w:rsid w:val="004F02C5"/>
    <w:rsid w:val="004F0441"/>
    <w:rsid w:val="004F04A1"/>
    <w:rsid w:val="004F04E8"/>
    <w:rsid w:val="004F09E0"/>
    <w:rsid w:val="004F0ACB"/>
    <w:rsid w:val="004F183B"/>
    <w:rsid w:val="004F187B"/>
    <w:rsid w:val="004F19E7"/>
    <w:rsid w:val="004F1A1E"/>
    <w:rsid w:val="004F1F8B"/>
    <w:rsid w:val="004F1FBF"/>
    <w:rsid w:val="004F200C"/>
    <w:rsid w:val="004F23AB"/>
    <w:rsid w:val="004F25E4"/>
    <w:rsid w:val="004F28FE"/>
    <w:rsid w:val="004F294D"/>
    <w:rsid w:val="004F29F9"/>
    <w:rsid w:val="004F2FF6"/>
    <w:rsid w:val="004F3183"/>
    <w:rsid w:val="004F39F7"/>
    <w:rsid w:val="004F3E5E"/>
    <w:rsid w:val="004F3EE7"/>
    <w:rsid w:val="004F40C7"/>
    <w:rsid w:val="004F427B"/>
    <w:rsid w:val="004F42BF"/>
    <w:rsid w:val="004F4367"/>
    <w:rsid w:val="004F4370"/>
    <w:rsid w:val="004F4415"/>
    <w:rsid w:val="004F447E"/>
    <w:rsid w:val="004F4B51"/>
    <w:rsid w:val="004F511A"/>
    <w:rsid w:val="004F519C"/>
    <w:rsid w:val="004F5A19"/>
    <w:rsid w:val="004F5A1F"/>
    <w:rsid w:val="004F5F6A"/>
    <w:rsid w:val="004F61C7"/>
    <w:rsid w:val="004F6216"/>
    <w:rsid w:val="004F64A9"/>
    <w:rsid w:val="004F657F"/>
    <w:rsid w:val="004F669A"/>
    <w:rsid w:val="004F6790"/>
    <w:rsid w:val="004F6965"/>
    <w:rsid w:val="004F69E8"/>
    <w:rsid w:val="004F69F5"/>
    <w:rsid w:val="004F6C2E"/>
    <w:rsid w:val="004F6D0E"/>
    <w:rsid w:val="004F6D5B"/>
    <w:rsid w:val="004F6EC1"/>
    <w:rsid w:val="004F732A"/>
    <w:rsid w:val="004F73A1"/>
    <w:rsid w:val="004F7507"/>
    <w:rsid w:val="004F7814"/>
    <w:rsid w:val="004F7A3B"/>
    <w:rsid w:val="004F7B57"/>
    <w:rsid w:val="004F7D98"/>
    <w:rsid w:val="004F7E32"/>
    <w:rsid w:val="004F7E82"/>
    <w:rsid w:val="00500093"/>
    <w:rsid w:val="00500140"/>
    <w:rsid w:val="00500536"/>
    <w:rsid w:val="00500DA2"/>
    <w:rsid w:val="00500DE6"/>
    <w:rsid w:val="00500F9A"/>
    <w:rsid w:val="005014B4"/>
    <w:rsid w:val="00501969"/>
    <w:rsid w:val="00501F5D"/>
    <w:rsid w:val="00501FBD"/>
    <w:rsid w:val="005020FD"/>
    <w:rsid w:val="00502415"/>
    <w:rsid w:val="0050242D"/>
    <w:rsid w:val="00502504"/>
    <w:rsid w:val="005025A7"/>
    <w:rsid w:val="00502B71"/>
    <w:rsid w:val="00502D71"/>
    <w:rsid w:val="005035A4"/>
    <w:rsid w:val="00503611"/>
    <w:rsid w:val="005039C0"/>
    <w:rsid w:val="00503A9E"/>
    <w:rsid w:val="00503B8D"/>
    <w:rsid w:val="00503EC5"/>
    <w:rsid w:val="00504248"/>
    <w:rsid w:val="00504700"/>
    <w:rsid w:val="005049F9"/>
    <w:rsid w:val="00504AA1"/>
    <w:rsid w:val="00504CCE"/>
    <w:rsid w:val="00504D4D"/>
    <w:rsid w:val="0050503E"/>
    <w:rsid w:val="005051EB"/>
    <w:rsid w:val="005052AD"/>
    <w:rsid w:val="00505315"/>
    <w:rsid w:val="00505860"/>
    <w:rsid w:val="00505926"/>
    <w:rsid w:val="00505946"/>
    <w:rsid w:val="00505957"/>
    <w:rsid w:val="00505A29"/>
    <w:rsid w:val="00505BAF"/>
    <w:rsid w:val="005061B7"/>
    <w:rsid w:val="005062D0"/>
    <w:rsid w:val="00506B09"/>
    <w:rsid w:val="00506FD2"/>
    <w:rsid w:val="00507119"/>
    <w:rsid w:val="0050736D"/>
    <w:rsid w:val="0050742A"/>
    <w:rsid w:val="0050755C"/>
    <w:rsid w:val="005076FD"/>
    <w:rsid w:val="005078DF"/>
    <w:rsid w:val="00507AF1"/>
    <w:rsid w:val="00507B29"/>
    <w:rsid w:val="00510034"/>
    <w:rsid w:val="005100DF"/>
    <w:rsid w:val="005101C7"/>
    <w:rsid w:val="005102C2"/>
    <w:rsid w:val="005103A1"/>
    <w:rsid w:val="0051071B"/>
    <w:rsid w:val="005108E4"/>
    <w:rsid w:val="005109F6"/>
    <w:rsid w:val="005109FB"/>
    <w:rsid w:val="00510D31"/>
    <w:rsid w:val="00510FAA"/>
    <w:rsid w:val="005110C1"/>
    <w:rsid w:val="005114EB"/>
    <w:rsid w:val="005115F3"/>
    <w:rsid w:val="005116EE"/>
    <w:rsid w:val="00511E0D"/>
    <w:rsid w:val="00511F40"/>
    <w:rsid w:val="00511F50"/>
    <w:rsid w:val="005120B3"/>
    <w:rsid w:val="00512406"/>
    <w:rsid w:val="00512614"/>
    <w:rsid w:val="005126B2"/>
    <w:rsid w:val="005126C1"/>
    <w:rsid w:val="00512765"/>
    <w:rsid w:val="00512808"/>
    <w:rsid w:val="00512856"/>
    <w:rsid w:val="005128EC"/>
    <w:rsid w:val="00512B82"/>
    <w:rsid w:val="00512C13"/>
    <w:rsid w:val="00512EEA"/>
    <w:rsid w:val="00512F91"/>
    <w:rsid w:val="00513139"/>
    <w:rsid w:val="0051337D"/>
    <w:rsid w:val="0051346F"/>
    <w:rsid w:val="005134A3"/>
    <w:rsid w:val="005135C4"/>
    <w:rsid w:val="00513968"/>
    <w:rsid w:val="005139C0"/>
    <w:rsid w:val="00513B55"/>
    <w:rsid w:val="00513CD1"/>
    <w:rsid w:val="00513D0C"/>
    <w:rsid w:val="005146CF"/>
    <w:rsid w:val="00514AD8"/>
    <w:rsid w:val="00514C9A"/>
    <w:rsid w:val="00515346"/>
    <w:rsid w:val="00515486"/>
    <w:rsid w:val="00515609"/>
    <w:rsid w:val="005159F0"/>
    <w:rsid w:val="00515C71"/>
    <w:rsid w:val="00515C7A"/>
    <w:rsid w:val="00515C8C"/>
    <w:rsid w:val="00515C9E"/>
    <w:rsid w:val="00515FFA"/>
    <w:rsid w:val="0051618C"/>
    <w:rsid w:val="005162DC"/>
    <w:rsid w:val="00516356"/>
    <w:rsid w:val="005164CF"/>
    <w:rsid w:val="005166C8"/>
    <w:rsid w:val="005166E3"/>
    <w:rsid w:val="00516BAC"/>
    <w:rsid w:val="00516C22"/>
    <w:rsid w:val="00516FE3"/>
    <w:rsid w:val="005171FB"/>
    <w:rsid w:val="0051737B"/>
    <w:rsid w:val="005174D5"/>
    <w:rsid w:val="00517684"/>
    <w:rsid w:val="005179F1"/>
    <w:rsid w:val="00517AAC"/>
    <w:rsid w:val="00517CBA"/>
    <w:rsid w:val="00517F97"/>
    <w:rsid w:val="00520455"/>
    <w:rsid w:val="00520C20"/>
    <w:rsid w:val="00520D4E"/>
    <w:rsid w:val="00520E8B"/>
    <w:rsid w:val="00520F3A"/>
    <w:rsid w:val="005213E1"/>
    <w:rsid w:val="00521426"/>
    <w:rsid w:val="00521C74"/>
    <w:rsid w:val="00522138"/>
    <w:rsid w:val="00522589"/>
    <w:rsid w:val="00522661"/>
    <w:rsid w:val="0052277A"/>
    <w:rsid w:val="0052284C"/>
    <w:rsid w:val="00522ACB"/>
    <w:rsid w:val="00522BEA"/>
    <w:rsid w:val="00522FCF"/>
    <w:rsid w:val="0052325C"/>
    <w:rsid w:val="005232DD"/>
    <w:rsid w:val="005233AA"/>
    <w:rsid w:val="0052348B"/>
    <w:rsid w:val="005236EC"/>
    <w:rsid w:val="005237E6"/>
    <w:rsid w:val="0052425A"/>
    <w:rsid w:val="0052484F"/>
    <w:rsid w:val="00524BE2"/>
    <w:rsid w:val="00524E60"/>
    <w:rsid w:val="005256AF"/>
    <w:rsid w:val="00525737"/>
    <w:rsid w:val="005258DF"/>
    <w:rsid w:val="00525A4D"/>
    <w:rsid w:val="00526627"/>
    <w:rsid w:val="00526711"/>
    <w:rsid w:val="005267B2"/>
    <w:rsid w:val="00527366"/>
    <w:rsid w:val="00527430"/>
    <w:rsid w:val="0052783D"/>
    <w:rsid w:val="005278F4"/>
    <w:rsid w:val="00527B84"/>
    <w:rsid w:val="00527D24"/>
    <w:rsid w:val="00527DEC"/>
    <w:rsid w:val="00527E57"/>
    <w:rsid w:val="00530025"/>
    <w:rsid w:val="005301D2"/>
    <w:rsid w:val="0053044D"/>
    <w:rsid w:val="00530742"/>
    <w:rsid w:val="005309AB"/>
    <w:rsid w:val="0053104E"/>
    <w:rsid w:val="005313B1"/>
    <w:rsid w:val="00531627"/>
    <w:rsid w:val="005316EE"/>
    <w:rsid w:val="00531849"/>
    <w:rsid w:val="00531A42"/>
    <w:rsid w:val="00531E75"/>
    <w:rsid w:val="00531FB1"/>
    <w:rsid w:val="00532040"/>
    <w:rsid w:val="0053218A"/>
    <w:rsid w:val="00532679"/>
    <w:rsid w:val="00532813"/>
    <w:rsid w:val="0053291B"/>
    <w:rsid w:val="00532D23"/>
    <w:rsid w:val="00532DAD"/>
    <w:rsid w:val="00532DE6"/>
    <w:rsid w:val="00532F21"/>
    <w:rsid w:val="00532F7E"/>
    <w:rsid w:val="00533228"/>
    <w:rsid w:val="00533BC6"/>
    <w:rsid w:val="00533D01"/>
    <w:rsid w:val="00533E07"/>
    <w:rsid w:val="00533EE4"/>
    <w:rsid w:val="0053490B"/>
    <w:rsid w:val="00534C70"/>
    <w:rsid w:val="00535213"/>
    <w:rsid w:val="00535483"/>
    <w:rsid w:val="0053559A"/>
    <w:rsid w:val="005357CC"/>
    <w:rsid w:val="00535864"/>
    <w:rsid w:val="00535AF3"/>
    <w:rsid w:val="00535B12"/>
    <w:rsid w:val="00535B5E"/>
    <w:rsid w:val="00535FBD"/>
    <w:rsid w:val="00536289"/>
    <w:rsid w:val="00536409"/>
    <w:rsid w:val="00536461"/>
    <w:rsid w:val="0053682F"/>
    <w:rsid w:val="00536EA6"/>
    <w:rsid w:val="00536F66"/>
    <w:rsid w:val="0053702C"/>
    <w:rsid w:val="00537197"/>
    <w:rsid w:val="005377E0"/>
    <w:rsid w:val="005377EF"/>
    <w:rsid w:val="00537E00"/>
    <w:rsid w:val="005402BE"/>
    <w:rsid w:val="005402FB"/>
    <w:rsid w:val="0054042B"/>
    <w:rsid w:val="00540454"/>
    <w:rsid w:val="00540690"/>
    <w:rsid w:val="005406FC"/>
    <w:rsid w:val="005407A0"/>
    <w:rsid w:val="005407BD"/>
    <w:rsid w:val="00540806"/>
    <w:rsid w:val="00540926"/>
    <w:rsid w:val="00540A8D"/>
    <w:rsid w:val="00540C77"/>
    <w:rsid w:val="00540E75"/>
    <w:rsid w:val="00540FE6"/>
    <w:rsid w:val="005413CF"/>
    <w:rsid w:val="0054145C"/>
    <w:rsid w:val="005414E1"/>
    <w:rsid w:val="00541C9A"/>
    <w:rsid w:val="00541E80"/>
    <w:rsid w:val="00541EAD"/>
    <w:rsid w:val="00542290"/>
    <w:rsid w:val="00542313"/>
    <w:rsid w:val="005423DA"/>
    <w:rsid w:val="00542453"/>
    <w:rsid w:val="005424F3"/>
    <w:rsid w:val="00542555"/>
    <w:rsid w:val="005425DD"/>
    <w:rsid w:val="00542618"/>
    <w:rsid w:val="005426AF"/>
    <w:rsid w:val="00542A3E"/>
    <w:rsid w:val="00542E4E"/>
    <w:rsid w:val="00543A0C"/>
    <w:rsid w:val="00543DC6"/>
    <w:rsid w:val="00543DFC"/>
    <w:rsid w:val="00543ED4"/>
    <w:rsid w:val="00543FFB"/>
    <w:rsid w:val="0054419E"/>
    <w:rsid w:val="00544383"/>
    <w:rsid w:val="0054480A"/>
    <w:rsid w:val="00544B7C"/>
    <w:rsid w:val="00544C2D"/>
    <w:rsid w:val="00544C41"/>
    <w:rsid w:val="00544E11"/>
    <w:rsid w:val="00544E58"/>
    <w:rsid w:val="00544F13"/>
    <w:rsid w:val="00544FEA"/>
    <w:rsid w:val="005451BB"/>
    <w:rsid w:val="005453DD"/>
    <w:rsid w:val="00545410"/>
    <w:rsid w:val="005456C8"/>
    <w:rsid w:val="00545D5E"/>
    <w:rsid w:val="00546403"/>
    <w:rsid w:val="0054665C"/>
    <w:rsid w:val="005469DB"/>
    <w:rsid w:val="00546A6A"/>
    <w:rsid w:val="00547127"/>
    <w:rsid w:val="00547372"/>
    <w:rsid w:val="00547C39"/>
    <w:rsid w:val="00547F01"/>
    <w:rsid w:val="00550209"/>
    <w:rsid w:val="00550233"/>
    <w:rsid w:val="005502E4"/>
    <w:rsid w:val="00550BED"/>
    <w:rsid w:val="0055114C"/>
    <w:rsid w:val="0055145E"/>
    <w:rsid w:val="00551ADA"/>
    <w:rsid w:val="00551C5D"/>
    <w:rsid w:val="00551CAA"/>
    <w:rsid w:val="00551E6C"/>
    <w:rsid w:val="00551F21"/>
    <w:rsid w:val="00551FE2"/>
    <w:rsid w:val="00552072"/>
    <w:rsid w:val="005520F7"/>
    <w:rsid w:val="00552157"/>
    <w:rsid w:val="00552500"/>
    <w:rsid w:val="005525D1"/>
    <w:rsid w:val="00552932"/>
    <w:rsid w:val="00553194"/>
    <w:rsid w:val="00553429"/>
    <w:rsid w:val="00553751"/>
    <w:rsid w:val="0055431B"/>
    <w:rsid w:val="00554355"/>
    <w:rsid w:val="0055443D"/>
    <w:rsid w:val="00554557"/>
    <w:rsid w:val="00554B84"/>
    <w:rsid w:val="00555192"/>
    <w:rsid w:val="00555466"/>
    <w:rsid w:val="00555600"/>
    <w:rsid w:val="00555656"/>
    <w:rsid w:val="0055568C"/>
    <w:rsid w:val="00555888"/>
    <w:rsid w:val="00555A03"/>
    <w:rsid w:val="00555A17"/>
    <w:rsid w:val="00555A37"/>
    <w:rsid w:val="00555C69"/>
    <w:rsid w:val="00555F89"/>
    <w:rsid w:val="00556255"/>
    <w:rsid w:val="005563D0"/>
    <w:rsid w:val="005563D3"/>
    <w:rsid w:val="005564F9"/>
    <w:rsid w:val="005568AD"/>
    <w:rsid w:val="00556A3C"/>
    <w:rsid w:val="00556B93"/>
    <w:rsid w:val="00556CDC"/>
    <w:rsid w:val="00556DA7"/>
    <w:rsid w:val="0055700D"/>
    <w:rsid w:val="005570FF"/>
    <w:rsid w:val="00557185"/>
    <w:rsid w:val="00557293"/>
    <w:rsid w:val="005572C0"/>
    <w:rsid w:val="005576A7"/>
    <w:rsid w:val="005578D4"/>
    <w:rsid w:val="00557B4E"/>
    <w:rsid w:val="00557D77"/>
    <w:rsid w:val="00557E0A"/>
    <w:rsid w:val="00560319"/>
    <w:rsid w:val="0056031E"/>
    <w:rsid w:val="005603C5"/>
    <w:rsid w:val="005604A0"/>
    <w:rsid w:val="00560563"/>
    <w:rsid w:val="005608CC"/>
    <w:rsid w:val="00560AC4"/>
    <w:rsid w:val="00560D85"/>
    <w:rsid w:val="00560E22"/>
    <w:rsid w:val="00560F08"/>
    <w:rsid w:val="005610B9"/>
    <w:rsid w:val="005610C4"/>
    <w:rsid w:val="00561145"/>
    <w:rsid w:val="00561170"/>
    <w:rsid w:val="0056121F"/>
    <w:rsid w:val="0056132B"/>
    <w:rsid w:val="005613F3"/>
    <w:rsid w:val="00561458"/>
    <w:rsid w:val="00561635"/>
    <w:rsid w:val="00561A07"/>
    <w:rsid w:val="00561B11"/>
    <w:rsid w:val="00561B66"/>
    <w:rsid w:val="00561DC0"/>
    <w:rsid w:val="00561EA3"/>
    <w:rsid w:val="00561F33"/>
    <w:rsid w:val="0056212A"/>
    <w:rsid w:val="00562D99"/>
    <w:rsid w:val="00563134"/>
    <w:rsid w:val="00563246"/>
    <w:rsid w:val="005633A8"/>
    <w:rsid w:val="005634D6"/>
    <w:rsid w:val="0056383C"/>
    <w:rsid w:val="005639E9"/>
    <w:rsid w:val="00563AA8"/>
    <w:rsid w:val="00563AE7"/>
    <w:rsid w:val="00563D0F"/>
    <w:rsid w:val="005640E3"/>
    <w:rsid w:val="005642E4"/>
    <w:rsid w:val="0056449D"/>
    <w:rsid w:val="005648B5"/>
    <w:rsid w:val="00564A9E"/>
    <w:rsid w:val="00564CDF"/>
    <w:rsid w:val="005651C2"/>
    <w:rsid w:val="00565565"/>
    <w:rsid w:val="00565952"/>
    <w:rsid w:val="00565F38"/>
    <w:rsid w:val="00565FB0"/>
    <w:rsid w:val="00566467"/>
    <w:rsid w:val="00566889"/>
    <w:rsid w:val="00566CF2"/>
    <w:rsid w:val="00566DB2"/>
    <w:rsid w:val="005673EC"/>
    <w:rsid w:val="0056767A"/>
    <w:rsid w:val="00567A2F"/>
    <w:rsid w:val="00567B7A"/>
    <w:rsid w:val="00567B94"/>
    <w:rsid w:val="00567C63"/>
    <w:rsid w:val="00567D6B"/>
    <w:rsid w:val="00567F16"/>
    <w:rsid w:val="005701C2"/>
    <w:rsid w:val="00570210"/>
    <w:rsid w:val="00570338"/>
    <w:rsid w:val="00570C6A"/>
    <w:rsid w:val="00570E7C"/>
    <w:rsid w:val="00570F2E"/>
    <w:rsid w:val="005711D7"/>
    <w:rsid w:val="005714FC"/>
    <w:rsid w:val="005716A7"/>
    <w:rsid w:val="005718BF"/>
    <w:rsid w:val="00571EA7"/>
    <w:rsid w:val="00571EBA"/>
    <w:rsid w:val="00571F9A"/>
    <w:rsid w:val="00572086"/>
    <w:rsid w:val="005722E4"/>
    <w:rsid w:val="005728A3"/>
    <w:rsid w:val="0057295E"/>
    <w:rsid w:val="00572E3A"/>
    <w:rsid w:val="00572EA4"/>
    <w:rsid w:val="00572ED7"/>
    <w:rsid w:val="005730A9"/>
    <w:rsid w:val="005730BF"/>
    <w:rsid w:val="00573215"/>
    <w:rsid w:val="00573264"/>
    <w:rsid w:val="00573268"/>
    <w:rsid w:val="005732CB"/>
    <w:rsid w:val="00573761"/>
    <w:rsid w:val="0057376B"/>
    <w:rsid w:val="00573848"/>
    <w:rsid w:val="005738F4"/>
    <w:rsid w:val="00573B89"/>
    <w:rsid w:val="00573C26"/>
    <w:rsid w:val="00573D69"/>
    <w:rsid w:val="00574073"/>
    <w:rsid w:val="0057417E"/>
    <w:rsid w:val="005747BE"/>
    <w:rsid w:val="00574929"/>
    <w:rsid w:val="00574B62"/>
    <w:rsid w:val="00574DA0"/>
    <w:rsid w:val="00575330"/>
    <w:rsid w:val="005753C7"/>
    <w:rsid w:val="00575E5F"/>
    <w:rsid w:val="00576063"/>
    <w:rsid w:val="00576568"/>
    <w:rsid w:val="005766E8"/>
    <w:rsid w:val="00576728"/>
    <w:rsid w:val="00576A81"/>
    <w:rsid w:val="00576AA6"/>
    <w:rsid w:val="00576BEF"/>
    <w:rsid w:val="00576FBA"/>
    <w:rsid w:val="00577753"/>
    <w:rsid w:val="0057796E"/>
    <w:rsid w:val="00577A04"/>
    <w:rsid w:val="00577B19"/>
    <w:rsid w:val="00577B28"/>
    <w:rsid w:val="005800A8"/>
    <w:rsid w:val="0058011D"/>
    <w:rsid w:val="00580197"/>
    <w:rsid w:val="0058022C"/>
    <w:rsid w:val="00580677"/>
    <w:rsid w:val="005808B4"/>
    <w:rsid w:val="00580A87"/>
    <w:rsid w:val="00580CEA"/>
    <w:rsid w:val="00580F08"/>
    <w:rsid w:val="00581121"/>
    <w:rsid w:val="00581346"/>
    <w:rsid w:val="00581668"/>
    <w:rsid w:val="005819CB"/>
    <w:rsid w:val="00581A1D"/>
    <w:rsid w:val="00581CE5"/>
    <w:rsid w:val="00581F5A"/>
    <w:rsid w:val="00582057"/>
    <w:rsid w:val="00582292"/>
    <w:rsid w:val="0058273D"/>
    <w:rsid w:val="005828B9"/>
    <w:rsid w:val="005828E0"/>
    <w:rsid w:val="005831DC"/>
    <w:rsid w:val="005831E0"/>
    <w:rsid w:val="00583276"/>
    <w:rsid w:val="005832B4"/>
    <w:rsid w:val="005834B0"/>
    <w:rsid w:val="005837C7"/>
    <w:rsid w:val="00583F39"/>
    <w:rsid w:val="00583FF5"/>
    <w:rsid w:val="005840E0"/>
    <w:rsid w:val="005845CF"/>
    <w:rsid w:val="00584873"/>
    <w:rsid w:val="00584899"/>
    <w:rsid w:val="00584918"/>
    <w:rsid w:val="005849C3"/>
    <w:rsid w:val="00584BA5"/>
    <w:rsid w:val="00584C57"/>
    <w:rsid w:val="00584F1C"/>
    <w:rsid w:val="0058514B"/>
    <w:rsid w:val="00585187"/>
    <w:rsid w:val="0058529D"/>
    <w:rsid w:val="005852AD"/>
    <w:rsid w:val="00585634"/>
    <w:rsid w:val="00585811"/>
    <w:rsid w:val="00585816"/>
    <w:rsid w:val="005859FC"/>
    <w:rsid w:val="00585A7E"/>
    <w:rsid w:val="00585D49"/>
    <w:rsid w:val="00585F85"/>
    <w:rsid w:val="0058610A"/>
    <w:rsid w:val="0058740A"/>
    <w:rsid w:val="00587841"/>
    <w:rsid w:val="005900FC"/>
    <w:rsid w:val="0059024F"/>
    <w:rsid w:val="00590266"/>
    <w:rsid w:val="00590415"/>
    <w:rsid w:val="00590602"/>
    <w:rsid w:val="005908E4"/>
    <w:rsid w:val="00590A0D"/>
    <w:rsid w:val="00590BC0"/>
    <w:rsid w:val="00590D16"/>
    <w:rsid w:val="00590E90"/>
    <w:rsid w:val="0059111C"/>
    <w:rsid w:val="00591233"/>
    <w:rsid w:val="005916F4"/>
    <w:rsid w:val="005919E6"/>
    <w:rsid w:val="00591BB7"/>
    <w:rsid w:val="00591BF3"/>
    <w:rsid w:val="00591C21"/>
    <w:rsid w:val="00591D48"/>
    <w:rsid w:val="00592222"/>
    <w:rsid w:val="00592553"/>
    <w:rsid w:val="005927DB"/>
    <w:rsid w:val="00592970"/>
    <w:rsid w:val="00592BF8"/>
    <w:rsid w:val="00592D68"/>
    <w:rsid w:val="00592DF2"/>
    <w:rsid w:val="00592F52"/>
    <w:rsid w:val="00593108"/>
    <w:rsid w:val="005931A7"/>
    <w:rsid w:val="00593475"/>
    <w:rsid w:val="00593979"/>
    <w:rsid w:val="00593B10"/>
    <w:rsid w:val="00593E26"/>
    <w:rsid w:val="00593E4B"/>
    <w:rsid w:val="005941EA"/>
    <w:rsid w:val="00594299"/>
    <w:rsid w:val="00594344"/>
    <w:rsid w:val="005946AF"/>
    <w:rsid w:val="005950EC"/>
    <w:rsid w:val="00595156"/>
    <w:rsid w:val="00595332"/>
    <w:rsid w:val="00595378"/>
    <w:rsid w:val="005953D0"/>
    <w:rsid w:val="00595B20"/>
    <w:rsid w:val="00596383"/>
    <w:rsid w:val="0059640C"/>
    <w:rsid w:val="00596751"/>
    <w:rsid w:val="00596AF6"/>
    <w:rsid w:val="00597218"/>
    <w:rsid w:val="00597269"/>
    <w:rsid w:val="0059744C"/>
    <w:rsid w:val="005974FC"/>
    <w:rsid w:val="005975A4"/>
    <w:rsid w:val="005975ED"/>
    <w:rsid w:val="00597603"/>
    <w:rsid w:val="00597703"/>
    <w:rsid w:val="005979CE"/>
    <w:rsid w:val="00597AEC"/>
    <w:rsid w:val="005A03F5"/>
    <w:rsid w:val="005A07CC"/>
    <w:rsid w:val="005A08D2"/>
    <w:rsid w:val="005A0BFC"/>
    <w:rsid w:val="005A0C2A"/>
    <w:rsid w:val="005A0D88"/>
    <w:rsid w:val="005A0DC7"/>
    <w:rsid w:val="005A0E88"/>
    <w:rsid w:val="005A0EB6"/>
    <w:rsid w:val="005A13A9"/>
    <w:rsid w:val="005A1A97"/>
    <w:rsid w:val="005A1E2B"/>
    <w:rsid w:val="005A1F1A"/>
    <w:rsid w:val="005A202F"/>
    <w:rsid w:val="005A207D"/>
    <w:rsid w:val="005A252F"/>
    <w:rsid w:val="005A274F"/>
    <w:rsid w:val="005A2B7C"/>
    <w:rsid w:val="005A2DD0"/>
    <w:rsid w:val="005A2FEE"/>
    <w:rsid w:val="005A3229"/>
    <w:rsid w:val="005A3A16"/>
    <w:rsid w:val="005A3D2C"/>
    <w:rsid w:val="005A47BE"/>
    <w:rsid w:val="005A4B29"/>
    <w:rsid w:val="005A4ED1"/>
    <w:rsid w:val="005A52D3"/>
    <w:rsid w:val="005A5459"/>
    <w:rsid w:val="005A5780"/>
    <w:rsid w:val="005A5A42"/>
    <w:rsid w:val="005A5C42"/>
    <w:rsid w:val="005A5FB5"/>
    <w:rsid w:val="005A5FC1"/>
    <w:rsid w:val="005A5FDB"/>
    <w:rsid w:val="005A674C"/>
    <w:rsid w:val="005A682C"/>
    <w:rsid w:val="005A6DE7"/>
    <w:rsid w:val="005A71DD"/>
    <w:rsid w:val="005A7678"/>
    <w:rsid w:val="005A7751"/>
    <w:rsid w:val="005A7870"/>
    <w:rsid w:val="005A7900"/>
    <w:rsid w:val="005A790A"/>
    <w:rsid w:val="005A7A07"/>
    <w:rsid w:val="005B0211"/>
    <w:rsid w:val="005B02FA"/>
    <w:rsid w:val="005B0562"/>
    <w:rsid w:val="005B0842"/>
    <w:rsid w:val="005B098B"/>
    <w:rsid w:val="005B0AEE"/>
    <w:rsid w:val="005B0E37"/>
    <w:rsid w:val="005B0E4C"/>
    <w:rsid w:val="005B10CF"/>
    <w:rsid w:val="005B116A"/>
    <w:rsid w:val="005B1480"/>
    <w:rsid w:val="005B1780"/>
    <w:rsid w:val="005B1943"/>
    <w:rsid w:val="005B1BE6"/>
    <w:rsid w:val="005B1BE8"/>
    <w:rsid w:val="005B1C2A"/>
    <w:rsid w:val="005B1E28"/>
    <w:rsid w:val="005B212F"/>
    <w:rsid w:val="005B25F9"/>
    <w:rsid w:val="005B28B2"/>
    <w:rsid w:val="005B28B5"/>
    <w:rsid w:val="005B2A04"/>
    <w:rsid w:val="005B2BFA"/>
    <w:rsid w:val="005B2E13"/>
    <w:rsid w:val="005B2E51"/>
    <w:rsid w:val="005B2E80"/>
    <w:rsid w:val="005B3059"/>
    <w:rsid w:val="005B3744"/>
    <w:rsid w:val="005B37C9"/>
    <w:rsid w:val="005B3A8A"/>
    <w:rsid w:val="005B3BD0"/>
    <w:rsid w:val="005B3D9D"/>
    <w:rsid w:val="005B3FD6"/>
    <w:rsid w:val="005B4300"/>
    <w:rsid w:val="005B4317"/>
    <w:rsid w:val="005B433E"/>
    <w:rsid w:val="005B4401"/>
    <w:rsid w:val="005B45F4"/>
    <w:rsid w:val="005B4B3C"/>
    <w:rsid w:val="005B4EBB"/>
    <w:rsid w:val="005B56C5"/>
    <w:rsid w:val="005B5831"/>
    <w:rsid w:val="005B5955"/>
    <w:rsid w:val="005B59EF"/>
    <w:rsid w:val="005B5C29"/>
    <w:rsid w:val="005B62B6"/>
    <w:rsid w:val="005B662D"/>
    <w:rsid w:val="005B6B21"/>
    <w:rsid w:val="005B6EFF"/>
    <w:rsid w:val="005B735A"/>
    <w:rsid w:val="005B752B"/>
    <w:rsid w:val="005B7743"/>
    <w:rsid w:val="005B79E3"/>
    <w:rsid w:val="005B7B38"/>
    <w:rsid w:val="005B7C5F"/>
    <w:rsid w:val="005B7D46"/>
    <w:rsid w:val="005B7DAE"/>
    <w:rsid w:val="005B7E1F"/>
    <w:rsid w:val="005C01D3"/>
    <w:rsid w:val="005C02AD"/>
    <w:rsid w:val="005C042E"/>
    <w:rsid w:val="005C06C6"/>
    <w:rsid w:val="005C0ECB"/>
    <w:rsid w:val="005C13F3"/>
    <w:rsid w:val="005C1583"/>
    <w:rsid w:val="005C160F"/>
    <w:rsid w:val="005C1C91"/>
    <w:rsid w:val="005C1D6A"/>
    <w:rsid w:val="005C200F"/>
    <w:rsid w:val="005C23BE"/>
    <w:rsid w:val="005C2C87"/>
    <w:rsid w:val="005C2E59"/>
    <w:rsid w:val="005C2F99"/>
    <w:rsid w:val="005C3222"/>
    <w:rsid w:val="005C3302"/>
    <w:rsid w:val="005C3409"/>
    <w:rsid w:val="005C35B7"/>
    <w:rsid w:val="005C35E7"/>
    <w:rsid w:val="005C3601"/>
    <w:rsid w:val="005C37EF"/>
    <w:rsid w:val="005C3877"/>
    <w:rsid w:val="005C38EC"/>
    <w:rsid w:val="005C3A79"/>
    <w:rsid w:val="005C3B97"/>
    <w:rsid w:val="005C3D81"/>
    <w:rsid w:val="005C3E6F"/>
    <w:rsid w:val="005C3FAB"/>
    <w:rsid w:val="005C4025"/>
    <w:rsid w:val="005C4827"/>
    <w:rsid w:val="005C4C31"/>
    <w:rsid w:val="005C4C74"/>
    <w:rsid w:val="005C4DEC"/>
    <w:rsid w:val="005C54F3"/>
    <w:rsid w:val="005C5628"/>
    <w:rsid w:val="005C57DF"/>
    <w:rsid w:val="005C5994"/>
    <w:rsid w:val="005C6066"/>
    <w:rsid w:val="005C6654"/>
    <w:rsid w:val="005C69EB"/>
    <w:rsid w:val="005C6CA0"/>
    <w:rsid w:val="005C6F1E"/>
    <w:rsid w:val="005C7063"/>
    <w:rsid w:val="005C74DC"/>
    <w:rsid w:val="005C7546"/>
    <w:rsid w:val="005C759E"/>
    <w:rsid w:val="005C75D6"/>
    <w:rsid w:val="005C7B88"/>
    <w:rsid w:val="005C7D4D"/>
    <w:rsid w:val="005D02A6"/>
    <w:rsid w:val="005D04F9"/>
    <w:rsid w:val="005D0C21"/>
    <w:rsid w:val="005D0CE5"/>
    <w:rsid w:val="005D0F98"/>
    <w:rsid w:val="005D11D4"/>
    <w:rsid w:val="005D155F"/>
    <w:rsid w:val="005D16D6"/>
    <w:rsid w:val="005D1735"/>
    <w:rsid w:val="005D1B3E"/>
    <w:rsid w:val="005D1C56"/>
    <w:rsid w:val="005D1DEB"/>
    <w:rsid w:val="005D1EE4"/>
    <w:rsid w:val="005D29B9"/>
    <w:rsid w:val="005D2D39"/>
    <w:rsid w:val="005D316E"/>
    <w:rsid w:val="005D3343"/>
    <w:rsid w:val="005D3373"/>
    <w:rsid w:val="005D3442"/>
    <w:rsid w:val="005D34A3"/>
    <w:rsid w:val="005D37A4"/>
    <w:rsid w:val="005D37ED"/>
    <w:rsid w:val="005D3B5F"/>
    <w:rsid w:val="005D4109"/>
    <w:rsid w:val="005D41B8"/>
    <w:rsid w:val="005D4522"/>
    <w:rsid w:val="005D4532"/>
    <w:rsid w:val="005D47D7"/>
    <w:rsid w:val="005D490A"/>
    <w:rsid w:val="005D4AA3"/>
    <w:rsid w:val="005D5292"/>
    <w:rsid w:val="005D534B"/>
    <w:rsid w:val="005D536A"/>
    <w:rsid w:val="005D5646"/>
    <w:rsid w:val="005D56DA"/>
    <w:rsid w:val="005D5FAB"/>
    <w:rsid w:val="005D6170"/>
    <w:rsid w:val="005D6173"/>
    <w:rsid w:val="005D6420"/>
    <w:rsid w:val="005D67BA"/>
    <w:rsid w:val="005D6844"/>
    <w:rsid w:val="005D6C7B"/>
    <w:rsid w:val="005D6D11"/>
    <w:rsid w:val="005D708B"/>
    <w:rsid w:val="005D71B5"/>
    <w:rsid w:val="005D71DE"/>
    <w:rsid w:val="005D785C"/>
    <w:rsid w:val="005D78A9"/>
    <w:rsid w:val="005D7B00"/>
    <w:rsid w:val="005E0483"/>
    <w:rsid w:val="005E04BE"/>
    <w:rsid w:val="005E0796"/>
    <w:rsid w:val="005E0818"/>
    <w:rsid w:val="005E095D"/>
    <w:rsid w:val="005E0DCB"/>
    <w:rsid w:val="005E0E8C"/>
    <w:rsid w:val="005E0F78"/>
    <w:rsid w:val="005E1005"/>
    <w:rsid w:val="005E1227"/>
    <w:rsid w:val="005E1385"/>
    <w:rsid w:val="005E1649"/>
    <w:rsid w:val="005E164E"/>
    <w:rsid w:val="005E1657"/>
    <w:rsid w:val="005E165D"/>
    <w:rsid w:val="005E1881"/>
    <w:rsid w:val="005E1C35"/>
    <w:rsid w:val="005E2169"/>
    <w:rsid w:val="005E2642"/>
    <w:rsid w:val="005E2B09"/>
    <w:rsid w:val="005E2EA8"/>
    <w:rsid w:val="005E2FCB"/>
    <w:rsid w:val="005E323E"/>
    <w:rsid w:val="005E3247"/>
    <w:rsid w:val="005E32EA"/>
    <w:rsid w:val="005E3339"/>
    <w:rsid w:val="005E3868"/>
    <w:rsid w:val="005E3CAF"/>
    <w:rsid w:val="005E3DB4"/>
    <w:rsid w:val="005E3DB9"/>
    <w:rsid w:val="005E4096"/>
    <w:rsid w:val="005E4322"/>
    <w:rsid w:val="005E46DA"/>
    <w:rsid w:val="005E4A00"/>
    <w:rsid w:val="005E4CA0"/>
    <w:rsid w:val="005E4CD3"/>
    <w:rsid w:val="005E4E7D"/>
    <w:rsid w:val="005E51BB"/>
    <w:rsid w:val="005E51CB"/>
    <w:rsid w:val="005E52E6"/>
    <w:rsid w:val="005E5473"/>
    <w:rsid w:val="005E5746"/>
    <w:rsid w:val="005E5772"/>
    <w:rsid w:val="005E5795"/>
    <w:rsid w:val="005E5903"/>
    <w:rsid w:val="005E5E7A"/>
    <w:rsid w:val="005E5E9D"/>
    <w:rsid w:val="005E6283"/>
    <w:rsid w:val="005E6570"/>
    <w:rsid w:val="005E6C0D"/>
    <w:rsid w:val="005E6D59"/>
    <w:rsid w:val="005E6D95"/>
    <w:rsid w:val="005E70C4"/>
    <w:rsid w:val="005E741F"/>
    <w:rsid w:val="005E749D"/>
    <w:rsid w:val="005E75AF"/>
    <w:rsid w:val="005E7618"/>
    <w:rsid w:val="005E79C7"/>
    <w:rsid w:val="005E7B53"/>
    <w:rsid w:val="005E7D35"/>
    <w:rsid w:val="005F0AC2"/>
    <w:rsid w:val="005F0B42"/>
    <w:rsid w:val="005F0E83"/>
    <w:rsid w:val="005F10FA"/>
    <w:rsid w:val="005F11A7"/>
    <w:rsid w:val="005F166D"/>
    <w:rsid w:val="005F175D"/>
    <w:rsid w:val="005F178A"/>
    <w:rsid w:val="005F1BA7"/>
    <w:rsid w:val="005F1CD8"/>
    <w:rsid w:val="005F1EA4"/>
    <w:rsid w:val="005F21EB"/>
    <w:rsid w:val="005F2837"/>
    <w:rsid w:val="005F2A3F"/>
    <w:rsid w:val="005F2C0D"/>
    <w:rsid w:val="005F2EAA"/>
    <w:rsid w:val="005F2EF8"/>
    <w:rsid w:val="005F3029"/>
    <w:rsid w:val="005F308D"/>
    <w:rsid w:val="005F32A7"/>
    <w:rsid w:val="005F3657"/>
    <w:rsid w:val="005F36F1"/>
    <w:rsid w:val="005F3A95"/>
    <w:rsid w:val="005F3D32"/>
    <w:rsid w:val="005F4141"/>
    <w:rsid w:val="005F4156"/>
    <w:rsid w:val="005F4180"/>
    <w:rsid w:val="005F428F"/>
    <w:rsid w:val="005F42C1"/>
    <w:rsid w:val="005F478B"/>
    <w:rsid w:val="005F4AC7"/>
    <w:rsid w:val="005F4E56"/>
    <w:rsid w:val="005F5872"/>
    <w:rsid w:val="005F5D3C"/>
    <w:rsid w:val="005F5D92"/>
    <w:rsid w:val="005F5DCA"/>
    <w:rsid w:val="005F5E0B"/>
    <w:rsid w:val="005F63F0"/>
    <w:rsid w:val="005F6786"/>
    <w:rsid w:val="005F6E46"/>
    <w:rsid w:val="005F70E6"/>
    <w:rsid w:val="005F7208"/>
    <w:rsid w:val="005F7291"/>
    <w:rsid w:val="005F7366"/>
    <w:rsid w:val="005F74AD"/>
    <w:rsid w:val="005F74F8"/>
    <w:rsid w:val="005F7581"/>
    <w:rsid w:val="005F799C"/>
    <w:rsid w:val="005F7BB6"/>
    <w:rsid w:val="005F7BC8"/>
    <w:rsid w:val="00600087"/>
    <w:rsid w:val="006004C5"/>
    <w:rsid w:val="00600853"/>
    <w:rsid w:val="006008AC"/>
    <w:rsid w:val="00600B07"/>
    <w:rsid w:val="00600B76"/>
    <w:rsid w:val="00600E75"/>
    <w:rsid w:val="00601290"/>
    <w:rsid w:val="006012A7"/>
    <w:rsid w:val="0060153C"/>
    <w:rsid w:val="00601841"/>
    <w:rsid w:val="006018DD"/>
    <w:rsid w:val="00601A5C"/>
    <w:rsid w:val="00601AD2"/>
    <w:rsid w:val="00601B7C"/>
    <w:rsid w:val="00601D41"/>
    <w:rsid w:val="00601D6D"/>
    <w:rsid w:val="00601DDA"/>
    <w:rsid w:val="00601F27"/>
    <w:rsid w:val="0060248D"/>
    <w:rsid w:val="006027CE"/>
    <w:rsid w:val="0060289A"/>
    <w:rsid w:val="00602919"/>
    <w:rsid w:val="0060296E"/>
    <w:rsid w:val="00602BD8"/>
    <w:rsid w:val="00602E3B"/>
    <w:rsid w:val="00602E8C"/>
    <w:rsid w:val="00602F63"/>
    <w:rsid w:val="00602FFE"/>
    <w:rsid w:val="006030CD"/>
    <w:rsid w:val="00603589"/>
    <w:rsid w:val="006035FA"/>
    <w:rsid w:val="00603999"/>
    <w:rsid w:val="00603E08"/>
    <w:rsid w:val="00604189"/>
    <w:rsid w:val="006045FC"/>
    <w:rsid w:val="006046DC"/>
    <w:rsid w:val="006047B5"/>
    <w:rsid w:val="00604A95"/>
    <w:rsid w:val="00604BA6"/>
    <w:rsid w:val="00604BA8"/>
    <w:rsid w:val="00604D70"/>
    <w:rsid w:val="00604E1C"/>
    <w:rsid w:val="00605122"/>
    <w:rsid w:val="00605129"/>
    <w:rsid w:val="00605158"/>
    <w:rsid w:val="00605285"/>
    <w:rsid w:val="006053BF"/>
    <w:rsid w:val="0060563C"/>
    <w:rsid w:val="0060570F"/>
    <w:rsid w:val="00605C55"/>
    <w:rsid w:val="0060616B"/>
    <w:rsid w:val="0060626A"/>
    <w:rsid w:val="006068FF"/>
    <w:rsid w:val="00606AC0"/>
    <w:rsid w:val="00606C0E"/>
    <w:rsid w:val="00606EA1"/>
    <w:rsid w:val="00606F2C"/>
    <w:rsid w:val="0060722A"/>
    <w:rsid w:val="006072B2"/>
    <w:rsid w:val="00607334"/>
    <w:rsid w:val="00607607"/>
    <w:rsid w:val="006077A2"/>
    <w:rsid w:val="006078CF"/>
    <w:rsid w:val="00607B5A"/>
    <w:rsid w:val="00607BB2"/>
    <w:rsid w:val="00607ECA"/>
    <w:rsid w:val="0061010C"/>
    <w:rsid w:val="006104A9"/>
    <w:rsid w:val="00610620"/>
    <w:rsid w:val="0061089D"/>
    <w:rsid w:val="00610940"/>
    <w:rsid w:val="00610F27"/>
    <w:rsid w:val="00610FA6"/>
    <w:rsid w:val="006113C5"/>
    <w:rsid w:val="00611473"/>
    <w:rsid w:val="006114BD"/>
    <w:rsid w:val="006116D5"/>
    <w:rsid w:val="00611783"/>
    <w:rsid w:val="00611C07"/>
    <w:rsid w:val="00611E2C"/>
    <w:rsid w:val="006120FC"/>
    <w:rsid w:val="00612182"/>
    <w:rsid w:val="00612534"/>
    <w:rsid w:val="0061285C"/>
    <w:rsid w:val="00612CC5"/>
    <w:rsid w:val="00612CD0"/>
    <w:rsid w:val="00612FE7"/>
    <w:rsid w:val="006130B4"/>
    <w:rsid w:val="00613500"/>
    <w:rsid w:val="0061375F"/>
    <w:rsid w:val="0061383A"/>
    <w:rsid w:val="00613914"/>
    <w:rsid w:val="00613C0F"/>
    <w:rsid w:val="00613D33"/>
    <w:rsid w:val="00614153"/>
    <w:rsid w:val="00614204"/>
    <w:rsid w:val="00614438"/>
    <w:rsid w:val="00614666"/>
    <w:rsid w:val="00614885"/>
    <w:rsid w:val="00614D47"/>
    <w:rsid w:val="00615292"/>
    <w:rsid w:val="006152C8"/>
    <w:rsid w:val="006152D0"/>
    <w:rsid w:val="00615419"/>
    <w:rsid w:val="00615474"/>
    <w:rsid w:val="006154B6"/>
    <w:rsid w:val="00615666"/>
    <w:rsid w:val="00615751"/>
    <w:rsid w:val="0061577D"/>
    <w:rsid w:val="00615780"/>
    <w:rsid w:val="006158B7"/>
    <w:rsid w:val="00615906"/>
    <w:rsid w:val="00615FEB"/>
    <w:rsid w:val="0061625E"/>
    <w:rsid w:val="0061692B"/>
    <w:rsid w:val="00616B48"/>
    <w:rsid w:val="00616D79"/>
    <w:rsid w:val="00616EAB"/>
    <w:rsid w:val="0061715F"/>
    <w:rsid w:val="0061745D"/>
    <w:rsid w:val="006174A5"/>
    <w:rsid w:val="006174E4"/>
    <w:rsid w:val="0061771C"/>
    <w:rsid w:val="006179B5"/>
    <w:rsid w:val="00620196"/>
    <w:rsid w:val="006205E7"/>
    <w:rsid w:val="00620A33"/>
    <w:rsid w:val="00620AC6"/>
    <w:rsid w:val="00620DF0"/>
    <w:rsid w:val="006210BA"/>
    <w:rsid w:val="006210DF"/>
    <w:rsid w:val="00621501"/>
    <w:rsid w:val="00621523"/>
    <w:rsid w:val="006217EC"/>
    <w:rsid w:val="00621A2A"/>
    <w:rsid w:val="00621CF3"/>
    <w:rsid w:val="00621F06"/>
    <w:rsid w:val="00622239"/>
    <w:rsid w:val="006225AF"/>
    <w:rsid w:val="0062279C"/>
    <w:rsid w:val="00622846"/>
    <w:rsid w:val="00622979"/>
    <w:rsid w:val="00622E51"/>
    <w:rsid w:val="006232F3"/>
    <w:rsid w:val="006235CD"/>
    <w:rsid w:val="00623624"/>
    <w:rsid w:val="00623BB7"/>
    <w:rsid w:val="0062403C"/>
    <w:rsid w:val="0062414E"/>
    <w:rsid w:val="006241CA"/>
    <w:rsid w:val="006241E3"/>
    <w:rsid w:val="006241F6"/>
    <w:rsid w:val="00624532"/>
    <w:rsid w:val="006245A6"/>
    <w:rsid w:val="006249CA"/>
    <w:rsid w:val="00624B7F"/>
    <w:rsid w:val="00624C7F"/>
    <w:rsid w:val="00624C89"/>
    <w:rsid w:val="00625112"/>
    <w:rsid w:val="006254DE"/>
    <w:rsid w:val="0062555D"/>
    <w:rsid w:val="006259B7"/>
    <w:rsid w:val="00625D73"/>
    <w:rsid w:val="0062657A"/>
    <w:rsid w:val="00626750"/>
    <w:rsid w:val="00626762"/>
    <w:rsid w:val="00626C46"/>
    <w:rsid w:val="00626D36"/>
    <w:rsid w:val="00627029"/>
    <w:rsid w:val="0062707A"/>
    <w:rsid w:val="006273A6"/>
    <w:rsid w:val="006277B6"/>
    <w:rsid w:val="006278EB"/>
    <w:rsid w:val="00627E4A"/>
    <w:rsid w:val="00627F05"/>
    <w:rsid w:val="0063006D"/>
    <w:rsid w:val="006300C8"/>
    <w:rsid w:val="00630259"/>
    <w:rsid w:val="006304A3"/>
    <w:rsid w:val="006304CF"/>
    <w:rsid w:val="00630A2C"/>
    <w:rsid w:val="00630A93"/>
    <w:rsid w:val="00630A98"/>
    <w:rsid w:val="0063127F"/>
    <w:rsid w:val="00631325"/>
    <w:rsid w:val="00631613"/>
    <w:rsid w:val="0063189B"/>
    <w:rsid w:val="006319DD"/>
    <w:rsid w:val="00631BFB"/>
    <w:rsid w:val="0063204F"/>
    <w:rsid w:val="0063211F"/>
    <w:rsid w:val="006326B1"/>
    <w:rsid w:val="0063271E"/>
    <w:rsid w:val="00632CC0"/>
    <w:rsid w:val="00632D5B"/>
    <w:rsid w:val="00632EEA"/>
    <w:rsid w:val="0063313C"/>
    <w:rsid w:val="0063322F"/>
    <w:rsid w:val="006332F1"/>
    <w:rsid w:val="00633835"/>
    <w:rsid w:val="00633CED"/>
    <w:rsid w:val="00633FAC"/>
    <w:rsid w:val="0063441A"/>
    <w:rsid w:val="00634AD8"/>
    <w:rsid w:val="00634FFC"/>
    <w:rsid w:val="006352F4"/>
    <w:rsid w:val="0063547A"/>
    <w:rsid w:val="006354CA"/>
    <w:rsid w:val="0063590B"/>
    <w:rsid w:val="00635C0F"/>
    <w:rsid w:val="006360FE"/>
    <w:rsid w:val="00636130"/>
    <w:rsid w:val="006362BC"/>
    <w:rsid w:val="0063660B"/>
    <w:rsid w:val="00636996"/>
    <w:rsid w:val="00636D88"/>
    <w:rsid w:val="00636F8E"/>
    <w:rsid w:val="00637038"/>
    <w:rsid w:val="00637098"/>
    <w:rsid w:val="00637116"/>
    <w:rsid w:val="006372FE"/>
    <w:rsid w:val="00637304"/>
    <w:rsid w:val="00637A43"/>
    <w:rsid w:val="00637AA9"/>
    <w:rsid w:val="00637C63"/>
    <w:rsid w:val="00637FED"/>
    <w:rsid w:val="00640388"/>
    <w:rsid w:val="006404A7"/>
    <w:rsid w:val="0064065F"/>
    <w:rsid w:val="0064070D"/>
    <w:rsid w:val="00640800"/>
    <w:rsid w:val="0064095D"/>
    <w:rsid w:val="00640998"/>
    <w:rsid w:val="00640F31"/>
    <w:rsid w:val="00640FCA"/>
    <w:rsid w:val="00641005"/>
    <w:rsid w:val="006413C7"/>
    <w:rsid w:val="00641428"/>
    <w:rsid w:val="006419A7"/>
    <w:rsid w:val="006419AB"/>
    <w:rsid w:val="00641F41"/>
    <w:rsid w:val="00641F60"/>
    <w:rsid w:val="00641FC8"/>
    <w:rsid w:val="00642271"/>
    <w:rsid w:val="00642C58"/>
    <w:rsid w:val="006430D7"/>
    <w:rsid w:val="0064310C"/>
    <w:rsid w:val="006432B7"/>
    <w:rsid w:val="006432CA"/>
    <w:rsid w:val="00643BA6"/>
    <w:rsid w:val="0064407D"/>
    <w:rsid w:val="006441C3"/>
    <w:rsid w:val="006441EB"/>
    <w:rsid w:val="00644476"/>
    <w:rsid w:val="00644AAA"/>
    <w:rsid w:val="00644B81"/>
    <w:rsid w:val="00644BC3"/>
    <w:rsid w:val="00644DEF"/>
    <w:rsid w:val="00644E13"/>
    <w:rsid w:val="006450B8"/>
    <w:rsid w:val="006451C2"/>
    <w:rsid w:val="0064537D"/>
    <w:rsid w:val="006454D9"/>
    <w:rsid w:val="00645757"/>
    <w:rsid w:val="00645906"/>
    <w:rsid w:val="0064598C"/>
    <w:rsid w:val="00645A24"/>
    <w:rsid w:val="00645AA8"/>
    <w:rsid w:val="00645B09"/>
    <w:rsid w:val="00645D45"/>
    <w:rsid w:val="00645D4A"/>
    <w:rsid w:val="00645D7E"/>
    <w:rsid w:val="00645DCF"/>
    <w:rsid w:val="006460CC"/>
    <w:rsid w:val="006460DF"/>
    <w:rsid w:val="0064642F"/>
    <w:rsid w:val="00646CD1"/>
    <w:rsid w:val="00646FD1"/>
    <w:rsid w:val="006470D7"/>
    <w:rsid w:val="00647225"/>
    <w:rsid w:val="00647339"/>
    <w:rsid w:val="00647A15"/>
    <w:rsid w:val="00647E5C"/>
    <w:rsid w:val="0065018A"/>
    <w:rsid w:val="006502ED"/>
    <w:rsid w:val="00650330"/>
    <w:rsid w:val="0065088C"/>
    <w:rsid w:val="00650AED"/>
    <w:rsid w:val="00650D39"/>
    <w:rsid w:val="00651A9E"/>
    <w:rsid w:val="00651B76"/>
    <w:rsid w:val="00652060"/>
    <w:rsid w:val="006521B9"/>
    <w:rsid w:val="006521DC"/>
    <w:rsid w:val="00652342"/>
    <w:rsid w:val="0065234C"/>
    <w:rsid w:val="0065259D"/>
    <w:rsid w:val="00652901"/>
    <w:rsid w:val="00652B47"/>
    <w:rsid w:val="006531E2"/>
    <w:rsid w:val="006533D0"/>
    <w:rsid w:val="006533DC"/>
    <w:rsid w:val="006538CA"/>
    <w:rsid w:val="00653A6C"/>
    <w:rsid w:val="00653B0F"/>
    <w:rsid w:val="00654233"/>
    <w:rsid w:val="00654238"/>
    <w:rsid w:val="006542BA"/>
    <w:rsid w:val="00654566"/>
    <w:rsid w:val="006546A9"/>
    <w:rsid w:val="00654BD1"/>
    <w:rsid w:val="00654D12"/>
    <w:rsid w:val="00654D5B"/>
    <w:rsid w:val="00654D6E"/>
    <w:rsid w:val="00654E7F"/>
    <w:rsid w:val="00655239"/>
    <w:rsid w:val="0065564A"/>
    <w:rsid w:val="006558B2"/>
    <w:rsid w:val="00655F0B"/>
    <w:rsid w:val="00655F61"/>
    <w:rsid w:val="0065608A"/>
    <w:rsid w:val="00656536"/>
    <w:rsid w:val="006569F8"/>
    <w:rsid w:val="00656DD0"/>
    <w:rsid w:val="00656F1D"/>
    <w:rsid w:val="006574EC"/>
    <w:rsid w:val="00657561"/>
    <w:rsid w:val="006575C4"/>
    <w:rsid w:val="006576DE"/>
    <w:rsid w:val="00657779"/>
    <w:rsid w:val="00657B98"/>
    <w:rsid w:val="00660318"/>
    <w:rsid w:val="006607D2"/>
    <w:rsid w:val="006608D9"/>
    <w:rsid w:val="00660ABA"/>
    <w:rsid w:val="006611A8"/>
    <w:rsid w:val="00661324"/>
    <w:rsid w:val="00661476"/>
    <w:rsid w:val="006614C2"/>
    <w:rsid w:val="00661852"/>
    <w:rsid w:val="00661963"/>
    <w:rsid w:val="00661C76"/>
    <w:rsid w:val="006620F4"/>
    <w:rsid w:val="0066214E"/>
    <w:rsid w:val="006627DE"/>
    <w:rsid w:val="006628E4"/>
    <w:rsid w:val="00662906"/>
    <w:rsid w:val="00662AC0"/>
    <w:rsid w:val="00662D6B"/>
    <w:rsid w:val="00662F52"/>
    <w:rsid w:val="00663134"/>
    <w:rsid w:val="00663328"/>
    <w:rsid w:val="00663357"/>
    <w:rsid w:val="006633E7"/>
    <w:rsid w:val="006638C2"/>
    <w:rsid w:val="00663B14"/>
    <w:rsid w:val="00663B50"/>
    <w:rsid w:val="00663CB2"/>
    <w:rsid w:val="00663FE1"/>
    <w:rsid w:val="0066413B"/>
    <w:rsid w:val="0066451C"/>
    <w:rsid w:val="00664653"/>
    <w:rsid w:val="00664699"/>
    <w:rsid w:val="00664743"/>
    <w:rsid w:val="00664909"/>
    <w:rsid w:val="00664AA9"/>
    <w:rsid w:val="00664D95"/>
    <w:rsid w:val="006652D1"/>
    <w:rsid w:val="00665663"/>
    <w:rsid w:val="006659D1"/>
    <w:rsid w:val="00665F6B"/>
    <w:rsid w:val="00665FB3"/>
    <w:rsid w:val="00666254"/>
    <w:rsid w:val="00666527"/>
    <w:rsid w:val="00666D57"/>
    <w:rsid w:val="006671D6"/>
    <w:rsid w:val="0066725F"/>
    <w:rsid w:val="0066739B"/>
    <w:rsid w:val="006674C1"/>
    <w:rsid w:val="006676E3"/>
    <w:rsid w:val="006679C9"/>
    <w:rsid w:val="00667ACC"/>
    <w:rsid w:val="0067056C"/>
    <w:rsid w:val="006705F7"/>
    <w:rsid w:val="00670604"/>
    <w:rsid w:val="0067071D"/>
    <w:rsid w:val="006707C7"/>
    <w:rsid w:val="0067092B"/>
    <w:rsid w:val="00670BFF"/>
    <w:rsid w:val="00670F56"/>
    <w:rsid w:val="0067121B"/>
    <w:rsid w:val="00671291"/>
    <w:rsid w:val="006713CA"/>
    <w:rsid w:val="00671496"/>
    <w:rsid w:val="006714B9"/>
    <w:rsid w:val="0067164C"/>
    <w:rsid w:val="0067189E"/>
    <w:rsid w:val="006718C4"/>
    <w:rsid w:val="00671B17"/>
    <w:rsid w:val="00671B55"/>
    <w:rsid w:val="00671C48"/>
    <w:rsid w:val="00671DE7"/>
    <w:rsid w:val="00671EB4"/>
    <w:rsid w:val="0067249D"/>
    <w:rsid w:val="0067281F"/>
    <w:rsid w:val="00672828"/>
    <w:rsid w:val="006728AD"/>
    <w:rsid w:val="00672B3D"/>
    <w:rsid w:val="00672B5A"/>
    <w:rsid w:val="00672CBD"/>
    <w:rsid w:val="00672F54"/>
    <w:rsid w:val="00672F91"/>
    <w:rsid w:val="00673146"/>
    <w:rsid w:val="006732A4"/>
    <w:rsid w:val="00673347"/>
    <w:rsid w:val="0067357B"/>
    <w:rsid w:val="006738B3"/>
    <w:rsid w:val="00673C7C"/>
    <w:rsid w:val="00673D60"/>
    <w:rsid w:val="00673F82"/>
    <w:rsid w:val="00674268"/>
    <w:rsid w:val="00674442"/>
    <w:rsid w:val="0067445B"/>
    <w:rsid w:val="00674A53"/>
    <w:rsid w:val="00674DFA"/>
    <w:rsid w:val="00674FF7"/>
    <w:rsid w:val="0067502C"/>
    <w:rsid w:val="00675716"/>
    <w:rsid w:val="00675886"/>
    <w:rsid w:val="006758AD"/>
    <w:rsid w:val="00675921"/>
    <w:rsid w:val="00675CA6"/>
    <w:rsid w:val="00675CB3"/>
    <w:rsid w:val="00675D0C"/>
    <w:rsid w:val="00675F55"/>
    <w:rsid w:val="006760FA"/>
    <w:rsid w:val="00676146"/>
    <w:rsid w:val="006761A0"/>
    <w:rsid w:val="0067641A"/>
    <w:rsid w:val="00676621"/>
    <w:rsid w:val="006766C1"/>
    <w:rsid w:val="006768A8"/>
    <w:rsid w:val="006769F3"/>
    <w:rsid w:val="00676A51"/>
    <w:rsid w:val="00676BD7"/>
    <w:rsid w:val="006770E3"/>
    <w:rsid w:val="00677228"/>
    <w:rsid w:val="006772A2"/>
    <w:rsid w:val="006775F0"/>
    <w:rsid w:val="00677695"/>
    <w:rsid w:val="006778E4"/>
    <w:rsid w:val="00677AE7"/>
    <w:rsid w:val="00677B2C"/>
    <w:rsid w:val="00677E4B"/>
    <w:rsid w:val="00680057"/>
    <w:rsid w:val="006800AC"/>
    <w:rsid w:val="0068026D"/>
    <w:rsid w:val="006804EA"/>
    <w:rsid w:val="006805BF"/>
    <w:rsid w:val="0068070C"/>
    <w:rsid w:val="00680993"/>
    <w:rsid w:val="006809F8"/>
    <w:rsid w:val="00680AB2"/>
    <w:rsid w:val="00681096"/>
    <w:rsid w:val="00681188"/>
    <w:rsid w:val="0068180E"/>
    <w:rsid w:val="00681AB7"/>
    <w:rsid w:val="00681B1A"/>
    <w:rsid w:val="006826AC"/>
    <w:rsid w:val="00682E87"/>
    <w:rsid w:val="00683158"/>
    <w:rsid w:val="006832AE"/>
    <w:rsid w:val="006832DE"/>
    <w:rsid w:val="00683345"/>
    <w:rsid w:val="00683354"/>
    <w:rsid w:val="006835D8"/>
    <w:rsid w:val="00683986"/>
    <w:rsid w:val="00683B7B"/>
    <w:rsid w:val="00683D5F"/>
    <w:rsid w:val="00683F50"/>
    <w:rsid w:val="0068418B"/>
    <w:rsid w:val="0068446A"/>
    <w:rsid w:val="0068451E"/>
    <w:rsid w:val="00684F28"/>
    <w:rsid w:val="0068520E"/>
    <w:rsid w:val="006852D9"/>
    <w:rsid w:val="0068553E"/>
    <w:rsid w:val="006855CC"/>
    <w:rsid w:val="00685AF3"/>
    <w:rsid w:val="00685BD4"/>
    <w:rsid w:val="00685ED6"/>
    <w:rsid w:val="00685F06"/>
    <w:rsid w:val="0068614F"/>
    <w:rsid w:val="006861B0"/>
    <w:rsid w:val="00686342"/>
    <w:rsid w:val="0068644E"/>
    <w:rsid w:val="00686A0F"/>
    <w:rsid w:val="00686A23"/>
    <w:rsid w:val="00686D53"/>
    <w:rsid w:val="00686E5C"/>
    <w:rsid w:val="00686F2E"/>
    <w:rsid w:val="0068719D"/>
    <w:rsid w:val="00687215"/>
    <w:rsid w:val="006876B8"/>
    <w:rsid w:val="0068795C"/>
    <w:rsid w:val="00687C5E"/>
    <w:rsid w:val="00687CBE"/>
    <w:rsid w:val="00687EFF"/>
    <w:rsid w:val="00690601"/>
    <w:rsid w:val="00690DA1"/>
    <w:rsid w:val="00691464"/>
    <w:rsid w:val="00691648"/>
    <w:rsid w:val="006916A9"/>
    <w:rsid w:val="006916C4"/>
    <w:rsid w:val="00691824"/>
    <w:rsid w:val="00691932"/>
    <w:rsid w:val="00691F63"/>
    <w:rsid w:val="00691FB3"/>
    <w:rsid w:val="006922CA"/>
    <w:rsid w:val="00692328"/>
    <w:rsid w:val="006925D7"/>
    <w:rsid w:val="00692800"/>
    <w:rsid w:val="00692A62"/>
    <w:rsid w:val="00692D3F"/>
    <w:rsid w:val="00692FC9"/>
    <w:rsid w:val="00693077"/>
    <w:rsid w:val="0069307E"/>
    <w:rsid w:val="006930D4"/>
    <w:rsid w:val="006931EA"/>
    <w:rsid w:val="00693407"/>
    <w:rsid w:val="0069378F"/>
    <w:rsid w:val="006938BF"/>
    <w:rsid w:val="00694089"/>
    <w:rsid w:val="00694168"/>
    <w:rsid w:val="006941E7"/>
    <w:rsid w:val="0069470D"/>
    <w:rsid w:val="00694952"/>
    <w:rsid w:val="00694A8E"/>
    <w:rsid w:val="00694C0D"/>
    <w:rsid w:val="00694C4D"/>
    <w:rsid w:val="0069502A"/>
    <w:rsid w:val="0069519B"/>
    <w:rsid w:val="00695298"/>
    <w:rsid w:val="00695323"/>
    <w:rsid w:val="006953F2"/>
    <w:rsid w:val="00695B14"/>
    <w:rsid w:val="00695D7C"/>
    <w:rsid w:val="006965E8"/>
    <w:rsid w:val="00696DE0"/>
    <w:rsid w:val="006971D0"/>
    <w:rsid w:val="006976FF"/>
    <w:rsid w:val="00697BF6"/>
    <w:rsid w:val="006A02FC"/>
    <w:rsid w:val="006A04D4"/>
    <w:rsid w:val="006A0622"/>
    <w:rsid w:val="006A090D"/>
    <w:rsid w:val="006A0B60"/>
    <w:rsid w:val="006A1016"/>
    <w:rsid w:val="006A1155"/>
    <w:rsid w:val="006A13A1"/>
    <w:rsid w:val="006A140A"/>
    <w:rsid w:val="006A15D6"/>
    <w:rsid w:val="006A18CE"/>
    <w:rsid w:val="006A195F"/>
    <w:rsid w:val="006A1A3C"/>
    <w:rsid w:val="006A1B45"/>
    <w:rsid w:val="006A1C85"/>
    <w:rsid w:val="006A1D43"/>
    <w:rsid w:val="006A1EBD"/>
    <w:rsid w:val="006A27BF"/>
    <w:rsid w:val="006A2973"/>
    <w:rsid w:val="006A2BBE"/>
    <w:rsid w:val="006A2D88"/>
    <w:rsid w:val="006A3662"/>
    <w:rsid w:val="006A39D5"/>
    <w:rsid w:val="006A41C7"/>
    <w:rsid w:val="006A4217"/>
    <w:rsid w:val="006A4554"/>
    <w:rsid w:val="006A47ED"/>
    <w:rsid w:val="006A48A4"/>
    <w:rsid w:val="006A4A42"/>
    <w:rsid w:val="006A4E7E"/>
    <w:rsid w:val="006A4EB3"/>
    <w:rsid w:val="006A5009"/>
    <w:rsid w:val="006A5595"/>
    <w:rsid w:val="006A59A5"/>
    <w:rsid w:val="006A5B35"/>
    <w:rsid w:val="006A5E88"/>
    <w:rsid w:val="006A6561"/>
    <w:rsid w:val="006A66CB"/>
    <w:rsid w:val="006A67D4"/>
    <w:rsid w:val="006A680D"/>
    <w:rsid w:val="006A6933"/>
    <w:rsid w:val="006A6CD5"/>
    <w:rsid w:val="006A6EA8"/>
    <w:rsid w:val="006A6F00"/>
    <w:rsid w:val="006A704E"/>
    <w:rsid w:val="006A71A7"/>
    <w:rsid w:val="006A71CD"/>
    <w:rsid w:val="006A72C4"/>
    <w:rsid w:val="006A75CD"/>
    <w:rsid w:val="006A77B9"/>
    <w:rsid w:val="006B06E8"/>
    <w:rsid w:val="006B0B09"/>
    <w:rsid w:val="006B0BC3"/>
    <w:rsid w:val="006B0BD4"/>
    <w:rsid w:val="006B0C31"/>
    <w:rsid w:val="006B0DDC"/>
    <w:rsid w:val="006B0E77"/>
    <w:rsid w:val="006B110F"/>
    <w:rsid w:val="006B11D3"/>
    <w:rsid w:val="006B12E5"/>
    <w:rsid w:val="006B145D"/>
    <w:rsid w:val="006B14DF"/>
    <w:rsid w:val="006B1CB5"/>
    <w:rsid w:val="006B1F72"/>
    <w:rsid w:val="006B22DC"/>
    <w:rsid w:val="006B246E"/>
    <w:rsid w:val="006B248B"/>
    <w:rsid w:val="006B25EA"/>
    <w:rsid w:val="006B2634"/>
    <w:rsid w:val="006B27F4"/>
    <w:rsid w:val="006B291A"/>
    <w:rsid w:val="006B2B03"/>
    <w:rsid w:val="006B309B"/>
    <w:rsid w:val="006B3504"/>
    <w:rsid w:val="006B36C6"/>
    <w:rsid w:val="006B37B3"/>
    <w:rsid w:val="006B3A8A"/>
    <w:rsid w:val="006B3D52"/>
    <w:rsid w:val="006B408D"/>
    <w:rsid w:val="006B420B"/>
    <w:rsid w:val="006B4351"/>
    <w:rsid w:val="006B4ADE"/>
    <w:rsid w:val="006B4B21"/>
    <w:rsid w:val="006B4CD2"/>
    <w:rsid w:val="006B4FB9"/>
    <w:rsid w:val="006B5139"/>
    <w:rsid w:val="006B518D"/>
    <w:rsid w:val="006B51A7"/>
    <w:rsid w:val="006B5666"/>
    <w:rsid w:val="006B57DF"/>
    <w:rsid w:val="006B5894"/>
    <w:rsid w:val="006B58DE"/>
    <w:rsid w:val="006B5E67"/>
    <w:rsid w:val="006B6150"/>
    <w:rsid w:val="006B61A3"/>
    <w:rsid w:val="006B61B4"/>
    <w:rsid w:val="006B62B7"/>
    <w:rsid w:val="006B6446"/>
    <w:rsid w:val="006B64A5"/>
    <w:rsid w:val="006B6BAC"/>
    <w:rsid w:val="006B6CE2"/>
    <w:rsid w:val="006B7131"/>
    <w:rsid w:val="006B71D2"/>
    <w:rsid w:val="006B7D16"/>
    <w:rsid w:val="006B7D8F"/>
    <w:rsid w:val="006B7EA2"/>
    <w:rsid w:val="006C034C"/>
    <w:rsid w:val="006C0423"/>
    <w:rsid w:val="006C0480"/>
    <w:rsid w:val="006C0632"/>
    <w:rsid w:val="006C0824"/>
    <w:rsid w:val="006C0BAD"/>
    <w:rsid w:val="006C0CF7"/>
    <w:rsid w:val="006C0E02"/>
    <w:rsid w:val="006C15F7"/>
    <w:rsid w:val="006C1604"/>
    <w:rsid w:val="006C1B3D"/>
    <w:rsid w:val="006C1E09"/>
    <w:rsid w:val="006C2191"/>
    <w:rsid w:val="006C2249"/>
    <w:rsid w:val="006C2A57"/>
    <w:rsid w:val="006C2B61"/>
    <w:rsid w:val="006C3640"/>
    <w:rsid w:val="006C3C53"/>
    <w:rsid w:val="006C3FA6"/>
    <w:rsid w:val="006C4008"/>
    <w:rsid w:val="006C43D3"/>
    <w:rsid w:val="006C48BC"/>
    <w:rsid w:val="006C4954"/>
    <w:rsid w:val="006C49DA"/>
    <w:rsid w:val="006C4ADE"/>
    <w:rsid w:val="006C4DC2"/>
    <w:rsid w:val="006C540D"/>
    <w:rsid w:val="006C5571"/>
    <w:rsid w:val="006C55A1"/>
    <w:rsid w:val="006C5689"/>
    <w:rsid w:val="006C5830"/>
    <w:rsid w:val="006C5946"/>
    <w:rsid w:val="006C5A0A"/>
    <w:rsid w:val="006C5A5B"/>
    <w:rsid w:val="006C5AB4"/>
    <w:rsid w:val="006C5B29"/>
    <w:rsid w:val="006C5BC7"/>
    <w:rsid w:val="006C5BDC"/>
    <w:rsid w:val="006C5F37"/>
    <w:rsid w:val="006C60EB"/>
    <w:rsid w:val="006C63C3"/>
    <w:rsid w:val="006C673F"/>
    <w:rsid w:val="006C6A0C"/>
    <w:rsid w:val="006C6E21"/>
    <w:rsid w:val="006C6E71"/>
    <w:rsid w:val="006C6E86"/>
    <w:rsid w:val="006C7007"/>
    <w:rsid w:val="006C76EF"/>
    <w:rsid w:val="006C7727"/>
    <w:rsid w:val="006C79A0"/>
    <w:rsid w:val="006C7F4C"/>
    <w:rsid w:val="006D0517"/>
    <w:rsid w:val="006D06AD"/>
    <w:rsid w:val="006D09F8"/>
    <w:rsid w:val="006D0A26"/>
    <w:rsid w:val="006D0A75"/>
    <w:rsid w:val="006D0A8D"/>
    <w:rsid w:val="006D0B31"/>
    <w:rsid w:val="006D0F9D"/>
    <w:rsid w:val="006D133C"/>
    <w:rsid w:val="006D14F0"/>
    <w:rsid w:val="006D1592"/>
    <w:rsid w:val="006D17DB"/>
    <w:rsid w:val="006D184F"/>
    <w:rsid w:val="006D1BFC"/>
    <w:rsid w:val="006D1ECA"/>
    <w:rsid w:val="006D1EF3"/>
    <w:rsid w:val="006D1FDA"/>
    <w:rsid w:val="006D23BE"/>
    <w:rsid w:val="006D244A"/>
    <w:rsid w:val="006D25D3"/>
    <w:rsid w:val="006D2846"/>
    <w:rsid w:val="006D291E"/>
    <w:rsid w:val="006D2F8E"/>
    <w:rsid w:val="006D3103"/>
    <w:rsid w:val="006D3546"/>
    <w:rsid w:val="006D35DF"/>
    <w:rsid w:val="006D3CCD"/>
    <w:rsid w:val="006D3CD6"/>
    <w:rsid w:val="006D3D31"/>
    <w:rsid w:val="006D40B5"/>
    <w:rsid w:val="006D40E8"/>
    <w:rsid w:val="006D4593"/>
    <w:rsid w:val="006D4DC9"/>
    <w:rsid w:val="006D4E45"/>
    <w:rsid w:val="006D4F89"/>
    <w:rsid w:val="006D5695"/>
    <w:rsid w:val="006D56B0"/>
    <w:rsid w:val="006D57AF"/>
    <w:rsid w:val="006D5963"/>
    <w:rsid w:val="006D5A34"/>
    <w:rsid w:val="006D5EF0"/>
    <w:rsid w:val="006D608D"/>
    <w:rsid w:val="006D6328"/>
    <w:rsid w:val="006D659B"/>
    <w:rsid w:val="006D666D"/>
    <w:rsid w:val="006D6B50"/>
    <w:rsid w:val="006D6CCB"/>
    <w:rsid w:val="006D7170"/>
    <w:rsid w:val="006D72AE"/>
    <w:rsid w:val="006D7AF4"/>
    <w:rsid w:val="006D7D9B"/>
    <w:rsid w:val="006D7F3F"/>
    <w:rsid w:val="006E0284"/>
    <w:rsid w:val="006E0375"/>
    <w:rsid w:val="006E04E3"/>
    <w:rsid w:val="006E09BC"/>
    <w:rsid w:val="006E0E4B"/>
    <w:rsid w:val="006E10D9"/>
    <w:rsid w:val="006E115E"/>
    <w:rsid w:val="006E1370"/>
    <w:rsid w:val="006E1790"/>
    <w:rsid w:val="006E197D"/>
    <w:rsid w:val="006E1ED2"/>
    <w:rsid w:val="006E2201"/>
    <w:rsid w:val="006E221C"/>
    <w:rsid w:val="006E24B2"/>
    <w:rsid w:val="006E26FB"/>
    <w:rsid w:val="006E2AC5"/>
    <w:rsid w:val="006E2D70"/>
    <w:rsid w:val="006E31E6"/>
    <w:rsid w:val="006E31E8"/>
    <w:rsid w:val="006E3216"/>
    <w:rsid w:val="006E338E"/>
    <w:rsid w:val="006E34A7"/>
    <w:rsid w:val="006E3B5B"/>
    <w:rsid w:val="006E3C7C"/>
    <w:rsid w:val="006E3CF7"/>
    <w:rsid w:val="006E3E04"/>
    <w:rsid w:val="006E4189"/>
    <w:rsid w:val="006E43C7"/>
    <w:rsid w:val="006E4492"/>
    <w:rsid w:val="006E45E8"/>
    <w:rsid w:val="006E46F8"/>
    <w:rsid w:val="006E4854"/>
    <w:rsid w:val="006E4BBC"/>
    <w:rsid w:val="006E4C14"/>
    <w:rsid w:val="006E4F10"/>
    <w:rsid w:val="006E52F9"/>
    <w:rsid w:val="006E547E"/>
    <w:rsid w:val="006E5612"/>
    <w:rsid w:val="006E579D"/>
    <w:rsid w:val="006E5A0B"/>
    <w:rsid w:val="006E5AED"/>
    <w:rsid w:val="006E606E"/>
    <w:rsid w:val="006E6197"/>
    <w:rsid w:val="006E6491"/>
    <w:rsid w:val="006E64BE"/>
    <w:rsid w:val="006E64E0"/>
    <w:rsid w:val="006E6645"/>
    <w:rsid w:val="006E68A9"/>
    <w:rsid w:val="006E6AB8"/>
    <w:rsid w:val="006E71DB"/>
    <w:rsid w:val="006E7227"/>
    <w:rsid w:val="006E7251"/>
    <w:rsid w:val="006E748E"/>
    <w:rsid w:val="006E7ED2"/>
    <w:rsid w:val="006F01DD"/>
    <w:rsid w:val="006F05CB"/>
    <w:rsid w:val="006F06B8"/>
    <w:rsid w:val="006F0885"/>
    <w:rsid w:val="006F0B0F"/>
    <w:rsid w:val="006F0D9F"/>
    <w:rsid w:val="006F12E8"/>
    <w:rsid w:val="006F141C"/>
    <w:rsid w:val="006F18E4"/>
    <w:rsid w:val="006F1A26"/>
    <w:rsid w:val="006F1C61"/>
    <w:rsid w:val="006F1CE1"/>
    <w:rsid w:val="006F2132"/>
    <w:rsid w:val="006F2155"/>
    <w:rsid w:val="006F22E8"/>
    <w:rsid w:val="006F244D"/>
    <w:rsid w:val="006F26B4"/>
    <w:rsid w:val="006F2A99"/>
    <w:rsid w:val="006F2D28"/>
    <w:rsid w:val="006F2E3E"/>
    <w:rsid w:val="006F2E87"/>
    <w:rsid w:val="006F323A"/>
    <w:rsid w:val="006F3303"/>
    <w:rsid w:val="006F339F"/>
    <w:rsid w:val="006F3602"/>
    <w:rsid w:val="006F36A6"/>
    <w:rsid w:val="006F36F0"/>
    <w:rsid w:val="006F3703"/>
    <w:rsid w:val="006F381D"/>
    <w:rsid w:val="006F3B15"/>
    <w:rsid w:val="006F3CD3"/>
    <w:rsid w:val="006F3DF9"/>
    <w:rsid w:val="006F40F8"/>
    <w:rsid w:val="006F4140"/>
    <w:rsid w:val="006F4572"/>
    <w:rsid w:val="006F471B"/>
    <w:rsid w:val="006F47DC"/>
    <w:rsid w:val="006F4FF6"/>
    <w:rsid w:val="006F5016"/>
    <w:rsid w:val="006F509F"/>
    <w:rsid w:val="006F5472"/>
    <w:rsid w:val="006F54E4"/>
    <w:rsid w:val="006F562E"/>
    <w:rsid w:val="006F570D"/>
    <w:rsid w:val="006F5A59"/>
    <w:rsid w:val="006F5CB6"/>
    <w:rsid w:val="006F608D"/>
    <w:rsid w:val="006F6398"/>
    <w:rsid w:val="006F6993"/>
    <w:rsid w:val="006F7109"/>
    <w:rsid w:val="006F7331"/>
    <w:rsid w:val="006F7509"/>
    <w:rsid w:val="006F752A"/>
    <w:rsid w:val="006F790B"/>
    <w:rsid w:val="006F7F0D"/>
    <w:rsid w:val="006F7F4F"/>
    <w:rsid w:val="00700124"/>
    <w:rsid w:val="00700277"/>
    <w:rsid w:val="0070074C"/>
    <w:rsid w:val="007007A5"/>
    <w:rsid w:val="007007D6"/>
    <w:rsid w:val="00700A12"/>
    <w:rsid w:val="00700CE1"/>
    <w:rsid w:val="00700D94"/>
    <w:rsid w:val="00700ECE"/>
    <w:rsid w:val="00701043"/>
    <w:rsid w:val="00701199"/>
    <w:rsid w:val="00701347"/>
    <w:rsid w:val="00701592"/>
    <w:rsid w:val="00701671"/>
    <w:rsid w:val="00701806"/>
    <w:rsid w:val="0070183D"/>
    <w:rsid w:val="00701B44"/>
    <w:rsid w:val="00701C4B"/>
    <w:rsid w:val="00701DA8"/>
    <w:rsid w:val="007022DC"/>
    <w:rsid w:val="0070234A"/>
    <w:rsid w:val="007029B1"/>
    <w:rsid w:val="00702A87"/>
    <w:rsid w:val="00702C23"/>
    <w:rsid w:val="00702D0F"/>
    <w:rsid w:val="00702FDA"/>
    <w:rsid w:val="007030EE"/>
    <w:rsid w:val="007038EC"/>
    <w:rsid w:val="00703A35"/>
    <w:rsid w:val="00703DC9"/>
    <w:rsid w:val="00704914"/>
    <w:rsid w:val="007049AC"/>
    <w:rsid w:val="00704CA8"/>
    <w:rsid w:val="00704E08"/>
    <w:rsid w:val="007057A4"/>
    <w:rsid w:val="00705A23"/>
    <w:rsid w:val="00705E6A"/>
    <w:rsid w:val="00705EC1"/>
    <w:rsid w:val="00705EF1"/>
    <w:rsid w:val="00706134"/>
    <w:rsid w:val="007061F4"/>
    <w:rsid w:val="00706203"/>
    <w:rsid w:val="00706247"/>
    <w:rsid w:val="0070629E"/>
    <w:rsid w:val="0070644D"/>
    <w:rsid w:val="00706667"/>
    <w:rsid w:val="00706775"/>
    <w:rsid w:val="0070679C"/>
    <w:rsid w:val="00706DD7"/>
    <w:rsid w:val="00706E30"/>
    <w:rsid w:val="00706EC8"/>
    <w:rsid w:val="00706FA9"/>
    <w:rsid w:val="00707144"/>
    <w:rsid w:val="007076D4"/>
    <w:rsid w:val="00707728"/>
    <w:rsid w:val="00707BC3"/>
    <w:rsid w:val="00707C7E"/>
    <w:rsid w:val="00710127"/>
    <w:rsid w:val="00710407"/>
    <w:rsid w:val="00710BB2"/>
    <w:rsid w:val="007111AF"/>
    <w:rsid w:val="00711224"/>
    <w:rsid w:val="00711439"/>
    <w:rsid w:val="007114C4"/>
    <w:rsid w:val="007117DC"/>
    <w:rsid w:val="00711921"/>
    <w:rsid w:val="00711C39"/>
    <w:rsid w:val="00711FD7"/>
    <w:rsid w:val="00712345"/>
    <w:rsid w:val="007126CD"/>
    <w:rsid w:val="0071277A"/>
    <w:rsid w:val="00712805"/>
    <w:rsid w:val="0071290C"/>
    <w:rsid w:val="0071298D"/>
    <w:rsid w:val="007132E2"/>
    <w:rsid w:val="007134B3"/>
    <w:rsid w:val="0071371F"/>
    <w:rsid w:val="007137D6"/>
    <w:rsid w:val="007138A7"/>
    <w:rsid w:val="00713CE7"/>
    <w:rsid w:val="00714219"/>
    <w:rsid w:val="00714786"/>
    <w:rsid w:val="00714AD3"/>
    <w:rsid w:val="00714C3B"/>
    <w:rsid w:val="00714F6C"/>
    <w:rsid w:val="0071526A"/>
    <w:rsid w:val="007153E8"/>
    <w:rsid w:val="0071589B"/>
    <w:rsid w:val="007159ED"/>
    <w:rsid w:val="00715A80"/>
    <w:rsid w:val="00715AB2"/>
    <w:rsid w:val="007160B3"/>
    <w:rsid w:val="00716210"/>
    <w:rsid w:val="0071639D"/>
    <w:rsid w:val="00716437"/>
    <w:rsid w:val="007165CB"/>
    <w:rsid w:val="007169BA"/>
    <w:rsid w:val="00716A91"/>
    <w:rsid w:val="007172E9"/>
    <w:rsid w:val="0071741E"/>
    <w:rsid w:val="007175B6"/>
    <w:rsid w:val="0071795F"/>
    <w:rsid w:val="00717ACC"/>
    <w:rsid w:val="00717CD3"/>
    <w:rsid w:val="00717DE9"/>
    <w:rsid w:val="00717E87"/>
    <w:rsid w:val="007204DA"/>
    <w:rsid w:val="00720C70"/>
    <w:rsid w:val="00721122"/>
    <w:rsid w:val="00721127"/>
    <w:rsid w:val="007211C8"/>
    <w:rsid w:val="0072173E"/>
    <w:rsid w:val="00721CC2"/>
    <w:rsid w:val="00721D5F"/>
    <w:rsid w:val="007223A7"/>
    <w:rsid w:val="007225FD"/>
    <w:rsid w:val="007226D7"/>
    <w:rsid w:val="0072287F"/>
    <w:rsid w:val="00722D11"/>
    <w:rsid w:val="00722FEE"/>
    <w:rsid w:val="0072303D"/>
    <w:rsid w:val="00723165"/>
    <w:rsid w:val="00723563"/>
    <w:rsid w:val="007235EC"/>
    <w:rsid w:val="007237AE"/>
    <w:rsid w:val="00723843"/>
    <w:rsid w:val="0072390A"/>
    <w:rsid w:val="00723AEE"/>
    <w:rsid w:val="00723CE0"/>
    <w:rsid w:val="00723D2D"/>
    <w:rsid w:val="00724147"/>
    <w:rsid w:val="0072423B"/>
    <w:rsid w:val="0072425B"/>
    <w:rsid w:val="0072430A"/>
    <w:rsid w:val="007246A3"/>
    <w:rsid w:val="00725C70"/>
    <w:rsid w:val="007264FF"/>
    <w:rsid w:val="007267DD"/>
    <w:rsid w:val="007267F9"/>
    <w:rsid w:val="007269D0"/>
    <w:rsid w:val="00726A5B"/>
    <w:rsid w:val="00726C1F"/>
    <w:rsid w:val="007270BB"/>
    <w:rsid w:val="0072729D"/>
    <w:rsid w:val="007274C6"/>
    <w:rsid w:val="00727585"/>
    <w:rsid w:val="007301E7"/>
    <w:rsid w:val="0073030D"/>
    <w:rsid w:val="00730A68"/>
    <w:rsid w:val="00730BC9"/>
    <w:rsid w:val="00730D57"/>
    <w:rsid w:val="00730E6E"/>
    <w:rsid w:val="0073125B"/>
    <w:rsid w:val="007314F8"/>
    <w:rsid w:val="00731538"/>
    <w:rsid w:val="007318D8"/>
    <w:rsid w:val="00731957"/>
    <w:rsid w:val="00731CF1"/>
    <w:rsid w:val="00731F6D"/>
    <w:rsid w:val="0073214E"/>
    <w:rsid w:val="00732228"/>
    <w:rsid w:val="00732365"/>
    <w:rsid w:val="007327FA"/>
    <w:rsid w:val="007328E3"/>
    <w:rsid w:val="00732ACC"/>
    <w:rsid w:val="00732C3F"/>
    <w:rsid w:val="00732CFA"/>
    <w:rsid w:val="00732D14"/>
    <w:rsid w:val="00732E12"/>
    <w:rsid w:val="0073381C"/>
    <w:rsid w:val="0073388A"/>
    <w:rsid w:val="00733A53"/>
    <w:rsid w:val="00733B9D"/>
    <w:rsid w:val="00733C5A"/>
    <w:rsid w:val="00734010"/>
    <w:rsid w:val="00734016"/>
    <w:rsid w:val="007340E6"/>
    <w:rsid w:val="0073415E"/>
    <w:rsid w:val="00734792"/>
    <w:rsid w:val="00734A75"/>
    <w:rsid w:val="00734AFA"/>
    <w:rsid w:val="00734C35"/>
    <w:rsid w:val="00735344"/>
    <w:rsid w:val="00735358"/>
    <w:rsid w:val="00735366"/>
    <w:rsid w:val="0073565C"/>
    <w:rsid w:val="0073568C"/>
    <w:rsid w:val="007357D8"/>
    <w:rsid w:val="0073598F"/>
    <w:rsid w:val="00735AF0"/>
    <w:rsid w:val="007367E8"/>
    <w:rsid w:val="007368CF"/>
    <w:rsid w:val="00736B27"/>
    <w:rsid w:val="00736B61"/>
    <w:rsid w:val="007370ED"/>
    <w:rsid w:val="00737199"/>
    <w:rsid w:val="007373ED"/>
    <w:rsid w:val="00737435"/>
    <w:rsid w:val="0073752D"/>
    <w:rsid w:val="00737646"/>
    <w:rsid w:val="00737768"/>
    <w:rsid w:val="00737A0A"/>
    <w:rsid w:val="00737CE1"/>
    <w:rsid w:val="00737D04"/>
    <w:rsid w:val="00737D51"/>
    <w:rsid w:val="00737FDA"/>
    <w:rsid w:val="007401B6"/>
    <w:rsid w:val="00740834"/>
    <w:rsid w:val="007408C2"/>
    <w:rsid w:val="00740A1D"/>
    <w:rsid w:val="00740B5C"/>
    <w:rsid w:val="00740B95"/>
    <w:rsid w:val="00741032"/>
    <w:rsid w:val="00741316"/>
    <w:rsid w:val="00741362"/>
    <w:rsid w:val="0074141C"/>
    <w:rsid w:val="00741769"/>
    <w:rsid w:val="00741877"/>
    <w:rsid w:val="00741A22"/>
    <w:rsid w:val="0074203C"/>
    <w:rsid w:val="00742454"/>
    <w:rsid w:val="00742463"/>
    <w:rsid w:val="0074262A"/>
    <w:rsid w:val="00742651"/>
    <w:rsid w:val="007426A9"/>
    <w:rsid w:val="0074288A"/>
    <w:rsid w:val="00742A87"/>
    <w:rsid w:val="00742B4D"/>
    <w:rsid w:val="00742F83"/>
    <w:rsid w:val="007432B0"/>
    <w:rsid w:val="0074346E"/>
    <w:rsid w:val="00743986"/>
    <w:rsid w:val="00743F24"/>
    <w:rsid w:val="00744097"/>
    <w:rsid w:val="007444A2"/>
    <w:rsid w:val="0074493C"/>
    <w:rsid w:val="00744964"/>
    <w:rsid w:val="00744A6D"/>
    <w:rsid w:val="00744C01"/>
    <w:rsid w:val="0074506E"/>
    <w:rsid w:val="00745246"/>
    <w:rsid w:val="007453F3"/>
    <w:rsid w:val="00745499"/>
    <w:rsid w:val="007454ED"/>
    <w:rsid w:val="00745BF5"/>
    <w:rsid w:val="00746059"/>
    <w:rsid w:val="007463FA"/>
    <w:rsid w:val="007464A8"/>
    <w:rsid w:val="0074680C"/>
    <w:rsid w:val="0074685E"/>
    <w:rsid w:val="0074688E"/>
    <w:rsid w:val="00746947"/>
    <w:rsid w:val="00746E46"/>
    <w:rsid w:val="00746FA3"/>
    <w:rsid w:val="00747307"/>
    <w:rsid w:val="0074732C"/>
    <w:rsid w:val="00747B1D"/>
    <w:rsid w:val="00747D31"/>
    <w:rsid w:val="00747F19"/>
    <w:rsid w:val="00750246"/>
    <w:rsid w:val="007504D6"/>
    <w:rsid w:val="007507F7"/>
    <w:rsid w:val="00750BDE"/>
    <w:rsid w:val="00750D81"/>
    <w:rsid w:val="007518C1"/>
    <w:rsid w:val="00751AFE"/>
    <w:rsid w:val="00751CAE"/>
    <w:rsid w:val="007520DA"/>
    <w:rsid w:val="007522A3"/>
    <w:rsid w:val="007522A9"/>
    <w:rsid w:val="007523C1"/>
    <w:rsid w:val="0075267E"/>
    <w:rsid w:val="007526AB"/>
    <w:rsid w:val="007526B0"/>
    <w:rsid w:val="00752855"/>
    <w:rsid w:val="007528BE"/>
    <w:rsid w:val="0075298B"/>
    <w:rsid w:val="00752B28"/>
    <w:rsid w:val="007531D1"/>
    <w:rsid w:val="007533FA"/>
    <w:rsid w:val="0075362E"/>
    <w:rsid w:val="0075365E"/>
    <w:rsid w:val="00753871"/>
    <w:rsid w:val="00753933"/>
    <w:rsid w:val="007539D9"/>
    <w:rsid w:val="00753B90"/>
    <w:rsid w:val="00753C3C"/>
    <w:rsid w:val="00753C65"/>
    <w:rsid w:val="00753DC9"/>
    <w:rsid w:val="00753EB3"/>
    <w:rsid w:val="007543A8"/>
    <w:rsid w:val="00754496"/>
    <w:rsid w:val="007548B4"/>
    <w:rsid w:val="0075518C"/>
    <w:rsid w:val="00755325"/>
    <w:rsid w:val="0075539C"/>
    <w:rsid w:val="007556FB"/>
    <w:rsid w:val="00755AF0"/>
    <w:rsid w:val="00755D8E"/>
    <w:rsid w:val="00755EB7"/>
    <w:rsid w:val="00755F3D"/>
    <w:rsid w:val="007562BA"/>
    <w:rsid w:val="00756759"/>
    <w:rsid w:val="00756805"/>
    <w:rsid w:val="00756BBA"/>
    <w:rsid w:val="00756C47"/>
    <w:rsid w:val="00756D64"/>
    <w:rsid w:val="00756FC4"/>
    <w:rsid w:val="007572C6"/>
    <w:rsid w:val="0075773B"/>
    <w:rsid w:val="00757875"/>
    <w:rsid w:val="00757B5B"/>
    <w:rsid w:val="00757E14"/>
    <w:rsid w:val="00757E55"/>
    <w:rsid w:val="00757F30"/>
    <w:rsid w:val="00760106"/>
    <w:rsid w:val="0076044D"/>
    <w:rsid w:val="007607C0"/>
    <w:rsid w:val="00760B01"/>
    <w:rsid w:val="00760D42"/>
    <w:rsid w:val="0076123E"/>
    <w:rsid w:val="00761260"/>
    <w:rsid w:val="00761306"/>
    <w:rsid w:val="0076136F"/>
    <w:rsid w:val="007614B8"/>
    <w:rsid w:val="007614FE"/>
    <w:rsid w:val="007615E5"/>
    <w:rsid w:val="0076183A"/>
    <w:rsid w:val="00761C76"/>
    <w:rsid w:val="00761D63"/>
    <w:rsid w:val="007622F9"/>
    <w:rsid w:val="0076232D"/>
    <w:rsid w:val="0076272E"/>
    <w:rsid w:val="007628E9"/>
    <w:rsid w:val="00762969"/>
    <w:rsid w:val="00762AFF"/>
    <w:rsid w:val="00762B10"/>
    <w:rsid w:val="00762C1A"/>
    <w:rsid w:val="0076301E"/>
    <w:rsid w:val="007631B3"/>
    <w:rsid w:val="00763242"/>
    <w:rsid w:val="007632CA"/>
    <w:rsid w:val="0076339D"/>
    <w:rsid w:val="00763661"/>
    <w:rsid w:val="0076383C"/>
    <w:rsid w:val="007638E6"/>
    <w:rsid w:val="007639A7"/>
    <w:rsid w:val="00763D3B"/>
    <w:rsid w:val="00763E21"/>
    <w:rsid w:val="007640A9"/>
    <w:rsid w:val="007641C9"/>
    <w:rsid w:val="0076423B"/>
    <w:rsid w:val="0076454E"/>
    <w:rsid w:val="0076461B"/>
    <w:rsid w:val="007646FC"/>
    <w:rsid w:val="00764806"/>
    <w:rsid w:val="00764816"/>
    <w:rsid w:val="007649F9"/>
    <w:rsid w:val="00764D81"/>
    <w:rsid w:val="00764F9F"/>
    <w:rsid w:val="007656B0"/>
    <w:rsid w:val="007657D9"/>
    <w:rsid w:val="00765889"/>
    <w:rsid w:val="007659F7"/>
    <w:rsid w:val="00765DD7"/>
    <w:rsid w:val="00765E05"/>
    <w:rsid w:val="00766488"/>
    <w:rsid w:val="00766682"/>
    <w:rsid w:val="00766876"/>
    <w:rsid w:val="0076694B"/>
    <w:rsid w:val="007669A4"/>
    <w:rsid w:val="00766C12"/>
    <w:rsid w:val="00766D38"/>
    <w:rsid w:val="00766EDF"/>
    <w:rsid w:val="007673A9"/>
    <w:rsid w:val="007674B5"/>
    <w:rsid w:val="0076777A"/>
    <w:rsid w:val="007677FA"/>
    <w:rsid w:val="00767A11"/>
    <w:rsid w:val="00767D8F"/>
    <w:rsid w:val="00767DBF"/>
    <w:rsid w:val="00770018"/>
    <w:rsid w:val="007701C6"/>
    <w:rsid w:val="007704D9"/>
    <w:rsid w:val="00770604"/>
    <w:rsid w:val="00770AC5"/>
    <w:rsid w:val="00770DBA"/>
    <w:rsid w:val="00771375"/>
    <w:rsid w:val="0077175D"/>
    <w:rsid w:val="0077211F"/>
    <w:rsid w:val="0077215A"/>
    <w:rsid w:val="00772176"/>
    <w:rsid w:val="007722CC"/>
    <w:rsid w:val="007724D8"/>
    <w:rsid w:val="0077264C"/>
    <w:rsid w:val="00772878"/>
    <w:rsid w:val="0077292B"/>
    <w:rsid w:val="00772BBD"/>
    <w:rsid w:val="00772E08"/>
    <w:rsid w:val="00772FE1"/>
    <w:rsid w:val="007738D9"/>
    <w:rsid w:val="007738F9"/>
    <w:rsid w:val="007739E3"/>
    <w:rsid w:val="00773A9F"/>
    <w:rsid w:val="00773C1F"/>
    <w:rsid w:val="00773C6D"/>
    <w:rsid w:val="00773D44"/>
    <w:rsid w:val="007740BC"/>
    <w:rsid w:val="007742A5"/>
    <w:rsid w:val="007744AB"/>
    <w:rsid w:val="007744D3"/>
    <w:rsid w:val="0077453B"/>
    <w:rsid w:val="007747C2"/>
    <w:rsid w:val="00774904"/>
    <w:rsid w:val="00774B92"/>
    <w:rsid w:val="00774C0F"/>
    <w:rsid w:val="00774C1D"/>
    <w:rsid w:val="00774CCE"/>
    <w:rsid w:val="00774E86"/>
    <w:rsid w:val="00774F2E"/>
    <w:rsid w:val="00775185"/>
    <w:rsid w:val="007751E5"/>
    <w:rsid w:val="0077535C"/>
    <w:rsid w:val="0077538D"/>
    <w:rsid w:val="00775648"/>
    <w:rsid w:val="007757F7"/>
    <w:rsid w:val="00775904"/>
    <w:rsid w:val="00775D14"/>
    <w:rsid w:val="00775DD5"/>
    <w:rsid w:val="00776192"/>
    <w:rsid w:val="007761E6"/>
    <w:rsid w:val="0077626D"/>
    <w:rsid w:val="0077675E"/>
    <w:rsid w:val="0077680E"/>
    <w:rsid w:val="00776823"/>
    <w:rsid w:val="00776C68"/>
    <w:rsid w:val="00777078"/>
    <w:rsid w:val="007771AD"/>
    <w:rsid w:val="00777454"/>
    <w:rsid w:val="0077755C"/>
    <w:rsid w:val="00777622"/>
    <w:rsid w:val="00777681"/>
    <w:rsid w:val="007779A2"/>
    <w:rsid w:val="00777B02"/>
    <w:rsid w:val="00777F56"/>
    <w:rsid w:val="007804F1"/>
    <w:rsid w:val="00780851"/>
    <w:rsid w:val="00780B88"/>
    <w:rsid w:val="00780F88"/>
    <w:rsid w:val="00780F99"/>
    <w:rsid w:val="0078130B"/>
    <w:rsid w:val="00781315"/>
    <w:rsid w:val="007813F7"/>
    <w:rsid w:val="00781571"/>
    <w:rsid w:val="00781733"/>
    <w:rsid w:val="00781946"/>
    <w:rsid w:val="00781D3D"/>
    <w:rsid w:val="00781D78"/>
    <w:rsid w:val="00781E3F"/>
    <w:rsid w:val="007820A4"/>
    <w:rsid w:val="00782116"/>
    <w:rsid w:val="00782231"/>
    <w:rsid w:val="007823B6"/>
    <w:rsid w:val="0078246D"/>
    <w:rsid w:val="007824BC"/>
    <w:rsid w:val="007824FA"/>
    <w:rsid w:val="00782674"/>
    <w:rsid w:val="007826BA"/>
    <w:rsid w:val="0078293E"/>
    <w:rsid w:val="00782BC9"/>
    <w:rsid w:val="00782E05"/>
    <w:rsid w:val="0078302B"/>
    <w:rsid w:val="00783246"/>
    <w:rsid w:val="00783254"/>
    <w:rsid w:val="007836CC"/>
    <w:rsid w:val="00783B80"/>
    <w:rsid w:val="00783DC8"/>
    <w:rsid w:val="00784361"/>
    <w:rsid w:val="00784477"/>
    <w:rsid w:val="0078450E"/>
    <w:rsid w:val="00784A1E"/>
    <w:rsid w:val="00784BED"/>
    <w:rsid w:val="0078539A"/>
    <w:rsid w:val="00785771"/>
    <w:rsid w:val="00785BEC"/>
    <w:rsid w:val="00785EC3"/>
    <w:rsid w:val="0078676A"/>
    <w:rsid w:val="00786859"/>
    <w:rsid w:val="00786F63"/>
    <w:rsid w:val="0078717E"/>
    <w:rsid w:val="00787433"/>
    <w:rsid w:val="00787B03"/>
    <w:rsid w:val="00787E79"/>
    <w:rsid w:val="007901D5"/>
    <w:rsid w:val="007902F7"/>
    <w:rsid w:val="007903B1"/>
    <w:rsid w:val="00790A82"/>
    <w:rsid w:val="00790A83"/>
    <w:rsid w:val="00790D6F"/>
    <w:rsid w:val="00790EC0"/>
    <w:rsid w:val="00791400"/>
    <w:rsid w:val="007914D0"/>
    <w:rsid w:val="00791582"/>
    <w:rsid w:val="007916CA"/>
    <w:rsid w:val="007916CE"/>
    <w:rsid w:val="007918F8"/>
    <w:rsid w:val="00791AAE"/>
    <w:rsid w:val="00791B3E"/>
    <w:rsid w:val="00791B69"/>
    <w:rsid w:val="0079247D"/>
    <w:rsid w:val="00792518"/>
    <w:rsid w:val="00792683"/>
    <w:rsid w:val="00792B60"/>
    <w:rsid w:val="007936AF"/>
    <w:rsid w:val="007936B4"/>
    <w:rsid w:val="007936CC"/>
    <w:rsid w:val="007938EE"/>
    <w:rsid w:val="0079395E"/>
    <w:rsid w:val="00793B6F"/>
    <w:rsid w:val="00793CB3"/>
    <w:rsid w:val="00793D1D"/>
    <w:rsid w:val="00793F2D"/>
    <w:rsid w:val="007940B6"/>
    <w:rsid w:val="0079433D"/>
    <w:rsid w:val="00794643"/>
    <w:rsid w:val="007948B1"/>
    <w:rsid w:val="00795105"/>
    <w:rsid w:val="00795200"/>
    <w:rsid w:val="0079533D"/>
    <w:rsid w:val="00795365"/>
    <w:rsid w:val="0079552F"/>
    <w:rsid w:val="00795686"/>
    <w:rsid w:val="00795919"/>
    <w:rsid w:val="00795B1C"/>
    <w:rsid w:val="0079623D"/>
    <w:rsid w:val="0079626B"/>
    <w:rsid w:val="007962BA"/>
    <w:rsid w:val="0079646A"/>
    <w:rsid w:val="00796854"/>
    <w:rsid w:val="00796A7E"/>
    <w:rsid w:val="00796F71"/>
    <w:rsid w:val="0079720D"/>
    <w:rsid w:val="00797384"/>
    <w:rsid w:val="007973A2"/>
    <w:rsid w:val="00797437"/>
    <w:rsid w:val="00797602"/>
    <w:rsid w:val="007978D6"/>
    <w:rsid w:val="00797978"/>
    <w:rsid w:val="00797CB9"/>
    <w:rsid w:val="00797D11"/>
    <w:rsid w:val="007A0143"/>
    <w:rsid w:val="007A01D1"/>
    <w:rsid w:val="007A028E"/>
    <w:rsid w:val="007A030D"/>
    <w:rsid w:val="007A0351"/>
    <w:rsid w:val="007A036B"/>
    <w:rsid w:val="007A0710"/>
    <w:rsid w:val="007A09A8"/>
    <w:rsid w:val="007A0AFE"/>
    <w:rsid w:val="007A12F7"/>
    <w:rsid w:val="007A17B4"/>
    <w:rsid w:val="007A1B34"/>
    <w:rsid w:val="007A1E2E"/>
    <w:rsid w:val="007A1E6E"/>
    <w:rsid w:val="007A206D"/>
    <w:rsid w:val="007A23D0"/>
    <w:rsid w:val="007A23DC"/>
    <w:rsid w:val="007A2479"/>
    <w:rsid w:val="007A25B1"/>
    <w:rsid w:val="007A27D7"/>
    <w:rsid w:val="007A2A3B"/>
    <w:rsid w:val="007A2C27"/>
    <w:rsid w:val="007A2D7F"/>
    <w:rsid w:val="007A2E6E"/>
    <w:rsid w:val="007A2EEA"/>
    <w:rsid w:val="007A3318"/>
    <w:rsid w:val="007A33DC"/>
    <w:rsid w:val="007A36C3"/>
    <w:rsid w:val="007A39AC"/>
    <w:rsid w:val="007A3A72"/>
    <w:rsid w:val="007A3E17"/>
    <w:rsid w:val="007A3E57"/>
    <w:rsid w:val="007A3ED7"/>
    <w:rsid w:val="007A3F0B"/>
    <w:rsid w:val="007A423B"/>
    <w:rsid w:val="007A43F0"/>
    <w:rsid w:val="007A48E3"/>
    <w:rsid w:val="007A49A2"/>
    <w:rsid w:val="007A4A76"/>
    <w:rsid w:val="007A4CE1"/>
    <w:rsid w:val="007A5086"/>
    <w:rsid w:val="007A5132"/>
    <w:rsid w:val="007A518B"/>
    <w:rsid w:val="007A546B"/>
    <w:rsid w:val="007A557E"/>
    <w:rsid w:val="007A55C2"/>
    <w:rsid w:val="007A60EA"/>
    <w:rsid w:val="007A623C"/>
    <w:rsid w:val="007A646E"/>
    <w:rsid w:val="007A6A31"/>
    <w:rsid w:val="007A6A82"/>
    <w:rsid w:val="007A6DCB"/>
    <w:rsid w:val="007A6E63"/>
    <w:rsid w:val="007A7058"/>
    <w:rsid w:val="007A7198"/>
    <w:rsid w:val="007A720B"/>
    <w:rsid w:val="007A7257"/>
    <w:rsid w:val="007A741A"/>
    <w:rsid w:val="007A7466"/>
    <w:rsid w:val="007A746B"/>
    <w:rsid w:val="007A758C"/>
    <w:rsid w:val="007A7621"/>
    <w:rsid w:val="007A76B0"/>
    <w:rsid w:val="007A77CE"/>
    <w:rsid w:val="007A7A70"/>
    <w:rsid w:val="007A7B0C"/>
    <w:rsid w:val="007A7CD3"/>
    <w:rsid w:val="007A7CFB"/>
    <w:rsid w:val="007A7EAA"/>
    <w:rsid w:val="007B0328"/>
    <w:rsid w:val="007B03F5"/>
    <w:rsid w:val="007B04A7"/>
    <w:rsid w:val="007B0EED"/>
    <w:rsid w:val="007B0F93"/>
    <w:rsid w:val="007B1161"/>
    <w:rsid w:val="007B1439"/>
    <w:rsid w:val="007B1840"/>
    <w:rsid w:val="007B19AF"/>
    <w:rsid w:val="007B1FC8"/>
    <w:rsid w:val="007B22D4"/>
    <w:rsid w:val="007B271D"/>
    <w:rsid w:val="007B2B89"/>
    <w:rsid w:val="007B32A6"/>
    <w:rsid w:val="007B3705"/>
    <w:rsid w:val="007B39DC"/>
    <w:rsid w:val="007B3B1C"/>
    <w:rsid w:val="007B3BF2"/>
    <w:rsid w:val="007B41D1"/>
    <w:rsid w:val="007B424E"/>
    <w:rsid w:val="007B42BF"/>
    <w:rsid w:val="007B4490"/>
    <w:rsid w:val="007B476A"/>
    <w:rsid w:val="007B484E"/>
    <w:rsid w:val="007B4B7A"/>
    <w:rsid w:val="007B4DC3"/>
    <w:rsid w:val="007B4E68"/>
    <w:rsid w:val="007B51A0"/>
    <w:rsid w:val="007B51EE"/>
    <w:rsid w:val="007B54CE"/>
    <w:rsid w:val="007B55AB"/>
    <w:rsid w:val="007B61CE"/>
    <w:rsid w:val="007B63F2"/>
    <w:rsid w:val="007B6918"/>
    <w:rsid w:val="007B69DF"/>
    <w:rsid w:val="007B6A35"/>
    <w:rsid w:val="007B6BEF"/>
    <w:rsid w:val="007B6E1C"/>
    <w:rsid w:val="007B713B"/>
    <w:rsid w:val="007B7179"/>
    <w:rsid w:val="007B7866"/>
    <w:rsid w:val="007B7977"/>
    <w:rsid w:val="007B7A3B"/>
    <w:rsid w:val="007B7CA9"/>
    <w:rsid w:val="007C0009"/>
    <w:rsid w:val="007C0568"/>
    <w:rsid w:val="007C0649"/>
    <w:rsid w:val="007C06A4"/>
    <w:rsid w:val="007C0BAD"/>
    <w:rsid w:val="007C0F01"/>
    <w:rsid w:val="007C1092"/>
    <w:rsid w:val="007C11AD"/>
    <w:rsid w:val="007C1790"/>
    <w:rsid w:val="007C1805"/>
    <w:rsid w:val="007C1826"/>
    <w:rsid w:val="007C2428"/>
    <w:rsid w:val="007C295D"/>
    <w:rsid w:val="007C2CF9"/>
    <w:rsid w:val="007C2F9E"/>
    <w:rsid w:val="007C3143"/>
    <w:rsid w:val="007C3879"/>
    <w:rsid w:val="007C38BF"/>
    <w:rsid w:val="007C3C71"/>
    <w:rsid w:val="007C3D34"/>
    <w:rsid w:val="007C3E11"/>
    <w:rsid w:val="007C3E93"/>
    <w:rsid w:val="007C3F62"/>
    <w:rsid w:val="007C3FE6"/>
    <w:rsid w:val="007C4208"/>
    <w:rsid w:val="007C4F89"/>
    <w:rsid w:val="007C531C"/>
    <w:rsid w:val="007C563D"/>
    <w:rsid w:val="007C5655"/>
    <w:rsid w:val="007C5729"/>
    <w:rsid w:val="007C5B8B"/>
    <w:rsid w:val="007C5BDA"/>
    <w:rsid w:val="007C5D45"/>
    <w:rsid w:val="007C5E6C"/>
    <w:rsid w:val="007C5F00"/>
    <w:rsid w:val="007C6326"/>
    <w:rsid w:val="007C66C6"/>
    <w:rsid w:val="007C678E"/>
    <w:rsid w:val="007C6AB1"/>
    <w:rsid w:val="007C6ABF"/>
    <w:rsid w:val="007C7056"/>
    <w:rsid w:val="007C7099"/>
    <w:rsid w:val="007C73BA"/>
    <w:rsid w:val="007C7431"/>
    <w:rsid w:val="007C7F64"/>
    <w:rsid w:val="007D0447"/>
    <w:rsid w:val="007D04B9"/>
    <w:rsid w:val="007D0515"/>
    <w:rsid w:val="007D07AE"/>
    <w:rsid w:val="007D0803"/>
    <w:rsid w:val="007D0933"/>
    <w:rsid w:val="007D0AB2"/>
    <w:rsid w:val="007D0FCD"/>
    <w:rsid w:val="007D1558"/>
    <w:rsid w:val="007D1625"/>
    <w:rsid w:val="007D19CD"/>
    <w:rsid w:val="007D1CE5"/>
    <w:rsid w:val="007D248C"/>
    <w:rsid w:val="007D2539"/>
    <w:rsid w:val="007D2AB6"/>
    <w:rsid w:val="007D2B65"/>
    <w:rsid w:val="007D2C66"/>
    <w:rsid w:val="007D31C8"/>
    <w:rsid w:val="007D35B4"/>
    <w:rsid w:val="007D3954"/>
    <w:rsid w:val="007D3A66"/>
    <w:rsid w:val="007D4040"/>
    <w:rsid w:val="007D41B5"/>
    <w:rsid w:val="007D4490"/>
    <w:rsid w:val="007D4653"/>
    <w:rsid w:val="007D4C29"/>
    <w:rsid w:val="007D4C5D"/>
    <w:rsid w:val="007D4EB2"/>
    <w:rsid w:val="007D5473"/>
    <w:rsid w:val="007D5580"/>
    <w:rsid w:val="007D5751"/>
    <w:rsid w:val="007D5907"/>
    <w:rsid w:val="007D5B0A"/>
    <w:rsid w:val="007D5BC8"/>
    <w:rsid w:val="007D606C"/>
    <w:rsid w:val="007D60B4"/>
    <w:rsid w:val="007D61D5"/>
    <w:rsid w:val="007D61D9"/>
    <w:rsid w:val="007D626D"/>
    <w:rsid w:val="007D652C"/>
    <w:rsid w:val="007D65BC"/>
    <w:rsid w:val="007D6A57"/>
    <w:rsid w:val="007D6EEB"/>
    <w:rsid w:val="007D70C8"/>
    <w:rsid w:val="007D7190"/>
    <w:rsid w:val="007D71B6"/>
    <w:rsid w:val="007D75F1"/>
    <w:rsid w:val="007D775E"/>
    <w:rsid w:val="007D78C0"/>
    <w:rsid w:val="007D7C4C"/>
    <w:rsid w:val="007D7D9B"/>
    <w:rsid w:val="007D7DDB"/>
    <w:rsid w:val="007E0012"/>
    <w:rsid w:val="007E0171"/>
    <w:rsid w:val="007E02D0"/>
    <w:rsid w:val="007E0388"/>
    <w:rsid w:val="007E0450"/>
    <w:rsid w:val="007E0773"/>
    <w:rsid w:val="007E082B"/>
    <w:rsid w:val="007E0E71"/>
    <w:rsid w:val="007E0FCC"/>
    <w:rsid w:val="007E1727"/>
    <w:rsid w:val="007E1787"/>
    <w:rsid w:val="007E17AC"/>
    <w:rsid w:val="007E181F"/>
    <w:rsid w:val="007E1AC4"/>
    <w:rsid w:val="007E1B6F"/>
    <w:rsid w:val="007E1E00"/>
    <w:rsid w:val="007E2157"/>
    <w:rsid w:val="007E225A"/>
    <w:rsid w:val="007E292C"/>
    <w:rsid w:val="007E2A98"/>
    <w:rsid w:val="007E2BEA"/>
    <w:rsid w:val="007E2D9B"/>
    <w:rsid w:val="007E355D"/>
    <w:rsid w:val="007E3684"/>
    <w:rsid w:val="007E3CBB"/>
    <w:rsid w:val="007E3DF1"/>
    <w:rsid w:val="007E3ED8"/>
    <w:rsid w:val="007E4007"/>
    <w:rsid w:val="007E4289"/>
    <w:rsid w:val="007E449A"/>
    <w:rsid w:val="007E4659"/>
    <w:rsid w:val="007E49BF"/>
    <w:rsid w:val="007E49EC"/>
    <w:rsid w:val="007E4A3C"/>
    <w:rsid w:val="007E4CCC"/>
    <w:rsid w:val="007E4DCE"/>
    <w:rsid w:val="007E4E58"/>
    <w:rsid w:val="007E530A"/>
    <w:rsid w:val="007E5360"/>
    <w:rsid w:val="007E5C63"/>
    <w:rsid w:val="007E5F6E"/>
    <w:rsid w:val="007E61EF"/>
    <w:rsid w:val="007E6202"/>
    <w:rsid w:val="007E6525"/>
    <w:rsid w:val="007E6623"/>
    <w:rsid w:val="007E68BD"/>
    <w:rsid w:val="007E6986"/>
    <w:rsid w:val="007E69DF"/>
    <w:rsid w:val="007E6BA4"/>
    <w:rsid w:val="007E6CF6"/>
    <w:rsid w:val="007E6EA0"/>
    <w:rsid w:val="007E7013"/>
    <w:rsid w:val="007E73E2"/>
    <w:rsid w:val="007E7524"/>
    <w:rsid w:val="007E7594"/>
    <w:rsid w:val="007F018E"/>
    <w:rsid w:val="007F0636"/>
    <w:rsid w:val="007F08C5"/>
    <w:rsid w:val="007F0D4B"/>
    <w:rsid w:val="007F1027"/>
    <w:rsid w:val="007F1354"/>
    <w:rsid w:val="007F14EB"/>
    <w:rsid w:val="007F1C65"/>
    <w:rsid w:val="007F1D36"/>
    <w:rsid w:val="007F1F7F"/>
    <w:rsid w:val="007F1F9A"/>
    <w:rsid w:val="007F220B"/>
    <w:rsid w:val="007F2569"/>
    <w:rsid w:val="007F287B"/>
    <w:rsid w:val="007F2A1C"/>
    <w:rsid w:val="007F2BA7"/>
    <w:rsid w:val="007F2C43"/>
    <w:rsid w:val="007F2CE2"/>
    <w:rsid w:val="007F2E04"/>
    <w:rsid w:val="007F2F32"/>
    <w:rsid w:val="007F3126"/>
    <w:rsid w:val="007F3164"/>
    <w:rsid w:val="007F34F8"/>
    <w:rsid w:val="007F3615"/>
    <w:rsid w:val="007F36E1"/>
    <w:rsid w:val="007F387A"/>
    <w:rsid w:val="007F3A80"/>
    <w:rsid w:val="007F3B57"/>
    <w:rsid w:val="007F3BE2"/>
    <w:rsid w:val="007F3D3E"/>
    <w:rsid w:val="007F4696"/>
    <w:rsid w:val="007F4854"/>
    <w:rsid w:val="007F4B52"/>
    <w:rsid w:val="007F4BED"/>
    <w:rsid w:val="007F4DD0"/>
    <w:rsid w:val="007F5304"/>
    <w:rsid w:val="007F53FB"/>
    <w:rsid w:val="007F570D"/>
    <w:rsid w:val="007F58E6"/>
    <w:rsid w:val="007F5982"/>
    <w:rsid w:val="007F5A1A"/>
    <w:rsid w:val="007F5A1F"/>
    <w:rsid w:val="007F5B05"/>
    <w:rsid w:val="007F5B86"/>
    <w:rsid w:val="007F5C15"/>
    <w:rsid w:val="007F660E"/>
    <w:rsid w:val="007F6681"/>
    <w:rsid w:val="007F6B9B"/>
    <w:rsid w:val="007F6EBC"/>
    <w:rsid w:val="007F7073"/>
    <w:rsid w:val="007F70D3"/>
    <w:rsid w:val="007F734E"/>
    <w:rsid w:val="007F7508"/>
    <w:rsid w:val="007F77F8"/>
    <w:rsid w:val="007F7C25"/>
    <w:rsid w:val="007F7EEB"/>
    <w:rsid w:val="007F7FEA"/>
    <w:rsid w:val="00800170"/>
    <w:rsid w:val="008001FE"/>
    <w:rsid w:val="008002D7"/>
    <w:rsid w:val="008005CD"/>
    <w:rsid w:val="00800AA3"/>
    <w:rsid w:val="00800B56"/>
    <w:rsid w:val="00800F3C"/>
    <w:rsid w:val="00800FD3"/>
    <w:rsid w:val="00801497"/>
    <w:rsid w:val="00801658"/>
    <w:rsid w:val="008017EC"/>
    <w:rsid w:val="00802104"/>
    <w:rsid w:val="0080233D"/>
    <w:rsid w:val="008028D5"/>
    <w:rsid w:val="00802D23"/>
    <w:rsid w:val="00802E30"/>
    <w:rsid w:val="00802EB1"/>
    <w:rsid w:val="008030F0"/>
    <w:rsid w:val="0080346D"/>
    <w:rsid w:val="008037AF"/>
    <w:rsid w:val="00803ADE"/>
    <w:rsid w:val="00803BC7"/>
    <w:rsid w:val="00803DA4"/>
    <w:rsid w:val="00804413"/>
    <w:rsid w:val="0080443F"/>
    <w:rsid w:val="008045C8"/>
    <w:rsid w:val="0080467B"/>
    <w:rsid w:val="0080479B"/>
    <w:rsid w:val="00804801"/>
    <w:rsid w:val="00804820"/>
    <w:rsid w:val="008049EC"/>
    <w:rsid w:val="00804D7D"/>
    <w:rsid w:val="0080500E"/>
    <w:rsid w:val="00805074"/>
    <w:rsid w:val="00805258"/>
    <w:rsid w:val="00805307"/>
    <w:rsid w:val="00805364"/>
    <w:rsid w:val="0080557D"/>
    <w:rsid w:val="008055FE"/>
    <w:rsid w:val="0080590D"/>
    <w:rsid w:val="00805947"/>
    <w:rsid w:val="008060B4"/>
    <w:rsid w:val="0080615D"/>
    <w:rsid w:val="00806676"/>
    <w:rsid w:val="00806685"/>
    <w:rsid w:val="008069F4"/>
    <w:rsid w:val="00806B07"/>
    <w:rsid w:val="00806B21"/>
    <w:rsid w:val="00806EE4"/>
    <w:rsid w:val="00807008"/>
    <w:rsid w:val="0080765D"/>
    <w:rsid w:val="00807688"/>
    <w:rsid w:val="00807726"/>
    <w:rsid w:val="0080780E"/>
    <w:rsid w:val="0080788D"/>
    <w:rsid w:val="00807A8F"/>
    <w:rsid w:val="00807AF8"/>
    <w:rsid w:val="00807CB7"/>
    <w:rsid w:val="00810034"/>
    <w:rsid w:val="00810256"/>
    <w:rsid w:val="00810325"/>
    <w:rsid w:val="00810772"/>
    <w:rsid w:val="008108EB"/>
    <w:rsid w:val="00810BB7"/>
    <w:rsid w:val="00810CFB"/>
    <w:rsid w:val="00810DAB"/>
    <w:rsid w:val="00810DBF"/>
    <w:rsid w:val="00810E94"/>
    <w:rsid w:val="00811064"/>
    <w:rsid w:val="0081116E"/>
    <w:rsid w:val="008111D5"/>
    <w:rsid w:val="008112BA"/>
    <w:rsid w:val="00811336"/>
    <w:rsid w:val="0081159B"/>
    <w:rsid w:val="00811806"/>
    <w:rsid w:val="00811C13"/>
    <w:rsid w:val="00811F59"/>
    <w:rsid w:val="00811F8B"/>
    <w:rsid w:val="00811FDA"/>
    <w:rsid w:val="0081247D"/>
    <w:rsid w:val="008126BC"/>
    <w:rsid w:val="00812896"/>
    <w:rsid w:val="008129B2"/>
    <w:rsid w:val="008129D7"/>
    <w:rsid w:val="00812ECB"/>
    <w:rsid w:val="008133B0"/>
    <w:rsid w:val="00813455"/>
    <w:rsid w:val="00813598"/>
    <w:rsid w:val="0081376A"/>
    <w:rsid w:val="00813D45"/>
    <w:rsid w:val="00813DD4"/>
    <w:rsid w:val="00813FCB"/>
    <w:rsid w:val="008142C7"/>
    <w:rsid w:val="00814368"/>
    <w:rsid w:val="008143E5"/>
    <w:rsid w:val="00814465"/>
    <w:rsid w:val="008145B3"/>
    <w:rsid w:val="0081462E"/>
    <w:rsid w:val="00814C33"/>
    <w:rsid w:val="00814C69"/>
    <w:rsid w:val="00814C7D"/>
    <w:rsid w:val="00815020"/>
    <w:rsid w:val="00815027"/>
    <w:rsid w:val="0081516E"/>
    <w:rsid w:val="00815AF9"/>
    <w:rsid w:val="00816367"/>
    <w:rsid w:val="008169C6"/>
    <w:rsid w:val="00816E6F"/>
    <w:rsid w:val="00816EA6"/>
    <w:rsid w:val="00817159"/>
    <w:rsid w:val="0081744E"/>
    <w:rsid w:val="00817487"/>
    <w:rsid w:val="00817573"/>
    <w:rsid w:val="0081770B"/>
    <w:rsid w:val="008178A1"/>
    <w:rsid w:val="00817A89"/>
    <w:rsid w:val="00817D78"/>
    <w:rsid w:val="00817F7F"/>
    <w:rsid w:val="00817FB5"/>
    <w:rsid w:val="008204D4"/>
    <w:rsid w:val="00820638"/>
    <w:rsid w:val="008207F4"/>
    <w:rsid w:val="00820AFE"/>
    <w:rsid w:val="00820C52"/>
    <w:rsid w:val="00820E7C"/>
    <w:rsid w:val="00820FB3"/>
    <w:rsid w:val="00821236"/>
    <w:rsid w:val="0082193A"/>
    <w:rsid w:val="00821B5A"/>
    <w:rsid w:val="00822188"/>
    <w:rsid w:val="008227FB"/>
    <w:rsid w:val="008229C2"/>
    <w:rsid w:val="00822B79"/>
    <w:rsid w:val="00822BE1"/>
    <w:rsid w:val="00822C75"/>
    <w:rsid w:val="00822F25"/>
    <w:rsid w:val="0082303A"/>
    <w:rsid w:val="00823058"/>
    <w:rsid w:val="008230BD"/>
    <w:rsid w:val="00823446"/>
    <w:rsid w:val="00823687"/>
    <w:rsid w:val="00823A0B"/>
    <w:rsid w:val="0082408C"/>
    <w:rsid w:val="00824162"/>
    <w:rsid w:val="008241A7"/>
    <w:rsid w:val="0082438C"/>
    <w:rsid w:val="008243DA"/>
    <w:rsid w:val="008246C4"/>
    <w:rsid w:val="008247A4"/>
    <w:rsid w:val="008248DD"/>
    <w:rsid w:val="00824A5B"/>
    <w:rsid w:val="00824AD2"/>
    <w:rsid w:val="00825135"/>
    <w:rsid w:val="008252E4"/>
    <w:rsid w:val="00825344"/>
    <w:rsid w:val="008254F9"/>
    <w:rsid w:val="00825628"/>
    <w:rsid w:val="00825894"/>
    <w:rsid w:val="0082593D"/>
    <w:rsid w:val="00825943"/>
    <w:rsid w:val="00825D57"/>
    <w:rsid w:val="00825E0C"/>
    <w:rsid w:val="00825E24"/>
    <w:rsid w:val="00826001"/>
    <w:rsid w:val="00826361"/>
    <w:rsid w:val="00826556"/>
    <w:rsid w:val="00826B3F"/>
    <w:rsid w:val="00826C36"/>
    <w:rsid w:val="00826DCF"/>
    <w:rsid w:val="008273AC"/>
    <w:rsid w:val="0082755E"/>
    <w:rsid w:val="008275E5"/>
    <w:rsid w:val="00827F89"/>
    <w:rsid w:val="00827FBE"/>
    <w:rsid w:val="00830295"/>
    <w:rsid w:val="00830416"/>
    <w:rsid w:val="0083045D"/>
    <w:rsid w:val="00830732"/>
    <w:rsid w:val="00830931"/>
    <w:rsid w:val="0083093D"/>
    <w:rsid w:val="00830B14"/>
    <w:rsid w:val="00830B2D"/>
    <w:rsid w:val="00830F61"/>
    <w:rsid w:val="0083128F"/>
    <w:rsid w:val="008315BC"/>
    <w:rsid w:val="008321BD"/>
    <w:rsid w:val="008321CA"/>
    <w:rsid w:val="0083225E"/>
    <w:rsid w:val="00832532"/>
    <w:rsid w:val="008325C4"/>
    <w:rsid w:val="00832BBE"/>
    <w:rsid w:val="00832D8D"/>
    <w:rsid w:val="008331B8"/>
    <w:rsid w:val="008332A6"/>
    <w:rsid w:val="00833767"/>
    <w:rsid w:val="008337FE"/>
    <w:rsid w:val="00833D15"/>
    <w:rsid w:val="00833D30"/>
    <w:rsid w:val="0083421C"/>
    <w:rsid w:val="008343D7"/>
    <w:rsid w:val="008344E1"/>
    <w:rsid w:val="00834752"/>
    <w:rsid w:val="00834939"/>
    <w:rsid w:val="0083493F"/>
    <w:rsid w:val="00834BDD"/>
    <w:rsid w:val="00834D08"/>
    <w:rsid w:val="0083504B"/>
    <w:rsid w:val="00835162"/>
    <w:rsid w:val="0083576A"/>
    <w:rsid w:val="0083579B"/>
    <w:rsid w:val="0083592E"/>
    <w:rsid w:val="0083618E"/>
    <w:rsid w:val="00836C3B"/>
    <w:rsid w:val="00836CF2"/>
    <w:rsid w:val="00836F61"/>
    <w:rsid w:val="00837009"/>
    <w:rsid w:val="0083715B"/>
    <w:rsid w:val="008374BB"/>
    <w:rsid w:val="00837510"/>
    <w:rsid w:val="00837B6A"/>
    <w:rsid w:val="00840130"/>
    <w:rsid w:val="0084018F"/>
    <w:rsid w:val="00840476"/>
    <w:rsid w:val="008404A6"/>
    <w:rsid w:val="00840517"/>
    <w:rsid w:val="008405DC"/>
    <w:rsid w:val="00840C0D"/>
    <w:rsid w:val="00841035"/>
    <w:rsid w:val="00841119"/>
    <w:rsid w:val="008411AB"/>
    <w:rsid w:val="00841422"/>
    <w:rsid w:val="008415E8"/>
    <w:rsid w:val="008417B3"/>
    <w:rsid w:val="00842257"/>
    <w:rsid w:val="00842709"/>
    <w:rsid w:val="008427EC"/>
    <w:rsid w:val="00842812"/>
    <w:rsid w:val="00842933"/>
    <w:rsid w:val="00842B7B"/>
    <w:rsid w:val="00842C47"/>
    <w:rsid w:val="00842E06"/>
    <w:rsid w:val="008435FC"/>
    <w:rsid w:val="00843E3D"/>
    <w:rsid w:val="00843EF2"/>
    <w:rsid w:val="008442D4"/>
    <w:rsid w:val="00844357"/>
    <w:rsid w:val="0084437F"/>
    <w:rsid w:val="0084464D"/>
    <w:rsid w:val="00844808"/>
    <w:rsid w:val="0084594A"/>
    <w:rsid w:val="00845EC9"/>
    <w:rsid w:val="00846292"/>
    <w:rsid w:val="008465ED"/>
    <w:rsid w:val="008467C7"/>
    <w:rsid w:val="00846D5E"/>
    <w:rsid w:val="00847091"/>
    <w:rsid w:val="00847252"/>
    <w:rsid w:val="008476B3"/>
    <w:rsid w:val="00847779"/>
    <w:rsid w:val="008478B2"/>
    <w:rsid w:val="0084795D"/>
    <w:rsid w:val="008505AC"/>
    <w:rsid w:val="008505E1"/>
    <w:rsid w:val="008506E4"/>
    <w:rsid w:val="00850DA5"/>
    <w:rsid w:val="0085150D"/>
    <w:rsid w:val="00851A93"/>
    <w:rsid w:val="00851BD7"/>
    <w:rsid w:val="0085272C"/>
    <w:rsid w:val="00852AFC"/>
    <w:rsid w:val="00852C93"/>
    <w:rsid w:val="00852F27"/>
    <w:rsid w:val="008532C7"/>
    <w:rsid w:val="00853415"/>
    <w:rsid w:val="0085395D"/>
    <w:rsid w:val="00853B25"/>
    <w:rsid w:val="00853BE6"/>
    <w:rsid w:val="00853E77"/>
    <w:rsid w:val="00853EF8"/>
    <w:rsid w:val="0085401B"/>
    <w:rsid w:val="008545F9"/>
    <w:rsid w:val="00854602"/>
    <w:rsid w:val="0085463A"/>
    <w:rsid w:val="00854E9B"/>
    <w:rsid w:val="0085509F"/>
    <w:rsid w:val="008550D3"/>
    <w:rsid w:val="00855246"/>
    <w:rsid w:val="00855522"/>
    <w:rsid w:val="00855A13"/>
    <w:rsid w:val="00855AE9"/>
    <w:rsid w:val="00855D8F"/>
    <w:rsid w:val="00856372"/>
    <w:rsid w:val="0085639D"/>
    <w:rsid w:val="008563BC"/>
    <w:rsid w:val="00856536"/>
    <w:rsid w:val="008566CD"/>
    <w:rsid w:val="008567ED"/>
    <w:rsid w:val="0085690F"/>
    <w:rsid w:val="008569B1"/>
    <w:rsid w:val="00856BC6"/>
    <w:rsid w:val="00856D9F"/>
    <w:rsid w:val="00856DE9"/>
    <w:rsid w:val="00856DF4"/>
    <w:rsid w:val="00856EC9"/>
    <w:rsid w:val="008575C8"/>
    <w:rsid w:val="00857681"/>
    <w:rsid w:val="00857922"/>
    <w:rsid w:val="00857B35"/>
    <w:rsid w:val="00857FDE"/>
    <w:rsid w:val="0086061D"/>
    <w:rsid w:val="008608AE"/>
    <w:rsid w:val="00860D80"/>
    <w:rsid w:val="008612BA"/>
    <w:rsid w:val="008614CE"/>
    <w:rsid w:val="00861604"/>
    <w:rsid w:val="00861647"/>
    <w:rsid w:val="00861791"/>
    <w:rsid w:val="00861BBD"/>
    <w:rsid w:val="00861CE1"/>
    <w:rsid w:val="0086229F"/>
    <w:rsid w:val="008626DC"/>
    <w:rsid w:val="008627FE"/>
    <w:rsid w:val="00862908"/>
    <w:rsid w:val="0086298B"/>
    <w:rsid w:val="00862B34"/>
    <w:rsid w:val="00862D17"/>
    <w:rsid w:val="00862E3E"/>
    <w:rsid w:val="00862F65"/>
    <w:rsid w:val="0086327B"/>
    <w:rsid w:val="00863318"/>
    <w:rsid w:val="00863624"/>
    <w:rsid w:val="008637D5"/>
    <w:rsid w:val="00863AC3"/>
    <w:rsid w:val="00863AC9"/>
    <w:rsid w:val="00863C5D"/>
    <w:rsid w:val="00863F33"/>
    <w:rsid w:val="00864222"/>
    <w:rsid w:val="008648F4"/>
    <w:rsid w:val="00864ACF"/>
    <w:rsid w:val="00864B68"/>
    <w:rsid w:val="00864CC2"/>
    <w:rsid w:val="00864CD2"/>
    <w:rsid w:val="00864FF7"/>
    <w:rsid w:val="00865065"/>
    <w:rsid w:val="008651EB"/>
    <w:rsid w:val="008653D4"/>
    <w:rsid w:val="00865796"/>
    <w:rsid w:val="008658DE"/>
    <w:rsid w:val="00865A17"/>
    <w:rsid w:val="00865B98"/>
    <w:rsid w:val="00865BB6"/>
    <w:rsid w:val="00865BFA"/>
    <w:rsid w:val="00865D33"/>
    <w:rsid w:val="00865D5C"/>
    <w:rsid w:val="00865DD5"/>
    <w:rsid w:val="00865F9C"/>
    <w:rsid w:val="008660CF"/>
    <w:rsid w:val="008663AD"/>
    <w:rsid w:val="00866966"/>
    <w:rsid w:val="00866E39"/>
    <w:rsid w:val="00866FB7"/>
    <w:rsid w:val="0086727F"/>
    <w:rsid w:val="00867309"/>
    <w:rsid w:val="00867859"/>
    <w:rsid w:val="00867CDC"/>
    <w:rsid w:val="00867D69"/>
    <w:rsid w:val="00870246"/>
    <w:rsid w:val="0087044F"/>
    <w:rsid w:val="00870C2B"/>
    <w:rsid w:val="008710C5"/>
    <w:rsid w:val="00871329"/>
    <w:rsid w:val="008714C3"/>
    <w:rsid w:val="008714EE"/>
    <w:rsid w:val="0087155E"/>
    <w:rsid w:val="008716E3"/>
    <w:rsid w:val="0087185A"/>
    <w:rsid w:val="0087199C"/>
    <w:rsid w:val="00871B15"/>
    <w:rsid w:val="00871E84"/>
    <w:rsid w:val="00871F3E"/>
    <w:rsid w:val="00872209"/>
    <w:rsid w:val="0087247A"/>
    <w:rsid w:val="00872950"/>
    <w:rsid w:val="00872C91"/>
    <w:rsid w:val="00872CFC"/>
    <w:rsid w:val="00872F71"/>
    <w:rsid w:val="008734E9"/>
    <w:rsid w:val="00873DE7"/>
    <w:rsid w:val="008740AA"/>
    <w:rsid w:val="008740BC"/>
    <w:rsid w:val="008742F6"/>
    <w:rsid w:val="00874709"/>
    <w:rsid w:val="008747E1"/>
    <w:rsid w:val="00874869"/>
    <w:rsid w:val="0087488D"/>
    <w:rsid w:val="00874F49"/>
    <w:rsid w:val="00874F79"/>
    <w:rsid w:val="00874FD4"/>
    <w:rsid w:val="008751EF"/>
    <w:rsid w:val="00875207"/>
    <w:rsid w:val="00875209"/>
    <w:rsid w:val="00875286"/>
    <w:rsid w:val="008754AC"/>
    <w:rsid w:val="00875A1B"/>
    <w:rsid w:val="00875CEB"/>
    <w:rsid w:val="008760F9"/>
    <w:rsid w:val="00876136"/>
    <w:rsid w:val="0087614A"/>
    <w:rsid w:val="00876193"/>
    <w:rsid w:val="00876331"/>
    <w:rsid w:val="008763CF"/>
    <w:rsid w:val="0087656D"/>
    <w:rsid w:val="008769F3"/>
    <w:rsid w:val="00876C6B"/>
    <w:rsid w:val="00876DEC"/>
    <w:rsid w:val="00876EEA"/>
    <w:rsid w:val="00876EFC"/>
    <w:rsid w:val="008770DA"/>
    <w:rsid w:val="0087716D"/>
    <w:rsid w:val="00877260"/>
    <w:rsid w:val="008773EF"/>
    <w:rsid w:val="00877885"/>
    <w:rsid w:val="008778B1"/>
    <w:rsid w:val="008778CD"/>
    <w:rsid w:val="00877B1F"/>
    <w:rsid w:val="00877C65"/>
    <w:rsid w:val="00877E8B"/>
    <w:rsid w:val="0088048D"/>
    <w:rsid w:val="0088146A"/>
    <w:rsid w:val="0088162A"/>
    <w:rsid w:val="00881B7D"/>
    <w:rsid w:val="0088202D"/>
    <w:rsid w:val="00882066"/>
    <w:rsid w:val="00882128"/>
    <w:rsid w:val="00882215"/>
    <w:rsid w:val="00882869"/>
    <w:rsid w:val="00882907"/>
    <w:rsid w:val="00882ECE"/>
    <w:rsid w:val="00882EE1"/>
    <w:rsid w:val="00882F95"/>
    <w:rsid w:val="00883280"/>
    <w:rsid w:val="008833E0"/>
    <w:rsid w:val="0088348C"/>
    <w:rsid w:val="0088413F"/>
    <w:rsid w:val="00884417"/>
    <w:rsid w:val="008845D8"/>
    <w:rsid w:val="00884600"/>
    <w:rsid w:val="00884616"/>
    <w:rsid w:val="00884B0A"/>
    <w:rsid w:val="00884B24"/>
    <w:rsid w:val="00884BB5"/>
    <w:rsid w:val="00884EDF"/>
    <w:rsid w:val="00884F79"/>
    <w:rsid w:val="008851EC"/>
    <w:rsid w:val="00885390"/>
    <w:rsid w:val="008853DE"/>
    <w:rsid w:val="00885540"/>
    <w:rsid w:val="008856BC"/>
    <w:rsid w:val="008857CC"/>
    <w:rsid w:val="00885834"/>
    <w:rsid w:val="00885D0D"/>
    <w:rsid w:val="00885D6B"/>
    <w:rsid w:val="00886102"/>
    <w:rsid w:val="00886243"/>
    <w:rsid w:val="00886900"/>
    <w:rsid w:val="00886963"/>
    <w:rsid w:val="00886E42"/>
    <w:rsid w:val="00886E5A"/>
    <w:rsid w:val="00887134"/>
    <w:rsid w:val="00887507"/>
    <w:rsid w:val="00887C67"/>
    <w:rsid w:val="00887F30"/>
    <w:rsid w:val="008901D5"/>
    <w:rsid w:val="00890628"/>
    <w:rsid w:val="0089068B"/>
    <w:rsid w:val="008906C6"/>
    <w:rsid w:val="008906DC"/>
    <w:rsid w:val="00890AB3"/>
    <w:rsid w:val="00890B13"/>
    <w:rsid w:val="00890B94"/>
    <w:rsid w:val="00890DC1"/>
    <w:rsid w:val="00890E92"/>
    <w:rsid w:val="00891015"/>
    <w:rsid w:val="00891119"/>
    <w:rsid w:val="008912C8"/>
    <w:rsid w:val="0089146C"/>
    <w:rsid w:val="00891633"/>
    <w:rsid w:val="00891737"/>
    <w:rsid w:val="00891ABB"/>
    <w:rsid w:val="00891C8D"/>
    <w:rsid w:val="00891CDE"/>
    <w:rsid w:val="00891ECC"/>
    <w:rsid w:val="00892047"/>
    <w:rsid w:val="008920A6"/>
    <w:rsid w:val="008921BD"/>
    <w:rsid w:val="00892649"/>
    <w:rsid w:val="00892716"/>
    <w:rsid w:val="00892AC8"/>
    <w:rsid w:val="00892F49"/>
    <w:rsid w:val="00893116"/>
    <w:rsid w:val="00893199"/>
    <w:rsid w:val="0089320B"/>
    <w:rsid w:val="00893A67"/>
    <w:rsid w:val="00894003"/>
    <w:rsid w:val="00894192"/>
    <w:rsid w:val="0089445F"/>
    <w:rsid w:val="008947CA"/>
    <w:rsid w:val="00894ABF"/>
    <w:rsid w:val="0089513A"/>
    <w:rsid w:val="00895366"/>
    <w:rsid w:val="008953F0"/>
    <w:rsid w:val="00895AE0"/>
    <w:rsid w:val="00895B08"/>
    <w:rsid w:val="00895BA8"/>
    <w:rsid w:val="00895D6D"/>
    <w:rsid w:val="00895DFD"/>
    <w:rsid w:val="00896368"/>
    <w:rsid w:val="00896567"/>
    <w:rsid w:val="00896D76"/>
    <w:rsid w:val="00896F16"/>
    <w:rsid w:val="0089736A"/>
    <w:rsid w:val="00897541"/>
    <w:rsid w:val="008978E9"/>
    <w:rsid w:val="00897A3E"/>
    <w:rsid w:val="00897C1D"/>
    <w:rsid w:val="00897DE5"/>
    <w:rsid w:val="00897EDE"/>
    <w:rsid w:val="00897F41"/>
    <w:rsid w:val="008A008E"/>
    <w:rsid w:val="008A05D6"/>
    <w:rsid w:val="008A06E9"/>
    <w:rsid w:val="008A0E4C"/>
    <w:rsid w:val="008A0ED3"/>
    <w:rsid w:val="008A1184"/>
    <w:rsid w:val="008A1189"/>
    <w:rsid w:val="008A136A"/>
    <w:rsid w:val="008A1FA0"/>
    <w:rsid w:val="008A1FE1"/>
    <w:rsid w:val="008A2024"/>
    <w:rsid w:val="008A2066"/>
    <w:rsid w:val="008A25B7"/>
    <w:rsid w:val="008A2A0F"/>
    <w:rsid w:val="008A2A25"/>
    <w:rsid w:val="008A2A65"/>
    <w:rsid w:val="008A2B9F"/>
    <w:rsid w:val="008A2DDD"/>
    <w:rsid w:val="008A2E9B"/>
    <w:rsid w:val="008A2FD5"/>
    <w:rsid w:val="008A2FF4"/>
    <w:rsid w:val="008A343B"/>
    <w:rsid w:val="008A35E3"/>
    <w:rsid w:val="008A381B"/>
    <w:rsid w:val="008A394F"/>
    <w:rsid w:val="008A3A34"/>
    <w:rsid w:val="008A3AF9"/>
    <w:rsid w:val="008A4089"/>
    <w:rsid w:val="008A41DC"/>
    <w:rsid w:val="008A427C"/>
    <w:rsid w:val="008A428A"/>
    <w:rsid w:val="008A4671"/>
    <w:rsid w:val="008A49FD"/>
    <w:rsid w:val="008A5044"/>
    <w:rsid w:val="008A513B"/>
    <w:rsid w:val="008A5602"/>
    <w:rsid w:val="008A5754"/>
    <w:rsid w:val="008A6082"/>
    <w:rsid w:val="008A60D3"/>
    <w:rsid w:val="008A650B"/>
    <w:rsid w:val="008A65B6"/>
    <w:rsid w:val="008A6762"/>
    <w:rsid w:val="008A6AD6"/>
    <w:rsid w:val="008A6BBD"/>
    <w:rsid w:val="008A6C3F"/>
    <w:rsid w:val="008A6D25"/>
    <w:rsid w:val="008A6FC5"/>
    <w:rsid w:val="008A70A1"/>
    <w:rsid w:val="008A737A"/>
    <w:rsid w:val="008A75AB"/>
    <w:rsid w:val="008A776C"/>
    <w:rsid w:val="008A780D"/>
    <w:rsid w:val="008A789F"/>
    <w:rsid w:val="008A7D54"/>
    <w:rsid w:val="008B0499"/>
    <w:rsid w:val="008B05B0"/>
    <w:rsid w:val="008B06E1"/>
    <w:rsid w:val="008B08C8"/>
    <w:rsid w:val="008B0B14"/>
    <w:rsid w:val="008B0BAD"/>
    <w:rsid w:val="008B0C26"/>
    <w:rsid w:val="008B0D2D"/>
    <w:rsid w:val="008B0E31"/>
    <w:rsid w:val="008B0FE5"/>
    <w:rsid w:val="008B1038"/>
    <w:rsid w:val="008B13FE"/>
    <w:rsid w:val="008B159F"/>
    <w:rsid w:val="008B180A"/>
    <w:rsid w:val="008B1B80"/>
    <w:rsid w:val="008B1CBA"/>
    <w:rsid w:val="008B2108"/>
    <w:rsid w:val="008B21C1"/>
    <w:rsid w:val="008B2238"/>
    <w:rsid w:val="008B26EE"/>
    <w:rsid w:val="008B2783"/>
    <w:rsid w:val="008B27A2"/>
    <w:rsid w:val="008B2A8C"/>
    <w:rsid w:val="008B2BEA"/>
    <w:rsid w:val="008B2FF9"/>
    <w:rsid w:val="008B3441"/>
    <w:rsid w:val="008B3C41"/>
    <w:rsid w:val="008B3C8D"/>
    <w:rsid w:val="008B3D24"/>
    <w:rsid w:val="008B3F3C"/>
    <w:rsid w:val="008B4049"/>
    <w:rsid w:val="008B426F"/>
    <w:rsid w:val="008B468F"/>
    <w:rsid w:val="008B494F"/>
    <w:rsid w:val="008B49C2"/>
    <w:rsid w:val="008B4A3B"/>
    <w:rsid w:val="008B4D3E"/>
    <w:rsid w:val="008B4D80"/>
    <w:rsid w:val="008B4E9E"/>
    <w:rsid w:val="008B50DB"/>
    <w:rsid w:val="008B51CA"/>
    <w:rsid w:val="008B51E3"/>
    <w:rsid w:val="008B53FB"/>
    <w:rsid w:val="008B58F0"/>
    <w:rsid w:val="008B5912"/>
    <w:rsid w:val="008B626D"/>
    <w:rsid w:val="008B6290"/>
    <w:rsid w:val="008B654B"/>
    <w:rsid w:val="008B678C"/>
    <w:rsid w:val="008B68EC"/>
    <w:rsid w:val="008B6930"/>
    <w:rsid w:val="008B6EBC"/>
    <w:rsid w:val="008B6EC9"/>
    <w:rsid w:val="008B71C7"/>
    <w:rsid w:val="008B7286"/>
    <w:rsid w:val="008B7B97"/>
    <w:rsid w:val="008B7BF3"/>
    <w:rsid w:val="008B7CE2"/>
    <w:rsid w:val="008C00BD"/>
    <w:rsid w:val="008C016A"/>
    <w:rsid w:val="008C02DD"/>
    <w:rsid w:val="008C04EC"/>
    <w:rsid w:val="008C09C6"/>
    <w:rsid w:val="008C0CC5"/>
    <w:rsid w:val="008C0E54"/>
    <w:rsid w:val="008C0F0B"/>
    <w:rsid w:val="008C106E"/>
    <w:rsid w:val="008C1334"/>
    <w:rsid w:val="008C1745"/>
    <w:rsid w:val="008C193D"/>
    <w:rsid w:val="008C1E6B"/>
    <w:rsid w:val="008C1FAA"/>
    <w:rsid w:val="008C221B"/>
    <w:rsid w:val="008C22A5"/>
    <w:rsid w:val="008C2500"/>
    <w:rsid w:val="008C2C4F"/>
    <w:rsid w:val="008C2E17"/>
    <w:rsid w:val="008C302F"/>
    <w:rsid w:val="008C3186"/>
    <w:rsid w:val="008C32CC"/>
    <w:rsid w:val="008C3302"/>
    <w:rsid w:val="008C3794"/>
    <w:rsid w:val="008C38ED"/>
    <w:rsid w:val="008C3967"/>
    <w:rsid w:val="008C3A62"/>
    <w:rsid w:val="008C3B31"/>
    <w:rsid w:val="008C3F9F"/>
    <w:rsid w:val="008C4240"/>
    <w:rsid w:val="008C4264"/>
    <w:rsid w:val="008C43AE"/>
    <w:rsid w:val="008C458C"/>
    <w:rsid w:val="008C45C8"/>
    <w:rsid w:val="008C45EA"/>
    <w:rsid w:val="008C4838"/>
    <w:rsid w:val="008C48C0"/>
    <w:rsid w:val="008C4B49"/>
    <w:rsid w:val="008C4BE6"/>
    <w:rsid w:val="008C4C55"/>
    <w:rsid w:val="008C50AA"/>
    <w:rsid w:val="008C50B2"/>
    <w:rsid w:val="008C50BA"/>
    <w:rsid w:val="008C50F5"/>
    <w:rsid w:val="008C5471"/>
    <w:rsid w:val="008C58DF"/>
    <w:rsid w:val="008C5C76"/>
    <w:rsid w:val="008C5CBD"/>
    <w:rsid w:val="008C5CDF"/>
    <w:rsid w:val="008C61C6"/>
    <w:rsid w:val="008C6301"/>
    <w:rsid w:val="008C63E6"/>
    <w:rsid w:val="008C6A2A"/>
    <w:rsid w:val="008C6B68"/>
    <w:rsid w:val="008C6C96"/>
    <w:rsid w:val="008C70C6"/>
    <w:rsid w:val="008C75EB"/>
    <w:rsid w:val="008C788A"/>
    <w:rsid w:val="008C7D56"/>
    <w:rsid w:val="008C7DDA"/>
    <w:rsid w:val="008C7F90"/>
    <w:rsid w:val="008D0076"/>
    <w:rsid w:val="008D06C7"/>
    <w:rsid w:val="008D0CB4"/>
    <w:rsid w:val="008D0D26"/>
    <w:rsid w:val="008D0E47"/>
    <w:rsid w:val="008D1491"/>
    <w:rsid w:val="008D1942"/>
    <w:rsid w:val="008D198E"/>
    <w:rsid w:val="008D1B7A"/>
    <w:rsid w:val="008D1C5D"/>
    <w:rsid w:val="008D1EA4"/>
    <w:rsid w:val="008D20BA"/>
    <w:rsid w:val="008D21C2"/>
    <w:rsid w:val="008D2340"/>
    <w:rsid w:val="008D2697"/>
    <w:rsid w:val="008D2ABE"/>
    <w:rsid w:val="008D2B2C"/>
    <w:rsid w:val="008D2E6D"/>
    <w:rsid w:val="008D2EC9"/>
    <w:rsid w:val="008D365C"/>
    <w:rsid w:val="008D36D5"/>
    <w:rsid w:val="008D3B44"/>
    <w:rsid w:val="008D3D46"/>
    <w:rsid w:val="008D40A1"/>
    <w:rsid w:val="008D4AEA"/>
    <w:rsid w:val="008D4B77"/>
    <w:rsid w:val="008D4E13"/>
    <w:rsid w:val="008D524C"/>
    <w:rsid w:val="008D55C8"/>
    <w:rsid w:val="008D5B1A"/>
    <w:rsid w:val="008D60DB"/>
    <w:rsid w:val="008D625F"/>
    <w:rsid w:val="008D62F1"/>
    <w:rsid w:val="008D6655"/>
    <w:rsid w:val="008D6890"/>
    <w:rsid w:val="008D6BF3"/>
    <w:rsid w:val="008D6C91"/>
    <w:rsid w:val="008D6FA5"/>
    <w:rsid w:val="008D717F"/>
    <w:rsid w:val="008D721F"/>
    <w:rsid w:val="008D7259"/>
    <w:rsid w:val="008D7AD7"/>
    <w:rsid w:val="008D7DAE"/>
    <w:rsid w:val="008D7FC8"/>
    <w:rsid w:val="008E00D4"/>
    <w:rsid w:val="008E067B"/>
    <w:rsid w:val="008E073D"/>
    <w:rsid w:val="008E07AE"/>
    <w:rsid w:val="008E0918"/>
    <w:rsid w:val="008E0A01"/>
    <w:rsid w:val="008E0F70"/>
    <w:rsid w:val="008E117C"/>
    <w:rsid w:val="008E1800"/>
    <w:rsid w:val="008E1992"/>
    <w:rsid w:val="008E1C91"/>
    <w:rsid w:val="008E1E6B"/>
    <w:rsid w:val="008E1EFD"/>
    <w:rsid w:val="008E22CA"/>
    <w:rsid w:val="008E2552"/>
    <w:rsid w:val="008E283C"/>
    <w:rsid w:val="008E295B"/>
    <w:rsid w:val="008E2CD2"/>
    <w:rsid w:val="008E2DF4"/>
    <w:rsid w:val="008E2FFB"/>
    <w:rsid w:val="008E3118"/>
    <w:rsid w:val="008E3163"/>
    <w:rsid w:val="008E366B"/>
    <w:rsid w:val="008E368D"/>
    <w:rsid w:val="008E37DD"/>
    <w:rsid w:val="008E3DA9"/>
    <w:rsid w:val="008E3F49"/>
    <w:rsid w:val="008E4552"/>
    <w:rsid w:val="008E467A"/>
    <w:rsid w:val="008E4693"/>
    <w:rsid w:val="008E49EC"/>
    <w:rsid w:val="008E4FBF"/>
    <w:rsid w:val="008E5065"/>
    <w:rsid w:val="008E541E"/>
    <w:rsid w:val="008E58B6"/>
    <w:rsid w:val="008E5B61"/>
    <w:rsid w:val="008E5C40"/>
    <w:rsid w:val="008E5C7F"/>
    <w:rsid w:val="008E6188"/>
    <w:rsid w:val="008E62E7"/>
    <w:rsid w:val="008E639D"/>
    <w:rsid w:val="008E659D"/>
    <w:rsid w:val="008E68CD"/>
    <w:rsid w:val="008E69D4"/>
    <w:rsid w:val="008E6B06"/>
    <w:rsid w:val="008E6B2F"/>
    <w:rsid w:val="008E6D60"/>
    <w:rsid w:val="008E6F7E"/>
    <w:rsid w:val="008E75BA"/>
    <w:rsid w:val="008E79F7"/>
    <w:rsid w:val="008E7B54"/>
    <w:rsid w:val="008E7E3C"/>
    <w:rsid w:val="008E7F88"/>
    <w:rsid w:val="008F0034"/>
    <w:rsid w:val="008F00A7"/>
    <w:rsid w:val="008F05E1"/>
    <w:rsid w:val="008F0D3F"/>
    <w:rsid w:val="008F0D59"/>
    <w:rsid w:val="008F0EFE"/>
    <w:rsid w:val="008F13F4"/>
    <w:rsid w:val="008F1605"/>
    <w:rsid w:val="008F1723"/>
    <w:rsid w:val="008F19C7"/>
    <w:rsid w:val="008F1B35"/>
    <w:rsid w:val="008F1EC2"/>
    <w:rsid w:val="008F1F8A"/>
    <w:rsid w:val="008F2311"/>
    <w:rsid w:val="008F237C"/>
    <w:rsid w:val="008F25C1"/>
    <w:rsid w:val="008F25D4"/>
    <w:rsid w:val="008F26F2"/>
    <w:rsid w:val="008F2BF7"/>
    <w:rsid w:val="008F2CF0"/>
    <w:rsid w:val="008F2D6E"/>
    <w:rsid w:val="008F2EE3"/>
    <w:rsid w:val="008F2EF7"/>
    <w:rsid w:val="008F30C0"/>
    <w:rsid w:val="008F33B1"/>
    <w:rsid w:val="008F393A"/>
    <w:rsid w:val="008F3C18"/>
    <w:rsid w:val="008F3F6D"/>
    <w:rsid w:val="008F4072"/>
    <w:rsid w:val="008F484C"/>
    <w:rsid w:val="008F49AA"/>
    <w:rsid w:val="008F4D4E"/>
    <w:rsid w:val="008F4E71"/>
    <w:rsid w:val="008F50C2"/>
    <w:rsid w:val="008F530B"/>
    <w:rsid w:val="008F5658"/>
    <w:rsid w:val="008F59D7"/>
    <w:rsid w:val="008F5B9C"/>
    <w:rsid w:val="008F5ED8"/>
    <w:rsid w:val="008F60E9"/>
    <w:rsid w:val="008F62B5"/>
    <w:rsid w:val="008F646B"/>
    <w:rsid w:val="008F6572"/>
    <w:rsid w:val="008F6758"/>
    <w:rsid w:val="008F684B"/>
    <w:rsid w:val="008F685D"/>
    <w:rsid w:val="008F6FAE"/>
    <w:rsid w:val="008F6FF1"/>
    <w:rsid w:val="008F7209"/>
    <w:rsid w:val="008F72AF"/>
    <w:rsid w:val="008F7913"/>
    <w:rsid w:val="008F79A3"/>
    <w:rsid w:val="008F7A40"/>
    <w:rsid w:val="008F7BDC"/>
    <w:rsid w:val="008F7F91"/>
    <w:rsid w:val="0090022B"/>
    <w:rsid w:val="009005E1"/>
    <w:rsid w:val="00900761"/>
    <w:rsid w:val="0090085B"/>
    <w:rsid w:val="00900A43"/>
    <w:rsid w:val="00900CA3"/>
    <w:rsid w:val="00900FF4"/>
    <w:rsid w:val="009010BC"/>
    <w:rsid w:val="009011F9"/>
    <w:rsid w:val="009017CA"/>
    <w:rsid w:val="009018A1"/>
    <w:rsid w:val="009019E6"/>
    <w:rsid w:val="00901C4A"/>
    <w:rsid w:val="00901CCC"/>
    <w:rsid w:val="00901D90"/>
    <w:rsid w:val="00902513"/>
    <w:rsid w:val="009028D5"/>
    <w:rsid w:val="00902AB7"/>
    <w:rsid w:val="00902FF0"/>
    <w:rsid w:val="00903618"/>
    <w:rsid w:val="009037DC"/>
    <w:rsid w:val="00904035"/>
    <w:rsid w:val="00904742"/>
    <w:rsid w:val="00904F09"/>
    <w:rsid w:val="00904F1A"/>
    <w:rsid w:val="00905359"/>
    <w:rsid w:val="009053E7"/>
    <w:rsid w:val="00905490"/>
    <w:rsid w:val="00905502"/>
    <w:rsid w:val="009057CF"/>
    <w:rsid w:val="00905AB1"/>
    <w:rsid w:val="009065B3"/>
    <w:rsid w:val="00906696"/>
    <w:rsid w:val="00906751"/>
    <w:rsid w:val="00906AD1"/>
    <w:rsid w:val="00906E80"/>
    <w:rsid w:val="0090724D"/>
    <w:rsid w:val="009074A2"/>
    <w:rsid w:val="00907AB3"/>
    <w:rsid w:val="00907D1A"/>
    <w:rsid w:val="0091016A"/>
    <w:rsid w:val="009101FF"/>
    <w:rsid w:val="0091032C"/>
    <w:rsid w:val="009103AE"/>
    <w:rsid w:val="009105BD"/>
    <w:rsid w:val="009105D2"/>
    <w:rsid w:val="009105EF"/>
    <w:rsid w:val="0091065B"/>
    <w:rsid w:val="00910913"/>
    <w:rsid w:val="00910915"/>
    <w:rsid w:val="00910986"/>
    <w:rsid w:val="00910D02"/>
    <w:rsid w:val="00910D29"/>
    <w:rsid w:val="00910DB8"/>
    <w:rsid w:val="00910F3A"/>
    <w:rsid w:val="00910F3B"/>
    <w:rsid w:val="009116DD"/>
    <w:rsid w:val="00911C72"/>
    <w:rsid w:val="00911D05"/>
    <w:rsid w:val="009122CA"/>
    <w:rsid w:val="009123EA"/>
    <w:rsid w:val="00912427"/>
    <w:rsid w:val="009124FE"/>
    <w:rsid w:val="009126C4"/>
    <w:rsid w:val="0091298C"/>
    <w:rsid w:val="009129BD"/>
    <w:rsid w:val="00912AB8"/>
    <w:rsid w:val="00912B5B"/>
    <w:rsid w:val="00912B73"/>
    <w:rsid w:val="00912C3D"/>
    <w:rsid w:val="00912F2A"/>
    <w:rsid w:val="00912FF9"/>
    <w:rsid w:val="0091325C"/>
    <w:rsid w:val="009134E6"/>
    <w:rsid w:val="0091360E"/>
    <w:rsid w:val="009139FC"/>
    <w:rsid w:val="00913FF8"/>
    <w:rsid w:val="0091400E"/>
    <w:rsid w:val="009141D8"/>
    <w:rsid w:val="00914593"/>
    <w:rsid w:val="00914748"/>
    <w:rsid w:val="009148FE"/>
    <w:rsid w:val="00914A75"/>
    <w:rsid w:val="00914CC9"/>
    <w:rsid w:val="0091525D"/>
    <w:rsid w:val="0091568E"/>
    <w:rsid w:val="00915714"/>
    <w:rsid w:val="00915800"/>
    <w:rsid w:val="00915858"/>
    <w:rsid w:val="00915B23"/>
    <w:rsid w:val="00915C06"/>
    <w:rsid w:val="00915C35"/>
    <w:rsid w:val="009162D7"/>
    <w:rsid w:val="009162DB"/>
    <w:rsid w:val="00916476"/>
    <w:rsid w:val="0091655C"/>
    <w:rsid w:val="00916B8C"/>
    <w:rsid w:val="0091700C"/>
    <w:rsid w:val="00917080"/>
    <w:rsid w:val="00917237"/>
    <w:rsid w:val="009172E1"/>
    <w:rsid w:val="00917D0D"/>
    <w:rsid w:val="00917F14"/>
    <w:rsid w:val="0092001D"/>
    <w:rsid w:val="00920122"/>
    <w:rsid w:val="009204AC"/>
    <w:rsid w:val="009204DE"/>
    <w:rsid w:val="0092074A"/>
    <w:rsid w:val="009209DA"/>
    <w:rsid w:val="00920C19"/>
    <w:rsid w:val="00921344"/>
    <w:rsid w:val="009215B3"/>
    <w:rsid w:val="009215DB"/>
    <w:rsid w:val="00921C26"/>
    <w:rsid w:val="00921C4E"/>
    <w:rsid w:val="00921C57"/>
    <w:rsid w:val="00921D7A"/>
    <w:rsid w:val="0092203E"/>
    <w:rsid w:val="0092212B"/>
    <w:rsid w:val="00922175"/>
    <w:rsid w:val="009226F8"/>
    <w:rsid w:val="0092276F"/>
    <w:rsid w:val="009229AC"/>
    <w:rsid w:val="0092343D"/>
    <w:rsid w:val="009234F6"/>
    <w:rsid w:val="00923661"/>
    <w:rsid w:val="009236C5"/>
    <w:rsid w:val="00923EE2"/>
    <w:rsid w:val="00924074"/>
    <w:rsid w:val="00924278"/>
    <w:rsid w:val="009242B4"/>
    <w:rsid w:val="009243B7"/>
    <w:rsid w:val="009244A6"/>
    <w:rsid w:val="009248F8"/>
    <w:rsid w:val="009251E5"/>
    <w:rsid w:val="00925560"/>
    <w:rsid w:val="0092575C"/>
    <w:rsid w:val="009259D6"/>
    <w:rsid w:val="00925BC7"/>
    <w:rsid w:val="00926388"/>
    <w:rsid w:val="00926691"/>
    <w:rsid w:val="00926AFE"/>
    <w:rsid w:val="00926C84"/>
    <w:rsid w:val="00926F5A"/>
    <w:rsid w:val="00926F71"/>
    <w:rsid w:val="009271BE"/>
    <w:rsid w:val="009277D8"/>
    <w:rsid w:val="00927A07"/>
    <w:rsid w:val="00927BC8"/>
    <w:rsid w:val="00927D73"/>
    <w:rsid w:val="00927E3D"/>
    <w:rsid w:val="00930145"/>
    <w:rsid w:val="00930363"/>
    <w:rsid w:val="00930890"/>
    <w:rsid w:val="009309C8"/>
    <w:rsid w:val="00930AC8"/>
    <w:rsid w:val="009311AF"/>
    <w:rsid w:val="009311DF"/>
    <w:rsid w:val="00931B50"/>
    <w:rsid w:val="00931E0B"/>
    <w:rsid w:val="00931EC3"/>
    <w:rsid w:val="009323C5"/>
    <w:rsid w:val="00932705"/>
    <w:rsid w:val="00932970"/>
    <w:rsid w:val="009329AC"/>
    <w:rsid w:val="00932B20"/>
    <w:rsid w:val="00932D2D"/>
    <w:rsid w:val="00932D2F"/>
    <w:rsid w:val="00933590"/>
    <w:rsid w:val="0093360A"/>
    <w:rsid w:val="00933789"/>
    <w:rsid w:val="00933CD3"/>
    <w:rsid w:val="00933F4B"/>
    <w:rsid w:val="00933FAA"/>
    <w:rsid w:val="00933FF8"/>
    <w:rsid w:val="009345C1"/>
    <w:rsid w:val="00934729"/>
    <w:rsid w:val="00934A97"/>
    <w:rsid w:val="00934B13"/>
    <w:rsid w:val="00934F1A"/>
    <w:rsid w:val="00935227"/>
    <w:rsid w:val="0093580A"/>
    <w:rsid w:val="00935E74"/>
    <w:rsid w:val="00936001"/>
    <w:rsid w:val="009360F0"/>
    <w:rsid w:val="009365AE"/>
    <w:rsid w:val="009365F7"/>
    <w:rsid w:val="0093689E"/>
    <w:rsid w:val="009374F6"/>
    <w:rsid w:val="00937575"/>
    <w:rsid w:val="00937B10"/>
    <w:rsid w:val="00937D77"/>
    <w:rsid w:val="00937DBD"/>
    <w:rsid w:val="00937E6B"/>
    <w:rsid w:val="00937E86"/>
    <w:rsid w:val="00940268"/>
    <w:rsid w:val="00940285"/>
    <w:rsid w:val="00940840"/>
    <w:rsid w:val="00940C71"/>
    <w:rsid w:val="00940E31"/>
    <w:rsid w:val="00941288"/>
    <w:rsid w:val="00941404"/>
    <w:rsid w:val="009416DA"/>
    <w:rsid w:val="00941834"/>
    <w:rsid w:val="00941B91"/>
    <w:rsid w:val="00941D8E"/>
    <w:rsid w:val="00942179"/>
    <w:rsid w:val="00942400"/>
    <w:rsid w:val="0094263C"/>
    <w:rsid w:val="0094270C"/>
    <w:rsid w:val="00942AA4"/>
    <w:rsid w:val="00942C9C"/>
    <w:rsid w:val="009430E3"/>
    <w:rsid w:val="00943328"/>
    <w:rsid w:val="00943939"/>
    <w:rsid w:val="00943959"/>
    <w:rsid w:val="00943B63"/>
    <w:rsid w:val="00943C2A"/>
    <w:rsid w:val="00943CA3"/>
    <w:rsid w:val="0094415F"/>
    <w:rsid w:val="00944414"/>
    <w:rsid w:val="00944675"/>
    <w:rsid w:val="009446CE"/>
    <w:rsid w:val="009448DF"/>
    <w:rsid w:val="00944A0B"/>
    <w:rsid w:val="00944BF6"/>
    <w:rsid w:val="00944DE4"/>
    <w:rsid w:val="009454D9"/>
    <w:rsid w:val="00945ABF"/>
    <w:rsid w:val="00945CD0"/>
    <w:rsid w:val="00945DA2"/>
    <w:rsid w:val="00945F62"/>
    <w:rsid w:val="00946C6C"/>
    <w:rsid w:val="00946F7B"/>
    <w:rsid w:val="00947811"/>
    <w:rsid w:val="00947826"/>
    <w:rsid w:val="00947A51"/>
    <w:rsid w:val="00947B94"/>
    <w:rsid w:val="00947CC0"/>
    <w:rsid w:val="00947FF6"/>
    <w:rsid w:val="00950421"/>
    <w:rsid w:val="0095063B"/>
    <w:rsid w:val="00951034"/>
    <w:rsid w:val="009511BE"/>
    <w:rsid w:val="00951668"/>
    <w:rsid w:val="0095172A"/>
    <w:rsid w:val="00951B13"/>
    <w:rsid w:val="00951C74"/>
    <w:rsid w:val="00951C92"/>
    <w:rsid w:val="00951DA9"/>
    <w:rsid w:val="00951E67"/>
    <w:rsid w:val="0095206E"/>
    <w:rsid w:val="00952144"/>
    <w:rsid w:val="009523AE"/>
    <w:rsid w:val="0095267E"/>
    <w:rsid w:val="009531B4"/>
    <w:rsid w:val="00953562"/>
    <w:rsid w:val="0095363C"/>
    <w:rsid w:val="00953981"/>
    <w:rsid w:val="00953D90"/>
    <w:rsid w:val="00953DC4"/>
    <w:rsid w:val="00953F80"/>
    <w:rsid w:val="009542B0"/>
    <w:rsid w:val="009543E7"/>
    <w:rsid w:val="009545B5"/>
    <w:rsid w:val="0095463E"/>
    <w:rsid w:val="009546C8"/>
    <w:rsid w:val="0095488B"/>
    <w:rsid w:val="00954D04"/>
    <w:rsid w:val="00954DD0"/>
    <w:rsid w:val="00954E03"/>
    <w:rsid w:val="0095554E"/>
    <w:rsid w:val="00955AF4"/>
    <w:rsid w:val="00955CD8"/>
    <w:rsid w:val="00955E50"/>
    <w:rsid w:val="00956050"/>
    <w:rsid w:val="009564D2"/>
    <w:rsid w:val="00956646"/>
    <w:rsid w:val="00956BD7"/>
    <w:rsid w:val="00956F53"/>
    <w:rsid w:val="00956FCD"/>
    <w:rsid w:val="00957085"/>
    <w:rsid w:val="009573E9"/>
    <w:rsid w:val="0095775A"/>
    <w:rsid w:val="0096031B"/>
    <w:rsid w:val="00960445"/>
    <w:rsid w:val="009604A0"/>
    <w:rsid w:val="009605B4"/>
    <w:rsid w:val="009607EF"/>
    <w:rsid w:val="00960FF3"/>
    <w:rsid w:val="0096108E"/>
    <w:rsid w:val="009611AE"/>
    <w:rsid w:val="009612F4"/>
    <w:rsid w:val="00961393"/>
    <w:rsid w:val="009615C3"/>
    <w:rsid w:val="009615CD"/>
    <w:rsid w:val="00961723"/>
    <w:rsid w:val="00961B44"/>
    <w:rsid w:val="00961CC9"/>
    <w:rsid w:val="0096207D"/>
    <w:rsid w:val="009621A1"/>
    <w:rsid w:val="00962360"/>
    <w:rsid w:val="0096267A"/>
    <w:rsid w:val="00962CA7"/>
    <w:rsid w:val="00963051"/>
    <w:rsid w:val="00963189"/>
    <w:rsid w:val="0096336B"/>
    <w:rsid w:val="00963ED1"/>
    <w:rsid w:val="0096416E"/>
    <w:rsid w:val="00964221"/>
    <w:rsid w:val="009646AC"/>
    <w:rsid w:val="009646DB"/>
    <w:rsid w:val="009646EF"/>
    <w:rsid w:val="00964DDB"/>
    <w:rsid w:val="00964F92"/>
    <w:rsid w:val="00965161"/>
    <w:rsid w:val="009651A7"/>
    <w:rsid w:val="0096547C"/>
    <w:rsid w:val="00965F2C"/>
    <w:rsid w:val="00965F5E"/>
    <w:rsid w:val="0096617A"/>
    <w:rsid w:val="009662EA"/>
    <w:rsid w:val="009664E4"/>
    <w:rsid w:val="00966596"/>
    <w:rsid w:val="009666FD"/>
    <w:rsid w:val="00966C13"/>
    <w:rsid w:val="00966EED"/>
    <w:rsid w:val="0096712B"/>
    <w:rsid w:val="00967334"/>
    <w:rsid w:val="00967866"/>
    <w:rsid w:val="009703DE"/>
    <w:rsid w:val="0097090B"/>
    <w:rsid w:val="00970E80"/>
    <w:rsid w:val="009710C4"/>
    <w:rsid w:val="009711B9"/>
    <w:rsid w:val="0097128A"/>
    <w:rsid w:val="00971328"/>
    <w:rsid w:val="00971450"/>
    <w:rsid w:val="00971473"/>
    <w:rsid w:val="0097155F"/>
    <w:rsid w:val="0097156B"/>
    <w:rsid w:val="00971BB6"/>
    <w:rsid w:val="009720A7"/>
    <w:rsid w:val="009723D1"/>
    <w:rsid w:val="00972462"/>
    <w:rsid w:val="009724D2"/>
    <w:rsid w:val="009727B5"/>
    <w:rsid w:val="00972861"/>
    <w:rsid w:val="00972A9C"/>
    <w:rsid w:val="00972AA3"/>
    <w:rsid w:val="009730E1"/>
    <w:rsid w:val="00973129"/>
    <w:rsid w:val="009731AD"/>
    <w:rsid w:val="0097343B"/>
    <w:rsid w:val="00973A8D"/>
    <w:rsid w:val="00973B02"/>
    <w:rsid w:val="00973E65"/>
    <w:rsid w:val="009740B2"/>
    <w:rsid w:val="00974412"/>
    <w:rsid w:val="00974693"/>
    <w:rsid w:val="0097476C"/>
    <w:rsid w:val="00974A20"/>
    <w:rsid w:val="00974CFA"/>
    <w:rsid w:val="00974D39"/>
    <w:rsid w:val="00974D43"/>
    <w:rsid w:val="0097500F"/>
    <w:rsid w:val="00975238"/>
    <w:rsid w:val="00975766"/>
    <w:rsid w:val="00975A35"/>
    <w:rsid w:val="00975B82"/>
    <w:rsid w:val="00975C84"/>
    <w:rsid w:val="009760A2"/>
    <w:rsid w:val="00976120"/>
    <w:rsid w:val="009766F6"/>
    <w:rsid w:val="00976B2D"/>
    <w:rsid w:val="00976D0F"/>
    <w:rsid w:val="009771A9"/>
    <w:rsid w:val="00977556"/>
    <w:rsid w:val="00977615"/>
    <w:rsid w:val="00977869"/>
    <w:rsid w:val="009778C6"/>
    <w:rsid w:val="009779BE"/>
    <w:rsid w:val="00977A0D"/>
    <w:rsid w:val="00977A5C"/>
    <w:rsid w:val="00977B57"/>
    <w:rsid w:val="00977BA6"/>
    <w:rsid w:val="00977CC3"/>
    <w:rsid w:val="00977D12"/>
    <w:rsid w:val="00977ECE"/>
    <w:rsid w:val="00980260"/>
    <w:rsid w:val="0098042B"/>
    <w:rsid w:val="00980436"/>
    <w:rsid w:val="00980850"/>
    <w:rsid w:val="009809E6"/>
    <w:rsid w:val="00980A00"/>
    <w:rsid w:val="00980C84"/>
    <w:rsid w:val="00980D64"/>
    <w:rsid w:val="00980F08"/>
    <w:rsid w:val="00980F43"/>
    <w:rsid w:val="009813C1"/>
    <w:rsid w:val="00981E56"/>
    <w:rsid w:val="00981E78"/>
    <w:rsid w:val="00982082"/>
    <w:rsid w:val="009821CF"/>
    <w:rsid w:val="00982422"/>
    <w:rsid w:val="0098248C"/>
    <w:rsid w:val="009828B1"/>
    <w:rsid w:val="009828CD"/>
    <w:rsid w:val="009829AB"/>
    <w:rsid w:val="00982A8C"/>
    <w:rsid w:val="00982A99"/>
    <w:rsid w:val="00982C07"/>
    <w:rsid w:val="00982DE9"/>
    <w:rsid w:val="00983108"/>
    <w:rsid w:val="0098313D"/>
    <w:rsid w:val="00983277"/>
    <w:rsid w:val="009833BC"/>
    <w:rsid w:val="00983F67"/>
    <w:rsid w:val="0098413B"/>
    <w:rsid w:val="00984594"/>
    <w:rsid w:val="009847AA"/>
    <w:rsid w:val="009847DE"/>
    <w:rsid w:val="00984D0E"/>
    <w:rsid w:val="009850FE"/>
    <w:rsid w:val="009853A9"/>
    <w:rsid w:val="00985562"/>
    <w:rsid w:val="00985841"/>
    <w:rsid w:val="00985BE0"/>
    <w:rsid w:val="00985E99"/>
    <w:rsid w:val="0098639C"/>
    <w:rsid w:val="0098687C"/>
    <w:rsid w:val="0098692D"/>
    <w:rsid w:val="00986A36"/>
    <w:rsid w:val="00986B29"/>
    <w:rsid w:val="009875F0"/>
    <w:rsid w:val="009877F1"/>
    <w:rsid w:val="00987867"/>
    <w:rsid w:val="009878A7"/>
    <w:rsid w:val="00987A1F"/>
    <w:rsid w:val="00987B44"/>
    <w:rsid w:val="00987BE6"/>
    <w:rsid w:val="00987D5B"/>
    <w:rsid w:val="00987DD6"/>
    <w:rsid w:val="009905BF"/>
    <w:rsid w:val="009907A1"/>
    <w:rsid w:val="00990824"/>
    <w:rsid w:val="00990B9B"/>
    <w:rsid w:val="00990F15"/>
    <w:rsid w:val="00990F49"/>
    <w:rsid w:val="00990FE7"/>
    <w:rsid w:val="00991013"/>
    <w:rsid w:val="00991385"/>
    <w:rsid w:val="00991A8F"/>
    <w:rsid w:val="00991BD4"/>
    <w:rsid w:val="00992013"/>
    <w:rsid w:val="00992373"/>
    <w:rsid w:val="009923A9"/>
    <w:rsid w:val="00992459"/>
    <w:rsid w:val="0099283F"/>
    <w:rsid w:val="009929BC"/>
    <w:rsid w:val="00992B90"/>
    <w:rsid w:val="00992C40"/>
    <w:rsid w:val="009932FC"/>
    <w:rsid w:val="00993568"/>
    <w:rsid w:val="00993858"/>
    <w:rsid w:val="00993B09"/>
    <w:rsid w:val="00993CF8"/>
    <w:rsid w:val="00993F8F"/>
    <w:rsid w:val="0099409F"/>
    <w:rsid w:val="00994765"/>
    <w:rsid w:val="0099482B"/>
    <w:rsid w:val="00995125"/>
    <w:rsid w:val="009954CD"/>
    <w:rsid w:val="00995939"/>
    <w:rsid w:val="00995CCC"/>
    <w:rsid w:val="00995DCC"/>
    <w:rsid w:val="009960BB"/>
    <w:rsid w:val="00996124"/>
    <w:rsid w:val="00996261"/>
    <w:rsid w:val="0099650F"/>
    <w:rsid w:val="0099651D"/>
    <w:rsid w:val="00996813"/>
    <w:rsid w:val="009968D9"/>
    <w:rsid w:val="00996B0E"/>
    <w:rsid w:val="00996E58"/>
    <w:rsid w:val="00996F05"/>
    <w:rsid w:val="0099759F"/>
    <w:rsid w:val="009977F1"/>
    <w:rsid w:val="00997AFB"/>
    <w:rsid w:val="00997D56"/>
    <w:rsid w:val="009A0028"/>
    <w:rsid w:val="009A01BA"/>
    <w:rsid w:val="009A0235"/>
    <w:rsid w:val="009A04FD"/>
    <w:rsid w:val="009A0712"/>
    <w:rsid w:val="009A0863"/>
    <w:rsid w:val="009A09D9"/>
    <w:rsid w:val="009A12D9"/>
    <w:rsid w:val="009A12E0"/>
    <w:rsid w:val="009A1BB8"/>
    <w:rsid w:val="009A1E66"/>
    <w:rsid w:val="009A1F54"/>
    <w:rsid w:val="009A20CF"/>
    <w:rsid w:val="009A26AD"/>
    <w:rsid w:val="009A2A26"/>
    <w:rsid w:val="009A2DF6"/>
    <w:rsid w:val="009A2FA6"/>
    <w:rsid w:val="009A3378"/>
    <w:rsid w:val="009A34A1"/>
    <w:rsid w:val="009A370B"/>
    <w:rsid w:val="009A3781"/>
    <w:rsid w:val="009A3899"/>
    <w:rsid w:val="009A3A3B"/>
    <w:rsid w:val="009A4152"/>
    <w:rsid w:val="009A42E6"/>
    <w:rsid w:val="009A49C7"/>
    <w:rsid w:val="009A4AA0"/>
    <w:rsid w:val="009A4EC2"/>
    <w:rsid w:val="009A5049"/>
    <w:rsid w:val="009A5298"/>
    <w:rsid w:val="009A54D1"/>
    <w:rsid w:val="009A5565"/>
    <w:rsid w:val="009A5641"/>
    <w:rsid w:val="009A5C38"/>
    <w:rsid w:val="009A5C4B"/>
    <w:rsid w:val="009A5CFB"/>
    <w:rsid w:val="009A5D2A"/>
    <w:rsid w:val="009A5EDB"/>
    <w:rsid w:val="009A5EF8"/>
    <w:rsid w:val="009A5F74"/>
    <w:rsid w:val="009A60B1"/>
    <w:rsid w:val="009A61B9"/>
    <w:rsid w:val="009A62DD"/>
    <w:rsid w:val="009A635F"/>
    <w:rsid w:val="009A63AC"/>
    <w:rsid w:val="009A63C3"/>
    <w:rsid w:val="009A63C8"/>
    <w:rsid w:val="009A64B8"/>
    <w:rsid w:val="009A64D5"/>
    <w:rsid w:val="009A65F3"/>
    <w:rsid w:val="009A66DA"/>
    <w:rsid w:val="009A7167"/>
    <w:rsid w:val="009A7239"/>
    <w:rsid w:val="009A7318"/>
    <w:rsid w:val="009A7B96"/>
    <w:rsid w:val="009A7D81"/>
    <w:rsid w:val="009B00A1"/>
    <w:rsid w:val="009B0671"/>
    <w:rsid w:val="009B09D9"/>
    <w:rsid w:val="009B0C94"/>
    <w:rsid w:val="009B0FFF"/>
    <w:rsid w:val="009B1474"/>
    <w:rsid w:val="009B1480"/>
    <w:rsid w:val="009B16EE"/>
    <w:rsid w:val="009B171E"/>
    <w:rsid w:val="009B1AA9"/>
    <w:rsid w:val="009B1C20"/>
    <w:rsid w:val="009B2104"/>
    <w:rsid w:val="009B2148"/>
    <w:rsid w:val="009B2205"/>
    <w:rsid w:val="009B2256"/>
    <w:rsid w:val="009B23C2"/>
    <w:rsid w:val="009B23F8"/>
    <w:rsid w:val="009B2569"/>
    <w:rsid w:val="009B2966"/>
    <w:rsid w:val="009B2A35"/>
    <w:rsid w:val="009B2F8E"/>
    <w:rsid w:val="009B2FD6"/>
    <w:rsid w:val="009B36A9"/>
    <w:rsid w:val="009B394F"/>
    <w:rsid w:val="009B3EC4"/>
    <w:rsid w:val="009B3FD0"/>
    <w:rsid w:val="009B4040"/>
    <w:rsid w:val="009B4139"/>
    <w:rsid w:val="009B41AA"/>
    <w:rsid w:val="009B41CD"/>
    <w:rsid w:val="009B4480"/>
    <w:rsid w:val="009B44EE"/>
    <w:rsid w:val="009B4509"/>
    <w:rsid w:val="009B45B8"/>
    <w:rsid w:val="009B46A7"/>
    <w:rsid w:val="009B4766"/>
    <w:rsid w:val="009B4C5F"/>
    <w:rsid w:val="009B56B2"/>
    <w:rsid w:val="009B5709"/>
    <w:rsid w:val="009B58B8"/>
    <w:rsid w:val="009B58EA"/>
    <w:rsid w:val="009B593A"/>
    <w:rsid w:val="009B5A45"/>
    <w:rsid w:val="009B5B90"/>
    <w:rsid w:val="009B5D1E"/>
    <w:rsid w:val="009B60BE"/>
    <w:rsid w:val="009B614B"/>
    <w:rsid w:val="009B61F7"/>
    <w:rsid w:val="009B6830"/>
    <w:rsid w:val="009B6A19"/>
    <w:rsid w:val="009B6AD5"/>
    <w:rsid w:val="009B6D57"/>
    <w:rsid w:val="009B6E0C"/>
    <w:rsid w:val="009B7307"/>
    <w:rsid w:val="009B7447"/>
    <w:rsid w:val="009B7851"/>
    <w:rsid w:val="009B7A54"/>
    <w:rsid w:val="009B7B91"/>
    <w:rsid w:val="009B7C75"/>
    <w:rsid w:val="009B7C83"/>
    <w:rsid w:val="009B7F23"/>
    <w:rsid w:val="009C027B"/>
    <w:rsid w:val="009C0C23"/>
    <w:rsid w:val="009C0FCF"/>
    <w:rsid w:val="009C1633"/>
    <w:rsid w:val="009C1643"/>
    <w:rsid w:val="009C1659"/>
    <w:rsid w:val="009C1767"/>
    <w:rsid w:val="009C17CA"/>
    <w:rsid w:val="009C17D7"/>
    <w:rsid w:val="009C1826"/>
    <w:rsid w:val="009C1857"/>
    <w:rsid w:val="009C186B"/>
    <w:rsid w:val="009C18C8"/>
    <w:rsid w:val="009C1940"/>
    <w:rsid w:val="009C1AA8"/>
    <w:rsid w:val="009C1AB9"/>
    <w:rsid w:val="009C1ADB"/>
    <w:rsid w:val="009C1BE2"/>
    <w:rsid w:val="009C1C81"/>
    <w:rsid w:val="009C1E4B"/>
    <w:rsid w:val="009C1F30"/>
    <w:rsid w:val="009C2509"/>
    <w:rsid w:val="009C2609"/>
    <w:rsid w:val="009C2723"/>
    <w:rsid w:val="009C2742"/>
    <w:rsid w:val="009C2900"/>
    <w:rsid w:val="009C2EEB"/>
    <w:rsid w:val="009C3082"/>
    <w:rsid w:val="009C30C8"/>
    <w:rsid w:val="009C3280"/>
    <w:rsid w:val="009C3AD6"/>
    <w:rsid w:val="009C3E93"/>
    <w:rsid w:val="009C4292"/>
    <w:rsid w:val="009C4E68"/>
    <w:rsid w:val="009C4EAB"/>
    <w:rsid w:val="009C4FA6"/>
    <w:rsid w:val="009C4FC1"/>
    <w:rsid w:val="009C52D1"/>
    <w:rsid w:val="009C54DC"/>
    <w:rsid w:val="009C5D0A"/>
    <w:rsid w:val="009C5DC8"/>
    <w:rsid w:val="009C5E6C"/>
    <w:rsid w:val="009C60EB"/>
    <w:rsid w:val="009C6615"/>
    <w:rsid w:val="009C665E"/>
    <w:rsid w:val="009C66D9"/>
    <w:rsid w:val="009C6B04"/>
    <w:rsid w:val="009C6B8F"/>
    <w:rsid w:val="009C6D1A"/>
    <w:rsid w:val="009C6DCB"/>
    <w:rsid w:val="009C7043"/>
    <w:rsid w:val="009C7094"/>
    <w:rsid w:val="009C7A57"/>
    <w:rsid w:val="009D0435"/>
    <w:rsid w:val="009D04A4"/>
    <w:rsid w:val="009D0D5E"/>
    <w:rsid w:val="009D0F4D"/>
    <w:rsid w:val="009D0FBC"/>
    <w:rsid w:val="009D154B"/>
    <w:rsid w:val="009D1837"/>
    <w:rsid w:val="009D1859"/>
    <w:rsid w:val="009D18AB"/>
    <w:rsid w:val="009D1BE8"/>
    <w:rsid w:val="009D1F9E"/>
    <w:rsid w:val="009D2171"/>
    <w:rsid w:val="009D244C"/>
    <w:rsid w:val="009D2581"/>
    <w:rsid w:val="009D263F"/>
    <w:rsid w:val="009D2671"/>
    <w:rsid w:val="009D29C0"/>
    <w:rsid w:val="009D2AB5"/>
    <w:rsid w:val="009D2D09"/>
    <w:rsid w:val="009D31B6"/>
    <w:rsid w:val="009D376D"/>
    <w:rsid w:val="009D378F"/>
    <w:rsid w:val="009D3F30"/>
    <w:rsid w:val="009D4242"/>
    <w:rsid w:val="009D488D"/>
    <w:rsid w:val="009D4BAC"/>
    <w:rsid w:val="009D4E6B"/>
    <w:rsid w:val="009D5305"/>
    <w:rsid w:val="009D55BA"/>
    <w:rsid w:val="009D55F7"/>
    <w:rsid w:val="009D561C"/>
    <w:rsid w:val="009D571B"/>
    <w:rsid w:val="009D57C5"/>
    <w:rsid w:val="009D57D1"/>
    <w:rsid w:val="009D5880"/>
    <w:rsid w:val="009D5A79"/>
    <w:rsid w:val="009D5B3E"/>
    <w:rsid w:val="009D5C48"/>
    <w:rsid w:val="009D5CB8"/>
    <w:rsid w:val="009D5CFB"/>
    <w:rsid w:val="009D5E4B"/>
    <w:rsid w:val="009D63CC"/>
    <w:rsid w:val="009D6856"/>
    <w:rsid w:val="009D6E70"/>
    <w:rsid w:val="009D6F5A"/>
    <w:rsid w:val="009D714E"/>
    <w:rsid w:val="009D7184"/>
    <w:rsid w:val="009D7386"/>
    <w:rsid w:val="009D7606"/>
    <w:rsid w:val="009D7675"/>
    <w:rsid w:val="009D7728"/>
    <w:rsid w:val="009D7952"/>
    <w:rsid w:val="009E03A0"/>
    <w:rsid w:val="009E03C7"/>
    <w:rsid w:val="009E08F4"/>
    <w:rsid w:val="009E0B2B"/>
    <w:rsid w:val="009E0DAD"/>
    <w:rsid w:val="009E1214"/>
    <w:rsid w:val="009E14B1"/>
    <w:rsid w:val="009E1521"/>
    <w:rsid w:val="009E1766"/>
    <w:rsid w:val="009E199E"/>
    <w:rsid w:val="009E1A52"/>
    <w:rsid w:val="009E1DAC"/>
    <w:rsid w:val="009E1F0E"/>
    <w:rsid w:val="009E217D"/>
    <w:rsid w:val="009E2443"/>
    <w:rsid w:val="009E2502"/>
    <w:rsid w:val="009E2AC2"/>
    <w:rsid w:val="009E2AC6"/>
    <w:rsid w:val="009E2AD2"/>
    <w:rsid w:val="009E2D93"/>
    <w:rsid w:val="009E2DCF"/>
    <w:rsid w:val="009E2FE2"/>
    <w:rsid w:val="009E32A3"/>
    <w:rsid w:val="009E34B9"/>
    <w:rsid w:val="009E3A46"/>
    <w:rsid w:val="009E3BD4"/>
    <w:rsid w:val="009E3E9B"/>
    <w:rsid w:val="009E40A0"/>
    <w:rsid w:val="009E4614"/>
    <w:rsid w:val="009E4629"/>
    <w:rsid w:val="009E4BDC"/>
    <w:rsid w:val="009E4C9A"/>
    <w:rsid w:val="009E4E3D"/>
    <w:rsid w:val="009E4EE4"/>
    <w:rsid w:val="009E4F8A"/>
    <w:rsid w:val="009E501D"/>
    <w:rsid w:val="009E5294"/>
    <w:rsid w:val="009E53DA"/>
    <w:rsid w:val="009E565E"/>
    <w:rsid w:val="009E5AC7"/>
    <w:rsid w:val="009E5B5F"/>
    <w:rsid w:val="009E5C59"/>
    <w:rsid w:val="009E5D88"/>
    <w:rsid w:val="009E5E28"/>
    <w:rsid w:val="009E6152"/>
    <w:rsid w:val="009E62FA"/>
    <w:rsid w:val="009E6328"/>
    <w:rsid w:val="009E634B"/>
    <w:rsid w:val="009E68D6"/>
    <w:rsid w:val="009E6CF0"/>
    <w:rsid w:val="009E7079"/>
    <w:rsid w:val="009E74B1"/>
    <w:rsid w:val="009E7DE8"/>
    <w:rsid w:val="009F0009"/>
    <w:rsid w:val="009F03BA"/>
    <w:rsid w:val="009F06B2"/>
    <w:rsid w:val="009F08A3"/>
    <w:rsid w:val="009F0B7E"/>
    <w:rsid w:val="009F0C16"/>
    <w:rsid w:val="009F0D75"/>
    <w:rsid w:val="009F0D76"/>
    <w:rsid w:val="009F0F42"/>
    <w:rsid w:val="009F0F8E"/>
    <w:rsid w:val="009F1393"/>
    <w:rsid w:val="009F1406"/>
    <w:rsid w:val="009F15DB"/>
    <w:rsid w:val="009F18CD"/>
    <w:rsid w:val="009F195D"/>
    <w:rsid w:val="009F1C0A"/>
    <w:rsid w:val="009F1C15"/>
    <w:rsid w:val="009F1C7C"/>
    <w:rsid w:val="009F1EFD"/>
    <w:rsid w:val="009F21A0"/>
    <w:rsid w:val="009F2218"/>
    <w:rsid w:val="009F22BD"/>
    <w:rsid w:val="009F2718"/>
    <w:rsid w:val="009F28AB"/>
    <w:rsid w:val="009F291E"/>
    <w:rsid w:val="009F38AA"/>
    <w:rsid w:val="009F3F6D"/>
    <w:rsid w:val="009F3F96"/>
    <w:rsid w:val="009F42D0"/>
    <w:rsid w:val="009F4319"/>
    <w:rsid w:val="009F43F6"/>
    <w:rsid w:val="009F47D8"/>
    <w:rsid w:val="009F4883"/>
    <w:rsid w:val="009F4A54"/>
    <w:rsid w:val="009F4E3B"/>
    <w:rsid w:val="009F529E"/>
    <w:rsid w:val="009F561A"/>
    <w:rsid w:val="009F582F"/>
    <w:rsid w:val="009F583D"/>
    <w:rsid w:val="009F5C56"/>
    <w:rsid w:val="009F5F08"/>
    <w:rsid w:val="009F602D"/>
    <w:rsid w:val="009F6220"/>
    <w:rsid w:val="009F667D"/>
    <w:rsid w:val="009F6684"/>
    <w:rsid w:val="009F6687"/>
    <w:rsid w:val="009F6A86"/>
    <w:rsid w:val="009F6CD1"/>
    <w:rsid w:val="009F6EF6"/>
    <w:rsid w:val="009F7727"/>
    <w:rsid w:val="00A000F3"/>
    <w:rsid w:val="00A00141"/>
    <w:rsid w:val="00A001F8"/>
    <w:rsid w:val="00A002F2"/>
    <w:rsid w:val="00A00444"/>
    <w:rsid w:val="00A00593"/>
    <w:rsid w:val="00A0071A"/>
    <w:rsid w:val="00A008E0"/>
    <w:rsid w:val="00A00E00"/>
    <w:rsid w:val="00A00FBD"/>
    <w:rsid w:val="00A01070"/>
    <w:rsid w:val="00A01081"/>
    <w:rsid w:val="00A012B4"/>
    <w:rsid w:val="00A01848"/>
    <w:rsid w:val="00A01DF6"/>
    <w:rsid w:val="00A01E14"/>
    <w:rsid w:val="00A02035"/>
    <w:rsid w:val="00A0299C"/>
    <w:rsid w:val="00A02A36"/>
    <w:rsid w:val="00A02BFE"/>
    <w:rsid w:val="00A02DE0"/>
    <w:rsid w:val="00A02E1C"/>
    <w:rsid w:val="00A02E84"/>
    <w:rsid w:val="00A032B7"/>
    <w:rsid w:val="00A03433"/>
    <w:rsid w:val="00A03996"/>
    <w:rsid w:val="00A039DB"/>
    <w:rsid w:val="00A03AF3"/>
    <w:rsid w:val="00A03D29"/>
    <w:rsid w:val="00A04346"/>
    <w:rsid w:val="00A044D8"/>
    <w:rsid w:val="00A045FD"/>
    <w:rsid w:val="00A049B5"/>
    <w:rsid w:val="00A04CAB"/>
    <w:rsid w:val="00A05322"/>
    <w:rsid w:val="00A054D7"/>
    <w:rsid w:val="00A05524"/>
    <w:rsid w:val="00A056BC"/>
    <w:rsid w:val="00A05980"/>
    <w:rsid w:val="00A05B93"/>
    <w:rsid w:val="00A05E0C"/>
    <w:rsid w:val="00A05F1B"/>
    <w:rsid w:val="00A06291"/>
    <w:rsid w:val="00A06C68"/>
    <w:rsid w:val="00A06CAA"/>
    <w:rsid w:val="00A070AC"/>
    <w:rsid w:val="00A0753F"/>
    <w:rsid w:val="00A07686"/>
    <w:rsid w:val="00A07696"/>
    <w:rsid w:val="00A0788E"/>
    <w:rsid w:val="00A078BC"/>
    <w:rsid w:val="00A078E8"/>
    <w:rsid w:val="00A07935"/>
    <w:rsid w:val="00A07C75"/>
    <w:rsid w:val="00A07E4F"/>
    <w:rsid w:val="00A07EB5"/>
    <w:rsid w:val="00A10105"/>
    <w:rsid w:val="00A10286"/>
    <w:rsid w:val="00A10485"/>
    <w:rsid w:val="00A10594"/>
    <w:rsid w:val="00A10A53"/>
    <w:rsid w:val="00A10B87"/>
    <w:rsid w:val="00A11252"/>
    <w:rsid w:val="00A115D4"/>
    <w:rsid w:val="00A11602"/>
    <w:rsid w:val="00A1178D"/>
    <w:rsid w:val="00A11792"/>
    <w:rsid w:val="00A11ADF"/>
    <w:rsid w:val="00A11BE5"/>
    <w:rsid w:val="00A11C4A"/>
    <w:rsid w:val="00A11EF3"/>
    <w:rsid w:val="00A12484"/>
    <w:rsid w:val="00A12592"/>
    <w:rsid w:val="00A12646"/>
    <w:rsid w:val="00A128B5"/>
    <w:rsid w:val="00A1291C"/>
    <w:rsid w:val="00A12AB3"/>
    <w:rsid w:val="00A12C52"/>
    <w:rsid w:val="00A12C6D"/>
    <w:rsid w:val="00A12DA2"/>
    <w:rsid w:val="00A131E4"/>
    <w:rsid w:val="00A133F6"/>
    <w:rsid w:val="00A13719"/>
    <w:rsid w:val="00A13A44"/>
    <w:rsid w:val="00A13C18"/>
    <w:rsid w:val="00A13E9B"/>
    <w:rsid w:val="00A13EDC"/>
    <w:rsid w:val="00A13FEE"/>
    <w:rsid w:val="00A140C8"/>
    <w:rsid w:val="00A142F7"/>
    <w:rsid w:val="00A14882"/>
    <w:rsid w:val="00A14888"/>
    <w:rsid w:val="00A14C58"/>
    <w:rsid w:val="00A14CCA"/>
    <w:rsid w:val="00A14F4C"/>
    <w:rsid w:val="00A15599"/>
    <w:rsid w:val="00A15C5A"/>
    <w:rsid w:val="00A15C9C"/>
    <w:rsid w:val="00A15D69"/>
    <w:rsid w:val="00A15E31"/>
    <w:rsid w:val="00A15F27"/>
    <w:rsid w:val="00A15F81"/>
    <w:rsid w:val="00A16077"/>
    <w:rsid w:val="00A16169"/>
    <w:rsid w:val="00A16362"/>
    <w:rsid w:val="00A164C8"/>
    <w:rsid w:val="00A16953"/>
    <w:rsid w:val="00A1699D"/>
    <w:rsid w:val="00A16AD2"/>
    <w:rsid w:val="00A16B01"/>
    <w:rsid w:val="00A16C7E"/>
    <w:rsid w:val="00A16D3D"/>
    <w:rsid w:val="00A1723B"/>
    <w:rsid w:val="00A172B0"/>
    <w:rsid w:val="00A172F2"/>
    <w:rsid w:val="00A174B4"/>
    <w:rsid w:val="00A17911"/>
    <w:rsid w:val="00A179C4"/>
    <w:rsid w:val="00A17BE9"/>
    <w:rsid w:val="00A17FF5"/>
    <w:rsid w:val="00A20144"/>
    <w:rsid w:val="00A201BC"/>
    <w:rsid w:val="00A2020C"/>
    <w:rsid w:val="00A20333"/>
    <w:rsid w:val="00A20636"/>
    <w:rsid w:val="00A20891"/>
    <w:rsid w:val="00A208FE"/>
    <w:rsid w:val="00A2093D"/>
    <w:rsid w:val="00A20BF9"/>
    <w:rsid w:val="00A211B1"/>
    <w:rsid w:val="00A212AB"/>
    <w:rsid w:val="00A21921"/>
    <w:rsid w:val="00A219CD"/>
    <w:rsid w:val="00A21BD5"/>
    <w:rsid w:val="00A21F2D"/>
    <w:rsid w:val="00A225F6"/>
    <w:rsid w:val="00A2280B"/>
    <w:rsid w:val="00A22B34"/>
    <w:rsid w:val="00A22B83"/>
    <w:rsid w:val="00A22DE0"/>
    <w:rsid w:val="00A22FF2"/>
    <w:rsid w:val="00A23802"/>
    <w:rsid w:val="00A23A2D"/>
    <w:rsid w:val="00A23C58"/>
    <w:rsid w:val="00A23D09"/>
    <w:rsid w:val="00A23E26"/>
    <w:rsid w:val="00A23FEE"/>
    <w:rsid w:val="00A24119"/>
    <w:rsid w:val="00A24403"/>
    <w:rsid w:val="00A24408"/>
    <w:rsid w:val="00A247E5"/>
    <w:rsid w:val="00A24A7C"/>
    <w:rsid w:val="00A24E6D"/>
    <w:rsid w:val="00A253C2"/>
    <w:rsid w:val="00A256FF"/>
    <w:rsid w:val="00A25E44"/>
    <w:rsid w:val="00A25EDC"/>
    <w:rsid w:val="00A2601F"/>
    <w:rsid w:val="00A260E7"/>
    <w:rsid w:val="00A2616F"/>
    <w:rsid w:val="00A26A07"/>
    <w:rsid w:val="00A26A1D"/>
    <w:rsid w:val="00A2713E"/>
    <w:rsid w:val="00A272B8"/>
    <w:rsid w:val="00A2730F"/>
    <w:rsid w:val="00A27644"/>
    <w:rsid w:val="00A27D05"/>
    <w:rsid w:val="00A27D20"/>
    <w:rsid w:val="00A27D52"/>
    <w:rsid w:val="00A27EA8"/>
    <w:rsid w:val="00A30391"/>
    <w:rsid w:val="00A303A4"/>
    <w:rsid w:val="00A3056D"/>
    <w:rsid w:val="00A306F4"/>
    <w:rsid w:val="00A308AD"/>
    <w:rsid w:val="00A30D54"/>
    <w:rsid w:val="00A30E1E"/>
    <w:rsid w:val="00A310DE"/>
    <w:rsid w:val="00A3113F"/>
    <w:rsid w:val="00A31270"/>
    <w:rsid w:val="00A31296"/>
    <w:rsid w:val="00A31905"/>
    <w:rsid w:val="00A3197C"/>
    <w:rsid w:val="00A319BD"/>
    <w:rsid w:val="00A319CD"/>
    <w:rsid w:val="00A31CD1"/>
    <w:rsid w:val="00A31D09"/>
    <w:rsid w:val="00A31E40"/>
    <w:rsid w:val="00A320E2"/>
    <w:rsid w:val="00A32161"/>
    <w:rsid w:val="00A3286C"/>
    <w:rsid w:val="00A328AF"/>
    <w:rsid w:val="00A329BB"/>
    <w:rsid w:val="00A329CF"/>
    <w:rsid w:val="00A329E0"/>
    <w:rsid w:val="00A32AFA"/>
    <w:rsid w:val="00A32C99"/>
    <w:rsid w:val="00A32F05"/>
    <w:rsid w:val="00A33186"/>
    <w:rsid w:val="00A334B7"/>
    <w:rsid w:val="00A338E5"/>
    <w:rsid w:val="00A34034"/>
    <w:rsid w:val="00A340A8"/>
    <w:rsid w:val="00A346D2"/>
    <w:rsid w:val="00A34973"/>
    <w:rsid w:val="00A34A31"/>
    <w:rsid w:val="00A34D1A"/>
    <w:rsid w:val="00A35001"/>
    <w:rsid w:val="00A350E8"/>
    <w:rsid w:val="00A354AD"/>
    <w:rsid w:val="00A355FF"/>
    <w:rsid w:val="00A3566F"/>
    <w:rsid w:val="00A35902"/>
    <w:rsid w:val="00A35B13"/>
    <w:rsid w:val="00A35B1E"/>
    <w:rsid w:val="00A35D13"/>
    <w:rsid w:val="00A360BD"/>
    <w:rsid w:val="00A36295"/>
    <w:rsid w:val="00A365F4"/>
    <w:rsid w:val="00A366E4"/>
    <w:rsid w:val="00A367FE"/>
    <w:rsid w:val="00A3685E"/>
    <w:rsid w:val="00A3709C"/>
    <w:rsid w:val="00A370BF"/>
    <w:rsid w:val="00A37295"/>
    <w:rsid w:val="00A3745B"/>
    <w:rsid w:val="00A3762A"/>
    <w:rsid w:val="00A37A05"/>
    <w:rsid w:val="00A37A21"/>
    <w:rsid w:val="00A37D77"/>
    <w:rsid w:val="00A37DD0"/>
    <w:rsid w:val="00A37E6C"/>
    <w:rsid w:val="00A40585"/>
    <w:rsid w:val="00A4067F"/>
    <w:rsid w:val="00A40A7D"/>
    <w:rsid w:val="00A40ADC"/>
    <w:rsid w:val="00A40E3C"/>
    <w:rsid w:val="00A40F5A"/>
    <w:rsid w:val="00A4117C"/>
    <w:rsid w:val="00A41620"/>
    <w:rsid w:val="00A4172E"/>
    <w:rsid w:val="00A41800"/>
    <w:rsid w:val="00A4181B"/>
    <w:rsid w:val="00A4182C"/>
    <w:rsid w:val="00A41A17"/>
    <w:rsid w:val="00A41A2C"/>
    <w:rsid w:val="00A41A73"/>
    <w:rsid w:val="00A41DAD"/>
    <w:rsid w:val="00A4203A"/>
    <w:rsid w:val="00A4232B"/>
    <w:rsid w:val="00A428D7"/>
    <w:rsid w:val="00A434BD"/>
    <w:rsid w:val="00A437F3"/>
    <w:rsid w:val="00A438A2"/>
    <w:rsid w:val="00A43E44"/>
    <w:rsid w:val="00A44739"/>
    <w:rsid w:val="00A44ABD"/>
    <w:rsid w:val="00A44C92"/>
    <w:rsid w:val="00A451DE"/>
    <w:rsid w:val="00A452AF"/>
    <w:rsid w:val="00A4556B"/>
    <w:rsid w:val="00A45623"/>
    <w:rsid w:val="00A45643"/>
    <w:rsid w:val="00A45731"/>
    <w:rsid w:val="00A457CC"/>
    <w:rsid w:val="00A4594D"/>
    <w:rsid w:val="00A45A63"/>
    <w:rsid w:val="00A45E1D"/>
    <w:rsid w:val="00A46575"/>
    <w:rsid w:val="00A46EB9"/>
    <w:rsid w:val="00A46EEE"/>
    <w:rsid w:val="00A47263"/>
    <w:rsid w:val="00A474A6"/>
    <w:rsid w:val="00A475B9"/>
    <w:rsid w:val="00A475D3"/>
    <w:rsid w:val="00A47968"/>
    <w:rsid w:val="00A47A68"/>
    <w:rsid w:val="00A47C19"/>
    <w:rsid w:val="00A47C7F"/>
    <w:rsid w:val="00A47D29"/>
    <w:rsid w:val="00A47FCC"/>
    <w:rsid w:val="00A47FCE"/>
    <w:rsid w:val="00A5019F"/>
    <w:rsid w:val="00A50201"/>
    <w:rsid w:val="00A5063F"/>
    <w:rsid w:val="00A5065A"/>
    <w:rsid w:val="00A508B9"/>
    <w:rsid w:val="00A5099E"/>
    <w:rsid w:val="00A50AF8"/>
    <w:rsid w:val="00A50C87"/>
    <w:rsid w:val="00A50ECB"/>
    <w:rsid w:val="00A510E5"/>
    <w:rsid w:val="00A51187"/>
    <w:rsid w:val="00A51517"/>
    <w:rsid w:val="00A5158E"/>
    <w:rsid w:val="00A519E8"/>
    <w:rsid w:val="00A526CA"/>
    <w:rsid w:val="00A52C04"/>
    <w:rsid w:val="00A52C36"/>
    <w:rsid w:val="00A52D75"/>
    <w:rsid w:val="00A532FE"/>
    <w:rsid w:val="00A536C2"/>
    <w:rsid w:val="00A53A5F"/>
    <w:rsid w:val="00A53BF3"/>
    <w:rsid w:val="00A53D3E"/>
    <w:rsid w:val="00A53D7B"/>
    <w:rsid w:val="00A53E92"/>
    <w:rsid w:val="00A5401A"/>
    <w:rsid w:val="00A54330"/>
    <w:rsid w:val="00A544A1"/>
    <w:rsid w:val="00A544CB"/>
    <w:rsid w:val="00A54833"/>
    <w:rsid w:val="00A54CE2"/>
    <w:rsid w:val="00A54F7C"/>
    <w:rsid w:val="00A54F8E"/>
    <w:rsid w:val="00A551D4"/>
    <w:rsid w:val="00A5542C"/>
    <w:rsid w:val="00A554E4"/>
    <w:rsid w:val="00A556B4"/>
    <w:rsid w:val="00A55807"/>
    <w:rsid w:val="00A55EC3"/>
    <w:rsid w:val="00A55FC9"/>
    <w:rsid w:val="00A563DE"/>
    <w:rsid w:val="00A56BAC"/>
    <w:rsid w:val="00A56F09"/>
    <w:rsid w:val="00A57195"/>
    <w:rsid w:val="00A57227"/>
    <w:rsid w:val="00A57762"/>
    <w:rsid w:val="00A577FC"/>
    <w:rsid w:val="00A57ABA"/>
    <w:rsid w:val="00A57B44"/>
    <w:rsid w:val="00A57D59"/>
    <w:rsid w:val="00A6053A"/>
    <w:rsid w:val="00A6055F"/>
    <w:rsid w:val="00A606F4"/>
    <w:rsid w:val="00A60E0D"/>
    <w:rsid w:val="00A61265"/>
    <w:rsid w:val="00A6136C"/>
    <w:rsid w:val="00A61717"/>
    <w:rsid w:val="00A6171E"/>
    <w:rsid w:val="00A619AD"/>
    <w:rsid w:val="00A61C1C"/>
    <w:rsid w:val="00A61DD0"/>
    <w:rsid w:val="00A6243B"/>
    <w:rsid w:val="00A62463"/>
    <w:rsid w:val="00A62837"/>
    <w:rsid w:val="00A62B12"/>
    <w:rsid w:val="00A62BA3"/>
    <w:rsid w:val="00A62BE4"/>
    <w:rsid w:val="00A62CD8"/>
    <w:rsid w:val="00A62F4D"/>
    <w:rsid w:val="00A62F6C"/>
    <w:rsid w:val="00A63888"/>
    <w:rsid w:val="00A63ABB"/>
    <w:rsid w:val="00A63E53"/>
    <w:rsid w:val="00A6424E"/>
    <w:rsid w:val="00A64382"/>
    <w:rsid w:val="00A643DA"/>
    <w:rsid w:val="00A6448B"/>
    <w:rsid w:val="00A64526"/>
    <w:rsid w:val="00A6490B"/>
    <w:rsid w:val="00A649B6"/>
    <w:rsid w:val="00A64B63"/>
    <w:rsid w:val="00A64C50"/>
    <w:rsid w:val="00A64CB5"/>
    <w:rsid w:val="00A64D7A"/>
    <w:rsid w:val="00A65023"/>
    <w:rsid w:val="00A652C4"/>
    <w:rsid w:val="00A658E6"/>
    <w:rsid w:val="00A66158"/>
    <w:rsid w:val="00A66175"/>
    <w:rsid w:val="00A6634C"/>
    <w:rsid w:val="00A66AF0"/>
    <w:rsid w:val="00A66DE2"/>
    <w:rsid w:val="00A6748E"/>
    <w:rsid w:val="00A675B5"/>
    <w:rsid w:val="00A67629"/>
    <w:rsid w:val="00A6768B"/>
    <w:rsid w:val="00A67B4E"/>
    <w:rsid w:val="00A67BBE"/>
    <w:rsid w:val="00A67F4E"/>
    <w:rsid w:val="00A70091"/>
    <w:rsid w:val="00A7028E"/>
    <w:rsid w:val="00A703A3"/>
    <w:rsid w:val="00A704EA"/>
    <w:rsid w:val="00A70768"/>
    <w:rsid w:val="00A70DE6"/>
    <w:rsid w:val="00A7107D"/>
    <w:rsid w:val="00A71103"/>
    <w:rsid w:val="00A71471"/>
    <w:rsid w:val="00A717FB"/>
    <w:rsid w:val="00A71998"/>
    <w:rsid w:val="00A71A2D"/>
    <w:rsid w:val="00A71A31"/>
    <w:rsid w:val="00A71BC5"/>
    <w:rsid w:val="00A71C39"/>
    <w:rsid w:val="00A71D7D"/>
    <w:rsid w:val="00A72288"/>
    <w:rsid w:val="00A72F0E"/>
    <w:rsid w:val="00A72F2C"/>
    <w:rsid w:val="00A730B8"/>
    <w:rsid w:val="00A7311A"/>
    <w:rsid w:val="00A7397F"/>
    <w:rsid w:val="00A73BBF"/>
    <w:rsid w:val="00A73C7F"/>
    <w:rsid w:val="00A73D6E"/>
    <w:rsid w:val="00A740C9"/>
    <w:rsid w:val="00A74271"/>
    <w:rsid w:val="00A743D0"/>
    <w:rsid w:val="00A7496A"/>
    <w:rsid w:val="00A74AFC"/>
    <w:rsid w:val="00A74B1A"/>
    <w:rsid w:val="00A750F8"/>
    <w:rsid w:val="00A751FE"/>
    <w:rsid w:val="00A75473"/>
    <w:rsid w:val="00A754D0"/>
    <w:rsid w:val="00A757D8"/>
    <w:rsid w:val="00A75A51"/>
    <w:rsid w:val="00A75A89"/>
    <w:rsid w:val="00A75BE7"/>
    <w:rsid w:val="00A75C9D"/>
    <w:rsid w:val="00A75CA2"/>
    <w:rsid w:val="00A75E82"/>
    <w:rsid w:val="00A75F84"/>
    <w:rsid w:val="00A76551"/>
    <w:rsid w:val="00A766F7"/>
    <w:rsid w:val="00A76772"/>
    <w:rsid w:val="00A768AE"/>
    <w:rsid w:val="00A76A4D"/>
    <w:rsid w:val="00A76AA7"/>
    <w:rsid w:val="00A76C0C"/>
    <w:rsid w:val="00A76C87"/>
    <w:rsid w:val="00A77093"/>
    <w:rsid w:val="00A77698"/>
    <w:rsid w:val="00A7787C"/>
    <w:rsid w:val="00A778D0"/>
    <w:rsid w:val="00A7795C"/>
    <w:rsid w:val="00A77B32"/>
    <w:rsid w:val="00A77BCE"/>
    <w:rsid w:val="00A77CB5"/>
    <w:rsid w:val="00A77FB5"/>
    <w:rsid w:val="00A801F0"/>
    <w:rsid w:val="00A806CB"/>
    <w:rsid w:val="00A8085C"/>
    <w:rsid w:val="00A80888"/>
    <w:rsid w:val="00A808E2"/>
    <w:rsid w:val="00A80994"/>
    <w:rsid w:val="00A80B9F"/>
    <w:rsid w:val="00A80BC6"/>
    <w:rsid w:val="00A80C51"/>
    <w:rsid w:val="00A80F3D"/>
    <w:rsid w:val="00A80FA6"/>
    <w:rsid w:val="00A82002"/>
    <w:rsid w:val="00A82169"/>
    <w:rsid w:val="00A8218A"/>
    <w:rsid w:val="00A822BF"/>
    <w:rsid w:val="00A8230B"/>
    <w:rsid w:val="00A824D5"/>
    <w:rsid w:val="00A82582"/>
    <w:rsid w:val="00A8272A"/>
    <w:rsid w:val="00A82E2D"/>
    <w:rsid w:val="00A82E4E"/>
    <w:rsid w:val="00A8312E"/>
    <w:rsid w:val="00A83356"/>
    <w:rsid w:val="00A83514"/>
    <w:rsid w:val="00A83867"/>
    <w:rsid w:val="00A838A4"/>
    <w:rsid w:val="00A839C4"/>
    <w:rsid w:val="00A83B15"/>
    <w:rsid w:val="00A83B65"/>
    <w:rsid w:val="00A83CF7"/>
    <w:rsid w:val="00A84491"/>
    <w:rsid w:val="00A84989"/>
    <w:rsid w:val="00A849E8"/>
    <w:rsid w:val="00A84D2E"/>
    <w:rsid w:val="00A85102"/>
    <w:rsid w:val="00A8519A"/>
    <w:rsid w:val="00A853EB"/>
    <w:rsid w:val="00A85669"/>
    <w:rsid w:val="00A85710"/>
    <w:rsid w:val="00A85808"/>
    <w:rsid w:val="00A858EA"/>
    <w:rsid w:val="00A85DEE"/>
    <w:rsid w:val="00A85E2B"/>
    <w:rsid w:val="00A85E4C"/>
    <w:rsid w:val="00A862C8"/>
    <w:rsid w:val="00A862D8"/>
    <w:rsid w:val="00A86AFF"/>
    <w:rsid w:val="00A86FD4"/>
    <w:rsid w:val="00A8727E"/>
    <w:rsid w:val="00A872D4"/>
    <w:rsid w:val="00A87590"/>
    <w:rsid w:val="00A876D9"/>
    <w:rsid w:val="00A876E1"/>
    <w:rsid w:val="00A878C1"/>
    <w:rsid w:val="00A87A09"/>
    <w:rsid w:val="00A87D68"/>
    <w:rsid w:val="00A87DAA"/>
    <w:rsid w:val="00A90070"/>
    <w:rsid w:val="00A90109"/>
    <w:rsid w:val="00A90A9A"/>
    <w:rsid w:val="00A90C74"/>
    <w:rsid w:val="00A90E75"/>
    <w:rsid w:val="00A90FA5"/>
    <w:rsid w:val="00A90FC0"/>
    <w:rsid w:val="00A91080"/>
    <w:rsid w:val="00A9116A"/>
    <w:rsid w:val="00A91312"/>
    <w:rsid w:val="00A919AE"/>
    <w:rsid w:val="00A919CE"/>
    <w:rsid w:val="00A91A05"/>
    <w:rsid w:val="00A91A66"/>
    <w:rsid w:val="00A91B02"/>
    <w:rsid w:val="00A921F3"/>
    <w:rsid w:val="00A924E0"/>
    <w:rsid w:val="00A9251C"/>
    <w:rsid w:val="00A925D0"/>
    <w:rsid w:val="00A929A4"/>
    <w:rsid w:val="00A92B46"/>
    <w:rsid w:val="00A92BFE"/>
    <w:rsid w:val="00A92D9F"/>
    <w:rsid w:val="00A92DF9"/>
    <w:rsid w:val="00A92F52"/>
    <w:rsid w:val="00A9335A"/>
    <w:rsid w:val="00A93989"/>
    <w:rsid w:val="00A93AE9"/>
    <w:rsid w:val="00A93BDB"/>
    <w:rsid w:val="00A93F4E"/>
    <w:rsid w:val="00A94454"/>
    <w:rsid w:val="00A94483"/>
    <w:rsid w:val="00A9474E"/>
    <w:rsid w:val="00A948AE"/>
    <w:rsid w:val="00A949E3"/>
    <w:rsid w:val="00A94E18"/>
    <w:rsid w:val="00A94E4E"/>
    <w:rsid w:val="00A950AA"/>
    <w:rsid w:val="00A95456"/>
    <w:rsid w:val="00A95457"/>
    <w:rsid w:val="00A95575"/>
    <w:rsid w:val="00A95878"/>
    <w:rsid w:val="00A95B88"/>
    <w:rsid w:val="00A964A7"/>
    <w:rsid w:val="00A967C7"/>
    <w:rsid w:val="00A969A1"/>
    <w:rsid w:val="00A96AED"/>
    <w:rsid w:val="00A96CB7"/>
    <w:rsid w:val="00A96E5A"/>
    <w:rsid w:val="00A97194"/>
    <w:rsid w:val="00A97212"/>
    <w:rsid w:val="00A973F2"/>
    <w:rsid w:val="00A9752D"/>
    <w:rsid w:val="00A978F5"/>
    <w:rsid w:val="00A97DE4"/>
    <w:rsid w:val="00AA049E"/>
    <w:rsid w:val="00AA09CC"/>
    <w:rsid w:val="00AA0AFD"/>
    <w:rsid w:val="00AA0E92"/>
    <w:rsid w:val="00AA14D4"/>
    <w:rsid w:val="00AA17D7"/>
    <w:rsid w:val="00AA1B3E"/>
    <w:rsid w:val="00AA2106"/>
    <w:rsid w:val="00AA282F"/>
    <w:rsid w:val="00AA29CB"/>
    <w:rsid w:val="00AA2AB9"/>
    <w:rsid w:val="00AA2AC5"/>
    <w:rsid w:val="00AA2BDD"/>
    <w:rsid w:val="00AA2BEC"/>
    <w:rsid w:val="00AA31F3"/>
    <w:rsid w:val="00AA3466"/>
    <w:rsid w:val="00AA3BCC"/>
    <w:rsid w:val="00AA3D82"/>
    <w:rsid w:val="00AA3DB7"/>
    <w:rsid w:val="00AA3E71"/>
    <w:rsid w:val="00AA3E84"/>
    <w:rsid w:val="00AA4302"/>
    <w:rsid w:val="00AA438D"/>
    <w:rsid w:val="00AA44BE"/>
    <w:rsid w:val="00AA46BB"/>
    <w:rsid w:val="00AA48F5"/>
    <w:rsid w:val="00AA4941"/>
    <w:rsid w:val="00AA4EBA"/>
    <w:rsid w:val="00AA4F1B"/>
    <w:rsid w:val="00AA4F83"/>
    <w:rsid w:val="00AA50CE"/>
    <w:rsid w:val="00AA5319"/>
    <w:rsid w:val="00AA551A"/>
    <w:rsid w:val="00AA584C"/>
    <w:rsid w:val="00AA5A34"/>
    <w:rsid w:val="00AA61C9"/>
    <w:rsid w:val="00AA66C7"/>
    <w:rsid w:val="00AA66E3"/>
    <w:rsid w:val="00AA6AF5"/>
    <w:rsid w:val="00AA6D23"/>
    <w:rsid w:val="00AA6EA3"/>
    <w:rsid w:val="00AA6F3D"/>
    <w:rsid w:val="00AA7303"/>
    <w:rsid w:val="00AA7628"/>
    <w:rsid w:val="00AA762D"/>
    <w:rsid w:val="00AA7657"/>
    <w:rsid w:val="00AA769D"/>
    <w:rsid w:val="00AA7921"/>
    <w:rsid w:val="00AA7C62"/>
    <w:rsid w:val="00AB013C"/>
    <w:rsid w:val="00AB0309"/>
    <w:rsid w:val="00AB0405"/>
    <w:rsid w:val="00AB0467"/>
    <w:rsid w:val="00AB060B"/>
    <w:rsid w:val="00AB0702"/>
    <w:rsid w:val="00AB086B"/>
    <w:rsid w:val="00AB09EB"/>
    <w:rsid w:val="00AB0D8F"/>
    <w:rsid w:val="00AB0E97"/>
    <w:rsid w:val="00AB162E"/>
    <w:rsid w:val="00AB1DC2"/>
    <w:rsid w:val="00AB20B1"/>
    <w:rsid w:val="00AB2126"/>
    <w:rsid w:val="00AB22D4"/>
    <w:rsid w:val="00AB24B4"/>
    <w:rsid w:val="00AB25D0"/>
    <w:rsid w:val="00AB2934"/>
    <w:rsid w:val="00AB2C1A"/>
    <w:rsid w:val="00AB2C8B"/>
    <w:rsid w:val="00AB2CD2"/>
    <w:rsid w:val="00AB3126"/>
    <w:rsid w:val="00AB31C6"/>
    <w:rsid w:val="00AB31CA"/>
    <w:rsid w:val="00AB354E"/>
    <w:rsid w:val="00AB3552"/>
    <w:rsid w:val="00AB356F"/>
    <w:rsid w:val="00AB3893"/>
    <w:rsid w:val="00AB3997"/>
    <w:rsid w:val="00AB3A46"/>
    <w:rsid w:val="00AB3AAE"/>
    <w:rsid w:val="00AB3C54"/>
    <w:rsid w:val="00AB3E69"/>
    <w:rsid w:val="00AB4165"/>
    <w:rsid w:val="00AB4460"/>
    <w:rsid w:val="00AB46FE"/>
    <w:rsid w:val="00AB4836"/>
    <w:rsid w:val="00AB4AF8"/>
    <w:rsid w:val="00AB4EBF"/>
    <w:rsid w:val="00AB4F8F"/>
    <w:rsid w:val="00AB5129"/>
    <w:rsid w:val="00AB51D9"/>
    <w:rsid w:val="00AB5273"/>
    <w:rsid w:val="00AB5393"/>
    <w:rsid w:val="00AB557C"/>
    <w:rsid w:val="00AB5628"/>
    <w:rsid w:val="00AB571E"/>
    <w:rsid w:val="00AB583A"/>
    <w:rsid w:val="00AB58B0"/>
    <w:rsid w:val="00AB5B68"/>
    <w:rsid w:val="00AB5C29"/>
    <w:rsid w:val="00AB5D79"/>
    <w:rsid w:val="00AB5DFE"/>
    <w:rsid w:val="00AB5FF6"/>
    <w:rsid w:val="00AB636B"/>
    <w:rsid w:val="00AB67B7"/>
    <w:rsid w:val="00AB6DAB"/>
    <w:rsid w:val="00AB6E22"/>
    <w:rsid w:val="00AB6E6B"/>
    <w:rsid w:val="00AB72BE"/>
    <w:rsid w:val="00AB7623"/>
    <w:rsid w:val="00AB7A91"/>
    <w:rsid w:val="00AB7CA5"/>
    <w:rsid w:val="00AB7D8F"/>
    <w:rsid w:val="00AC035B"/>
    <w:rsid w:val="00AC074F"/>
    <w:rsid w:val="00AC085C"/>
    <w:rsid w:val="00AC0A4F"/>
    <w:rsid w:val="00AC0A92"/>
    <w:rsid w:val="00AC0B21"/>
    <w:rsid w:val="00AC0B89"/>
    <w:rsid w:val="00AC0DE4"/>
    <w:rsid w:val="00AC0EFE"/>
    <w:rsid w:val="00AC0FE6"/>
    <w:rsid w:val="00AC149F"/>
    <w:rsid w:val="00AC1996"/>
    <w:rsid w:val="00AC1A1C"/>
    <w:rsid w:val="00AC1EE1"/>
    <w:rsid w:val="00AC20D7"/>
    <w:rsid w:val="00AC23EA"/>
    <w:rsid w:val="00AC268C"/>
    <w:rsid w:val="00AC27CF"/>
    <w:rsid w:val="00AC2D76"/>
    <w:rsid w:val="00AC2E15"/>
    <w:rsid w:val="00AC2F87"/>
    <w:rsid w:val="00AC3073"/>
    <w:rsid w:val="00AC328F"/>
    <w:rsid w:val="00AC3468"/>
    <w:rsid w:val="00AC36E0"/>
    <w:rsid w:val="00AC3815"/>
    <w:rsid w:val="00AC3AA7"/>
    <w:rsid w:val="00AC3FED"/>
    <w:rsid w:val="00AC4157"/>
    <w:rsid w:val="00AC4762"/>
    <w:rsid w:val="00AC4B94"/>
    <w:rsid w:val="00AC4DE6"/>
    <w:rsid w:val="00AC4E44"/>
    <w:rsid w:val="00AC506D"/>
    <w:rsid w:val="00AC533E"/>
    <w:rsid w:val="00AC538C"/>
    <w:rsid w:val="00AC55BE"/>
    <w:rsid w:val="00AC574B"/>
    <w:rsid w:val="00AC593A"/>
    <w:rsid w:val="00AC59FA"/>
    <w:rsid w:val="00AC611F"/>
    <w:rsid w:val="00AC66E0"/>
    <w:rsid w:val="00AC696E"/>
    <w:rsid w:val="00AC6C7F"/>
    <w:rsid w:val="00AC6EC1"/>
    <w:rsid w:val="00AC6F11"/>
    <w:rsid w:val="00AC7007"/>
    <w:rsid w:val="00AC73BB"/>
    <w:rsid w:val="00AC762C"/>
    <w:rsid w:val="00AC7645"/>
    <w:rsid w:val="00AC7933"/>
    <w:rsid w:val="00AC7DC4"/>
    <w:rsid w:val="00AC7F1B"/>
    <w:rsid w:val="00AC7F61"/>
    <w:rsid w:val="00AC7FF1"/>
    <w:rsid w:val="00AD0020"/>
    <w:rsid w:val="00AD0085"/>
    <w:rsid w:val="00AD0150"/>
    <w:rsid w:val="00AD0585"/>
    <w:rsid w:val="00AD0E09"/>
    <w:rsid w:val="00AD12EE"/>
    <w:rsid w:val="00AD13A5"/>
    <w:rsid w:val="00AD176E"/>
    <w:rsid w:val="00AD1B2B"/>
    <w:rsid w:val="00AD1C66"/>
    <w:rsid w:val="00AD1CBD"/>
    <w:rsid w:val="00AD1E2E"/>
    <w:rsid w:val="00AD1F50"/>
    <w:rsid w:val="00AD2033"/>
    <w:rsid w:val="00AD213F"/>
    <w:rsid w:val="00AD2191"/>
    <w:rsid w:val="00AD223B"/>
    <w:rsid w:val="00AD2346"/>
    <w:rsid w:val="00AD2513"/>
    <w:rsid w:val="00AD2649"/>
    <w:rsid w:val="00AD2989"/>
    <w:rsid w:val="00AD2A60"/>
    <w:rsid w:val="00AD2AC0"/>
    <w:rsid w:val="00AD2B2F"/>
    <w:rsid w:val="00AD2BDD"/>
    <w:rsid w:val="00AD305B"/>
    <w:rsid w:val="00AD3230"/>
    <w:rsid w:val="00AD3734"/>
    <w:rsid w:val="00AD3DB6"/>
    <w:rsid w:val="00AD3F3A"/>
    <w:rsid w:val="00AD4236"/>
    <w:rsid w:val="00AD44C7"/>
    <w:rsid w:val="00AD45A2"/>
    <w:rsid w:val="00AD4B69"/>
    <w:rsid w:val="00AD4CBA"/>
    <w:rsid w:val="00AD53D1"/>
    <w:rsid w:val="00AD53D6"/>
    <w:rsid w:val="00AD5A60"/>
    <w:rsid w:val="00AD5A61"/>
    <w:rsid w:val="00AD5B17"/>
    <w:rsid w:val="00AD5B8C"/>
    <w:rsid w:val="00AD65B3"/>
    <w:rsid w:val="00AD6868"/>
    <w:rsid w:val="00AD6A65"/>
    <w:rsid w:val="00AD6D1B"/>
    <w:rsid w:val="00AD6D83"/>
    <w:rsid w:val="00AD7071"/>
    <w:rsid w:val="00AD731A"/>
    <w:rsid w:val="00AD7462"/>
    <w:rsid w:val="00AD7549"/>
    <w:rsid w:val="00AD755C"/>
    <w:rsid w:val="00AD76D4"/>
    <w:rsid w:val="00AD7782"/>
    <w:rsid w:val="00AD7B9C"/>
    <w:rsid w:val="00AE0474"/>
    <w:rsid w:val="00AE10E0"/>
    <w:rsid w:val="00AE111A"/>
    <w:rsid w:val="00AE124C"/>
    <w:rsid w:val="00AE1271"/>
    <w:rsid w:val="00AE14D6"/>
    <w:rsid w:val="00AE1BD7"/>
    <w:rsid w:val="00AE1E4C"/>
    <w:rsid w:val="00AE1EED"/>
    <w:rsid w:val="00AE1F7D"/>
    <w:rsid w:val="00AE2736"/>
    <w:rsid w:val="00AE2875"/>
    <w:rsid w:val="00AE29C1"/>
    <w:rsid w:val="00AE3255"/>
    <w:rsid w:val="00AE3265"/>
    <w:rsid w:val="00AE33F1"/>
    <w:rsid w:val="00AE34B3"/>
    <w:rsid w:val="00AE364E"/>
    <w:rsid w:val="00AE3774"/>
    <w:rsid w:val="00AE407A"/>
    <w:rsid w:val="00AE41DC"/>
    <w:rsid w:val="00AE42BE"/>
    <w:rsid w:val="00AE478A"/>
    <w:rsid w:val="00AE47B9"/>
    <w:rsid w:val="00AE4976"/>
    <w:rsid w:val="00AE49C5"/>
    <w:rsid w:val="00AE4B91"/>
    <w:rsid w:val="00AE4C6B"/>
    <w:rsid w:val="00AE4D61"/>
    <w:rsid w:val="00AE4EF5"/>
    <w:rsid w:val="00AE4F70"/>
    <w:rsid w:val="00AE5013"/>
    <w:rsid w:val="00AE5180"/>
    <w:rsid w:val="00AE51CF"/>
    <w:rsid w:val="00AE5377"/>
    <w:rsid w:val="00AE545E"/>
    <w:rsid w:val="00AE54FD"/>
    <w:rsid w:val="00AE572A"/>
    <w:rsid w:val="00AE58CA"/>
    <w:rsid w:val="00AE5B86"/>
    <w:rsid w:val="00AE5DD5"/>
    <w:rsid w:val="00AE5E0F"/>
    <w:rsid w:val="00AE5FFA"/>
    <w:rsid w:val="00AE6447"/>
    <w:rsid w:val="00AE6510"/>
    <w:rsid w:val="00AE66BE"/>
    <w:rsid w:val="00AE6744"/>
    <w:rsid w:val="00AE6834"/>
    <w:rsid w:val="00AE68EB"/>
    <w:rsid w:val="00AE6C00"/>
    <w:rsid w:val="00AE6D5A"/>
    <w:rsid w:val="00AE6E21"/>
    <w:rsid w:val="00AE73D6"/>
    <w:rsid w:val="00AE748D"/>
    <w:rsid w:val="00AE76C1"/>
    <w:rsid w:val="00AE7CC4"/>
    <w:rsid w:val="00AF038C"/>
    <w:rsid w:val="00AF0433"/>
    <w:rsid w:val="00AF061D"/>
    <w:rsid w:val="00AF07CF"/>
    <w:rsid w:val="00AF0814"/>
    <w:rsid w:val="00AF0DFC"/>
    <w:rsid w:val="00AF0E35"/>
    <w:rsid w:val="00AF0F04"/>
    <w:rsid w:val="00AF1046"/>
    <w:rsid w:val="00AF15C3"/>
    <w:rsid w:val="00AF176B"/>
    <w:rsid w:val="00AF179C"/>
    <w:rsid w:val="00AF1891"/>
    <w:rsid w:val="00AF18BD"/>
    <w:rsid w:val="00AF18D4"/>
    <w:rsid w:val="00AF18DE"/>
    <w:rsid w:val="00AF1B02"/>
    <w:rsid w:val="00AF1F46"/>
    <w:rsid w:val="00AF2050"/>
    <w:rsid w:val="00AF20C2"/>
    <w:rsid w:val="00AF25A6"/>
    <w:rsid w:val="00AF25D1"/>
    <w:rsid w:val="00AF25DA"/>
    <w:rsid w:val="00AF2639"/>
    <w:rsid w:val="00AF286B"/>
    <w:rsid w:val="00AF2A0E"/>
    <w:rsid w:val="00AF2D9F"/>
    <w:rsid w:val="00AF2EBE"/>
    <w:rsid w:val="00AF2F50"/>
    <w:rsid w:val="00AF3644"/>
    <w:rsid w:val="00AF3A89"/>
    <w:rsid w:val="00AF3F17"/>
    <w:rsid w:val="00AF4121"/>
    <w:rsid w:val="00AF42E3"/>
    <w:rsid w:val="00AF47CD"/>
    <w:rsid w:val="00AF485D"/>
    <w:rsid w:val="00AF4952"/>
    <w:rsid w:val="00AF4970"/>
    <w:rsid w:val="00AF4F5B"/>
    <w:rsid w:val="00AF5053"/>
    <w:rsid w:val="00AF5102"/>
    <w:rsid w:val="00AF52FD"/>
    <w:rsid w:val="00AF531F"/>
    <w:rsid w:val="00AF5569"/>
    <w:rsid w:val="00AF55B7"/>
    <w:rsid w:val="00AF56C7"/>
    <w:rsid w:val="00AF59ED"/>
    <w:rsid w:val="00AF5BCF"/>
    <w:rsid w:val="00AF5CA4"/>
    <w:rsid w:val="00AF5ECE"/>
    <w:rsid w:val="00AF60A4"/>
    <w:rsid w:val="00AF60B2"/>
    <w:rsid w:val="00AF6A0D"/>
    <w:rsid w:val="00AF6A12"/>
    <w:rsid w:val="00AF6EC9"/>
    <w:rsid w:val="00AF6EF2"/>
    <w:rsid w:val="00AF7090"/>
    <w:rsid w:val="00AF79B8"/>
    <w:rsid w:val="00AF7AD6"/>
    <w:rsid w:val="00AF7E9F"/>
    <w:rsid w:val="00B0005B"/>
    <w:rsid w:val="00B00233"/>
    <w:rsid w:val="00B00255"/>
    <w:rsid w:val="00B00A66"/>
    <w:rsid w:val="00B00AA9"/>
    <w:rsid w:val="00B00BB5"/>
    <w:rsid w:val="00B00C77"/>
    <w:rsid w:val="00B00ED3"/>
    <w:rsid w:val="00B00F35"/>
    <w:rsid w:val="00B0108D"/>
    <w:rsid w:val="00B01165"/>
    <w:rsid w:val="00B0121E"/>
    <w:rsid w:val="00B01365"/>
    <w:rsid w:val="00B0140B"/>
    <w:rsid w:val="00B0143C"/>
    <w:rsid w:val="00B0163A"/>
    <w:rsid w:val="00B0163E"/>
    <w:rsid w:val="00B01698"/>
    <w:rsid w:val="00B01718"/>
    <w:rsid w:val="00B01F12"/>
    <w:rsid w:val="00B0248D"/>
    <w:rsid w:val="00B02582"/>
    <w:rsid w:val="00B02629"/>
    <w:rsid w:val="00B02853"/>
    <w:rsid w:val="00B0289E"/>
    <w:rsid w:val="00B02B70"/>
    <w:rsid w:val="00B02B9A"/>
    <w:rsid w:val="00B02BD9"/>
    <w:rsid w:val="00B03153"/>
    <w:rsid w:val="00B032DA"/>
    <w:rsid w:val="00B0363E"/>
    <w:rsid w:val="00B03893"/>
    <w:rsid w:val="00B039DE"/>
    <w:rsid w:val="00B03AAF"/>
    <w:rsid w:val="00B03DA1"/>
    <w:rsid w:val="00B03DE7"/>
    <w:rsid w:val="00B03E1A"/>
    <w:rsid w:val="00B03F72"/>
    <w:rsid w:val="00B03FAF"/>
    <w:rsid w:val="00B042F2"/>
    <w:rsid w:val="00B0444F"/>
    <w:rsid w:val="00B04BCD"/>
    <w:rsid w:val="00B04F4D"/>
    <w:rsid w:val="00B0525D"/>
    <w:rsid w:val="00B05410"/>
    <w:rsid w:val="00B05ED4"/>
    <w:rsid w:val="00B06082"/>
    <w:rsid w:val="00B062C2"/>
    <w:rsid w:val="00B06337"/>
    <w:rsid w:val="00B063EB"/>
    <w:rsid w:val="00B06798"/>
    <w:rsid w:val="00B06B76"/>
    <w:rsid w:val="00B06D45"/>
    <w:rsid w:val="00B06E6B"/>
    <w:rsid w:val="00B06E6C"/>
    <w:rsid w:val="00B06F2A"/>
    <w:rsid w:val="00B06FF8"/>
    <w:rsid w:val="00B070AD"/>
    <w:rsid w:val="00B078DD"/>
    <w:rsid w:val="00B07C2E"/>
    <w:rsid w:val="00B07D77"/>
    <w:rsid w:val="00B10047"/>
    <w:rsid w:val="00B100B3"/>
    <w:rsid w:val="00B10198"/>
    <w:rsid w:val="00B10724"/>
    <w:rsid w:val="00B10C32"/>
    <w:rsid w:val="00B10E2F"/>
    <w:rsid w:val="00B11095"/>
    <w:rsid w:val="00B113AC"/>
    <w:rsid w:val="00B11802"/>
    <w:rsid w:val="00B12292"/>
    <w:rsid w:val="00B123B2"/>
    <w:rsid w:val="00B12428"/>
    <w:rsid w:val="00B12B5D"/>
    <w:rsid w:val="00B12BE5"/>
    <w:rsid w:val="00B12DF2"/>
    <w:rsid w:val="00B12EB8"/>
    <w:rsid w:val="00B12EBF"/>
    <w:rsid w:val="00B13288"/>
    <w:rsid w:val="00B13700"/>
    <w:rsid w:val="00B13758"/>
    <w:rsid w:val="00B138F1"/>
    <w:rsid w:val="00B139DE"/>
    <w:rsid w:val="00B13AE7"/>
    <w:rsid w:val="00B13D40"/>
    <w:rsid w:val="00B13E73"/>
    <w:rsid w:val="00B143DB"/>
    <w:rsid w:val="00B14735"/>
    <w:rsid w:val="00B14892"/>
    <w:rsid w:val="00B149AD"/>
    <w:rsid w:val="00B14BBF"/>
    <w:rsid w:val="00B14C21"/>
    <w:rsid w:val="00B14CCC"/>
    <w:rsid w:val="00B14DAE"/>
    <w:rsid w:val="00B14F74"/>
    <w:rsid w:val="00B151C7"/>
    <w:rsid w:val="00B15C2D"/>
    <w:rsid w:val="00B16222"/>
    <w:rsid w:val="00B1672C"/>
    <w:rsid w:val="00B16844"/>
    <w:rsid w:val="00B1704A"/>
    <w:rsid w:val="00B17498"/>
    <w:rsid w:val="00B1792D"/>
    <w:rsid w:val="00B17A88"/>
    <w:rsid w:val="00B204BF"/>
    <w:rsid w:val="00B207E6"/>
    <w:rsid w:val="00B2098A"/>
    <w:rsid w:val="00B20D9F"/>
    <w:rsid w:val="00B20EF2"/>
    <w:rsid w:val="00B20F60"/>
    <w:rsid w:val="00B20F9C"/>
    <w:rsid w:val="00B21064"/>
    <w:rsid w:val="00B210BB"/>
    <w:rsid w:val="00B214BC"/>
    <w:rsid w:val="00B2150A"/>
    <w:rsid w:val="00B218CE"/>
    <w:rsid w:val="00B21A16"/>
    <w:rsid w:val="00B21A54"/>
    <w:rsid w:val="00B21D21"/>
    <w:rsid w:val="00B22030"/>
    <w:rsid w:val="00B22337"/>
    <w:rsid w:val="00B2233B"/>
    <w:rsid w:val="00B22959"/>
    <w:rsid w:val="00B22AB0"/>
    <w:rsid w:val="00B2317B"/>
    <w:rsid w:val="00B231A3"/>
    <w:rsid w:val="00B23593"/>
    <w:rsid w:val="00B2359A"/>
    <w:rsid w:val="00B235F3"/>
    <w:rsid w:val="00B2364D"/>
    <w:rsid w:val="00B23689"/>
    <w:rsid w:val="00B23918"/>
    <w:rsid w:val="00B23982"/>
    <w:rsid w:val="00B23DC1"/>
    <w:rsid w:val="00B23E38"/>
    <w:rsid w:val="00B23E3A"/>
    <w:rsid w:val="00B243AE"/>
    <w:rsid w:val="00B2440D"/>
    <w:rsid w:val="00B2441B"/>
    <w:rsid w:val="00B24638"/>
    <w:rsid w:val="00B24B1A"/>
    <w:rsid w:val="00B24B23"/>
    <w:rsid w:val="00B24EC2"/>
    <w:rsid w:val="00B2519E"/>
    <w:rsid w:val="00B252A5"/>
    <w:rsid w:val="00B2534F"/>
    <w:rsid w:val="00B2548C"/>
    <w:rsid w:val="00B25506"/>
    <w:rsid w:val="00B255C3"/>
    <w:rsid w:val="00B25630"/>
    <w:rsid w:val="00B2580F"/>
    <w:rsid w:val="00B25937"/>
    <w:rsid w:val="00B25979"/>
    <w:rsid w:val="00B25B5D"/>
    <w:rsid w:val="00B25BA1"/>
    <w:rsid w:val="00B25BD8"/>
    <w:rsid w:val="00B25C27"/>
    <w:rsid w:val="00B25CE5"/>
    <w:rsid w:val="00B25E23"/>
    <w:rsid w:val="00B260BE"/>
    <w:rsid w:val="00B2612C"/>
    <w:rsid w:val="00B26178"/>
    <w:rsid w:val="00B261C8"/>
    <w:rsid w:val="00B26219"/>
    <w:rsid w:val="00B26740"/>
    <w:rsid w:val="00B267BB"/>
    <w:rsid w:val="00B26AFA"/>
    <w:rsid w:val="00B26BB8"/>
    <w:rsid w:val="00B26D92"/>
    <w:rsid w:val="00B26E26"/>
    <w:rsid w:val="00B27119"/>
    <w:rsid w:val="00B2728B"/>
    <w:rsid w:val="00B272FA"/>
    <w:rsid w:val="00B27387"/>
    <w:rsid w:val="00B274F9"/>
    <w:rsid w:val="00B27571"/>
    <w:rsid w:val="00B27780"/>
    <w:rsid w:val="00B278FB"/>
    <w:rsid w:val="00B27947"/>
    <w:rsid w:val="00B27B5A"/>
    <w:rsid w:val="00B27B9C"/>
    <w:rsid w:val="00B27CC7"/>
    <w:rsid w:val="00B27D7D"/>
    <w:rsid w:val="00B3049F"/>
    <w:rsid w:val="00B3072B"/>
    <w:rsid w:val="00B30848"/>
    <w:rsid w:val="00B30A5C"/>
    <w:rsid w:val="00B30BD5"/>
    <w:rsid w:val="00B30D09"/>
    <w:rsid w:val="00B3120C"/>
    <w:rsid w:val="00B316B6"/>
    <w:rsid w:val="00B31841"/>
    <w:rsid w:val="00B31A4C"/>
    <w:rsid w:val="00B322D1"/>
    <w:rsid w:val="00B3238B"/>
    <w:rsid w:val="00B3269D"/>
    <w:rsid w:val="00B32784"/>
    <w:rsid w:val="00B32859"/>
    <w:rsid w:val="00B32C28"/>
    <w:rsid w:val="00B32EF1"/>
    <w:rsid w:val="00B3359D"/>
    <w:rsid w:val="00B336F4"/>
    <w:rsid w:val="00B339CC"/>
    <w:rsid w:val="00B339E1"/>
    <w:rsid w:val="00B33E33"/>
    <w:rsid w:val="00B33F04"/>
    <w:rsid w:val="00B341FD"/>
    <w:rsid w:val="00B3474E"/>
    <w:rsid w:val="00B34A05"/>
    <w:rsid w:val="00B34CEA"/>
    <w:rsid w:val="00B35034"/>
    <w:rsid w:val="00B35602"/>
    <w:rsid w:val="00B35B28"/>
    <w:rsid w:val="00B35CAE"/>
    <w:rsid w:val="00B35CE4"/>
    <w:rsid w:val="00B35DA8"/>
    <w:rsid w:val="00B36072"/>
    <w:rsid w:val="00B3641D"/>
    <w:rsid w:val="00B3652B"/>
    <w:rsid w:val="00B3673E"/>
    <w:rsid w:val="00B3690B"/>
    <w:rsid w:val="00B36941"/>
    <w:rsid w:val="00B36C62"/>
    <w:rsid w:val="00B36CEF"/>
    <w:rsid w:val="00B36DFB"/>
    <w:rsid w:val="00B36ECB"/>
    <w:rsid w:val="00B36F12"/>
    <w:rsid w:val="00B36FEB"/>
    <w:rsid w:val="00B371FD"/>
    <w:rsid w:val="00B3756A"/>
    <w:rsid w:val="00B375A7"/>
    <w:rsid w:val="00B377AC"/>
    <w:rsid w:val="00B37AC2"/>
    <w:rsid w:val="00B37C60"/>
    <w:rsid w:val="00B37E09"/>
    <w:rsid w:val="00B40452"/>
    <w:rsid w:val="00B4057D"/>
    <w:rsid w:val="00B40957"/>
    <w:rsid w:val="00B40ABB"/>
    <w:rsid w:val="00B40B2C"/>
    <w:rsid w:val="00B4134D"/>
    <w:rsid w:val="00B414D5"/>
    <w:rsid w:val="00B41DE6"/>
    <w:rsid w:val="00B428D9"/>
    <w:rsid w:val="00B42A8E"/>
    <w:rsid w:val="00B42F51"/>
    <w:rsid w:val="00B43116"/>
    <w:rsid w:val="00B434E7"/>
    <w:rsid w:val="00B43549"/>
    <w:rsid w:val="00B43A41"/>
    <w:rsid w:val="00B43D54"/>
    <w:rsid w:val="00B443AE"/>
    <w:rsid w:val="00B4484D"/>
    <w:rsid w:val="00B4489E"/>
    <w:rsid w:val="00B44C92"/>
    <w:rsid w:val="00B44E83"/>
    <w:rsid w:val="00B45107"/>
    <w:rsid w:val="00B45925"/>
    <w:rsid w:val="00B45A7E"/>
    <w:rsid w:val="00B45CC2"/>
    <w:rsid w:val="00B45DC1"/>
    <w:rsid w:val="00B46173"/>
    <w:rsid w:val="00B461F8"/>
    <w:rsid w:val="00B46688"/>
    <w:rsid w:val="00B46738"/>
    <w:rsid w:val="00B46761"/>
    <w:rsid w:val="00B468E2"/>
    <w:rsid w:val="00B46BEB"/>
    <w:rsid w:val="00B46F5C"/>
    <w:rsid w:val="00B4752A"/>
    <w:rsid w:val="00B4756E"/>
    <w:rsid w:val="00B475A4"/>
    <w:rsid w:val="00B477A7"/>
    <w:rsid w:val="00B478C7"/>
    <w:rsid w:val="00B47C0C"/>
    <w:rsid w:val="00B50349"/>
    <w:rsid w:val="00B5042B"/>
    <w:rsid w:val="00B5064D"/>
    <w:rsid w:val="00B509C2"/>
    <w:rsid w:val="00B50BC5"/>
    <w:rsid w:val="00B51194"/>
    <w:rsid w:val="00B513DE"/>
    <w:rsid w:val="00B5186D"/>
    <w:rsid w:val="00B518D4"/>
    <w:rsid w:val="00B51ACE"/>
    <w:rsid w:val="00B51E77"/>
    <w:rsid w:val="00B51E93"/>
    <w:rsid w:val="00B51FE2"/>
    <w:rsid w:val="00B52019"/>
    <w:rsid w:val="00B5212D"/>
    <w:rsid w:val="00B521C8"/>
    <w:rsid w:val="00B522B5"/>
    <w:rsid w:val="00B526CA"/>
    <w:rsid w:val="00B526DA"/>
    <w:rsid w:val="00B5297D"/>
    <w:rsid w:val="00B52A1A"/>
    <w:rsid w:val="00B52AF7"/>
    <w:rsid w:val="00B52B41"/>
    <w:rsid w:val="00B52DCF"/>
    <w:rsid w:val="00B52E1C"/>
    <w:rsid w:val="00B52E33"/>
    <w:rsid w:val="00B533F8"/>
    <w:rsid w:val="00B534BD"/>
    <w:rsid w:val="00B538A6"/>
    <w:rsid w:val="00B5392F"/>
    <w:rsid w:val="00B53980"/>
    <w:rsid w:val="00B54111"/>
    <w:rsid w:val="00B54367"/>
    <w:rsid w:val="00B545E0"/>
    <w:rsid w:val="00B54837"/>
    <w:rsid w:val="00B54B37"/>
    <w:rsid w:val="00B54ED8"/>
    <w:rsid w:val="00B553E7"/>
    <w:rsid w:val="00B55433"/>
    <w:rsid w:val="00B55BCB"/>
    <w:rsid w:val="00B55E4F"/>
    <w:rsid w:val="00B55E8F"/>
    <w:rsid w:val="00B56079"/>
    <w:rsid w:val="00B561C8"/>
    <w:rsid w:val="00B56235"/>
    <w:rsid w:val="00B56375"/>
    <w:rsid w:val="00B564DA"/>
    <w:rsid w:val="00B565E2"/>
    <w:rsid w:val="00B5692D"/>
    <w:rsid w:val="00B569C0"/>
    <w:rsid w:val="00B56D73"/>
    <w:rsid w:val="00B570F3"/>
    <w:rsid w:val="00B572D2"/>
    <w:rsid w:val="00B57415"/>
    <w:rsid w:val="00B5757B"/>
    <w:rsid w:val="00B576C4"/>
    <w:rsid w:val="00B576E6"/>
    <w:rsid w:val="00B57CDE"/>
    <w:rsid w:val="00B57D32"/>
    <w:rsid w:val="00B57E20"/>
    <w:rsid w:val="00B57F9C"/>
    <w:rsid w:val="00B60054"/>
    <w:rsid w:val="00B60994"/>
    <w:rsid w:val="00B60C67"/>
    <w:rsid w:val="00B60FD7"/>
    <w:rsid w:val="00B61139"/>
    <w:rsid w:val="00B611EB"/>
    <w:rsid w:val="00B61404"/>
    <w:rsid w:val="00B61E19"/>
    <w:rsid w:val="00B61F8B"/>
    <w:rsid w:val="00B6201B"/>
    <w:rsid w:val="00B6232C"/>
    <w:rsid w:val="00B627B1"/>
    <w:rsid w:val="00B627CF"/>
    <w:rsid w:val="00B62D6B"/>
    <w:rsid w:val="00B630BE"/>
    <w:rsid w:val="00B635FF"/>
    <w:rsid w:val="00B63658"/>
    <w:rsid w:val="00B63709"/>
    <w:rsid w:val="00B63794"/>
    <w:rsid w:val="00B63A6E"/>
    <w:rsid w:val="00B63ACB"/>
    <w:rsid w:val="00B63D1C"/>
    <w:rsid w:val="00B63F17"/>
    <w:rsid w:val="00B63F86"/>
    <w:rsid w:val="00B63FA9"/>
    <w:rsid w:val="00B64547"/>
    <w:rsid w:val="00B64551"/>
    <w:rsid w:val="00B646C9"/>
    <w:rsid w:val="00B64832"/>
    <w:rsid w:val="00B64AF8"/>
    <w:rsid w:val="00B64C0C"/>
    <w:rsid w:val="00B64D41"/>
    <w:rsid w:val="00B64DD0"/>
    <w:rsid w:val="00B64E9E"/>
    <w:rsid w:val="00B64F04"/>
    <w:rsid w:val="00B656FC"/>
    <w:rsid w:val="00B65772"/>
    <w:rsid w:val="00B65A90"/>
    <w:rsid w:val="00B65DA6"/>
    <w:rsid w:val="00B6603C"/>
    <w:rsid w:val="00B66366"/>
    <w:rsid w:val="00B6704D"/>
    <w:rsid w:val="00B671E4"/>
    <w:rsid w:val="00B67212"/>
    <w:rsid w:val="00B673E9"/>
    <w:rsid w:val="00B67835"/>
    <w:rsid w:val="00B67912"/>
    <w:rsid w:val="00B67AB3"/>
    <w:rsid w:val="00B67B0D"/>
    <w:rsid w:val="00B70AE6"/>
    <w:rsid w:val="00B70C53"/>
    <w:rsid w:val="00B70D5C"/>
    <w:rsid w:val="00B717BB"/>
    <w:rsid w:val="00B717DE"/>
    <w:rsid w:val="00B71C5C"/>
    <w:rsid w:val="00B720FB"/>
    <w:rsid w:val="00B7214A"/>
    <w:rsid w:val="00B7292C"/>
    <w:rsid w:val="00B72FFF"/>
    <w:rsid w:val="00B7300D"/>
    <w:rsid w:val="00B7306A"/>
    <w:rsid w:val="00B730DA"/>
    <w:rsid w:val="00B7321C"/>
    <w:rsid w:val="00B733E4"/>
    <w:rsid w:val="00B73511"/>
    <w:rsid w:val="00B73570"/>
    <w:rsid w:val="00B73583"/>
    <w:rsid w:val="00B737A3"/>
    <w:rsid w:val="00B73858"/>
    <w:rsid w:val="00B7397D"/>
    <w:rsid w:val="00B73B22"/>
    <w:rsid w:val="00B73E8B"/>
    <w:rsid w:val="00B73FCD"/>
    <w:rsid w:val="00B743F1"/>
    <w:rsid w:val="00B74468"/>
    <w:rsid w:val="00B74481"/>
    <w:rsid w:val="00B7456F"/>
    <w:rsid w:val="00B749CA"/>
    <w:rsid w:val="00B74B5A"/>
    <w:rsid w:val="00B75097"/>
    <w:rsid w:val="00B7517E"/>
    <w:rsid w:val="00B751E7"/>
    <w:rsid w:val="00B7570A"/>
    <w:rsid w:val="00B75913"/>
    <w:rsid w:val="00B75939"/>
    <w:rsid w:val="00B75ADE"/>
    <w:rsid w:val="00B75C3D"/>
    <w:rsid w:val="00B75E30"/>
    <w:rsid w:val="00B75F07"/>
    <w:rsid w:val="00B762BE"/>
    <w:rsid w:val="00B764F8"/>
    <w:rsid w:val="00B76975"/>
    <w:rsid w:val="00B76D24"/>
    <w:rsid w:val="00B76E52"/>
    <w:rsid w:val="00B76E91"/>
    <w:rsid w:val="00B77632"/>
    <w:rsid w:val="00B77A47"/>
    <w:rsid w:val="00B77ABF"/>
    <w:rsid w:val="00B77DD0"/>
    <w:rsid w:val="00B803A0"/>
    <w:rsid w:val="00B80707"/>
    <w:rsid w:val="00B80714"/>
    <w:rsid w:val="00B80768"/>
    <w:rsid w:val="00B81030"/>
    <w:rsid w:val="00B81325"/>
    <w:rsid w:val="00B813A4"/>
    <w:rsid w:val="00B813B1"/>
    <w:rsid w:val="00B81846"/>
    <w:rsid w:val="00B81995"/>
    <w:rsid w:val="00B81B84"/>
    <w:rsid w:val="00B81DAE"/>
    <w:rsid w:val="00B822B6"/>
    <w:rsid w:val="00B825E0"/>
    <w:rsid w:val="00B82819"/>
    <w:rsid w:val="00B82A1A"/>
    <w:rsid w:val="00B82A44"/>
    <w:rsid w:val="00B82A62"/>
    <w:rsid w:val="00B82F55"/>
    <w:rsid w:val="00B83121"/>
    <w:rsid w:val="00B836BB"/>
    <w:rsid w:val="00B839E9"/>
    <w:rsid w:val="00B83A14"/>
    <w:rsid w:val="00B83A3B"/>
    <w:rsid w:val="00B842BB"/>
    <w:rsid w:val="00B84331"/>
    <w:rsid w:val="00B8442D"/>
    <w:rsid w:val="00B84435"/>
    <w:rsid w:val="00B84555"/>
    <w:rsid w:val="00B84726"/>
    <w:rsid w:val="00B8475A"/>
    <w:rsid w:val="00B84AAB"/>
    <w:rsid w:val="00B84AFA"/>
    <w:rsid w:val="00B850C3"/>
    <w:rsid w:val="00B85181"/>
    <w:rsid w:val="00B8533E"/>
    <w:rsid w:val="00B8535A"/>
    <w:rsid w:val="00B85493"/>
    <w:rsid w:val="00B85A8B"/>
    <w:rsid w:val="00B85C26"/>
    <w:rsid w:val="00B861B9"/>
    <w:rsid w:val="00B861F0"/>
    <w:rsid w:val="00B861F5"/>
    <w:rsid w:val="00B86601"/>
    <w:rsid w:val="00B86AF5"/>
    <w:rsid w:val="00B86B4B"/>
    <w:rsid w:val="00B86CC0"/>
    <w:rsid w:val="00B87746"/>
    <w:rsid w:val="00B8776B"/>
    <w:rsid w:val="00B87A4C"/>
    <w:rsid w:val="00B87BB4"/>
    <w:rsid w:val="00B90036"/>
    <w:rsid w:val="00B90250"/>
    <w:rsid w:val="00B902F6"/>
    <w:rsid w:val="00B9054A"/>
    <w:rsid w:val="00B90AE1"/>
    <w:rsid w:val="00B90B92"/>
    <w:rsid w:val="00B90BED"/>
    <w:rsid w:val="00B911B0"/>
    <w:rsid w:val="00B914ED"/>
    <w:rsid w:val="00B9158B"/>
    <w:rsid w:val="00B91931"/>
    <w:rsid w:val="00B92425"/>
    <w:rsid w:val="00B9245F"/>
    <w:rsid w:val="00B928CE"/>
    <w:rsid w:val="00B929FA"/>
    <w:rsid w:val="00B935ED"/>
    <w:rsid w:val="00B93710"/>
    <w:rsid w:val="00B9379A"/>
    <w:rsid w:val="00B937B7"/>
    <w:rsid w:val="00B93AE0"/>
    <w:rsid w:val="00B93B33"/>
    <w:rsid w:val="00B93B63"/>
    <w:rsid w:val="00B93BED"/>
    <w:rsid w:val="00B93E91"/>
    <w:rsid w:val="00B93ECA"/>
    <w:rsid w:val="00B94169"/>
    <w:rsid w:val="00B941B0"/>
    <w:rsid w:val="00B9486C"/>
    <w:rsid w:val="00B94B88"/>
    <w:rsid w:val="00B94C2F"/>
    <w:rsid w:val="00B94D8B"/>
    <w:rsid w:val="00B94E6C"/>
    <w:rsid w:val="00B94EF7"/>
    <w:rsid w:val="00B94F50"/>
    <w:rsid w:val="00B95054"/>
    <w:rsid w:val="00B953CF"/>
    <w:rsid w:val="00B954AD"/>
    <w:rsid w:val="00B954CF"/>
    <w:rsid w:val="00B95556"/>
    <w:rsid w:val="00B957BF"/>
    <w:rsid w:val="00B95825"/>
    <w:rsid w:val="00B95BD0"/>
    <w:rsid w:val="00B95DFD"/>
    <w:rsid w:val="00B96732"/>
    <w:rsid w:val="00B96951"/>
    <w:rsid w:val="00B96CBE"/>
    <w:rsid w:val="00B96D2C"/>
    <w:rsid w:val="00B96E3D"/>
    <w:rsid w:val="00B96F01"/>
    <w:rsid w:val="00B97538"/>
    <w:rsid w:val="00B979D3"/>
    <w:rsid w:val="00B97A24"/>
    <w:rsid w:val="00BA0228"/>
    <w:rsid w:val="00BA04B0"/>
    <w:rsid w:val="00BA057C"/>
    <w:rsid w:val="00BA06C7"/>
    <w:rsid w:val="00BA09BF"/>
    <w:rsid w:val="00BA09D6"/>
    <w:rsid w:val="00BA09E8"/>
    <w:rsid w:val="00BA0B79"/>
    <w:rsid w:val="00BA0C31"/>
    <w:rsid w:val="00BA0CAB"/>
    <w:rsid w:val="00BA0DC4"/>
    <w:rsid w:val="00BA1165"/>
    <w:rsid w:val="00BA118E"/>
    <w:rsid w:val="00BA150F"/>
    <w:rsid w:val="00BA159F"/>
    <w:rsid w:val="00BA1614"/>
    <w:rsid w:val="00BA186F"/>
    <w:rsid w:val="00BA1B15"/>
    <w:rsid w:val="00BA1CAA"/>
    <w:rsid w:val="00BA1D14"/>
    <w:rsid w:val="00BA1D63"/>
    <w:rsid w:val="00BA1D6C"/>
    <w:rsid w:val="00BA2049"/>
    <w:rsid w:val="00BA22DB"/>
    <w:rsid w:val="00BA2657"/>
    <w:rsid w:val="00BA2836"/>
    <w:rsid w:val="00BA2857"/>
    <w:rsid w:val="00BA2A6F"/>
    <w:rsid w:val="00BA2B46"/>
    <w:rsid w:val="00BA2D86"/>
    <w:rsid w:val="00BA2D88"/>
    <w:rsid w:val="00BA2DE6"/>
    <w:rsid w:val="00BA33C3"/>
    <w:rsid w:val="00BA3556"/>
    <w:rsid w:val="00BA3663"/>
    <w:rsid w:val="00BA3A47"/>
    <w:rsid w:val="00BA3B59"/>
    <w:rsid w:val="00BA3CAE"/>
    <w:rsid w:val="00BA3DE4"/>
    <w:rsid w:val="00BA48B7"/>
    <w:rsid w:val="00BA494D"/>
    <w:rsid w:val="00BA4A24"/>
    <w:rsid w:val="00BA4ED0"/>
    <w:rsid w:val="00BA565F"/>
    <w:rsid w:val="00BA5982"/>
    <w:rsid w:val="00BA5AAD"/>
    <w:rsid w:val="00BA5AC3"/>
    <w:rsid w:val="00BA5BA7"/>
    <w:rsid w:val="00BA61F1"/>
    <w:rsid w:val="00BA636C"/>
    <w:rsid w:val="00BA64F7"/>
    <w:rsid w:val="00BA6BDA"/>
    <w:rsid w:val="00BA729C"/>
    <w:rsid w:val="00BA75CF"/>
    <w:rsid w:val="00BA760A"/>
    <w:rsid w:val="00BA77BB"/>
    <w:rsid w:val="00BA79E8"/>
    <w:rsid w:val="00BB036E"/>
    <w:rsid w:val="00BB049E"/>
    <w:rsid w:val="00BB0750"/>
    <w:rsid w:val="00BB081B"/>
    <w:rsid w:val="00BB09D8"/>
    <w:rsid w:val="00BB0F1A"/>
    <w:rsid w:val="00BB1608"/>
    <w:rsid w:val="00BB1B5A"/>
    <w:rsid w:val="00BB1CF6"/>
    <w:rsid w:val="00BB1EB3"/>
    <w:rsid w:val="00BB229E"/>
    <w:rsid w:val="00BB22B4"/>
    <w:rsid w:val="00BB2458"/>
    <w:rsid w:val="00BB252F"/>
    <w:rsid w:val="00BB264B"/>
    <w:rsid w:val="00BB2B86"/>
    <w:rsid w:val="00BB2BEF"/>
    <w:rsid w:val="00BB2D22"/>
    <w:rsid w:val="00BB2F3D"/>
    <w:rsid w:val="00BB365E"/>
    <w:rsid w:val="00BB3AB6"/>
    <w:rsid w:val="00BB3DFD"/>
    <w:rsid w:val="00BB3E11"/>
    <w:rsid w:val="00BB4213"/>
    <w:rsid w:val="00BB4491"/>
    <w:rsid w:val="00BB491F"/>
    <w:rsid w:val="00BB49E2"/>
    <w:rsid w:val="00BB4A33"/>
    <w:rsid w:val="00BB4DA8"/>
    <w:rsid w:val="00BB4DFC"/>
    <w:rsid w:val="00BB5084"/>
    <w:rsid w:val="00BB526E"/>
    <w:rsid w:val="00BB542F"/>
    <w:rsid w:val="00BB54A8"/>
    <w:rsid w:val="00BB5886"/>
    <w:rsid w:val="00BB5A5B"/>
    <w:rsid w:val="00BB6349"/>
    <w:rsid w:val="00BB6639"/>
    <w:rsid w:val="00BB671D"/>
    <w:rsid w:val="00BB6966"/>
    <w:rsid w:val="00BB6AA6"/>
    <w:rsid w:val="00BB6AD3"/>
    <w:rsid w:val="00BB6DE1"/>
    <w:rsid w:val="00BB6E76"/>
    <w:rsid w:val="00BB70FB"/>
    <w:rsid w:val="00BB7124"/>
    <w:rsid w:val="00BB74AA"/>
    <w:rsid w:val="00BB76E9"/>
    <w:rsid w:val="00BB7819"/>
    <w:rsid w:val="00BB7A6A"/>
    <w:rsid w:val="00BB7AE7"/>
    <w:rsid w:val="00BB7B08"/>
    <w:rsid w:val="00BB7D9A"/>
    <w:rsid w:val="00BC012B"/>
    <w:rsid w:val="00BC0459"/>
    <w:rsid w:val="00BC0E94"/>
    <w:rsid w:val="00BC10B8"/>
    <w:rsid w:val="00BC10E5"/>
    <w:rsid w:val="00BC1361"/>
    <w:rsid w:val="00BC1552"/>
    <w:rsid w:val="00BC16AA"/>
    <w:rsid w:val="00BC1F59"/>
    <w:rsid w:val="00BC20B2"/>
    <w:rsid w:val="00BC2285"/>
    <w:rsid w:val="00BC2463"/>
    <w:rsid w:val="00BC246A"/>
    <w:rsid w:val="00BC25F7"/>
    <w:rsid w:val="00BC28F7"/>
    <w:rsid w:val="00BC2A06"/>
    <w:rsid w:val="00BC2C13"/>
    <w:rsid w:val="00BC30A6"/>
    <w:rsid w:val="00BC3328"/>
    <w:rsid w:val="00BC343C"/>
    <w:rsid w:val="00BC3A7D"/>
    <w:rsid w:val="00BC3A86"/>
    <w:rsid w:val="00BC3ADA"/>
    <w:rsid w:val="00BC3CA4"/>
    <w:rsid w:val="00BC45B8"/>
    <w:rsid w:val="00BC46A0"/>
    <w:rsid w:val="00BC484F"/>
    <w:rsid w:val="00BC4AA2"/>
    <w:rsid w:val="00BC4AB7"/>
    <w:rsid w:val="00BC4BB8"/>
    <w:rsid w:val="00BC503E"/>
    <w:rsid w:val="00BC5087"/>
    <w:rsid w:val="00BC511B"/>
    <w:rsid w:val="00BC51B5"/>
    <w:rsid w:val="00BC527F"/>
    <w:rsid w:val="00BC5533"/>
    <w:rsid w:val="00BC5B27"/>
    <w:rsid w:val="00BC5CC5"/>
    <w:rsid w:val="00BC5E0B"/>
    <w:rsid w:val="00BC601F"/>
    <w:rsid w:val="00BC6353"/>
    <w:rsid w:val="00BC63BE"/>
    <w:rsid w:val="00BC64B5"/>
    <w:rsid w:val="00BC65B2"/>
    <w:rsid w:val="00BC6799"/>
    <w:rsid w:val="00BC6834"/>
    <w:rsid w:val="00BC68D5"/>
    <w:rsid w:val="00BC6909"/>
    <w:rsid w:val="00BC6BD2"/>
    <w:rsid w:val="00BC70AC"/>
    <w:rsid w:val="00BC7123"/>
    <w:rsid w:val="00BC71F1"/>
    <w:rsid w:val="00BC720C"/>
    <w:rsid w:val="00BC7280"/>
    <w:rsid w:val="00BC778B"/>
    <w:rsid w:val="00BC782D"/>
    <w:rsid w:val="00BC7943"/>
    <w:rsid w:val="00BC7F58"/>
    <w:rsid w:val="00BD0405"/>
    <w:rsid w:val="00BD07EC"/>
    <w:rsid w:val="00BD0864"/>
    <w:rsid w:val="00BD0955"/>
    <w:rsid w:val="00BD0A05"/>
    <w:rsid w:val="00BD0BD0"/>
    <w:rsid w:val="00BD0DE8"/>
    <w:rsid w:val="00BD0ECB"/>
    <w:rsid w:val="00BD1101"/>
    <w:rsid w:val="00BD1258"/>
    <w:rsid w:val="00BD1782"/>
    <w:rsid w:val="00BD1C24"/>
    <w:rsid w:val="00BD2210"/>
    <w:rsid w:val="00BD2A3C"/>
    <w:rsid w:val="00BD2B14"/>
    <w:rsid w:val="00BD2C88"/>
    <w:rsid w:val="00BD2ECF"/>
    <w:rsid w:val="00BD31BE"/>
    <w:rsid w:val="00BD36CE"/>
    <w:rsid w:val="00BD383A"/>
    <w:rsid w:val="00BD38D0"/>
    <w:rsid w:val="00BD3A26"/>
    <w:rsid w:val="00BD3F17"/>
    <w:rsid w:val="00BD4082"/>
    <w:rsid w:val="00BD4770"/>
    <w:rsid w:val="00BD47E1"/>
    <w:rsid w:val="00BD521D"/>
    <w:rsid w:val="00BD54D4"/>
    <w:rsid w:val="00BD5AE2"/>
    <w:rsid w:val="00BD5AE3"/>
    <w:rsid w:val="00BD5B9F"/>
    <w:rsid w:val="00BD5BB9"/>
    <w:rsid w:val="00BD5FDA"/>
    <w:rsid w:val="00BD6257"/>
    <w:rsid w:val="00BD6550"/>
    <w:rsid w:val="00BD6780"/>
    <w:rsid w:val="00BD6785"/>
    <w:rsid w:val="00BD6AC3"/>
    <w:rsid w:val="00BD6FB7"/>
    <w:rsid w:val="00BD737A"/>
    <w:rsid w:val="00BD7439"/>
    <w:rsid w:val="00BD7583"/>
    <w:rsid w:val="00BD773F"/>
    <w:rsid w:val="00BD7BCE"/>
    <w:rsid w:val="00BD7D4E"/>
    <w:rsid w:val="00BE035A"/>
    <w:rsid w:val="00BE03B7"/>
    <w:rsid w:val="00BE0467"/>
    <w:rsid w:val="00BE0995"/>
    <w:rsid w:val="00BE0A92"/>
    <w:rsid w:val="00BE0C89"/>
    <w:rsid w:val="00BE0E9A"/>
    <w:rsid w:val="00BE0FCE"/>
    <w:rsid w:val="00BE1690"/>
    <w:rsid w:val="00BE195C"/>
    <w:rsid w:val="00BE1C2B"/>
    <w:rsid w:val="00BE1D29"/>
    <w:rsid w:val="00BE1E4E"/>
    <w:rsid w:val="00BE1EF8"/>
    <w:rsid w:val="00BE20AA"/>
    <w:rsid w:val="00BE27DE"/>
    <w:rsid w:val="00BE28BB"/>
    <w:rsid w:val="00BE2CC2"/>
    <w:rsid w:val="00BE2CCC"/>
    <w:rsid w:val="00BE2E4E"/>
    <w:rsid w:val="00BE3070"/>
    <w:rsid w:val="00BE3320"/>
    <w:rsid w:val="00BE38C0"/>
    <w:rsid w:val="00BE408A"/>
    <w:rsid w:val="00BE4492"/>
    <w:rsid w:val="00BE48BC"/>
    <w:rsid w:val="00BE48C5"/>
    <w:rsid w:val="00BE48DB"/>
    <w:rsid w:val="00BE4D7F"/>
    <w:rsid w:val="00BE4E9E"/>
    <w:rsid w:val="00BE4F16"/>
    <w:rsid w:val="00BE52A5"/>
    <w:rsid w:val="00BE53B2"/>
    <w:rsid w:val="00BE5615"/>
    <w:rsid w:val="00BE5867"/>
    <w:rsid w:val="00BE58E6"/>
    <w:rsid w:val="00BE5A26"/>
    <w:rsid w:val="00BE5BDE"/>
    <w:rsid w:val="00BE5FEB"/>
    <w:rsid w:val="00BE60F7"/>
    <w:rsid w:val="00BE6140"/>
    <w:rsid w:val="00BE6250"/>
    <w:rsid w:val="00BE6386"/>
    <w:rsid w:val="00BE649F"/>
    <w:rsid w:val="00BE64EC"/>
    <w:rsid w:val="00BE6602"/>
    <w:rsid w:val="00BE671C"/>
    <w:rsid w:val="00BE6856"/>
    <w:rsid w:val="00BE693C"/>
    <w:rsid w:val="00BE6F66"/>
    <w:rsid w:val="00BE7012"/>
    <w:rsid w:val="00BE7762"/>
    <w:rsid w:val="00BE79A1"/>
    <w:rsid w:val="00BE7B6F"/>
    <w:rsid w:val="00BE7BAE"/>
    <w:rsid w:val="00BE7C87"/>
    <w:rsid w:val="00BF0299"/>
    <w:rsid w:val="00BF051F"/>
    <w:rsid w:val="00BF0992"/>
    <w:rsid w:val="00BF0A22"/>
    <w:rsid w:val="00BF0B93"/>
    <w:rsid w:val="00BF0E80"/>
    <w:rsid w:val="00BF0F8E"/>
    <w:rsid w:val="00BF119C"/>
    <w:rsid w:val="00BF139D"/>
    <w:rsid w:val="00BF13AE"/>
    <w:rsid w:val="00BF15A9"/>
    <w:rsid w:val="00BF1952"/>
    <w:rsid w:val="00BF1C84"/>
    <w:rsid w:val="00BF218A"/>
    <w:rsid w:val="00BF218D"/>
    <w:rsid w:val="00BF2324"/>
    <w:rsid w:val="00BF2561"/>
    <w:rsid w:val="00BF25B7"/>
    <w:rsid w:val="00BF271A"/>
    <w:rsid w:val="00BF2A58"/>
    <w:rsid w:val="00BF3033"/>
    <w:rsid w:val="00BF30D7"/>
    <w:rsid w:val="00BF33A0"/>
    <w:rsid w:val="00BF352B"/>
    <w:rsid w:val="00BF389E"/>
    <w:rsid w:val="00BF3A1A"/>
    <w:rsid w:val="00BF3C4E"/>
    <w:rsid w:val="00BF3E76"/>
    <w:rsid w:val="00BF40CF"/>
    <w:rsid w:val="00BF4455"/>
    <w:rsid w:val="00BF45B2"/>
    <w:rsid w:val="00BF4717"/>
    <w:rsid w:val="00BF48A6"/>
    <w:rsid w:val="00BF4CEA"/>
    <w:rsid w:val="00BF4E24"/>
    <w:rsid w:val="00BF52D9"/>
    <w:rsid w:val="00BF5365"/>
    <w:rsid w:val="00BF568A"/>
    <w:rsid w:val="00BF56D1"/>
    <w:rsid w:val="00BF5D68"/>
    <w:rsid w:val="00BF5F44"/>
    <w:rsid w:val="00BF60AF"/>
    <w:rsid w:val="00BF60E3"/>
    <w:rsid w:val="00BF642E"/>
    <w:rsid w:val="00BF688C"/>
    <w:rsid w:val="00BF6B56"/>
    <w:rsid w:val="00BF6CB9"/>
    <w:rsid w:val="00BF6E8F"/>
    <w:rsid w:val="00BF7247"/>
    <w:rsid w:val="00BF72C0"/>
    <w:rsid w:val="00BF7523"/>
    <w:rsid w:val="00BF7856"/>
    <w:rsid w:val="00BF7A63"/>
    <w:rsid w:val="00C0004F"/>
    <w:rsid w:val="00C0035B"/>
    <w:rsid w:val="00C00375"/>
    <w:rsid w:val="00C0043C"/>
    <w:rsid w:val="00C009EC"/>
    <w:rsid w:val="00C00F95"/>
    <w:rsid w:val="00C010CC"/>
    <w:rsid w:val="00C0129E"/>
    <w:rsid w:val="00C014A7"/>
    <w:rsid w:val="00C01571"/>
    <w:rsid w:val="00C01931"/>
    <w:rsid w:val="00C019F9"/>
    <w:rsid w:val="00C01A0D"/>
    <w:rsid w:val="00C01A76"/>
    <w:rsid w:val="00C01F53"/>
    <w:rsid w:val="00C02B6C"/>
    <w:rsid w:val="00C02E44"/>
    <w:rsid w:val="00C02F75"/>
    <w:rsid w:val="00C033AD"/>
    <w:rsid w:val="00C036E7"/>
    <w:rsid w:val="00C04017"/>
    <w:rsid w:val="00C0436F"/>
    <w:rsid w:val="00C04544"/>
    <w:rsid w:val="00C04705"/>
    <w:rsid w:val="00C04AC6"/>
    <w:rsid w:val="00C04F85"/>
    <w:rsid w:val="00C0507C"/>
    <w:rsid w:val="00C05182"/>
    <w:rsid w:val="00C05436"/>
    <w:rsid w:val="00C05818"/>
    <w:rsid w:val="00C05D42"/>
    <w:rsid w:val="00C0623E"/>
    <w:rsid w:val="00C0626F"/>
    <w:rsid w:val="00C062BB"/>
    <w:rsid w:val="00C06523"/>
    <w:rsid w:val="00C066BD"/>
    <w:rsid w:val="00C06B8E"/>
    <w:rsid w:val="00C06D84"/>
    <w:rsid w:val="00C06DA1"/>
    <w:rsid w:val="00C06E36"/>
    <w:rsid w:val="00C06FEE"/>
    <w:rsid w:val="00C070D2"/>
    <w:rsid w:val="00C0718A"/>
    <w:rsid w:val="00C071EB"/>
    <w:rsid w:val="00C07245"/>
    <w:rsid w:val="00C07730"/>
    <w:rsid w:val="00C078BC"/>
    <w:rsid w:val="00C07BF6"/>
    <w:rsid w:val="00C07C01"/>
    <w:rsid w:val="00C07C27"/>
    <w:rsid w:val="00C07FDB"/>
    <w:rsid w:val="00C102F9"/>
    <w:rsid w:val="00C10442"/>
    <w:rsid w:val="00C109EE"/>
    <w:rsid w:val="00C10FA6"/>
    <w:rsid w:val="00C1121B"/>
    <w:rsid w:val="00C1134F"/>
    <w:rsid w:val="00C11487"/>
    <w:rsid w:val="00C11878"/>
    <w:rsid w:val="00C11D50"/>
    <w:rsid w:val="00C121B2"/>
    <w:rsid w:val="00C1247B"/>
    <w:rsid w:val="00C12678"/>
    <w:rsid w:val="00C1289D"/>
    <w:rsid w:val="00C12948"/>
    <w:rsid w:val="00C12B5D"/>
    <w:rsid w:val="00C12D64"/>
    <w:rsid w:val="00C13112"/>
    <w:rsid w:val="00C1342E"/>
    <w:rsid w:val="00C134EE"/>
    <w:rsid w:val="00C13590"/>
    <w:rsid w:val="00C13BA4"/>
    <w:rsid w:val="00C13E1E"/>
    <w:rsid w:val="00C13F2F"/>
    <w:rsid w:val="00C14102"/>
    <w:rsid w:val="00C1412B"/>
    <w:rsid w:val="00C14130"/>
    <w:rsid w:val="00C141A6"/>
    <w:rsid w:val="00C1438E"/>
    <w:rsid w:val="00C14529"/>
    <w:rsid w:val="00C14E01"/>
    <w:rsid w:val="00C14ED9"/>
    <w:rsid w:val="00C150EA"/>
    <w:rsid w:val="00C1569D"/>
    <w:rsid w:val="00C157A9"/>
    <w:rsid w:val="00C15A9F"/>
    <w:rsid w:val="00C15CA6"/>
    <w:rsid w:val="00C160DA"/>
    <w:rsid w:val="00C16171"/>
    <w:rsid w:val="00C166BE"/>
    <w:rsid w:val="00C1688D"/>
    <w:rsid w:val="00C16B69"/>
    <w:rsid w:val="00C16B77"/>
    <w:rsid w:val="00C16C17"/>
    <w:rsid w:val="00C16DF1"/>
    <w:rsid w:val="00C17033"/>
    <w:rsid w:val="00C17040"/>
    <w:rsid w:val="00C173E6"/>
    <w:rsid w:val="00C1748F"/>
    <w:rsid w:val="00C1767E"/>
    <w:rsid w:val="00C178FF"/>
    <w:rsid w:val="00C17A1E"/>
    <w:rsid w:val="00C17CF2"/>
    <w:rsid w:val="00C20D83"/>
    <w:rsid w:val="00C20FA0"/>
    <w:rsid w:val="00C221AF"/>
    <w:rsid w:val="00C222C8"/>
    <w:rsid w:val="00C22396"/>
    <w:rsid w:val="00C22A6A"/>
    <w:rsid w:val="00C22DF9"/>
    <w:rsid w:val="00C22E65"/>
    <w:rsid w:val="00C233B3"/>
    <w:rsid w:val="00C23448"/>
    <w:rsid w:val="00C2396F"/>
    <w:rsid w:val="00C239D9"/>
    <w:rsid w:val="00C23A15"/>
    <w:rsid w:val="00C23C85"/>
    <w:rsid w:val="00C23E0A"/>
    <w:rsid w:val="00C243B6"/>
    <w:rsid w:val="00C245C2"/>
    <w:rsid w:val="00C247BB"/>
    <w:rsid w:val="00C2487F"/>
    <w:rsid w:val="00C248F6"/>
    <w:rsid w:val="00C24B22"/>
    <w:rsid w:val="00C24B8F"/>
    <w:rsid w:val="00C24E43"/>
    <w:rsid w:val="00C25079"/>
    <w:rsid w:val="00C251FB"/>
    <w:rsid w:val="00C2521A"/>
    <w:rsid w:val="00C2529C"/>
    <w:rsid w:val="00C254C0"/>
    <w:rsid w:val="00C2555F"/>
    <w:rsid w:val="00C256A8"/>
    <w:rsid w:val="00C25A64"/>
    <w:rsid w:val="00C262D9"/>
    <w:rsid w:val="00C26438"/>
    <w:rsid w:val="00C26570"/>
    <w:rsid w:val="00C26733"/>
    <w:rsid w:val="00C268B6"/>
    <w:rsid w:val="00C26D52"/>
    <w:rsid w:val="00C26DB2"/>
    <w:rsid w:val="00C26FD6"/>
    <w:rsid w:val="00C27037"/>
    <w:rsid w:val="00C27C57"/>
    <w:rsid w:val="00C27CAA"/>
    <w:rsid w:val="00C27D04"/>
    <w:rsid w:val="00C27D12"/>
    <w:rsid w:val="00C303A9"/>
    <w:rsid w:val="00C3059B"/>
    <w:rsid w:val="00C306E4"/>
    <w:rsid w:val="00C30987"/>
    <w:rsid w:val="00C309BD"/>
    <w:rsid w:val="00C30A2A"/>
    <w:rsid w:val="00C310AA"/>
    <w:rsid w:val="00C317F2"/>
    <w:rsid w:val="00C3191B"/>
    <w:rsid w:val="00C31A1C"/>
    <w:rsid w:val="00C31C95"/>
    <w:rsid w:val="00C32666"/>
    <w:rsid w:val="00C32A32"/>
    <w:rsid w:val="00C32B1A"/>
    <w:rsid w:val="00C32D42"/>
    <w:rsid w:val="00C32D44"/>
    <w:rsid w:val="00C331AF"/>
    <w:rsid w:val="00C33308"/>
    <w:rsid w:val="00C336F9"/>
    <w:rsid w:val="00C33721"/>
    <w:rsid w:val="00C33A80"/>
    <w:rsid w:val="00C33B41"/>
    <w:rsid w:val="00C33C05"/>
    <w:rsid w:val="00C3410A"/>
    <w:rsid w:val="00C3436C"/>
    <w:rsid w:val="00C34571"/>
    <w:rsid w:val="00C34592"/>
    <w:rsid w:val="00C346B6"/>
    <w:rsid w:val="00C34A5E"/>
    <w:rsid w:val="00C34EFA"/>
    <w:rsid w:val="00C35015"/>
    <w:rsid w:val="00C35051"/>
    <w:rsid w:val="00C350FF"/>
    <w:rsid w:val="00C351CC"/>
    <w:rsid w:val="00C351E2"/>
    <w:rsid w:val="00C3531F"/>
    <w:rsid w:val="00C353F4"/>
    <w:rsid w:val="00C35641"/>
    <w:rsid w:val="00C35777"/>
    <w:rsid w:val="00C35799"/>
    <w:rsid w:val="00C357F9"/>
    <w:rsid w:val="00C35887"/>
    <w:rsid w:val="00C35960"/>
    <w:rsid w:val="00C35CB5"/>
    <w:rsid w:val="00C35D91"/>
    <w:rsid w:val="00C35E91"/>
    <w:rsid w:val="00C35EA1"/>
    <w:rsid w:val="00C363EE"/>
    <w:rsid w:val="00C3669F"/>
    <w:rsid w:val="00C36890"/>
    <w:rsid w:val="00C36C6D"/>
    <w:rsid w:val="00C36CD4"/>
    <w:rsid w:val="00C36CD5"/>
    <w:rsid w:val="00C36E9F"/>
    <w:rsid w:val="00C37072"/>
    <w:rsid w:val="00C3756F"/>
    <w:rsid w:val="00C379A3"/>
    <w:rsid w:val="00C379AF"/>
    <w:rsid w:val="00C37D16"/>
    <w:rsid w:val="00C37D48"/>
    <w:rsid w:val="00C37F3D"/>
    <w:rsid w:val="00C37F7C"/>
    <w:rsid w:val="00C402F6"/>
    <w:rsid w:val="00C4053A"/>
    <w:rsid w:val="00C40661"/>
    <w:rsid w:val="00C409E8"/>
    <w:rsid w:val="00C40A3A"/>
    <w:rsid w:val="00C40BCB"/>
    <w:rsid w:val="00C40FAA"/>
    <w:rsid w:val="00C413E1"/>
    <w:rsid w:val="00C414CC"/>
    <w:rsid w:val="00C415EA"/>
    <w:rsid w:val="00C417C5"/>
    <w:rsid w:val="00C4219B"/>
    <w:rsid w:val="00C421E5"/>
    <w:rsid w:val="00C422B5"/>
    <w:rsid w:val="00C423C6"/>
    <w:rsid w:val="00C423F0"/>
    <w:rsid w:val="00C42400"/>
    <w:rsid w:val="00C42564"/>
    <w:rsid w:val="00C4278B"/>
    <w:rsid w:val="00C4278C"/>
    <w:rsid w:val="00C42A1B"/>
    <w:rsid w:val="00C42A50"/>
    <w:rsid w:val="00C42CBA"/>
    <w:rsid w:val="00C42E5B"/>
    <w:rsid w:val="00C432B4"/>
    <w:rsid w:val="00C439D5"/>
    <w:rsid w:val="00C43B3C"/>
    <w:rsid w:val="00C43CE8"/>
    <w:rsid w:val="00C43EEA"/>
    <w:rsid w:val="00C43F0F"/>
    <w:rsid w:val="00C4417A"/>
    <w:rsid w:val="00C443DA"/>
    <w:rsid w:val="00C446A4"/>
    <w:rsid w:val="00C446B0"/>
    <w:rsid w:val="00C44999"/>
    <w:rsid w:val="00C44A05"/>
    <w:rsid w:val="00C44D12"/>
    <w:rsid w:val="00C44D93"/>
    <w:rsid w:val="00C44DD8"/>
    <w:rsid w:val="00C44E3E"/>
    <w:rsid w:val="00C44EDB"/>
    <w:rsid w:val="00C44FEB"/>
    <w:rsid w:val="00C450D4"/>
    <w:rsid w:val="00C452B5"/>
    <w:rsid w:val="00C453BF"/>
    <w:rsid w:val="00C45AE2"/>
    <w:rsid w:val="00C45DC8"/>
    <w:rsid w:val="00C4611B"/>
    <w:rsid w:val="00C46386"/>
    <w:rsid w:val="00C46453"/>
    <w:rsid w:val="00C46724"/>
    <w:rsid w:val="00C46BB7"/>
    <w:rsid w:val="00C46BEF"/>
    <w:rsid w:val="00C46CB3"/>
    <w:rsid w:val="00C46DAA"/>
    <w:rsid w:val="00C4713C"/>
    <w:rsid w:val="00C4727B"/>
    <w:rsid w:val="00C4754C"/>
    <w:rsid w:val="00C47934"/>
    <w:rsid w:val="00C4797C"/>
    <w:rsid w:val="00C47A51"/>
    <w:rsid w:val="00C47EDA"/>
    <w:rsid w:val="00C47EFD"/>
    <w:rsid w:val="00C47F5E"/>
    <w:rsid w:val="00C507D1"/>
    <w:rsid w:val="00C50830"/>
    <w:rsid w:val="00C51210"/>
    <w:rsid w:val="00C5183D"/>
    <w:rsid w:val="00C51A05"/>
    <w:rsid w:val="00C51A11"/>
    <w:rsid w:val="00C51A91"/>
    <w:rsid w:val="00C51BB6"/>
    <w:rsid w:val="00C51F99"/>
    <w:rsid w:val="00C528F6"/>
    <w:rsid w:val="00C52A2A"/>
    <w:rsid w:val="00C52A73"/>
    <w:rsid w:val="00C52D62"/>
    <w:rsid w:val="00C52DBE"/>
    <w:rsid w:val="00C52F2C"/>
    <w:rsid w:val="00C52FB6"/>
    <w:rsid w:val="00C530BC"/>
    <w:rsid w:val="00C5317B"/>
    <w:rsid w:val="00C5355B"/>
    <w:rsid w:val="00C53AFC"/>
    <w:rsid w:val="00C545C3"/>
    <w:rsid w:val="00C54884"/>
    <w:rsid w:val="00C549CF"/>
    <w:rsid w:val="00C55266"/>
    <w:rsid w:val="00C5572A"/>
    <w:rsid w:val="00C55CD3"/>
    <w:rsid w:val="00C55E7C"/>
    <w:rsid w:val="00C56369"/>
    <w:rsid w:val="00C56516"/>
    <w:rsid w:val="00C567F2"/>
    <w:rsid w:val="00C56AAE"/>
    <w:rsid w:val="00C56AEC"/>
    <w:rsid w:val="00C56C99"/>
    <w:rsid w:val="00C56C9F"/>
    <w:rsid w:val="00C56D3F"/>
    <w:rsid w:val="00C56DB5"/>
    <w:rsid w:val="00C56F27"/>
    <w:rsid w:val="00C5705B"/>
    <w:rsid w:val="00C5715D"/>
    <w:rsid w:val="00C5718C"/>
    <w:rsid w:val="00C57549"/>
    <w:rsid w:val="00C57C15"/>
    <w:rsid w:val="00C57CAF"/>
    <w:rsid w:val="00C57CE7"/>
    <w:rsid w:val="00C57CF8"/>
    <w:rsid w:val="00C60163"/>
    <w:rsid w:val="00C60822"/>
    <w:rsid w:val="00C60C50"/>
    <w:rsid w:val="00C60D98"/>
    <w:rsid w:val="00C612F2"/>
    <w:rsid w:val="00C61795"/>
    <w:rsid w:val="00C61F74"/>
    <w:rsid w:val="00C61F81"/>
    <w:rsid w:val="00C62394"/>
    <w:rsid w:val="00C62E09"/>
    <w:rsid w:val="00C62F0B"/>
    <w:rsid w:val="00C63160"/>
    <w:rsid w:val="00C63169"/>
    <w:rsid w:val="00C632C0"/>
    <w:rsid w:val="00C6346B"/>
    <w:rsid w:val="00C637E1"/>
    <w:rsid w:val="00C638DB"/>
    <w:rsid w:val="00C639F5"/>
    <w:rsid w:val="00C63D94"/>
    <w:rsid w:val="00C63DBF"/>
    <w:rsid w:val="00C63FAF"/>
    <w:rsid w:val="00C64244"/>
    <w:rsid w:val="00C642CC"/>
    <w:rsid w:val="00C6431B"/>
    <w:rsid w:val="00C64AAD"/>
    <w:rsid w:val="00C64BC6"/>
    <w:rsid w:val="00C64BFC"/>
    <w:rsid w:val="00C64D18"/>
    <w:rsid w:val="00C64E4C"/>
    <w:rsid w:val="00C64F56"/>
    <w:rsid w:val="00C65175"/>
    <w:rsid w:val="00C6519A"/>
    <w:rsid w:val="00C653C2"/>
    <w:rsid w:val="00C654A8"/>
    <w:rsid w:val="00C6575A"/>
    <w:rsid w:val="00C65846"/>
    <w:rsid w:val="00C65D7F"/>
    <w:rsid w:val="00C65F2E"/>
    <w:rsid w:val="00C66034"/>
    <w:rsid w:val="00C6605E"/>
    <w:rsid w:val="00C66075"/>
    <w:rsid w:val="00C66420"/>
    <w:rsid w:val="00C665A4"/>
    <w:rsid w:val="00C666CD"/>
    <w:rsid w:val="00C66C43"/>
    <w:rsid w:val="00C66D7B"/>
    <w:rsid w:val="00C67147"/>
    <w:rsid w:val="00C6756F"/>
    <w:rsid w:val="00C676C1"/>
    <w:rsid w:val="00C67819"/>
    <w:rsid w:val="00C67D64"/>
    <w:rsid w:val="00C67EAC"/>
    <w:rsid w:val="00C70559"/>
    <w:rsid w:val="00C70A1C"/>
    <w:rsid w:val="00C70A20"/>
    <w:rsid w:val="00C711E1"/>
    <w:rsid w:val="00C7168F"/>
    <w:rsid w:val="00C719B2"/>
    <w:rsid w:val="00C71B79"/>
    <w:rsid w:val="00C71EDF"/>
    <w:rsid w:val="00C721BE"/>
    <w:rsid w:val="00C72508"/>
    <w:rsid w:val="00C72518"/>
    <w:rsid w:val="00C72D82"/>
    <w:rsid w:val="00C72FBB"/>
    <w:rsid w:val="00C731A6"/>
    <w:rsid w:val="00C73469"/>
    <w:rsid w:val="00C735E3"/>
    <w:rsid w:val="00C73607"/>
    <w:rsid w:val="00C73736"/>
    <w:rsid w:val="00C739D5"/>
    <w:rsid w:val="00C73F38"/>
    <w:rsid w:val="00C73F66"/>
    <w:rsid w:val="00C7401D"/>
    <w:rsid w:val="00C74079"/>
    <w:rsid w:val="00C740F9"/>
    <w:rsid w:val="00C74495"/>
    <w:rsid w:val="00C74520"/>
    <w:rsid w:val="00C7459A"/>
    <w:rsid w:val="00C74716"/>
    <w:rsid w:val="00C74BE5"/>
    <w:rsid w:val="00C74C4E"/>
    <w:rsid w:val="00C74EAC"/>
    <w:rsid w:val="00C750ED"/>
    <w:rsid w:val="00C7548C"/>
    <w:rsid w:val="00C75718"/>
    <w:rsid w:val="00C7579E"/>
    <w:rsid w:val="00C757B9"/>
    <w:rsid w:val="00C757FF"/>
    <w:rsid w:val="00C75992"/>
    <w:rsid w:val="00C75A07"/>
    <w:rsid w:val="00C75B05"/>
    <w:rsid w:val="00C75B8A"/>
    <w:rsid w:val="00C75BF3"/>
    <w:rsid w:val="00C75EDB"/>
    <w:rsid w:val="00C76273"/>
    <w:rsid w:val="00C76367"/>
    <w:rsid w:val="00C763DE"/>
    <w:rsid w:val="00C765EF"/>
    <w:rsid w:val="00C76959"/>
    <w:rsid w:val="00C772BD"/>
    <w:rsid w:val="00C77529"/>
    <w:rsid w:val="00C777AE"/>
    <w:rsid w:val="00C77A56"/>
    <w:rsid w:val="00C77BE1"/>
    <w:rsid w:val="00C77C09"/>
    <w:rsid w:val="00C77EEC"/>
    <w:rsid w:val="00C77F7B"/>
    <w:rsid w:val="00C800CE"/>
    <w:rsid w:val="00C80465"/>
    <w:rsid w:val="00C80840"/>
    <w:rsid w:val="00C80925"/>
    <w:rsid w:val="00C80BE8"/>
    <w:rsid w:val="00C8167F"/>
    <w:rsid w:val="00C81A0F"/>
    <w:rsid w:val="00C81C5D"/>
    <w:rsid w:val="00C822D3"/>
    <w:rsid w:val="00C82348"/>
    <w:rsid w:val="00C826E2"/>
    <w:rsid w:val="00C8291A"/>
    <w:rsid w:val="00C82997"/>
    <w:rsid w:val="00C82EC5"/>
    <w:rsid w:val="00C83089"/>
    <w:rsid w:val="00C8360D"/>
    <w:rsid w:val="00C83CCD"/>
    <w:rsid w:val="00C840C8"/>
    <w:rsid w:val="00C845D2"/>
    <w:rsid w:val="00C84946"/>
    <w:rsid w:val="00C849FB"/>
    <w:rsid w:val="00C84F72"/>
    <w:rsid w:val="00C85112"/>
    <w:rsid w:val="00C8513B"/>
    <w:rsid w:val="00C8521F"/>
    <w:rsid w:val="00C853E0"/>
    <w:rsid w:val="00C85C23"/>
    <w:rsid w:val="00C861C2"/>
    <w:rsid w:val="00C86372"/>
    <w:rsid w:val="00C864F3"/>
    <w:rsid w:val="00C86CF4"/>
    <w:rsid w:val="00C87023"/>
    <w:rsid w:val="00C87043"/>
    <w:rsid w:val="00C87829"/>
    <w:rsid w:val="00C87999"/>
    <w:rsid w:val="00C905D5"/>
    <w:rsid w:val="00C90820"/>
    <w:rsid w:val="00C90A4E"/>
    <w:rsid w:val="00C90AFD"/>
    <w:rsid w:val="00C91043"/>
    <w:rsid w:val="00C91061"/>
    <w:rsid w:val="00C91172"/>
    <w:rsid w:val="00C9119B"/>
    <w:rsid w:val="00C9145E"/>
    <w:rsid w:val="00C91A83"/>
    <w:rsid w:val="00C91E31"/>
    <w:rsid w:val="00C924AC"/>
    <w:rsid w:val="00C92703"/>
    <w:rsid w:val="00C927AA"/>
    <w:rsid w:val="00C9288C"/>
    <w:rsid w:val="00C92934"/>
    <w:rsid w:val="00C92B04"/>
    <w:rsid w:val="00C92BF2"/>
    <w:rsid w:val="00C92DA0"/>
    <w:rsid w:val="00C92DD7"/>
    <w:rsid w:val="00C92E70"/>
    <w:rsid w:val="00C92F9B"/>
    <w:rsid w:val="00C92FB8"/>
    <w:rsid w:val="00C93390"/>
    <w:rsid w:val="00C933F8"/>
    <w:rsid w:val="00C936E2"/>
    <w:rsid w:val="00C93CD1"/>
    <w:rsid w:val="00C93FF3"/>
    <w:rsid w:val="00C940F8"/>
    <w:rsid w:val="00C942E0"/>
    <w:rsid w:val="00C942E2"/>
    <w:rsid w:val="00C9440D"/>
    <w:rsid w:val="00C946CB"/>
    <w:rsid w:val="00C948B1"/>
    <w:rsid w:val="00C949D1"/>
    <w:rsid w:val="00C94D6D"/>
    <w:rsid w:val="00C95071"/>
    <w:rsid w:val="00C950F7"/>
    <w:rsid w:val="00C953D7"/>
    <w:rsid w:val="00C954FB"/>
    <w:rsid w:val="00C955D6"/>
    <w:rsid w:val="00C95643"/>
    <w:rsid w:val="00C956B9"/>
    <w:rsid w:val="00C962DA"/>
    <w:rsid w:val="00C96482"/>
    <w:rsid w:val="00C96632"/>
    <w:rsid w:val="00C966C1"/>
    <w:rsid w:val="00C96777"/>
    <w:rsid w:val="00C96918"/>
    <w:rsid w:val="00C96A5A"/>
    <w:rsid w:val="00C96B2A"/>
    <w:rsid w:val="00C96B57"/>
    <w:rsid w:val="00C974B7"/>
    <w:rsid w:val="00C974BB"/>
    <w:rsid w:val="00C97520"/>
    <w:rsid w:val="00C97817"/>
    <w:rsid w:val="00C979CB"/>
    <w:rsid w:val="00C97CC7"/>
    <w:rsid w:val="00C97EC6"/>
    <w:rsid w:val="00CA0583"/>
    <w:rsid w:val="00CA088E"/>
    <w:rsid w:val="00CA09A7"/>
    <w:rsid w:val="00CA0D6F"/>
    <w:rsid w:val="00CA14B1"/>
    <w:rsid w:val="00CA15A3"/>
    <w:rsid w:val="00CA1785"/>
    <w:rsid w:val="00CA19BA"/>
    <w:rsid w:val="00CA1BBE"/>
    <w:rsid w:val="00CA1DE3"/>
    <w:rsid w:val="00CA1F7D"/>
    <w:rsid w:val="00CA2273"/>
    <w:rsid w:val="00CA2317"/>
    <w:rsid w:val="00CA2384"/>
    <w:rsid w:val="00CA2444"/>
    <w:rsid w:val="00CA2576"/>
    <w:rsid w:val="00CA28C3"/>
    <w:rsid w:val="00CA301E"/>
    <w:rsid w:val="00CA32B7"/>
    <w:rsid w:val="00CA345B"/>
    <w:rsid w:val="00CA349C"/>
    <w:rsid w:val="00CA394C"/>
    <w:rsid w:val="00CA3AA9"/>
    <w:rsid w:val="00CA3BC8"/>
    <w:rsid w:val="00CA3D33"/>
    <w:rsid w:val="00CA3D89"/>
    <w:rsid w:val="00CA3F97"/>
    <w:rsid w:val="00CA430E"/>
    <w:rsid w:val="00CA434A"/>
    <w:rsid w:val="00CA475E"/>
    <w:rsid w:val="00CA4946"/>
    <w:rsid w:val="00CA4977"/>
    <w:rsid w:val="00CA535D"/>
    <w:rsid w:val="00CA567E"/>
    <w:rsid w:val="00CA56D8"/>
    <w:rsid w:val="00CA5ABC"/>
    <w:rsid w:val="00CA5C2F"/>
    <w:rsid w:val="00CA5DCA"/>
    <w:rsid w:val="00CA5DEF"/>
    <w:rsid w:val="00CA5E5D"/>
    <w:rsid w:val="00CA6352"/>
    <w:rsid w:val="00CA675E"/>
    <w:rsid w:val="00CA6796"/>
    <w:rsid w:val="00CA6D28"/>
    <w:rsid w:val="00CA6D4D"/>
    <w:rsid w:val="00CA6DCD"/>
    <w:rsid w:val="00CA6EB0"/>
    <w:rsid w:val="00CA7298"/>
    <w:rsid w:val="00CA7790"/>
    <w:rsid w:val="00CA794C"/>
    <w:rsid w:val="00CA79DB"/>
    <w:rsid w:val="00CA7BA4"/>
    <w:rsid w:val="00CB0BC6"/>
    <w:rsid w:val="00CB108B"/>
    <w:rsid w:val="00CB11CC"/>
    <w:rsid w:val="00CB12DA"/>
    <w:rsid w:val="00CB13C3"/>
    <w:rsid w:val="00CB1556"/>
    <w:rsid w:val="00CB15F0"/>
    <w:rsid w:val="00CB15F1"/>
    <w:rsid w:val="00CB1640"/>
    <w:rsid w:val="00CB19C5"/>
    <w:rsid w:val="00CB1C85"/>
    <w:rsid w:val="00CB1CF0"/>
    <w:rsid w:val="00CB1EBA"/>
    <w:rsid w:val="00CB1ED1"/>
    <w:rsid w:val="00CB1EFF"/>
    <w:rsid w:val="00CB1FFE"/>
    <w:rsid w:val="00CB2056"/>
    <w:rsid w:val="00CB2488"/>
    <w:rsid w:val="00CB25CD"/>
    <w:rsid w:val="00CB312A"/>
    <w:rsid w:val="00CB33A9"/>
    <w:rsid w:val="00CB34FB"/>
    <w:rsid w:val="00CB3801"/>
    <w:rsid w:val="00CB3A03"/>
    <w:rsid w:val="00CB3CE7"/>
    <w:rsid w:val="00CB428B"/>
    <w:rsid w:val="00CB43C5"/>
    <w:rsid w:val="00CB44BA"/>
    <w:rsid w:val="00CB44F5"/>
    <w:rsid w:val="00CB4827"/>
    <w:rsid w:val="00CB4E35"/>
    <w:rsid w:val="00CB57BC"/>
    <w:rsid w:val="00CB5D42"/>
    <w:rsid w:val="00CB5D9F"/>
    <w:rsid w:val="00CB613C"/>
    <w:rsid w:val="00CB62DF"/>
    <w:rsid w:val="00CB64CF"/>
    <w:rsid w:val="00CB653B"/>
    <w:rsid w:val="00CB6560"/>
    <w:rsid w:val="00CB6626"/>
    <w:rsid w:val="00CB6655"/>
    <w:rsid w:val="00CB6752"/>
    <w:rsid w:val="00CB6C72"/>
    <w:rsid w:val="00CB6F0D"/>
    <w:rsid w:val="00CB7324"/>
    <w:rsid w:val="00CB761A"/>
    <w:rsid w:val="00CB7748"/>
    <w:rsid w:val="00CB782B"/>
    <w:rsid w:val="00CB7847"/>
    <w:rsid w:val="00CB79AF"/>
    <w:rsid w:val="00CB7C9B"/>
    <w:rsid w:val="00CC005F"/>
    <w:rsid w:val="00CC00A4"/>
    <w:rsid w:val="00CC0254"/>
    <w:rsid w:val="00CC04E2"/>
    <w:rsid w:val="00CC057F"/>
    <w:rsid w:val="00CC085B"/>
    <w:rsid w:val="00CC0887"/>
    <w:rsid w:val="00CC0FE0"/>
    <w:rsid w:val="00CC105F"/>
    <w:rsid w:val="00CC1346"/>
    <w:rsid w:val="00CC1586"/>
    <w:rsid w:val="00CC16AF"/>
    <w:rsid w:val="00CC176F"/>
    <w:rsid w:val="00CC186D"/>
    <w:rsid w:val="00CC189C"/>
    <w:rsid w:val="00CC1F8D"/>
    <w:rsid w:val="00CC201C"/>
    <w:rsid w:val="00CC2116"/>
    <w:rsid w:val="00CC2291"/>
    <w:rsid w:val="00CC2409"/>
    <w:rsid w:val="00CC24C1"/>
    <w:rsid w:val="00CC250E"/>
    <w:rsid w:val="00CC2725"/>
    <w:rsid w:val="00CC2EE5"/>
    <w:rsid w:val="00CC3048"/>
    <w:rsid w:val="00CC3076"/>
    <w:rsid w:val="00CC33C6"/>
    <w:rsid w:val="00CC34DD"/>
    <w:rsid w:val="00CC37A9"/>
    <w:rsid w:val="00CC3B59"/>
    <w:rsid w:val="00CC3C33"/>
    <w:rsid w:val="00CC41FE"/>
    <w:rsid w:val="00CC4321"/>
    <w:rsid w:val="00CC4491"/>
    <w:rsid w:val="00CC4762"/>
    <w:rsid w:val="00CC479A"/>
    <w:rsid w:val="00CC48DF"/>
    <w:rsid w:val="00CC49A5"/>
    <w:rsid w:val="00CC4BD1"/>
    <w:rsid w:val="00CC4DAA"/>
    <w:rsid w:val="00CC4DC6"/>
    <w:rsid w:val="00CC4E38"/>
    <w:rsid w:val="00CC51B6"/>
    <w:rsid w:val="00CC52E5"/>
    <w:rsid w:val="00CC560D"/>
    <w:rsid w:val="00CC5635"/>
    <w:rsid w:val="00CC5C53"/>
    <w:rsid w:val="00CC5EDF"/>
    <w:rsid w:val="00CC6A97"/>
    <w:rsid w:val="00CC6BF0"/>
    <w:rsid w:val="00CC6EC6"/>
    <w:rsid w:val="00CC6F08"/>
    <w:rsid w:val="00CC71BF"/>
    <w:rsid w:val="00CC753E"/>
    <w:rsid w:val="00CC7745"/>
    <w:rsid w:val="00CC78B6"/>
    <w:rsid w:val="00CC7D66"/>
    <w:rsid w:val="00CD06F9"/>
    <w:rsid w:val="00CD0963"/>
    <w:rsid w:val="00CD0E28"/>
    <w:rsid w:val="00CD1261"/>
    <w:rsid w:val="00CD13D9"/>
    <w:rsid w:val="00CD16C8"/>
    <w:rsid w:val="00CD177F"/>
    <w:rsid w:val="00CD1B0A"/>
    <w:rsid w:val="00CD1B4B"/>
    <w:rsid w:val="00CD1FC2"/>
    <w:rsid w:val="00CD2397"/>
    <w:rsid w:val="00CD2492"/>
    <w:rsid w:val="00CD2800"/>
    <w:rsid w:val="00CD2A80"/>
    <w:rsid w:val="00CD2B64"/>
    <w:rsid w:val="00CD2EB8"/>
    <w:rsid w:val="00CD2FC5"/>
    <w:rsid w:val="00CD30FB"/>
    <w:rsid w:val="00CD3667"/>
    <w:rsid w:val="00CD410A"/>
    <w:rsid w:val="00CD4220"/>
    <w:rsid w:val="00CD423A"/>
    <w:rsid w:val="00CD43E9"/>
    <w:rsid w:val="00CD4628"/>
    <w:rsid w:val="00CD49E7"/>
    <w:rsid w:val="00CD4D1D"/>
    <w:rsid w:val="00CD50A2"/>
    <w:rsid w:val="00CD52B3"/>
    <w:rsid w:val="00CD53F8"/>
    <w:rsid w:val="00CD54F5"/>
    <w:rsid w:val="00CD55E3"/>
    <w:rsid w:val="00CD5DA1"/>
    <w:rsid w:val="00CD5EE3"/>
    <w:rsid w:val="00CD62D7"/>
    <w:rsid w:val="00CD66A5"/>
    <w:rsid w:val="00CD6794"/>
    <w:rsid w:val="00CD724E"/>
    <w:rsid w:val="00CD7407"/>
    <w:rsid w:val="00CD7A23"/>
    <w:rsid w:val="00CD7F3B"/>
    <w:rsid w:val="00CE0114"/>
    <w:rsid w:val="00CE0BE5"/>
    <w:rsid w:val="00CE0FD2"/>
    <w:rsid w:val="00CE107E"/>
    <w:rsid w:val="00CE109C"/>
    <w:rsid w:val="00CE10F6"/>
    <w:rsid w:val="00CE11C8"/>
    <w:rsid w:val="00CE14F9"/>
    <w:rsid w:val="00CE1542"/>
    <w:rsid w:val="00CE174E"/>
    <w:rsid w:val="00CE1828"/>
    <w:rsid w:val="00CE1C36"/>
    <w:rsid w:val="00CE1D49"/>
    <w:rsid w:val="00CE1DB6"/>
    <w:rsid w:val="00CE2555"/>
    <w:rsid w:val="00CE25F0"/>
    <w:rsid w:val="00CE2763"/>
    <w:rsid w:val="00CE292A"/>
    <w:rsid w:val="00CE29DA"/>
    <w:rsid w:val="00CE2A99"/>
    <w:rsid w:val="00CE2AF2"/>
    <w:rsid w:val="00CE2CFA"/>
    <w:rsid w:val="00CE2EB4"/>
    <w:rsid w:val="00CE2F30"/>
    <w:rsid w:val="00CE2F6C"/>
    <w:rsid w:val="00CE32C8"/>
    <w:rsid w:val="00CE35EF"/>
    <w:rsid w:val="00CE37C5"/>
    <w:rsid w:val="00CE386B"/>
    <w:rsid w:val="00CE3B69"/>
    <w:rsid w:val="00CE3E41"/>
    <w:rsid w:val="00CE4233"/>
    <w:rsid w:val="00CE43FC"/>
    <w:rsid w:val="00CE45EA"/>
    <w:rsid w:val="00CE45FF"/>
    <w:rsid w:val="00CE464A"/>
    <w:rsid w:val="00CE485A"/>
    <w:rsid w:val="00CE48D9"/>
    <w:rsid w:val="00CE4A0A"/>
    <w:rsid w:val="00CE4A50"/>
    <w:rsid w:val="00CE4C03"/>
    <w:rsid w:val="00CE4C9E"/>
    <w:rsid w:val="00CE4D5E"/>
    <w:rsid w:val="00CE508E"/>
    <w:rsid w:val="00CE54F7"/>
    <w:rsid w:val="00CE5656"/>
    <w:rsid w:val="00CE5724"/>
    <w:rsid w:val="00CE572B"/>
    <w:rsid w:val="00CE5BB8"/>
    <w:rsid w:val="00CE5E18"/>
    <w:rsid w:val="00CE5E6C"/>
    <w:rsid w:val="00CE5EC4"/>
    <w:rsid w:val="00CE5F9F"/>
    <w:rsid w:val="00CE5FAD"/>
    <w:rsid w:val="00CE6163"/>
    <w:rsid w:val="00CE6619"/>
    <w:rsid w:val="00CE6723"/>
    <w:rsid w:val="00CE6854"/>
    <w:rsid w:val="00CE6881"/>
    <w:rsid w:val="00CE6A7D"/>
    <w:rsid w:val="00CE70FC"/>
    <w:rsid w:val="00CE7652"/>
    <w:rsid w:val="00CE773A"/>
    <w:rsid w:val="00CE793B"/>
    <w:rsid w:val="00CE793D"/>
    <w:rsid w:val="00CE7CCB"/>
    <w:rsid w:val="00CE7D2F"/>
    <w:rsid w:val="00CE7DBB"/>
    <w:rsid w:val="00CF007D"/>
    <w:rsid w:val="00CF0144"/>
    <w:rsid w:val="00CF057C"/>
    <w:rsid w:val="00CF06D1"/>
    <w:rsid w:val="00CF0763"/>
    <w:rsid w:val="00CF0A0D"/>
    <w:rsid w:val="00CF0CA3"/>
    <w:rsid w:val="00CF0DED"/>
    <w:rsid w:val="00CF0F9E"/>
    <w:rsid w:val="00CF104C"/>
    <w:rsid w:val="00CF1302"/>
    <w:rsid w:val="00CF131A"/>
    <w:rsid w:val="00CF1F55"/>
    <w:rsid w:val="00CF215E"/>
    <w:rsid w:val="00CF2169"/>
    <w:rsid w:val="00CF235E"/>
    <w:rsid w:val="00CF2460"/>
    <w:rsid w:val="00CF250C"/>
    <w:rsid w:val="00CF2697"/>
    <w:rsid w:val="00CF2C00"/>
    <w:rsid w:val="00CF2F9B"/>
    <w:rsid w:val="00CF35B0"/>
    <w:rsid w:val="00CF3617"/>
    <w:rsid w:val="00CF3DA8"/>
    <w:rsid w:val="00CF3F7F"/>
    <w:rsid w:val="00CF4299"/>
    <w:rsid w:val="00CF42DB"/>
    <w:rsid w:val="00CF4305"/>
    <w:rsid w:val="00CF43FF"/>
    <w:rsid w:val="00CF469B"/>
    <w:rsid w:val="00CF4CA9"/>
    <w:rsid w:val="00CF4DBC"/>
    <w:rsid w:val="00CF4E3D"/>
    <w:rsid w:val="00CF510F"/>
    <w:rsid w:val="00CF51A8"/>
    <w:rsid w:val="00CF5663"/>
    <w:rsid w:val="00CF5B8B"/>
    <w:rsid w:val="00CF5CA1"/>
    <w:rsid w:val="00CF6295"/>
    <w:rsid w:val="00CF62B4"/>
    <w:rsid w:val="00CF6342"/>
    <w:rsid w:val="00CF6629"/>
    <w:rsid w:val="00CF6640"/>
    <w:rsid w:val="00CF6C63"/>
    <w:rsid w:val="00CF7016"/>
    <w:rsid w:val="00CF749B"/>
    <w:rsid w:val="00CF7A14"/>
    <w:rsid w:val="00CF7D67"/>
    <w:rsid w:val="00CF7D81"/>
    <w:rsid w:val="00D00217"/>
    <w:rsid w:val="00D002F9"/>
    <w:rsid w:val="00D009AC"/>
    <w:rsid w:val="00D00AB3"/>
    <w:rsid w:val="00D00D81"/>
    <w:rsid w:val="00D01009"/>
    <w:rsid w:val="00D013FB"/>
    <w:rsid w:val="00D0174C"/>
    <w:rsid w:val="00D0195B"/>
    <w:rsid w:val="00D01AC9"/>
    <w:rsid w:val="00D01CF3"/>
    <w:rsid w:val="00D01DD9"/>
    <w:rsid w:val="00D01E09"/>
    <w:rsid w:val="00D01F66"/>
    <w:rsid w:val="00D02324"/>
    <w:rsid w:val="00D0277B"/>
    <w:rsid w:val="00D02794"/>
    <w:rsid w:val="00D02A09"/>
    <w:rsid w:val="00D02A21"/>
    <w:rsid w:val="00D02BC4"/>
    <w:rsid w:val="00D02D57"/>
    <w:rsid w:val="00D02F5C"/>
    <w:rsid w:val="00D02FF1"/>
    <w:rsid w:val="00D0300B"/>
    <w:rsid w:val="00D0309E"/>
    <w:rsid w:val="00D039DC"/>
    <w:rsid w:val="00D03C64"/>
    <w:rsid w:val="00D03EEB"/>
    <w:rsid w:val="00D03F2C"/>
    <w:rsid w:val="00D03F73"/>
    <w:rsid w:val="00D041B1"/>
    <w:rsid w:val="00D041C9"/>
    <w:rsid w:val="00D04367"/>
    <w:rsid w:val="00D0451D"/>
    <w:rsid w:val="00D04740"/>
    <w:rsid w:val="00D04AB6"/>
    <w:rsid w:val="00D04C91"/>
    <w:rsid w:val="00D04F93"/>
    <w:rsid w:val="00D0531E"/>
    <w:rsid w:val="00D057F8"/>
    <w:rsid w:val="00D058BD"/>
    <w:rsid w:val="00D05BD1"/>
    <w:rsid w:val="00D05D7D"/>
    <w:rsid w:val="00D05F10"/>
    <w:rsid w:val="00D066F5"/>
    <w:rsid w:val="00D06AFC"/>
    <w:rsid w:val="00D06BAA"/>
    <w:rsid w:val="00D06FFC"/>
    <w:rsid w:val="00D07172"/>
    <w:rsid w:val="00D07373"/>
    <w:rsid w:val="00D076C0"/>
    <w:rsid w:val="00D076DF"/>
    <w:rsid w:val="00D07A6A"/>
    <w:rsid w:val="00D07CD9"/>
    <w:rsid w:val="00D07D55"/>
    <w:rsid w:val="00D101C6"/>
    <w:rsid w:val="00D10420"/>
    <w:rsid w:val="00D10B24"/>
    <w:rsid w:val="00D10BC4"/>
    <w:rsid w:val="00D10DBB"/>
    <w:rsid w:val="00D10E13"/>
    <w:rsid w:val="00D10FCD"/>
    <w:rsid w:val="00D1108B"/>
    <w:rsid w:val="00D11303"/>
    <w:rsid w:val="00D11779"/>
    <w:rsid w:val="00D11FA1"/>
    <w:rsid w:val="00D12C59"/>
    <w:rsid w:val="00D12F7B"/>
    <w:rsid w:val="00D1311A"/>
    <w:rsid w:val="00D131B4"/>
    <w:rsid w:val="00D13294"/>
    <w:rsid w:val="00D132F8"/>
    <w:rsid w:val="00D1336C"/>
    <w:rsid w:val="00D13B41"/>
    <w:rsid w:val="00D13BF0"/>
    <w:rsid w:val="00D13C7C"/>
    <w:rsid w:val="00D13CD2"/>
    <w:rsid w:val="00D13EE5"/>
    <w:rsid w:val="00D1433A"/>
    <w:rsid w:val="00D14347"/>
    <w:rsid w:val="00D143E0"/>
    <w:rsid w:val="00D147E4"/>
    <w:rsid w:val="00D14A0B"/>
    <w:rsid w:val="00D15292"/>
    <w:rsid w:val="00D1565A"/>
    <w:rsid w:val="00D1572E"/>
    <w:rsid w:val="00D158C1"/>
    <w:rsid w:val="00D15AD4"/>
    <w:rsid w:val="00D15B53"/>
    <w:rsid w:val="00D15CD5"/>
    <w:rsid w:val="00D1608D"/>
    <w:rsid w:val="00D16109"/>
    <w:rsid w:val="00D16240"/>
    <w:rsid w:val="00D16468"/>
    <w:rsid w:val="00D167EC"/>
    <w:rsid w:val="00D168C1"/>
    <w:rsid w:val="00D16E90"/>
    <w:rsid w:val="00D1741E"/>
    <w:rsid w:val="00D17436"/>
    <w:rsid w:val="00D17441"/>
    <w:rsid w:val="00D175BF"/>
    <w:rsid w:val="00D178EA"/>
    <w:rsid w:val="00D17CF0"/>
    <w:rsid w:val="00D17F3A"/>
    <w:rsid w:val="00D200BC"/>
    <w:rsid w:val="00D20467"/>
    <w:rsid w:val="00D206AA"/>
    <w:rsid w:val="00D20710"/>
    <w:rsid w:val="00D209FB"/>
    <w:rsid w:val="00D20A54"/>
    <w:rsid w:val="00D2123C"/>
    <w:rsid w:val="00D21253"/>
    <w:rsid w:val="00D2126A"/>
    <w:rsid w:val="00D2134C"/>
    <w:rsid w:val="00D21463"/>
    <w:rsid w:val="00D21671"/>
    <w:rsid w:val="00D218FC"/>
    <w:rsid w:val="00D21A82"/>
    <w:rsid w:val="00D21D42"/>
    <w:rsid w:val="00D21D75"/>
    <w:rsid w:val="00D22826"/>
    <w:rsid w:val="00D22F60"/>
    <w:rsid w:val="00D2310E"/>
    <w:rsid w:val="00D23282"/>
    <w:rsid w:val="00D234BC"/>
    <w:rsid w:val="00D2359A"/>
    <w:rsid w:val="00D235E4"/>
    <w:rsid w:val="00D2366F"/>
    <w:rsid w:val="00D23B14"/>
    <w:rsid w:val="00D23B1E"/>
    <w:rsid w:val="00D23B29"/>
    <w:rsid w:val="00D23C41"/>
    <w:rsid w:val="00D2416B"/>
    <w:rsid w:val="00D241F9"/>
    <w:rsid w:val="00D24B92"/>
    <w:rsid w:val="00D25139"/>
    <w:rsid w:val="00D25344"/>
    <w:rsid w:val="00D2549F"/>
    <w:rsid w:val="00D2594E"/>
    <w:rsid w:val="00D259F8"/>
    <w:rsid w:val="00D25BCA"/>
    <w:rsid w:val="00D25EA5"/>
    <w:rsid w:val="00D260AA"/>
    <w:rsid w:val="00D265AB"/>
    <w:rsid w:val="00D2667A"/>
    <w:rsid w:val="00D2667E"/>
    <w:rsid w:val="00D26706"/>
    <w:rsid w:val="00D2683A"/>
    <w:rsid w:val="00D26AA2"/>
    <w:rsid w:val="00D26D02"/>
    <w:rsid w:val="00D26F6F"/>
    <w:rsid w:val="00D27587"/>
    <w:rsid w:val="00D276BC"/>
    <w:rsid w:val="00D276EB"/>
    <w:rsid w:val="00D27872"/>
    <w:rsid w:val="00D279A6"/>
    <w:rsid w:val="00D27F54"/>
    <w:rsid w:val="00D3001C"/>
    <w:rsid w:val="00D3059C"/>
    <w:rsid w:val="00D309EF"/>
    <w:rsid w:val="00D30A4C"/>
    <w:rsid w:val="00D30D57"/>
    <w:rsid w:val="00D30EDB"/>
    <w:rsid w:val="00D3101C"/>
    <w:rsid w:val="00D31101"/>
    <w:rsid w:val="00D31782"/>
    <w:rsid w:val="00D31783"/>
    <w:rsid w:val="00D31A8E"/>
    <w:rsid w:val="00D31BC1"/>
    <w:rsid w:val="00D31CB6"/>
    <w:rsid w:val="00D31F48"/>
    <w:rsid w:val="00D3243C"/>
    <w:rsid w:val="00D32644"/>
    <w:rsid w:val="00D326A4"/>
    <w:rsid w:val="00D32DA2"/>
    <w:rsid w:val="00D32E20"/>
    <w:rsid w:val="00D32FBC"/>
    <w:rsid w:val="00D332D6"/>
    <w:rsid w:val="00D333F3"/>
    <w:rsid w:val="00D335E0"/>
    <w:rsid w:val="00D338D7"/>
    <w:rsid w:val="00D339ED"/>
    <w:rsid w:val="00D33A6D"/>
    <w:rsid w:val="00D33CF9"/>
    <w:rsid w:val="00D34453"/>
    <w:rsid w:val="00D3455B"/>
    <w:rsid w:val="00D34619"/>
    <w:rsid w:val="00D346B2"/>
    <w:rsid w:val="00D347DB"/>
    <w:rsid w:val="00D34863"/>
    <w:rsid w:val="00D34996"/>
    <w:rsid w:val="00D34A50"/>
    <w:rsid w:val="00D34A7B"/>
    <w:rsid w:val="00D34C58"/>
    <w:rsid w:val="00D34FCB"/>
    <w:rsid w:val="00D351B1"/>
    <w:rsid w:val="00D351F3"/>
    <w:rsid w:val="00D35202"/>
    <w:rsid w:val="00D3524D"/>
    <w:rsid w:val="00D3546A"/>
    <w:rsid w:val="00D35657"/>
    <w:rsid w:val="00D3571C"/>
    <w:rsid w:val="00D35C5B"/>
    <w:rsid w:val="00D35C81"/>
    <w:rsid w:val="00D36125"/>
    <w:rsid w:val="00D3613A"/>
    <w:rsid w:val="00D364A3"/>
    <w:rsid w:val="00D365B8"/>
    <w:rsid w:val="00D3662F"/>
    <w:rsid w:val="00D366BA"/>
    <w:rsid w:val="00D367AB"/>
    <w:rsid w:val="00D36964"/>
    <w:rsid w:val="00D36C6C"/>
    <w:rsid w:val="00D36EFE"/>
    <w:rsid w:val="00D373BD"/>
    <w:rsid w:val="00D3749C"/>
    <w:rsid w:val="00D378AC"/>
    <w:rsid w:val="00D378E7"/>
    <w:rsid w:val="00D37F74"/>
    <w:rsid w:val="00D40519"/>
    <w:rsid w:val="00D40D5B"/>
    <w:rsid w:val="00D40E31"/>
    <w:rsid w:val="00D40E82"/>
    <w:rsid w:val="00D41517"/>
    <w:rsid w:val="00D417F7"/>
    <w:rsid w:val="00D41911"/>
    <w:rsid w:val="00D4197A"/>
    <w:rsid w:val="00D41BA3"/>
    <w:rsid w:val="00D41F5B"/>
    <w:rsid w:val="00D4207B"/>
    <w:rsid w:val="00D420C9"/>
    <w:rsid w:val="00D423CA"/>
    <w:rsid w:val="00D4248F"/>
    <w:rsid w:val="00D426B4"/>
    <w:rsid w:val="00D4277A"/>
    <w:rsid w:val="00D42A9E"/>
    <w:rsid w:val="00D42CBF"/>
    <w:rsid w:val="00D43437"/>
    <w:rsid w:val="00D43544"/>
    <w:rsid w:val="00D4393D"/>
    <w:rsid w:val="00D43A6C"/>
    <w:rsid w:val="00D43AA8"/>
    <w:rsid w:val="00D43B13"/>
    <w:rsid w:val="00D43B8E"/>
    <w:rsid w:val="00D43C19"/>
    <w:rsid w:val="00D44030"/>
    <w:rsid w:val="00D44368"/>
    <w:rsid w:val="00D4484A"/>
    <w:rsid w:val="00D4485D"/>
    <w:rsid w:val="00D44F68"/>
    <w:rsid w:val="00D44FC5"/>
    <w:rsid w:val="00D456F1"/>
    <w:rsid w:val="00D458FC"/>
    <w:rsid w:val="00D45996"/>
    <w:rsid w:val="00D45C32"/>
    <w:rsid w:val="00D4600D"/>
    <w:rsid w:val="00D461B0"/>
    <w:rsid w:val="00D462D7"/>
    <w:rsid w:val="00D46C2E"/>
    <w:rsid w:val="00D47079"/>
    <w:rsid w:val="00D4707D"/>
    <w:rsid w:val="00D4710E"/>
    <w:rsid w:val="00D471B3"/>
    <w:rsid w:val="00D47869"/>
    <w:rsid w:val="00D47957"/>
    <w:rsid w:val="00D47B9F"/>
    <w:rsid w:val="00D5010B"/>
    <w:rsid w:val="00D504CA"/>
    <w:rsid w:val="00D50674"/>
    <w:rsid w:val="00D509F4"/>
    <w:rsid w:val="00D50AC9"/>
    <w:rsid w:val="00D50CD4"/>
    <w:rsid w:val="00D50F2F"/>
    <w:rsid w:val="00D50FF0"/>
    <w:rsid w:val="00D512F6"/>
    <w:rsid w:val="00D5134C"/>
    <w:rsid w:val="00D51811"/>
    <w:rsid w:val="00D51C26"/>
    <w:rsid w:val="00D51C36"/>
    <w:rsid w:val="00D51D8E"/>
    <w:rsid w:val="00D521A8"/>
    <w:rsid w:val="00D521DD"/>
    <w:rsid w:val="00D5252D"/>
    <w:rsid w:val="00D52618"/>
    <w:rsid w:val="00D5272E"/>
    <w:rsid w:val="00D527D3"/>
    <w:rsid w:val="00D52D30"/>
    <w:rsid w:val="00D5309E"/>
    <w:rsid w:val="00D53198"/>
    <w:rsid w:val="00D532B0"/>
    <w:rsid w:val="00D53528"/>
    <w:rsid w:val="00D537C9"/>
    <w:rsid w:val="00D5381D"/>
    <w:rsid w:val="00D53B3E"/>
    <w:rsid w:val="00D53C66"/>
    <w:rsid w:val="00D541FF"/>
    <w:rsid w:val="00D543CA"/>
    <w:rsid w:val="00D548E8"/>
    <w:rsid w:val="00D54A20"/>
    <w:rsid w:val="00D54B0A"/>
    <w:rsid w:val="00D54B20"/>
    <w:rsid w:val="00D54B70"/>
    <w:rsid w:val="00D54DB8"/>
    <w:rsid w:val="00D55054"/>
    <w:rsid w:val="00D5506E"/>
    <w:rsid w:val="00D554AB"/>
    <w:rsid w:val="00D555BF"/>
    <w:rsid w:val="00D556CB"/>
    <w:rsid w:val="00D5598B"/>
    <w:rsid w:val="00D55DA1"/>
    <w:rsid w:val="00D55EF9"/>
    <w:rsid w:val="00D5601B"/>
    <w:rsid w:val="00D56282"/>
    <w:rsid w:val="00D56844"/>
    <w:rsid w:val="00D56C15"/>
    <w:rsid w:val="00D56F48"/>
    <w:rsid w:val="00D56F75"/>
    <w:rsid w:val="00D56FB8"/>
    <w:rsid w:val="00D571B3"/>
    <w:rsid w:val="00D572EC"/>
    <w:rsid w:val="00D5742B"/>
    <w:rsid w:val="00D57626"/>
    <w:rsid w:val="00D57847"/>
    <w:rsid w:val="00D57CD6"/>
    <w:rsid w:val="00D600D6"/>
    <w:rsid w:val="00D6012B"/>
    <w:rsid w:val="00D60353"/>
    <w:rsid w:val="00D6041F"/>
    <w:rsid w:val="00D60569"/>
    <w:rsid w:val="00D60BCE"/>
    <w:rsid w:val="00D60D4C"/>
    <w:rsid w:val="00D60DFE"/>
    <w:rsid w:val="00D60E23"/>
    <w:rsid w:val="00D60F05"/>
    <w:rsid w:val="00D60F8A"/>
    <w:rsid w:val="00D614E2"/>
    <w:rsid w:val="00D61508"/>
    <w:rsid w:val="00D61BF7"/>
    <w:rsid w:val="00D6205B"/>
    <w:rsid w:val="00D620F7"/>
    <w:rsid w:val="00D6214D"/>
    <w:rsid w:val="00D62258"/>
    <w:rsid w:val="00D622DA"/>
    <w:rsid w:val="00D623FE"/>
    <w:rsid w:val="00D62476"/>
    <w:rsid w:val="00D62B27"/>
    <w:rsid w:val="00D62C60"/>
    <w:rsid w:val="00D62E09"/>
    <w:rsid w:val="00D63274"/>
    <w:rsid w:val="00D63293"/>
    <w:rsid w:val="00D63623"/>
    <w:rsid w:val="00D63658"/>
    <w:rsid w:val="00D63729"/>
    <w:rsid w:val="00D6379E"/>
    <w:rsid w:val="00D63809"/>
    <w:rsid w:val="00D63A38"/>
    <w:rsid w:val="00D63B40"/>
    <w:rsid w:val="00D63C7E"/>
    <w:rsid w:val="00D63D29"/>
    <w:rsid w:val="00D63D8B"/>
    <w:rsid w:val="00D6403D"/>
    <w:rsid w:val="00D642E7"/>
    <w:rsid w:val="00D643D5"/>
    <w:rsid w:val="00D644E2"/>
    <w:rsid w:val="00D645CD"/>
    <w:rsid w:val="00D647B2"/>
    <w:rsid w:val="00D649C5"/>
    <w:rsid w:val="00D64BF7"/>
    <w:rsid w:val="00D64E0C"/>
    <w:rsid w:val="00D64ED4"/>
    <w:rsid w:val="00D64F2E"/>
    <w:rsid w:val="00D653A0"/>
    <w:rsid w:val="00D653D5"/>
    <w:rsid w:val="00D6549F"/>
    <w:rsid w:val="00D65877"/>
    <w:rsid w:val="00D65898"/>
    <w:rsid w:val="00D658A0"/>
    <w:rsid w:val="00D66235"/>
    <w:rsid w:val="00D663E2"/>
    <w:rsid w:val="00D665BE"/>
    <w:rsid w:val="00D66844"/>
    <w:rsid w:val="00D669DE"/>
    <w:rsid w:val="00D66EF4"/>
    <w:rsid w:val="00D6764B"/>
    <w:rsid w:val="00D67885"/>
    <w:rsid w:val="00D67A24"/>
    <w:rsid w:val="00D67AA3"/>
    <w:rsid w:val="00D67C19"/>
    <w:rsid w:val="00D67D97"/>
    <w:rsid w:val="00D67E68"/>
    <w:rsid w:val="00D70055"/>
    <w:rsid w:val="00D70075"/>
    <w:rsid w:val="00D70485"/>
    <w:rsid w:val="00D704B2"/>
    <w:rsid w:val="00D70CBA"/>
    <w:rsid w:val="00D70CF2"/>
    <w:rsid w:val="00D70D0F"/>
    <w:rsid w:val="00D70E72"/>
    <w:rsid w:val="00D70F58"/>
    <w:rsid w:val="00D7181D"/>
    <w:rsid w:val="00D71852"/>
    <w:rsid w:val="00D71904"/>
    <w:rsid w:val="00D71D7A"/>
    <w:rsid w:val="00D72393"/>
    <w:rsid w:val="00D724C4"/>
    <w:rsid w:val="00D72541"/>
    <w:rsid w:val="00D7263C"/>
    <w:rsid w:val="00D728C2"/>
    <w:rsid w:val="00D72DE2"/>
    <w:rsid w:val="00D72F00"/>
    <w:rsid w:val="00D72FE0"/>
    <w:rsid w:val="00D7322E"/>
    <w:rsid w:val="00D73ADD"/>
    <w:rsid w:val="00D73C8B"/>
    <w:rsid w:val="00D73E9B"/>
    <w:rsid w:val="00D748E4"/>
    <w:rsid w:val="00D749AE"/>
    <w:rsid w:val="00D74B17"/>
    <w:rsid w:val="00D74C2A"/>
    <w:rsid w:val="00D74C8E"/>
    <w:rsid w:val="00D74D68"/>
    <w:rsid w:val="00D74E3C"/>
    <w:rsid w:val="00D75139"/>
    <w:rsid w:val="00D75410"/>
    <w:rsid w:val="00D755EC"/>
    <w:rsid w:val="00D757C8"/>
    <w:rsid w:val="00D75813"/>
    <w:rsid w:val="00D758F8"/>
    <w:rsid w:val="00D75932"/>
    <w:rsid w:val="00D75EBD"/>
    <w:rsid w:val="00D76077"/>
    <w:rsid w:val="00D765AC"/>
    <w:rsid w:val="00D76BBC"/>
    <w:rsid w:val="00D76FA3"/>
    <w:rsid w:val="00D77099"/>
    <w:rsid w:val="00D77571"/>
    <w:rsid w:val="00D77B1B"/>
    <w:rsid w:val="00D77D9C"/>
    <w:rsid w:val="00D77E9A"/>
    <w:rsid w:val="00D8031D"/>
    <w:rsid w:val="00D803D7"/>
    <w:rsid w:val="00D804E0"/>
    <w:rsid w:val="00D80515"/>
    <w:rsid w:val="00D8056B"/>
    <w:rsid w:val="00D8075F"/>
    <w:rsid w:val="00D80940"/>
    <w:rsid w:val="00D80A93"/>
    <w:rsid w:val="00D80B2F"/>
    <w:rsid w:val="00D80C5A"/>
    <w:rsid w:val="00D81213"/>
    <w:rsid w:val="00D81A6D"/>
    <w:rsid w:val="00D81A95"/>
    <w:rsid w:val="00D81F66"/>
    <w:rsid w:val="00D8256F"/>
    <w:rsid w:val="00D82882"/>
    <w:rsid w:val="00D82B20"/>
    <w:rsid w:val="00D82BE4"/>
    <w:rsid w:val="00D82DD6"/>
    <w:rsid w:val="00D833E7"/>
    <w:rsid w:val="00D83580"/>
    <w:rsid w:val="00D8361A"/>
    <w:rsid w:val="00D83B65"/>
    <w:rsid w:val="00D83CD5"/>
    <w:rsid w:val="00D83D19"/>
    <w:rsid w:val="00D83E83"/>
    <w:rsid w:val="00D8405F"/>
    <w:rsid w:val="00D84246"/>
    <w:rsid w:val="00D84476"/>
    <w:rsid w:val="00D844C2"/>
    <w:rsid w:val="00D84A4B"/>
    <w:rsid w:val="00D85102"/>
    <w:rsid w:val="00D85165"/>
    <w:rsid w:val="00D85332"/>
    <w:rsid w:val="00D859B5"/>
    <w:rsid w:val="00D85C77"/>
    <w:rsid w:val="00D861A7"/>
    <w:rsid w:val="00D863CC"/>
    <w:rsid w:val="00D869D7"/>
    <w:rsid w:val="00D86BB1"/>
    <w:rsid w:val="00D86C67"/>
    <w:rsid w:val="00D86F20"/>
    <w:rsid w:val="00D872CA"/>
    <w:rsid w:val="00D872FA"/>
    <w:rsid w:val="00D87365"/>
    <w:rsid w:val="00D874A8"/>
    <w:rsid w:val="00D87A19"/>
    <w:rsid w:val="00D87A84"/>
    <w:rsid w:val="00D87E64"/>
    <w:rsid w:val="00D87EE5"/>
    <w:rsid w:val="00D900C2"/>
    <w:rsid w:val="00D9044E"/>
    <w:rsid w:val="00D90831"/>
    <w:rsid w:val="00D909D3"/>
    <w:rsid w:val="00D90EAC"/>
    <w:rsid w:val="00D9103A"/>
    <w:rsid w:val="00D910E8"/>
    <w:rsid w:val="00D911EE"/>
    <w:rsid w:val="00D91205"/>
    <w:rsid w:val="00D9133B"/>
    <w:rsid w:val="00D9152D"/>
    <w:rsid w:val="00D918CD"/>
    <w:rsid w:val="00D918F2"/>
    <w:rsid w:val="00D91947"/>
    <w:rsid w:val="00D91A73"/>
    <w:rsid w:val="00D91BBA"/>
    <w:rsid w:val="00D91E27"/>
    <w:rsid w:val="00D92187"/>
    <w:rsid w:val="00D923C6"/>
    <w:rsid w:val="00D92D60"/>
    <w:rsid w:val="00D92D7B"/>
    <w:rsid w:val="00D92D81"/>
    <w:rsid w:val="00D92D96"/>
    <w:rsid w:val="00D92DC9"/>
    <w:rsid w:val="00D92F45"/>
    <w:rsid w:val="00D93391"/>
    <w:rsid w:val="00D933D4"/>
    <w:rsid w:val="00D9341A"/>
    <w:rsid w:val="00D93809"/>
    <w:rsid w:val="00D9390F"/>
    <w:rsid w:val="00D93912"/>
    <w:rsid w:val="00D93986"/>
    <w:rsid w:val="00D93BEA"/>
    <w:rsid w:val="00D93CD8"/>
    <w:rsid w:val="00D93DB6"/>
    <w:rsid w:val="00D93F02"/>
    <w:rsid w:val="00D94105"/>
    <w:rsid w:val="00D9427A"/>
    <w:rsid w:val="00D946A5"/>
    <w:rsid w:val="00D94924"/>
    <w:rsid w:val="00D949CF"/>
    <w:rsid w:val="00D95059"/>
    <w:rsid w:val="00D95256"/>
    <w:rsid w:val="00D95379"/>
    <w:rsid w:val="00D9548E"/>
    <w:rsid w:val="00D955FF"/>
    <w:rsid w:val="00D95697"/>
    <w:rsid w:val="00D957E8"/>
    <w:rsid w:val="00D959BF"/>
    <w:rsid w:val="00D95A1E"/>
    <w:rsid w:val="00D95A2D"/>
    <w:rsid w:val="00D95C72"/>
    <w:rsid w:val="00D95E61"/>
    <w:rsid w:val="00D95F05"/>
    <w:rsid w:val="00D9621A"/>
    <w:rsid w:val="00D963F1"/>
    <w:rsid w:val="00D965F0"/>
    <w:rsid w:val="00D96663"/>
    <w:rsid w:val="00D9669D"/>
    <w:rsid w:val="00D96A33"/>
    <w:rsid w:val="00D96F67"/>
    <w:rsid w:val="00D97509"/>
    <w:rsid w:val="00D978FD"/>
    <w:rsid w:val="00D97978"/>
    <w:rsid w:val="00D97A41"/>
    <w:rsid w:val="00D97A51"/>
    <w:rsid w:val="00D97FD1"/>
    <w:rsid w:val="00DA03ED"/>
    <w:rsid w:val="00DA0763"/>
    <w:rsid w:val="00DA09C9"/>
    <w:rsid w:val="00DA0ECE"/>
    <w:rsid w:val="00DA1020"/>
    <w:rsid w:val="00DA118B"/>
    <w:rsid w:val="00DA1342"/>
    <w:rsid w:val="00DA1372"/>
    <w:rsid w:val="00DA14FA"/>
    <w:rsid w:val="00DA1840"/>
    <w:rsid w:val="00DA18AF"/>
    <w:rsid w:val="00DA18FF"/>
    <w:rsid w:val="00DA196F"/>
    <w:rsid w:val="00DA1B92"/>
    <w:rsid w:val="00DA1C33"/>
    <w:rsid w:val="00DA2018"/>
    <w:rsid w:val="00DA20AB"/>
    <w:rsid w:val="00DA21FF"/>
    <w:rsid w:val="00DA223D"/>
    <w:rsid w:val="00DA2435"/>
    <w:rsid w:val="00DA24CB"/>
    <w:rsid w:val="00DA26F9"/>
    <w:rsid w:val="00DA2775"/>
    <w:rsid w:val="00DA27F4"/>
    <w:rsid w:val="00DA2822"/>
    <w:rsid w:val="00DA28B8"/>
    <w:rsid w:val="00DA2E24"/>
    <w:rsid w:val="00DA318B"/>
    <w:rsid w:val="00DA32A6"/>
    <w:rsid w:val="00DA36C8"/>
    <w:rsid w:val="00DA3A46"/>
    <w:rsid w:val="00DA3B3C"/>
    <w:rsid w:val="00DA41B3"/>
    <w:rsid w:val="00DA4FCA"/>
    <w:rsid w:val="00DA5168"/>
    <w:rsid w:val="00DA51F9"/>
    <w:rsid w:val="00DA542C"/>
    <w:rsid w:val="00DA54D2"/>
    <w:rsid w:val="00DA553B"/>
    <w:rsid w:val="00DA56F1"/>
    <w:rsid w:val="00DA57E5"/>
    <w:rsid w:val="00DA590B"/>
    <w:rsid w:val="00DA595A"/>
    <w:rsid w:val="00DA5996"/>
    <w:rsid w:val="00DA6024"/>
    <w:rsid w:val="00DA6051"/>
    <w:rsid w:val="00DA60AE"/>
    <w:rsid w:val="00DA626C"/>
    <w:rsid w:val="00DA6712"/>
    <w:rsid w:val="00DA6935"/>
    <w:rsid w:val="00DA6A99"/>
    <w:rsid w:val="00DA6B75"/>
    <w:rsid w:val="00DA6C92"/>
    <w:rsid w:val="00DA6D28"/>
    <w:rsid w:val="00DA6E46"/>
    <w:rsid w:val="00DA7139"/>
    <w:rsid w:val="00DA744D"/>
    <w:rsid w:val="00DA7779"/>
    <w:rsid w:val="00DA78DF"/>
    <w:rsid w:val="00DA79E7"/>
    <w:rsid w:val="00DA7AD1"/>
    <w:rsid w:val="00DA7B15"/>
    <w:rsid w:val="00DA7D2D"/>
    <w:rsid w:val="00DA7DAB"/>
    <w:rsid w:val="00DB0272"/>
    <w:rsid w:val="00DB02FB"/>
    <w:rsid w:val="00DB0464"/>
    <w:rsid w:val="00DB0581"/>
    <w:rsid w:val="00DB05A0"/>
    <w:rsid w:val="00DB0605"/>
    <w:rsid w:val="00DB064C"/>
    <w:rsid w:val="00DB0761"/>
    <w:rsid w:val="00DB0AA9"/>
    <w:rsid w:val="00DB0DD6"/>
    <w:rsid w:val="00DB0E43"/>
    <w:rsid w:val="00DB0EF5"/>
    <w:rsid w:val="00DB1575"/>
    <w:rsid w:val="00DB181E"/>
    <w:rsid w:val="00DB25C0"/>
    <w:rsid w:val="00DB26C3"/>
    <w:rsid w:val="00DB2998"/>
    <w:rsid w:val="00DB2C54"/>
    <w:rsid w:val="00DB2C80"/>
    <w:rsid w:val="00DB2D9A"/>
    <w:rsid w:val="00DB35B9"/>
    <w:rsid w:val="00DB3D62"/>
    <w:rsid w:val="00DB40B1"/>
    <w:rsid w:val="00DB41C6"/>
    <w:rsid w:val="00DB4CA2"/>
    <w:rsid w:val="00DB4E80"/>
    <w:rsid w:val="00DB4E8C"/>
    <w:rsid w:val="00DB4FEB"/>
    <w:rsid w:val="00DB5B34"/>
    <w:rsid w:val="00DB6050"/>
    <w:rsid w:val="00DB617D"/>
    <w:rsid w:val="00DB61B0"/>
    <w:rsid w:val="00DB6400"/>
    <w:rsid w:val="00DB644E"/>
    <w:rsid w:val="00DB65EE"/>
    <w:rsid w:val="00DB65F8"/>
    <w:rsid w:val="00DB6673"/>
    <w:rsid w:val="00DB6BF2"/>
    <w:rsid w:val="00DB6CB4"/>
    <w:rsid w:val="00DB6D6C"/>
    <w:rsid w:val="00DB7029"/>
    <w:rsid w:val="00DB706E"/>
    <w:rsid w:val="00DB71C2"/>
    <w:rsid w:val="00DB7252"/>
    <w:rsid w:val="00DB731A"/>
    <w:rsid w:val="00DB73C0"/>
    <w:rsid w:val="00DB7BED"/>
    <w:rsid w:val="00DB7C9D"/>
    <w:rsid w:val="00DB7EB6"/>
    <w:rsid w:val="00DB7F58"/>
    <w:rsid w:val="00DB7FA0"/>
    <w:rsid w:val="00DC01A3"/>
    <w:rsid w:val="00DC097D"/>
    <w:rsid w:val="00DC0A6E"/>
    <w:rsid w:val="00DC0B76"/>
    <w:rsid w:val="00DC0BD1"/>
    <w:rsid w:val="00DC0DA5"/>
    <w:rsid w:val="00DC0DDC"/>
    <w:rsid w:val="00DC0F02"/>
    <w:rsid w:val="00DC11C2"/>
    <w:rsid w:val="00DC17AF"/>
    <w:rsid w:val="00DC182E"/>
    <w:rsid w:val="00DC18FA"/>
    <w:rsid w:val="00DC1A01"/>
    <w:rsid w:val="00DC1A7D"/>
    <w:rsid w:val="00DC1B52"/>
    <w:rsid w:val="00DC2145"/>
    <w:rsid w:val="00DC219C"/>
    <w:rsid w:val="00DC24BF"/>
    <w:rsid w:val="00DC2905"/>
    <w:rsid w:val="00DC2B36"/>
    <w:rsid w:val="00DC2BD8"/>
    <w:rsid w:val="00DC34B9"/>
    <w:rsid w:val="00DC36CA"/>
    <w:rsid w:val="00DC39F5"/>
    <w:rsid w:val="00DC3A27"/>
    <w:rsid w:val="00DC45A8"/>
    <w:rsid w:val="00DC45E7"/>
    <w:rsid w:val="00DC4828"/>
    <w:rsid w:val="00DC49D2"/>
    <w:rsid w:val="00DC49F1"/>
    <w:rsid w:val="00DC4C6E"/>
    <w:rsid w:val="00DC522A"/>
    <w:rsid w:val="00DC5261"/>
    <w:rsid w:val="00DC562F"/>
    <w:rsid w:val="00DC57B7"/>
    <w:rsid w:val="00DC5EC0"/>
    <w:rsid w:val="00DC613E"/>
    <w:rsid w:val="00DC6831"/>
    <w:rsid w:val="00DC684B"/>
    <w:rsid w:val="00DC695C"/>
    <w:rsid w:val="00DC703B"/>
    <w:rsid w:val="00DC740A"/>
    <w:rsid w:val="00DC7499"/>
    <w:rsid w:val="00DC776B"/>
    <w:rsid w:val="00DC7C13"/>
    <w:rsid w:val="00DC7C2F"/>
    <w:rsid w:val="00DC7E3F"/>
    <w:rsid w:val="00DD00A2"/>
    <w:rsid w:val="00DD01C2"/>
    <w:rsid w:val="00DD0353"/>
    <w:rsid w:val="00DD03B5"/>
    <w:rsid w:val="00DD0585"/>
    <w:rsid w:val="00DD0724"/>
    <w:rsid w:val="00DD0A21"/>
    <w:rsid w:val="00DD0C6E"/>
    <w:rsid w:val="00DD0CCC"/>
    <w:rsid w:val="00DD0DC7"/>
    <w:rsid w:val="00DD0F75"/>
    <w:rsid w:val="00DD100D"/>
    <w:rsid w:val="00DD11B4"/>
    <w:rsid w:val="00DD196C"/>
    <w:rsid w:val="00DD1AB1"/>
    <w:rsid w:val="00DD1CA6"/>
    <w:rsid w:val="00DD1D87"/>
    <w:rsid w:val="00DD1F6A"/>
    <w:rsid w:val="00DD1FD7"/>
    <w:rsid w:val="00DD2144"/>
    <w:rsid w:val="00DD21AA"/>
    <w:rsid w:val="00DD223F"/>
    <w:rsid w:val="00DD2308"/>
    <w:rsid w:val="00DD2575"/>
    <w:rsid w:val="00DD2752"/>
    <w:rsid w:val="00DD29E0"/>
    <w:rsid w:val="00DD2D6B"/>
    <w:rsid w:val="00DD2EBA"/>
    <w:rsid w:val="00DD33B9"/>
    <w:rsid w:val="00DD342C"/>
    <w:rsid w:val="00DD391F"/>
    <w:rsid w:val="00DD39B7"/>
    <w:rsid w:val="00DD3C00"/>
    <w:rsid w:val="00DD40DC"/>
    <w:rsid w:val="00DD418A"/>
    <w:rsid w:val="00DD4224"/>
    <w:rsid w:val="00DD446C"/>
    <w:rsid w:val="00DD4598"/>
    <w:rsid w:val="00DD4652"/>
    <w:rsid w:val="00DD4721"/>
    <w:rsid w:val="00DD499C"/>
    <w:rsid w:val="00DD4B93"/>
    <w:rsid w:val="00DD4BE2"/>
    <w:rsid w:val="00DD4E4C"/>
    <w:rsid w:val="00DD59EC"/>
    <w:rsid w:val="00DD5BDB"/>
    <w:rsid w:val="00DD5C24"/>
    <w:rsid w:val="00DD6098"/>
    <w:rsid w:val="00DD618C"/>
    <w:rsid w:val="00DD6573"/>
    <w:rsid w:val="00DD6776"/>
    <w:rsid w:val="00DD699E"/>
    <w:rsid w:val="00DD6C6B"/>
    <w:rsid w:val="00DD6CA2"/>
    <w:rsid w:val="00DD6E50"/>
    <w:rsid w:val="00DD71F4"/>
    <w:rsid w:val="00DD7513"/>
    <w:rsid w:val="00DD75D1"/>
    <w:rsid w:val="00DD766C"/>
    <w:rsid w:val="00DD7A9A"/>
    <w:rsid w:val="00DE00BB"/>
    <w:rsid w:val="00DE00DB"/>
    <w:rsid w:val="00DE0452"/>
    <w:rsid w:val="00DE04CC"/>
    <w:rsid w:val="00DE0799"/>
    <w:rsid w:val="00DE08CE"/>
    <w:rsid w:val="00DE0F83"/>
    <w:rsid w:val="00DE1146"/>
    <w:rsid w:val="00DE1177"/>
    <w:rsid w:val="00DE132E"/>
    <w:rsid w:val="00DE1601"/>
    <w:rsid w:val="00DE167B"/>
    <w:rsid w:val="00DE194C"/>
    <w:rsid w:val="00DE26DB"/>
    <w:rsid w:val="00DE273D"/>
    <w:rsid w:val="00DE2865"/>
    <w:rsid w:val="00DE2867"/>
    <w:rsid w:val="00DE2B5D"/>
    <w:rsid w:val="00DE314A"/>
    <w:rsid w:val="00DE321A"/>
    <w:rsid w:val="00DE3FB8"/>
    <w:rsid w:val="00DE40B2"/>
    <w:rsid w:val="00DE41DA"/>
    <w:rsid w:val="00DE42F3"/>
    <w:rsid w:val="00DE44CD"/>
    <w:rsid w:val="00DE454F"/>
    <w:rsid w:val="00DE4575"/>
    <w:rsid w:val="00DE4AD6"/>
    <w:rsid w:val="00DE4AFB"/>
    <w:rsid w:val="00DE4DE8"/>
    <w:rsid w:val="00DE510D"/>
    <w:rsid w:val="00DE546E"/>
    <w:rsid w:val="00DE5950"/>
    <w:rsid w:val="00DE5AE8"/>
    <w:rsid w:val="00DE5DC5"/>
    <w:rsid w:val="00DE6398"/>
    <w:rsid w:val="00DE6540"/>
    <w:rsid w:val="00DE67BF"/>
    <w:rsid w:val="00DE70FA"/>
    <w:rsid w:val="00DE7497"/>
    <w:rsid w:val="00DE75DE"/>
    <w:rsid w:val="00DE777F"/>
    <w:rsid w:val="00DE7F15"/>
    <w:rsid w:val="00DF023D"/>
    <w:rsid w:val="00DF0359"/>
    <w:rsid w:val="00DF068D"/>
    <w:rsid w:val="00DF0860"/>
    <w:rsid w:val="00DF0D84"/>
    <w:rsid w:val="00DF11BA"/>
    <w:rsid w:val="00DF1455"/>
    <w:rsid w:val="00DF1A8A"/>
    <w:rsid w:val="00DF1BAE"/>
    <w:rsid w:val="00DF1BEA"/>
    <w:rsid w:val="00DF1C23"/>
    <w:rsid w:val="00DF1D40"/>
    <w:rsid w:val="00DF1D6B"/>
    <w:rsid w:val="00DF1FD5"/>
    <w:rsid w:val="00DF20FE"/>
    <w:rsid w:val="00DF22DB"/>
    <w:rsid w:val="00DF2AE3"/>
    <w:rsid w:val="00DF2B4B"/>
    <w:rsid w:val="00DF2D72"/>
    <w:rsid w:val="00DF2E54"/>
    <w:rsid w:val="00DF3092"/>
    <w:rsid w:val="00DF30A2"/>
    <w:rsid w:val="00DF33F2"/>
    <w:rsid w:val="00DF3A20"/>
    <w:rsid w:val="00DF3BFE"/>
    <w:rsid w:val="00DF3CAE"/>
    <w:rsid w:val="00DF415F"/>
    <w:rsid w:val="00DF4462"/>
    <w:rsid w:val="00DF44E1"/>
    <w:rsid w:val="00DF4832"/>
    <w:rsid w:val="00DF48F6"/>
    <w:rsid w:val="00DF4B9C"/>
    <w:rsid w:val="00DF4C4E"/>
    <w:rsid w:val="00DF504B"/>
    <w:rsid w:val="00DF51C5"/>
    <w:rsid w:val="00DF51D5"/>
    <w:rsid w:val="00DF563D"/>
    <w:rsid w:val="00DF56F7"/>
    <w:rsid w:val="00DF5730"/>
    <w:rsid w:val="00DF5A0A"/>
    <w:rsid w:val="00DF5D70"/>
    <w:rsid w:val="00DF61CF"/>
    <w:rsid w:val="00DF664E"/>
    <w:rsid w:val="00DF6FC5"/>
    <w:rsid w:val="00DF7217"/>
    <w:rsid w:val="00DF7390"/>
    <w:rsid w:val="00DF73F4"/>
    <w:rsid w:val="00DF7783"/>
    <w:rsid w:val="00DF7835"/>
    <w:rsid w:val="00DF78E1"/>
    <w:rsid w:val="00E0030F"/>
    <w:rsid w:val="00E00438"/>
    <w:rsid w:val="00E00453"/>
    <w:rsid w:val="00E00569"/>
    <w:rsid w:val="00E006E0"/>
    <w:rsid w:val="00E009A9"/>
    <w:rsid w:val="00E00AE2"/>
    <w:rsid w:val="00E00B45"/>
    <w:rsid w:val="00E00BD4"/>
    <w:rsid w:val="00E00F1D"/>
    <w:rsid w:val="00E013BC"/>
    <w:rsid w:val="00E01583"/>
    <w:rsid w:val="00E016D4"/>
    <w:rsid w:val="00E01929"/>
    <w:rsid w:val="00E02BBE"/>
    <w:rsid w:val="00E02EDE"/>
    <w:rsid w:val="00E02F5D"/>
    <w:rsid w:val="00E02F77"/>
    <w:rsid w:val="00E03026"/>
    <w:rsid w:val="00E03183"/>
    <w:rsid w:val="00E032B0"/>
    <w:rsid w:val="00E0330C"/>
    <w:rsid w:val="00E036A7"/>
    <w:rsid w:val="00E03807"/>
    <w:rsid w:val="00E03974"/>
    <w:rsid w:val="00E03AA0"/>
    <w:rsid w:val="00E042D3"/>
    <w:rsid w:val="00E043BF"/>
    <w:rsid w:val="00E0469B"/>
    <w:rsid w:val="00E05069"/>
    <w:rsid w:val="00E0524E"/>
    <w:rsid w:val="00E05305"/>
    <w:rsid w:val="00E05589"/>
    <w:rsid w:val="00E055FF"/>
    <w:rsid w:val="00E05E85"/>
    <w:rsid w:val="00E06224"/>
    <w:rsid w:val="00E0632D"/>
    <w:rsid w:val="00E06453"/>
    <w:rsid w:val="00E06587"/>
    <w:rsid w:val="00E06686"/>
    <w:rsid w:val="00E06BA8"/>
    <w:rsid w:val="00E06D5A"/>
    <w:rsid w:val="00E06D8C"/>
    <w:rsid w:val="00E07327"/>
    <w:rsid w:val="00E074B4"/>
    <w:rsid w:val="00E07822"/>
    <w:rsid w:val="00E07CF7"/>
    <w:rsid w:val="00E07E01"/>
    <w:rsid w:val="00E102E3"/>
    <w:rsid w:val="00E104BC"/>
    <w:rsid w:val="00E107B6"/>
    <w:rsid w:val="00E1096B"/>
    <w:rsid w:val="00E109E4"/>
    <w:rsid w:val="00E10F2F"/>
    <w:rsid w:val="00E110BA"/>
    <w:rsid w:val="00E1114D"/>
    <w:rsid w:val="00E113AD"/>
    <w:rsid w:val="00E119C2"/>
    <w:rsid w:val="00E11E37"/>
    <w:rsid w:val="00E11E41"/>
    <w:rsid w:val="00E12442"/>
    <w:rsid w:val="00E124EA"/>
    <w:rsid w:val="00E12697"/>
    <w:rsid w:val="00E127DD"/>
    <w:rsid w:val="00E1282D"/>
    <w:rsid w:val="00E12AFB"/>
    <w:rsid w:val="00E12C12"/>
    <w:rsid w:val="00E12E0A"/>
    <w:rsid w:val="00E12E3F"/>
    <w:rsid w:val="00E13566"/>
    <w:rsid w:val="00E136B4"/>
    <w:rsid w:val="00E13725"/>
    <w:rsid w:val="00E13985"/>
    <w:rsid w:val="00E13AC0"/>
    <w:rsid w:val="00E13B7D"/>
    <w:rsid w:val="00E13BCB"/>
    <w:rsid w:val="00E13C4E"/>
    <w:rsid w:val="00E13EBD"/>
    <w:rsid w:val="00E13FD4"/>
    <w:rsid w:val="00E149F1"/>
    <w:rsid w:val="00E15204"/>
    <w:rsid w:val="00E1535A"/>
    <w:rsid w:val="00E156E8"/>
    <w:rsid w:val="00E1588C"/>
    <w:rsid w:val="00E158C0"/>
    <w:rsid w:val="00E15990"/>
    <w:rsid w:val="00E15B30"/>
    <w:rsid w:val="00E15C75"/>
    <w:rsid w:val="00E15FE5"/>
    <w:rsid w:val="00E15FFA"/>
    <w:rsid w:val="00E16008"/>
    <w:rsid w:val="00E16252"/>
    <w:rsid w:val="00E16812"/>
    <w:rsid w:val="00E16956"/>
    <w:rsid w:val="00E16A0B"/>
    <w:rsid w:val="00E16C2F"/>
    <w:rsid w:val="00E16D16"/>
    <w:rsid w:val="00E16F74"/>
    <w:rsid w:val="00E171E3"/>
    <w:rsid w:val="00E171FD"/>
    <w:rsid w:val="00E17216"/>
    <w:rsid w:val="00E1761E"/>
    <w:rsid w:val="00E177F1"/>
    <w:rsid w:val="00E17897"/>
    <w:rsid w:val="00E17A3F"/>
    <w:rsid w:val="00E17B89"/>
    <w:rsid w:val="00E20050"/>
    <w:rsid w:val="00E20299"/>
    <w:rsid w:val="00E204AD"/>
    <w:rsid w:val="00E20781"/>
    <w:rsid w:val="00E20E22"/>
    <w:rsid w:val="00E21623"/>
    <w:rsid w:val="00E2198C"/>
    <w:rsid w:val="00E21A2A"/>
    <w:rsid w:val="00E21BF1"/>
    <w:rsid w:val="00E21FCB"/>
    <w:rsid w:val="00E22199"/>
    <w:rsid w:val="00E2234D"/>
    <w:rsid w:val="00E22ADB"/>
    <w:rsid w:val="00E22BA4"/>
    <w:rsid w:val="00E22CFB"/>
    <w:rsid w:val="00E22D93"/>
    <w:rsid w:val="00E2312C"/>
    <w:rsid w:val="00E23131"/>
    <w:rsid w:val="00E23349"/>
    <w:rsid w:val="00E236FF"/>
    <w:rsid w:val="00E237CE"/>
    <w:rsid w:val="00E238CB"/>
    <w:rsid w:val="00E2394F"/>
    <w:rsid w:val="00E23A35"/>
    <w:rsid w:val="00E23BC1"/>
    <w:rsid w:val="00E23BC7"/>
    <w:rsid w:val="00E24795"/>
    <w:rsid w:val="00E2492D"/>
    <w:rsid w:val="00E249AF"/>
    <w:rsid w:val="00E24E71"/>
    <w:rsid w:val="00E25AA3"/>
    <w:rsid w:val="00E25C58"/>
    <w:rsid w:val="00E25DB8"/>
    <w:rsid w:val="00E26001"/>
    <w:rsid w:val="00E26003"/>
    <w:rsid w:val="00E2600D"/>
    <w:rsid w:val="00E26020"/>
    <w:rsid w:val="00E26038"/>
    <w:rsid w:val="00E26114"/>
    <w:rsid w:val="00E26230"/>
    <w:rsid w:val="00E262E7"/>
    <w:rsid w:val="00E262E8"/>
    <w:rsid w:val="00E26566"/>
    <w:rsid w:val="00E26589"/>
    <w:rsid w:val="00E26DD0"/>
    <w:rsid w:val="00E26E41"/>
    <w:rsid w:val="00E27206"/>
    <w:rsid w:val="00E2773A"/>
    <w:rsid w:val="00E27BF1"/>
    <w:rsid w:val="00E27C61"/>
    <w:rsid w:val="00E27DD9"/>
    <w:rsid w:val="00E27F24"/>
    <w:rsid w:val="00E301B6"/>
    <w:rsid w:val="00E3074C"/>
    <w:rsid w:val="00E30B6F"/>
    <w:rsid w:val="00E3117F"/>
    <w:rsid w:val="00E3124E"/>
    <w:rsid w:val="00E315D5"/>
    <w:rsid w:val="00E3176F"/>
    <w:rsid w:val="00E317E2"/>
    <w:rsid w:val="00E31803"/>
    <w:rsid w:val="00E31AA6"/>
    <w:rsid w:val="00E31AFA"/>
    <w:rsid w:val="00E31BF3"/>
    <w:rsid w:val="00E31C66"/>
    <w:rsid w:val="00E31F39"/>
    <w:rsid w:val="00E31F73"/>
    <w:rsid w:val="00E32002"/>
    <w:rsid w:val="00E3205C"/>
    <w:rsid w:val="00E32153"/>
    <w:rsid w:val="00E3244F"/>
    <w:rsid w:val="00E32680"/>
    <w:rsid w:val="00E326CA"/>
    <w:rsid w:val="00E3282B"/>
    <w:rsid w:val="00E32937"/>
    <w:rsid w:val="00E32F97"/>
    <w:rsid w:val="00E33387"/>
    <w:rsid w:val="00E3349C"/>
    <w:rsid w:val="00E338E6"/>
    <w:rsid w:val="00E33C26"/>
    <w:rsid w:val="00E33C68"/>
    <w:rsid w:val="00E34216"/>
    <w:rsid w:val="00E34322"/>
    <w:rsid w:val="00E343FB"/>
    <w:rsid w:val="00E3462C"/>
    <w:rsid w:val="00E34900"/>
    <w:rsid w:val="00E34C0D"/>
    <w:rsid w:val="00E34EAA"/>
    <w:rsid w:val="00E34F2B"/>
    <w:rsid w:val="00E35319"/>
    <w:rsid w:val="00E35451"/>
    <w:rsid w:val="00E354C0"/>
    <w:rsid w:val="00E3560A"/>
    <w:rsid w:val="00E359FE"/>
    <w:rsid w:val="00E35AD3"/>
    <w:rsid w:val="00E35B97"/>
    <w:rsid w:val="00E35BDE"/>
    <w:rsid w:val="00E35E1C"/>
    <w:rsid w:val="00E35EB5"/>
    <w:rsid w:val="00E35F7D"/>
    <w:rsid w:val="00E3609B"/>
    <w:rsid w:val="00E361B3"/>
    <w:rsid w:val="00E361F9"/>
    <w:rsid w:val="00E36375"/>
    <w:rsid w:val="00E364DE"/>
    <w:rsid w:val="00E366A4"/>
    <w:rsid w:val="00E366DD"/>
    <w:rsid w:val="00E36924"/>
    <w:rsid w:val="00E36FAC"/>
    <w:rsid w:val="00E37094"/>
    <w:rsid w:val="00E37331"/>
    <w:rsid w:val="00E37B30"/>
    <w:rsid w:val="00E37DE1"/>
    <w:rsid w:val="00E4011A"/>
    <w:rsid w:val="00E40C71"/>
    <w:rsid w:val="00E40EDA"/>
    <w:rsid w:val="00E410E9"/>
    <w:rsid w:val="00E413E5"/>
    <w:rsid w:val="00E41477"/>
    <w:rsid w:val="00E4147B"/>
    <w:rsid w:val="00E41758"/>
    <w:rsid w:val="00E417BF"/>
    <w:rsid w:val="00E419EB"/>
    <w:rsid w:val="00E41A5B"/>
    <w:rsid w:val="00E41ACF"/>
    <w:rsid w:val="00E41DE0"/>
    <w:rsid w:val="00E41EB5"/>
    <w:rsid w:val="00E426AD"/>
    <w:rsid w:val="00E4279E"/>
    <w:rsid w:val="00E42B43"/>
    <w:rsid w:val="00E43040"/>
    <w:rsid w:val="00E43113"/>
    <w:rsid w:val="00E436BB"/>
    <w:rsid w:val="00E4386F"/>
    <w:rsid w:val="00E43AFE"/>
    <w:rsid w:val="00E43B22"/>
    <w:rsid w:val="00E43F6B"/>
    <w:rsid w:val="00E4417A"/>
    <w:rsid w:val="00E441AB"/>
    <w:rsid w:val="00E445AF"/>
    <w:rsid w:val="00E449DF"/>
    <w:rsid w:val="00E45096"/>
    <w:rsid w:val="00E45251"/>
    <w:rsid w:val="00E45705"/>
    <w:rsid w:val="00E457BD"/>
    <w:rsid w:val="00E45ABD"/>
    <w:rsid w:val="00E45DA8"/>
    <w:rsid w:val="00E46317"/>
    <w:rsid w:val="00E46419"/>
    <w:rsid w:val="00E46770"/>
    <w:rsid w:val="00E468F4"/>
    <w:rsid w:val="00E46C9E"/>
    <w:rsid w:val="00E46E58"/>
    <w:rsid w:val="00E46E99"/>
    <w:rsid w:val="00E47450"/>
    <w:rsid w:val="00E475F5"/>
    <w:rsid w:val="00E47864"/>
    <w:rsid w:val="00E47A1D"/>
    <w:rsid w:val="00E47BB3"/>
    <w:rsid w:val="00E47BBC"/>
    <w:rsid w:val="00E47CD1"/>
    <w:rsid w:val="00E47F79"/>
    <w:rsid w:val="00E5020A"/>
    <w:rsid w:val="00E50254"/>
    <w:rsid w:val="00E503BB"/>
    <w:rsid w:val="00E503F4"/>
    <w:rsid w:val="00E5041D"/>
    <w:rsid w:val="00E50811"/>
    <w:rsid w:val="00E509C5"/>
    <w:rsid w:val="00E50B52"/>
    <w:rsid w:val="00E50D56"/>
    <w:rsid w:val="00E51117"/>
    <w:rsid w:val="00E51280"/>
    <w:rsid w:val="00E513A0"/>
    <w:rsid w:val="00E51487"/>
    <w:rsid w:val="00E51613"/>
    <w:rsid w:val="00E51682"/>
    <w:rsid w:val="00E518BA"/>
    <w:rsid w:val="00E51E7C"/>
    <w:rsid w:val="00E520FB"/>
    <w:rsid w:val="00E526AA"/>
    <w:rsid w:val="00E52936"/>
    <w:rsid w:val="00E52AC1"/>
    <w:rsid w:val="00E52E1D"/>
    <w:rsid w:val="00E531CB"/>
    <w:rsid w:val="00E532C8"/>
    <w:rsid w:val="00E5337D"/>
    <w:rsid w:val="00E534B0"/>
    <w:rsid w:val="00E535FD"/>
    <w:rsid w:val="00E5380C"/>
    <w:rsid w:val="00E538EA"/>
    <w:rsid w:val="00E539F1"/>
    <w:rsid w:val="00E53A26"/>
    <w:rsid w:val="00E53A98"/>
    <w:rsid w:val="00E53BD8"/>
    <w:rsid w:val="00E53DE5"/>
    <w:rsid w:val="00E5446F"/>
    <w:rsid w:val="00E54656"/>
    <w:rsid w:val="00E54847"/>
    <w:rsid w:val="00E55618"/>
    <w:rsid w:val="00E55C5E"/>
    <w:rsid w:val="00E55D44"/>
    <w:rsid w:val="00E55FB3"/>
    <w:rsid w:val="00E55FEA"/>
    <w:rsid w:val="00E56152"/>
    <w:rsid w:val="00E563B9"/>
    <w:rsid w:val="00E56483"/>
    <w:rsid w:val="00E5652B"/>
    <w:rsid w:val="00E5661B"/>
    <w:rsid w:val="00E570DE"/>
    <w:rsid w:val="00E5711B"/>
    <w:rsid w:val="00E57D5E"/>
    <w:rsid w:val="00E57E7C"/>
    <w:rsid w:val="00E6027E"/>
    <w:rsid w:val="00E60768"/>
    <w:rsid w:val="00E608D5"/>
    <w:rsid w:val="00E60ADB"/>
    <w:rsid w:val="00E60E22"/>
    <w:rsid w:val="00E60F66"/>
    <w:rsid w:val="00E61373"/>
    <w:rsid w:val="00E61634"/>
    <w:rsid w:val="00E617CC"/>
    <w:rsid w:val="00E61CD4"/>
    <w:rsid w:val="00E61D37"/>
    <w:rsid w:val="00E61D44"/>
    <w:rsid w:val="00E61ECB"/>
    <w:rsid w:val="00E6202A"/>
    <w:rsid w:val="00E621CF"/>
    <w:rsid w:val="00E62348"/>
    <w:rsid w:val="00E62408"/>
    <w:rsid w:val="00E624A1"/>
    <w:rsid w:val="00E625F0"/>
    <w:rsid w:val="00E62A96"/>
    <w:rsid w:val="00E62D68"/>
    <w:rsid w:val="00E6310A"/>
    <w:rsid w:val="00E63136"/>
    <w:rsid w:val="00E6322E"/>
    <w:rsid w:val="00E63265"/>
    <w:rsid w:val="00E633C5"/>
    <w:rsid w:val="00E639EE"/>
    <w:rsid w:val="00E63B99"/>
    <w:rsid w:val="00E63BF3"/>
    <w:rsid w:val="00E63E37"/>
    <w:rsid w:val="00E64493"/>
    <w:rsid w:val="00E649A4"/>
    <w:rsid w:val="00E64BB1"/>
    <w:rsid w:val="00E64CC9"/>
    <w:rsid w:val="00E64E3B"/>
    <w:rsid w:val="00E64EE7"/>
    <w:rsid w:val="00E64FCB"/>
    <w:rsid w:val="00E651F1"/>
    <w:rsid w:val="00E65535"/>
    <w:rsid w:val="00E655B4"/>
    <w:rsid w:val="00E6580C"/>
    <w:rsid w:val="00E6596A"/>
    <w:rsid w:val="00E65B10"/>
    <w:rsid w:val="00E65C39"/>
    <w:rsid w:val="00E65C49"/>
    <w:rsid w:val="00E6609B"/>
    <w:rsid w:val="00E6611E"/>
    <w:rsid w:val="00E66319"/>
    <w:rsid w:val="00E668D0"/>
    <w:rsid w:val="00E66CC9"/>
    <w:rsid w:val="00E66D71"/>
    <w:rsid w:val="00E66EE5"/>
    <w:rsid w:val="00E66FF3"/>
    <w:rsid w:val="00E67132"/>
    <w:rsid w:val="00E67203"/>
    <w:rsid w:val="00E67310"/>
    <w:rsid w:val="00E673C3"/>
    <w:rsid w:val="00E6779C"/>
    <w:rsid w:val="00E677B2"/>
    <w:rsid w:val="00E677B6"/>
    <w:rsid w:val="00E67996"/>
    <w:rsid w:val="00E67AA1"/>
    <w:rsid w:val="00E67AD7"/>
    <w:rsid w:val="00E67BCA"/>
    <w:rsid w:val="00E70616"/>
    <w:rsid w:val="00E706C4"/>
    <w:rsid w:val="00E7080F"/>
    <w:rsid w:val="00E7085C"/>
    <w:rsid w:val="00E7097B"/>
    <w:rsid w:val="00E70D3F"/>
    <w:rsid w:val="00E71372"/>
    <w:rsid w:val="00E71548"/>
    <w:rsid w:val="00E716B4"/>
    <w:rsid w:val="00E71849"/>
    <w:rsid w:val="00E71BDC"/>
    <w:rsid w:val="00E71CCE"/>
    <w:rsid w:val="00E71E67"/>
    <w:rsid w:val="00E7238B"/>
    <w:rsid w:val="00E723FE"/>
    <w:rsid w:val="00E7250E"/>
    <w:rsid w:val="00E7279C"/>
    <w:rsid w:val="00E72999"/>
    <w:rsid w:val="00E729CC"/>
    <w:rsid w:val="00E72AB4"/>
    <w:rsid w:val="00E73E84"/>
    <w:rsid w:val="00E7425C"/>
    <w:rsid w:val="00E74517"/>
    <w:rsid w:val="00E74B1A"/>
    <w:rsid w:val="00E74C83"/>
    <w:rsid w:val="00E74E6D"/>
    <w:rsid w:val="00E75082"/>
    <w:rsid w:val="00E75298"/>
    <w:rsid w:val="00E7536B"/>
    <w:rsid w:val="00E753C4"/>
    <w:rsid w:val="00E75404"/>
    <w:rsid w:val="00E75859"/>
    <w:rsid w:val="00E758CF"/>
    <w:rsid w:val="00E75EF2"/>
    <w:rsid w:val="00E76008"/>
    <w:rsid w:val="00E76491"/>
    <w:rsid w:val="00E7682D"/>
    <w:rsid w:val="00E76A62"/>
    <w:rsid w:val="00E77322"/>
    <w:rsid w:val="00E7737A"/>
    <w:rsid w:val="00E77587"/>
    <w:rsid w:val="00E77950"/>
    <w:rsid w:val="00E77956"/>
    <w:rsid w:val="00E779DF"/>
    <w:rsid w:val="00E77C69"/>
    <w:rsid w:val="00E77DFF"/>
    <w:rsid w:val="00E77FC1"/>
    <w:rsid w:val="00E80092"/>
    <w:rsid w:val="00E801FE"/>
    <w:rsid w:val="00E80213"/>
    <w:rsid w:val="00E80454"/>
    <w:rsid w:val="00E80880"/>
    <w:rsid w:val="00E809A6"/>
    <w:rsid w:val="00E80F9D"/>
    <w:rsid w:val="00E811FA"/>
    <w:rsid w:val="00E8149A"/>
    <w:rsid w:val="00E818B0"/>
    <w:rsid w:val="00E81CCA"/>
    <w:rsid w:val="00E82001"/>
    <w:rsid w:val="00E82075"/>
    <w:rsid w:val="00E82245"/>
    <w:rsid w:val="00E822C9"/>
    <w:rsid w:val="00E826C3"/>
    <w:rsid w:val="00E82B20"/>
    <w:rsid w:val="00E82BA1"/>
    <w:rsid w:val="00E82E8C"/>
    <w:rsid w:val="00E82E99"/>
    <w:rsid w:val="00E82FC6"/>
    <w:rsid w:val="00E83546"/>
    <w:rsid w:val="00E83561"/>
    <w:rsid w:val="00E8375C"/>
    <w:rsid w:val="00E83849"/>
    <w:rsid w:val="00E83986"/>
    <w:rsid w:val="00E839F6"/>
    <w:rsid w:val="00E8478B"/>
    <w:rsid w:val="00E84794"/>
    <w:rsid w:val="00E84882"/>
    <w:rsid w:val="00E84AF6"/>
    <w:rsid w:val="00E84B9F"/>
    <w:rsid w:val="00E85009"/>
    <w:rsid w:val="00E85530"/>
    <w:rsid w:val="00E855CB"/>
    <w:rsid w:val="00E857C3"/>
    <w:rsid w:val="00E85922"/>
    <w:rsid w:val="00E8597C"/>
    <w:rsid w:val="00E85FC7"/>
    <w:rsid w:val="00E867BB"/>
    <w:rsid w:val="00E86971"/>
    <w:rsid w:val="00E86C7E"/>
    <w:rsid w:val="00E86CDE"/>
    <w:rsid w:val="00E870EB"/>
    <w:rsid w:val="00E872A3"/>
    <w:rsid w:val="00E877DE"/>
    <w:rsid w:val="00E87C7A"/>
    <w:rsid w:val="00E87D04"/>
    <w:rsid w:val="00E87D7D"/>
    <w:rsid w:val="00E87F33"/>
    <w:rsid w:val="00E90227"/>
    <w:rsid w:val="00E903DD"/>
    <w:rsid w:val="00E905B1"/>
    <w:rsid w:val="00E905FF"/>
    <w:rsid w:val="00E90853"/>
    <w:rsid w:val="00E90B2C"/>
    <w:rsid w:val="00E90B2E"/>
    <w:rsid w:val="00E90B74"/>
    <w:rsid w:val="00E91472"/>
    <w:rsid w:val="00E9154D"/>
    <w:rsid w:val="00E91672"/>
    <w:rsid w:val="00E916DD"/>
    <w:rsid w:val="00E9183E"/>
    <w:rsid w:val="00E9188B"/>
    <w:rsid w:val="00E919E2"/>
    <w:rsid w:val="00E91ACD"/>
    <w:rsid w:val="00E91C6B"/>
    <w:rsid w:val="00E91F38"/>
    <w:rsid w:val="00E91FED"/>
    <w:rsid w:val="00E92019"/>
    <w:rsid w:val="00E92114"/>
    <w:rsid w:val="00E92453"/>
    <w:rsid w:val="00E92639"/>
    <w:rsid w:val="00E9268A"/>
    <w:rsid w:val="00E92830"/>
    <w:rsid w:val="00E928AE"/>
    <w:rsid w:val="00E9299A"/>
    <w:rsid w:val="00E92C54"/>
    <w:rsid w:val="00E931DA"/>
    <w:rsid w:val="00E93616"/>
    <w:rsid w:val="00E9366A"/>
    <w:rsid w:val="00E937D1"/>
    <w:rsid w:val="00E9384B"/>
    <w:rsid w:val="00E939A4"/>
    <w:rsid w:val="00E93B9F"/>
    <w:rsid w:val="00E93C6E"/>
    <w:rsid w:val="00E94474"/>
    <w:rsid w:val="00E94528"/>
    <w:rsid w:val="00E94952"/>
    <w:rsid w:val="00E94997"/>
    <w:rsid w:val="00E94CCE"/>
    <w:rsid w:val="00E94EC0"/>
    <w:rsid w:val="00E955B5"/>
    <w:rsid w:val="00E95665"/>
    <w:rsid w:val="00E956F8"/>
    <w:rsid w:val="00E9578C"/>
    <w:rsid w:val="00E95B4D"/>
    <w:rsid w:val="00E95CF9"/>
    <w:rsid w:val="00E95D23"/>
    <w:rsid w:val="00E961FA"/>
    <w:rsid w:val="00E96A06"/>
    <w:rsid w:val="00E97402"/>
    <w:rsid w:val="00E977BC"/>
    <w:rsid w:val="00E977E7"/>
    <w:rsid w:val="00EA00C7"/>
    <w:rsid w:val="00EA01BE"/>
    <w:rsid w:val="00EA0522"/>
    <w:rsid w:val="00EA0621"/>
    <w:rsid w:val="00EA062D"/>
    <w:rsid w:val="00EA06A5"/>
    <w:rsid w:val="00EA0756"/>
    <w:rsid w:val="00EA0917"/>
    <w:rsid w:val="00EA0C35"/>
    <w:rsid w:val="00EA0EFA"/>
    <w:rsid w:val="00EA1347"/>
    <w:rsid w:val="00EA1A70"/>
    <w:rsid w:val="00EA1AF7"/>
    <w:rsid w:val="00EA1FD3"/>
    <w:rsid w:val="00EA2282"/>
    <w:rsid w:val="00EA2350"/>
    <w:rsid w:val="00EA244D"/>
    <w:rsid w:val="00EA2526"/>
    <w:rsid w:val="00EA271B"/>
    <w:rsid w:val="00EA2A88"/>
    <w:rsid w:val="00EA2AC7"/>
    <w:rsid w:val="00EA2CF7"/>
    <w:rsid w:val="00EA33BF"/>
    <w:rsid w:val="00EA3C82"/>
    <w:rsid w:val="00EA3CDD"/>
    <w:rsid w:val="00EA3E93"/>
    <w:rsid w:val="00EA4504"/>
    <w:rsid w:val="00EA4647"/>
    <w:rsid w:val="00EA50FE"/>
    <w:rsid w:val="00EA5181"/>
    <w:rsid w:val="00EA52E0"/>
    <w:rsid w:val="00EA5405"/>
    <w:rsid w:val="00EA56CF"/>
    <w:rsid w:val="00EA58A7"/>
    <w:rsid w:val="00EA58BF"/>
    <w:rsid w:val="00EA59FF"/>
    <w:rsid w:val="00EA5A78"/>
    <w:rsid w:val="00EA6124"/>
    <w:rsid w:val="00EA61B7"/>
    <w:rsid w:val="00EA641E"/>
    <w:rsid w:val="00EA6642"/>
    <w:rsid w:val="00EA684C"/>
    <w:rsid w:val="00EA70ED"/>
    <w:rsid w:val="00EA718A"/>
    <w:rsid w:val="00EA7192"/>
    <w:rsid w:val="00EA7510"/>
    <w:rsid w:val="00EA7839"/>
    <w:rsid w:val="00EA7CB5"/>
    <w:rsid w:val="00EA7D0A"/>
    <w:rsid w:val="00EA7E97"/>
    <w:rsid w:val="00EB00E3"/>
    <w:rsid w:val="00EB019D"/>
    <w:rsid w:val="00EB03BD"/>
    <w:rsid w:val="00EB065E"/>
    <w:rsid w:val="00EB07A9"/>
    <w:rsid w:val="00EB083D"/>
    <w:rsid w:val="00EB0ADB"/>
    <w:rsid w:val="00EB0C9C"/>
    <w:rsid w:val="00EB0FC7"/>
    <w:rsid w:val="00EB1067"/>
    <w:rsid w:val="00EB13DB"/>
    <w:rsid w:val="00EB1748"/>
    <w:rsid w:val="00EB18B9"/>
    <w:rsid w:val="00EB196D"/>
    <w:rsid w:val="00EB1D52"/>
    <w:rsid w:val="00EB1E76"/>
    <w:rsid w:val="00EB1F58"/>
    <w:rsid w:val="00EB1FB7"/>
    <w:rsid w:val="00EB2204"/>
    <w:rsid w:val="00EB2753"/>
    <w:rsid w:val="00EB284E"/>
    <w:rsid w:val="00EB2C99"/>
    <w:rsid w:val="00EB2FEE"/>
    <w:rsid w:val="00EB30AC"/>
    <w:rsid w:val="00EB339E"/>
    <w:rsid w:val="00EB34B4"/>
    <w:rsid w:val="00EB3628"/>
    <w:rsid w:val="00EB36C5"/>
    <w:rsid w:val="00EB39C0"/>
    <w:rsid w:val="00EB3B12"/>
    <w:rsid w:val="00EB3B62"/>
    <w:rsid w:val="00EB3E2E"/>
    <w:rsid w:val="00EB4032"/>
    <w:rsid w:val="00EB40C3"/>
    <w:rsid w:val="00EB413E"/>
    <w:rsid w:val="00EB41E3"/>
    <w:rsid w:val="00EB4316"/>
    <w:rsid w:val="00EB442E"/>
    <w:rsid w:val="00EB466E"/>
    <w:rsid w:val="00EB4784"/>
    <w:rsid w:val="00EB49DC"/>
    <w:rsid w:val="00EB5347"/>
    <w:rsid w:val="00EB57C7"/>
    <w:rsid w:val="00EB5818"/>
    <w:rsid w:val="00EB5C62"/>
    <w:rsid w:val="00EB5C7A"/>
    <w:rsid w:val="00EB6119"/>
    <w:rsid w:val="00EB62F1"/>
    <w:rsid w:val="00EB6553"/>
    <w:rsid w:val="00EB6744"/>
    <w:rsid w:val="00EB68A3"/>
    <w:rsid w:val="00EB6A0E"/>
    <w:rsid w:val="00EB6A4E"/>
    <w:rsid w:val="00EB6A69"/>
    <w:rsid w:val="00EB6E5D"/>
    <w:rsid w:val="00EB7053"/>
    <w:rsid w:val="00EB73BE"/>
    <w:rsid w:val="00EB73E4"/>
    <w:rsid w:val="00EB745B"/>
    <w:rsid w:val="00EB757D"/>
    <w:rsid w:val="00EB774F"/>
    <w:rsid w:val="00EB7E0F"/>
    <w:rsid w:val="00EB7F7A"/>
    <w:rsid w:val="00EC00F4"/>
    <w:rsid w:val="00EC0338"/>
    <w:rsid w:val="00EC04C1"/>
    <w:rsid w:val="00EC094C"/>
    <w:rsid w:val="00EC09B6"/>
    <w:rsid w:val="00EC0A35"/>
    <w:rsid w:val="00EC0D87"/>
    <w:rsid w:val="00EC0E6C"/>
    <w:rsid w:val="00EC100E"/>
    <w:rsid w:val="00EC1159"/>
    <w:rsid w:val="00EC11D7"/>
    <w:rsid w:val="00EC16AA"/>
    <w:rsid w:val="00EC19AE"/>
    <w:rsid w:val="00EC1E52"/>
    <w:rsid w:val="00EC1EEA"/>
    <w:rsid w:val="00EC208E"/>
    <w:rsid w:val="00EC20CE"/>
    <w:rsid w:val="00EC2824"/>
    <w:rsid w:val="00EC2922"/>
    <w:rsid w:val="00EC2AB7"/>
    <w:rsid w:val="00EC2B2E"/>
    <w:rsid w:val="00EC2BE9"/>
    <w:rsid w:val="00EC2C66"/>
    <w:rsid w:val="00EC2E24"/>
    <w:rsid w:val="00EC319A"/>
    <w:rsid w:val="00EC32B0"/>
    <w:rsid w:val="00EC32FC"/>
    <w:rsid w:val="00EC34B9"/>
    <w:rsid w:val="00EC3548"/>
    <w:rsid w:val="00EC3744"/>
    <w:rsid w:val="00EC37A7"/>
    <w:rsid w:val="00EC3850"/>
    <w:rsid w:val="00EC422C"/>
    <w:rsid w:val="00EC47EF"/>
    <w:rsid w:val="00EC4D8F"/>
    <w:rsid w:val="00EC50EB"/>
    <w:rsid w:val="00EC52BD"/>
    <w:rsid w:val="00EC58EB"/>
    <w:rsid w:val="00EC59A9"/>
    <w:rsid w:val="00EC60EC"/>
    <w:rsid w:val="00EC62DA"/>
    <w:rsid w:val="00EC663A"/>
    <w:rsid w:val="00EC698E"/>
    <w:rsid w:val="00EC69D7"/>
    <w:rsid w:val="00EC6B03"/>
    <w:rsid w:val="00EC6E31"/>
    <w:rsid w:val="00EC7442"/>
    <w:rsid w:val="00EC776F"/>
    <w:rsid w:val="00EC7BFA"/>
    <w:rsid w:val="00EC7D9D"/>
    <w:rsid w:val="00EC7DC5"/>
    <w:rsid w:val="00EC7ECF"/>
    <w:rsid w:val="00ED01E1"/>
    <w:rsid w:val="00ED02EA"/>
    <w:rsid w:val="00ED034C"/>
    <w:rsid w:val="00ED0471"/>
    <w:rsid w:val="00ED05D6"/>
    <w:rsid w:val="00ED0909"/>
    <w:rsid w:val="00ED0ABC"/>
    <w:rsid w:val="00ED0D36"/>
    <w:rsid w:val="00ED10CD"/>
    <w:rsid w:val="00ED1126"/>
    <w:rsid w:val="00ED12EF"/>
    <w:rsid w:val="00ED15E7"/>
    <w:rsid w:val="00ED1B11"/>
    <w:rsid w:val="00ED1B90"/>
    <w:rsid w:val="00ED1BC0"/>
    <w:rsid w:val="00ED215D"/>
    <w:rsid w:val="00ED237B"/>
    <w:rsid w:val="00ED2750"/>
    <w:rsid w:val="00ED2999"/>
    <w:rsid w:val="00ED2BD5"/>
    <w:rsid w:val="00ED2C33"/>
    <w:rsid w:val="00ED2E4F"/>
    <w:rsid w:val="00ED36C6"/>
    <w:rsid w:val="00ED418C"/>
    <w:rsid w:val="00ED41C7"/>
    <w:rsid w:val="00ED41D1"/>
    <w:rsid w:val="00ED4297"/>
    <w:rsid w:val="00ED4BD2"/>
    <w:rsid w:val="00ED4C92"/>
    <w:rsid w:val="00ED4E75"/>
    <w:rsid w:val="00ED4F64"/>
    <w:rsid w:val="00ED591B"/>
    <w:rsid w:val="00ED5E7F"/>
    <w:rsid w:val="00ED634E"/>
    <w:rsid w:val="00ED639D"/>
    <w:rsid w:val="00ED6408"/>
    <w:rsid w:val="00ED69B9"/>
    <w:rsid w:val="00ED6CC7"/>
    <w:rsid w:val="00ED71F7"/>
    <w:rsid w:val="00ED7392"/>
    <w:rsid w:val="00ED73C8"/>
    <w:rsid w:val="00ED7816"/>
    <w:rsid w:val="00ED789E"/>
    <w:rsid w:val="00ED792C"/>
    <w:rsid w:val="00ED7A48"/>
    <w:rsid w:val="00ED7A58"/>
    <w:rsid w:val="00ED7C41"/>
    <w:rsid w:val="00EE007D"/>
    <w:rsid w:val="00EE04B4"/>
    <w:rsid w:val="00EE0630"/>
    <w:rsid w:val="00EE0AB4"/>
    <w:rsid w:val="00EE0AE7"/>
    <w:rsid w:val="00EE0E29"/>
    <w:rsid w:val="00EE0F06"/>
    <w:rsid w:val="00EE10F1"/>
    <w:rsid w:val="00EE1295"/>
    <w:rsid w:val="00EE138D"/>
    <w:rsid w:val="00EE1452"/>
    <w:rsid w:val="00EE1B6A"/>
    <w:rsid w:val="00EE1BD3"/>
    <w:rsid w:val="00EE1E4E"/>
    <w:rsid w:val="00EE2183"/>
    <w:rsid w:val="00EE21A2"/>
    <w:rsid w:val="00EE2614"/>
    <w:rsid w:val="00EE27EA"/>
    <w:rsid w:val="00EE2934"/>
    <w:rsid w:val="00EE2ED4"/>
    <w:rsid w:val="00EE30D6"/>
    <w:rsid w:val="00EE3381"/>
    <w:rsid w:val="00EE34BC"/>
    <w:rsid w:val="00EE3764"/>
    <w:rsid w:val="00EE3783"/>
    <w:rsid w:val="00EE37E5"/>
    <w:rsid w:val="00EE3DEE"/>
    <w:rsid w:val="00EE3E84"/>
    <w:rsid w:val="00EE3E99"/>
    <w:rsid w:val="00EE4134"/>
    <w:rsid w:val="00EE477B"/>
    <w:rsid w:val="00EE4AF5"/>
    <w:rsid w:val="00EE4D58"/>
    <w:rsid w:val="00EE4DB2"/>
    <w:rsid w:val="00EE4F19"/>
    <w:rsid w:val="00EE546B"/>
    <w:rsid w:val="00EE58E2"/>
    <w:rsid w:val="00EE59FD"/>
    <w:rsid w:val="00EE5A04"/>
    <w:rsid w:val="00EE5A34"/>
    <w:rsid w:val="00EE5DFB"/>
    <w:rsid w:val="00EE5E86"/>
    <w:rsid w:val="00EE5EF4"/>
    <w:rsid w:val="00EE5FFC"/>
    <w:rsid w:val="00EE6494"/>
    <w:rsid w:val="00EE675F"/>
    <w:rsid w:val="00EE69F9"/>
    <w:rsid w:val="00EE6B08"/>
    <w:rsid w:val="00EE71EB"/>
    <w:rsid w:val="00EE762C"/>
    <w:rsid w:val="00EE7688"/>
    <w:rsid w:val="00EE7971"/>
    <w:rsid w:val="00EE7A2C"/>
    <w:rsid w:val="00EE7C41"/>
    <w:rsid w:val="00EE7CDF"/>
    <w:rsid w:val="00EE7D71"/>
    <w:rsid w:val="00EF03B9"/>
    <w:rsid w:val="00EF0460"/>
    <w:rsid w:val="00EF0590"/>
    <w:rsid w:val="00EF064E"/>
    <w:rsid w:val="00EF065F"/>
    <w:rsid w:val="00EF09B4"/>
    <w:rsid w:val="00EF0BFA"/>
    <w:rsid w:val="00EF0E92"/>
    <w:rsid w:val="00EF1018"/>
    <w:rsid w:val="00EF104D"/>
    <w:rsid w:val="00EF11C3"/>
    <w:rsid w:val="00EF11E8"/>
    <w:rsid w:val="00EF123A"/>
    <w:rsid w:val="00EF152C"/>
    <w:rsid w:val="00EF165D"/>
    <w:rsid w:val="00EF1E40"/>
    <w:rsid w:val="00EF2049"/>
    <w:rsid w:val="00EF20A2"/>
    <w:rsid w:val="00EF20D4"/>
    <w:rsid w:val="00EF2187"/>
    <w:rsid w:val="00EF219E"/>
    <w:rsid w:val="00EF2260"/>
    <w:rsid w:val="00EF22A1"/>
    <w:rsid w:val="00EF2614"/>
    <w:rsid w:val="00EF283B"/>
    <w:rsid w:val="00EF293E"/>
    <w:rsid w:val="00EF2C19"/>
    <w:rsid w:val="00EF3064"/>
    <w:rsid w:val="00EF3253"/>
    <w:rsid w:val="00EF33FD"/>
    <w:rsid w:val="00EF3512"/>
    <w:rsid w:val="00EF3545"/>
    <w:rsid w:val="00EF379D"/>
    <w:rsid w:val="00EF37BC"/>
    <w:rsid w:val="00EF3C2B"/>
    <w:rsid w:val="00EF3DC2"/>
    <w:rsid w:val="00EF4276"/>
    <w:rsid w:val="00EF431E"/>
    <w:rsid w:val="00EF434D"/>
    <w:rsid w:val="00EF463E"/>
    <w:rsid w:val="00EF47B6"/>
    <w:rsid w:val="00EF4ABA"/>
    <w:rsid w:val="00EF4F7D"/>
    <w:rsid w:val="00EF5807"/>
    <w:rsid w:val="00EF5C6F"/>
    <w:rsid w:val="00EF5D68"/>
    <w:rsid w:val="00EF5ED5"/>
    <w:rsid w:val="00EF5F0B"/>
    <w:rsid w:val="00EF5FAA"/>
    <w:rsid w:val="00EF5FF3"/>
    <w:rsid w:val="00EF61A6"/>
    <w:rsid w:val="00EF640D"/>
    <w:rsid w:val="00EF685B"/>
    <w:rsid w:val="00EF68A3"/>
    <w:rsid w:val="00EF6CE5"/>
    <w:rsid w:val="00EF6E14"/>
    <w:rsid w:val="00EF6E9B"/>
    <w:rsid w:val="00EF733D"/>
    <w:rsid w:val="00EF7522"/>
    <w:rsid w:val="00EF7629"/>
    <w:rsid w:val="00EF76C8"/>
    <w:rsid w:val="00EF7FBC"/>
    <w:rsid w:val="00F00A9A"/>
    <w:rsid w:val="00F00C7B"/>
    <w:rsid w:val="00F00D10"/>
    <w:rsid w:val="00F00DB6"/>
    <w:rsid w:val="00F00F7C"/>
    <w:rsid w:val="00F00F89"/>
    <w:rsid w:val="00F00FCC"/>
    <w:rsid w:val="00F01067"/>
    <w:rsid w:val="00F011ED"/>
    <w:rsid w:val="00F01A27"/>
    <w:rsid w:val="00F01A39"/>
    <w:rsid w:val="00F01ACA"/>
    <w:rsid w:val="00F01C4E"/>
    <w:rsid w:val="00F01FD1"/>
    <w:rsid w:val="00F02184"/>
    <w:rsid w:val="00F0229B"/>
    <w:rsid w:val="00F022DB"/>
    <w:rsid w:val="00F024AC"/>
    <w:rsid w:val="00F027D7"/>
    <w:rsid w:val="00F02949"/>
    <w:rsid w:val="00F029D6"/>
    <w:rsid w:val="00F02B77"/>
    <w:rsid w:val="00F02D82"/>
    <w:rsid w:val="00F0326D"/>
    <w:rsid w:val="00F03477"/>
    <w:rsid w:val="00F03480"/>
    <w:rsid w:val="00F03491"/>
    <w:rsid w:val="00F035F4"/>
    <w:rsid w:val="00F03838"/>
    <w:rsid w:val="00F03DFC"/>
    <w:rsid w:val="00F04837"/>
    <w:rsid w:val="00F04BED"/>
    <w:rsid w:val="00F04CEA"/>
    <w:rsid w:val="00F04F22"/>
    <w:rsid w:val="00F04FB4"/>
    <w:rsid w:val="00F052E7"/>
    <w:rsid w:val="00F055DD"/>
    <w:rsid w:val="00F05782"/>
    <w:rsid w:val="00F05D72"/>
    <w:rsid w:val="00F0668A"/>
    <w:rsid w:val="00F0685E"/>
    <w:rsid w:val="00F06C68"/>
    <w:rsid w:val="00F0742E"/>
    <w:rsid w:val="00F07798"/>
    <w:rsid w:val="00F07E07"/>
    <w:rsid w:val="00F07E2F"/>
    <w:rsid w:val="00F10148"/>
    <w:rsid w:val="00F102DB"/>
    <w:rsid w:val="00F106C0"/>
    <w:rsid w:val="00F106E7"/>
    <w:rsid w:val="00F108CC"/>
    <w:rsid w:val="00F10EC4"/>
    <w:rsid w:val="00F11062"/>
    <w:rsid w:val="00F110AC"/>
    <w:rsid w:val="00F1143B"/>
    <w:rsid w:val="00F114EC"/>
    <w:rsid w:val="00F1163A"/>
    <w:rsid w:val="00F116A4"/>
    <w:rsid w:val="00F11727"/>
    <w:rsid w:val="00F1186C"/>
    <w:rsid w:val="00F118A5"/>
    <w:rsid w:val="00F1192A"/>
    <w:rsid w:val="00F11B56"/>
    <w:rsid w:val="00F11DCB"/>
    <w:rsid w:val="00F12160"/>
    <w:rsid w:val="00F1234C"/>
    <w:rsid w:val="00F12498"/>
    <w:rsid w:val="00F12C58"/>
    <w:rsid w:val="00F12CE5"/>
    <w:rsid w:val="00F13105"/>
    <w:rsid w:val="00F132A8"/>
    <w:rsid w:val="00F13377"/>
    <w:rsid w:val="00F1346D"/>
    <w:rsid w:val="00F134C5"/>
    <w:rsid w:val="00F13662"/>
    <w:rsid w:val="00F13D33"/>
    <w:rsid w:val="00F13FFD"/>
    <w:rsid w:val="00F14045"/>
    <w:rsid w:val="00F14152"/>
    <w:rsid w:val="00F14403"/>
    <w:rsid w:val="00F1499B"/>
    <w:rsid w:val="00F14C1E"/>
    <w:rsid w:val="00F14F88"/>
    <w:rsid w:val="00F15030"/>
    <w:rsid w:val="00F152A3"/>
    <w:rsid w:val="00F156E2"/>
    <w:rsid w:val="00F1582A"/>
    <w:rsid w:val="00F1586F"/>
    <w:rsid w:val="00F15A7F"/>
    <w:rsid w:val="00F15C64"/>
    <w:rsid w:val="00F15DA7"/>
    <w:rsid w:val="00F16330"/>
    <w:rsid w:val="00F163B2"/>
    <w:rsid w:val="00F1682E"/>
    <w:rsid w:val="00F168A4"/>
    <w:rsid w:val="00F16BC8"/>
    <w:rsid w:val="00F16E6B"/>
    <w:rsid w:val="00F170B9"/>
    <w:rsid w:val="00F17569"/>
    <w:rsid w:val="00F17585"/>
    <w:rsid w:val="00F177F0"/>
    <w:rsid w:val="00F179CD"/>
    <w:rsid w:val="00F17D65"/>
    <w:rsid w:val="00F17D9A"/>
    <w:rsid w:val="00F17F51"/>
    <w:rsid w:val="00F20154"/>
    <w:rsid w:val="00F2026B"/>
    <w:rsid w:val="00F204DC"/>
    <w:rsid w:val="00F20576"/>
    <w:rsid w:val="00F208F2"/>
    <w:rsid w:val="00F20AFA"/>
    <w:rsid w:val="00F20E61"/>
    <w:rsid w:val="00F211D2"/>
    <w:rsid w:val="00F21593"/>
    <w:rsid w:val="00F216A5"/>
    <w:rsid w:val="00F22112"/>
    <w:rsid w:val="00F221D9"/>
    <w:rsid w:val="00F22806"/>
    <w:rsid w:val="00F229BB"/>
    <w:rsid w:val="00F22CA5"/>
    <w:rsid w:val="00F22E07"/>
    <w:rsid w:val="00F22E73"/>
    <w:rsid w:val="00F22F64"/>
    <w:rsid w:val="00F22F7B"/>
    <w:rsid w:val="00F2305F"/>
    <w:rsid w:val="00F2348B"/>
    <w:rsid w:val="00F234A4"/>
    <w:rsid w:val="00F235D7"/>
    <w:rsid w:val="00F2366B"/>
    <w:rsid w:val="00F238EE"/>
    <w:rsid w:val="00F23976"/>
    <w:rsid w:val="00F23A15"/>
    <w:rsid w:val="00F23DAF"/>
    <w:rsid w:val="00F23DD8"/>
    <w:rsid w:val="00F23E1A"/>
    <w:rsid w:val="00F23E65"/>
    <w:rsid w:val="00F240CF"/>
    <w:rsid w:val="00F24277"/>
    <w:rsid w:val="00F24334"/>
    <w:rsid w:val="00F2449A"/>
    <w:rsid w:val="00F24BFF"/>
    <w:rsid w:val="00F24DB0"/>
    <w:rsid w:val="00F25084"/>
    <w:rsid w:val="00F2513E"/>
    <w:rsid w:val="00F256A4"/>
    <w:rsid w:val="00F258AB"/>
    <w:rsid w:val="00F25AFF"/>
    <w:rsid w:val="00F25BD8"/>
    <w:rsid w:val="00F25ED5"/>
    <w:rsid w:val="00F2643C"/>
    <w:rsid w:val="00F26469"/>
    <w:rsid w:val="00F264CF"/>
    <w:rsid w:val="00F266AD"/>
    <w:rsid w:val="00F26831"/>
    <w:rsid w:val="00F26953"/>
    <w:rsid w:val="00F26AD2"/>
    <w:rsid w:val="00F26F25"/>
    <w:rsid w:val="00F26F6D"/>
    <w:rsid w:val="00F2704C"/>
    <w:rsid w:val="00F2717E"/>
    <w:rsid w:val="00F272E6"/>
    <w:rsid w:val="00F27804"/>
    <w:rsid w:val="00F30019"/>
    <w:rsid w:val="00F30224"/>
    <w:rsid w:val="00F3033E"/>
    <w:rsid w:val="00F3077F"/>
    <w:rsid w:val="00F30ABF"/>
    <w:rsid w:val="00F30C89"/>
    <w:rsid w:val="00F30CAF"/>
    <w:rsid w:val="00F30E74"/>
    <w:rsid w:val="00F312D1"/>
    <w:rsid w:val="00F31478"/>
    <w:rsid w:val="00F315E3"/>
    <w:rsid w:val="00F3174F"/>
    <w:rsid w:val="00F3179C"/>
    <w:rsid w:val="00F31AE6"/>
    <w:rsid w:val="00F31D4A"/>
    <w:rsid w:val="00F31F01"/>
    <w:rsid w:val="00F323D3"/>
    <w:rsid w:val="00F325CE"/>
    <w:rsid w:val="00F32645"/>
    <w:rsid w:val="00F328D9"/>
    <w:rsid w:val="00F329BA"/>
    <w:rsid w:val="00F32A02"/>
    <w:rsid w:val="00F32B0E"/>
    <w:rsid w:val="00F3317A"/>
    <w:rsid w:val="00F331A5"/>
    <w:rsid w:val="00F331EF"/>
    <w:rsid w:val="00F3370B"/>
    <w:rsid w:val="00F33AED"/>
    <w:rsid w:val="00F33D38"/>
    <w:rsid w:val="00F3420E"/>
    <w:rsid w:val="00F34661"/>
    <w:rsid w:val="00F347D6"/>
    <w:rsid w:val="00F34864"/>
    <w:rsid w:val="00F348F9"/>
    <w:rsid w:val="00F34A9B"/>
    <w:rsid w:val="00F34ACC"/>
    <w:rsid w:val="00F34C4F"/>
    <w:rsid w:val="00F34E0A"/>
    <w:rsid w:val="00F34E2E"/>
    <w:rsid w:val="00F34EBA"/>
    <w:rsid w:val="00F35075"/>
    <w:rsid w:val="00F350C4"/>
    <w:rsid w:val="00F3537C"/>
    <w:rsid w:val="00F3537E"/>
    <w:rsid w:val="00F357DE"/>
    <w:rsid w:val="00F3583B"/>
    <w:rsid w:val="00F358B7"/>
    <w:rsid w:val="00F35EC2"/>
    <w:rsid w:val="00F35F5F"/>
    <w:rsid w:val="00F361A5"/>
    <w:rsid w:val="00F3649E"/>
    <w:rsid w:val="00F36792"/>
    <w:rsid w:val="00F3689B"/>
    <w:rsid w:val="00F36B77"/>
    <w:rsid w:val="00F36E0B"/>
    <w:rsid w:val="00F36FE7"/>
    <w:rsid w:val="00F3702A"/>
    <w:rsid w:val="00F37064"/>
    <w:rsid w:val="00F37118"/>
    <w:rsid w:val="00F3778E"/>
    <w:rsid w:val="00F37A33"/>
    <w:rsid w:val="00F37D9C"/>
    <w:rsid w:val="00F37DE5"/>
    <w:rsid w:val="00F37F1C"/>
    <w:rsid w:val="00F37F2A"/>
    <w:rsid w:val="00F37FC4"/>
    <w:rsid w:val="00F4002C"/>
    <w:rsid w:val="00F411D3"/>
    <w:rsid w:val="00F4149C"/>
    <w:rsid w:val="00F418E1"/>
    <w:rsid w:val="00F4194A"/>
    <w:rsid w:val="00F41D90"/>
    <w:rsid w:val="00F421F4"/>
    <w:rsid w:val="00F42255"/>
    <w:rsid w:val="00F42573"/>
    <w:rsid w:val="00F42650"/>
    <w:rsid w:val="00F429E1"/>
    <w:rsid w:val="00F42C32"/>
    <w:rsid w:val="00F42C3D"/>
    <w:rsid w:val="00F4342F"/>
    <w:rsid w:val="00F43A3B"/>
    <w:rsid w:val="00F43A87"/>
    <w:rsid w:val="00F43E20"/>
    <w:rsid w:val="00F44B8D"/>
    <w:rsid w:val="00F44C20"/>
    <w:rsid w:val="00F44C68"/>
    <w:rsid w:val="00F455AA"/>
    <w:rsid w:val="00F4587E"/>
    <w:rsid w:val="00F4592F"/>
    <w:rsid w:val="00F459F6"/>
    <w:rsid w:val="00F45F81"/>
    <w:rsid w:val="00F460A2"/>
    <w:rsid w:val="00F461C9"/>
    <w:rsid w:val="00F4714E"/>
    <w:rsid w:val="00F47635"/>
    <w:rsid w:val="00F47E2F"/>
    <w:rsid w:val="00F50015"/>
    <w:rsid w:val="00F50266"/>
    <w:rsid w:val="00F505E9"/>
    <w:rsid w:val="00F50782"/>
    <w:rsid w:val="00F50D89"/>
    <w:rsid w:val="00F5159D"/>
    <w:rsid w:val="00F51BCB"/>
    <w:rsid w:val="00F51E41"/>
    <w:rsid w:val="00F52183"/>
    <w:rsid w:val="00F521B3"/>
    <w:rsid w:val="00F52289"/>
    <w:rsid w:val="00F524E3"/>
    <w:rsid w:val="00F527B4"/>
    <w:rsid w:val="00F5293E"/>
    <w:rsid w:val="00F529AC"/>
    <w:rsid w:val="00F5333C"/>
    <w:rsid w:val="00F533B4"/>
    <w:rsid w:val="00F533C6"/>
    <w:rsid w:val="00F535C7"/>
    <w:rsid w:val="00F535C9"/>
    <w:rsid w:val="00F5361A"/>
    <w:rsid w:val="00F53AE0"/>
    <w:rsid w:val="00F53B7E"/>
    <w:rsid w:val="00F53BCE"/>
    <w:rsid w:val="00F53C4B"/>
    <w:rsid w:val="00F53DCC"/>
    <w:rsid w:val="00F54487"/>
    <w:rsid w:val="00F5459F"/>
    <w:rsid w:val="00F54651"/>
    <w:rsid w:val="00F5485A"/>
    <w:rsid w:val="00F5496D"/>
    <w:rsid w:val="00F54A37"/>
    <w:rsid w:val="00F54A5C"/>
    <w:rsid w:val="00F54B1A"/>
    <w:rsid w:val="00F54B52"/>
    <w:rsid w:val="00F54BB2"/>
    <w:rsid w:val="00F54CC5"/>
    <w:rsid w:val="00F55067"/>
    <w:rsid w:val="00F5511C"/>
    <w:rsid w:val="00F551BB"/>
    <w:rsid w:val="00F551DC"/>
    <w:rsid w:val="00F55329"/>
    <w:rsid w:val="00F55AA5"/>
    <w:rsid w:val="00F55AFC"/>
    <w:rsid w:val="00F55D3A"/>
    <w:rsid w:val="00F55D92"/>
    <w:rsid w:val="00F55F7D"/>
    <w:rsid w:val="00F55FF2"/>
    <w:rsid w:val="00F56025"/>
    <w:rsid w:val="00F5619B"/>
    <w:rsid w:val="00F56259"/>
    <w:rsid w:val="00F56354"/>
    <w:rsid w:val="00F56F63"/>
    <w:rsid w:val="00F570D2"/>
    <w:rsid w:val="00F571A4"/>
    <w:rsid w:val="00F5721D"/>
    <w:rsid w:val="00F57354"/>
    <w:rsid w:val="00F57388"/>
    <w:rsid w:val="00F5739A"/>
    <w:rsid w:val="00F579EF"/>
    <w:rsid w:val="00F57A46"/>
    <w:rsid w:val="00F57B6D"/>
    <w:rsid w:val="00F57BF9"/>
    <w:rsid w:val="00F57CE7"/>
    <w:rsid w:val="00F57D72"/>
    <w:rsid w:val="00F57D8C"/>
    <w:rsid w:val="00F6018D"/>
    <w:rsid w:val="00F603D0"/>
    <w:rsid w:val="00F60950"/>
    <w:rsid w:val="00F60DBC"/>
    <w:rsid w:val="00F61016"/>
    <w:rsid w:val="00F611E6"/>
    <w:rsid w:val="00F61292"/>
    <w:rsid w:val="00F612FE"/>
    <w:rsid w:val="00F61630"/>
    <w:rsid w:val="00F616B3"/>
    <w:rsid w:val="00F618EC"/>
    <w:rsid w:val="00F61BE9"/>
    <w:rsid w:val="00F61C7E"/>
    <w:rsid w:val="00F61F08"/>
    <w:rsid w:val="00F629B6"/>
    <w:rsid w:val="00F629DF"/>
    <w:rsid w:val="00F62AD3"/>
    <w:rsid w:val="00F62CEB"/>
    <w:rsid w:val="00F62E59"/>
    <w:rsid w:val="00F62EC3"/>
    <w:rsid w:val="00F6303A"/>
    <w:rsid w:val="00F63DE4"/>
    <w:rsid w:val="00F63E86"/>
    <w:rsid w:val="00F63FD4"/>
    <w:rsid w:val="00F640D5"/>
    <w:rsid w:val="00F644B3"/>
    <w:rsid w:val="00F645DF"/>
    <w:rsid w:val="00F64619"/>
    <w:rsid w:val="00F64694"/>
    <w:rsid w:val="00F64717"/>
    <w:rsid w:val="00F64B3F"/>
    <w:rsid w:val="00F64BEC"/>
    <w:rsid w:val="00F64D1A"/>
    <w:rsid w:val="00F64EE7"/>
    <w:rsid w:val="00F65185"/>
    <w:rsid w:val="00F65A2F"/>
    <w:rsid w:val="00F65C53"/>
    <w:rsid w:val="00F66867"/>
    <w:rsid w:val="00F66C9A"/>
    <w:rsid w:val="00F67131"/>
    <w:rsid w:val="00F671A2"/>
    <w:rsid w:val="00F672DF"/>
    <w:rsid w:val="00F67625"/>
    <w:rsid w:val="00F6766F"/>
    <w:rsid w:val="00F677BE"/>
    <w:rsid w:val="00F702F3"/>
    <w:rsid w:val="00F70349"/>
    <w:rsid w:val="00F703F7"/>
    <w:rsid w:val="00F70665"/>
    <w:rsid w:val="00F7078D"/>
    <w:rsid w:val="00F7088C"/>
    <w:rsid w:val="00F708AC"/>
    <w:rsid w:val="00F70D22"/>
    <w:rsid w:val="00F70E64"/>
    <w:rsid w:val="00F70F36"/>
    <w:rsid w:val="00F710C9"/>
    <w:rsid w:val="00F71634"/>
    <w:rsid w:val="00F7195C"/>
    <w:rsid w:val="00F71AD7"/>
    <w:rsid w:val="00F71E2C"/>
    <w:rsid w:val="00F71F33"/>
    <w:rsid w:val="00F7214C"/>
    <w:rsid w:val="00F7247A"/>
    <w:rsid w:val="00F7275C"/>
    <w:rsid w:val="00F72852"/>
    <w:rsid w:val="00F729A4"/>
    <w:rsid w:val="00F72D93"/>
    <w:rsid w:val="00F72E15"/>
    <w:rsid w:val="00F73043"/>
    <w:rsid w:val="00F73127"/>
    <w:rsid w:val="00F73200"/>
    <w:rsid w:val="00F73301"/>
    <w:rsid w:val="00F73686"/>
    <w:rsid w:val="00F73B78"/>
    <w:rsid w:val="00F74BEF"/>
    <w:rsid w:val="00F74D34"/>
    <w:rsid w:val="00F74EFA"/>
    <w:rsid w:val="00F7500B"/>
    <w:rsid w:val="00F751FC"/>
    <w:rsid w:val="00F75485"/>
    <w:rsid w:val="00F75A2D"/>
    <w:rsid w:val="00F76530"/>
    <w:rsid w:val="00F765D0"/>
    <w:rsid w:val="00F76983"/>
    <w:rsid w:val="00F76A85"/>
    <w:rsid w:val="00F76FCB"/>
    <w:rsid w:val="00F770BD"/>
    <w:rsid w:val="00F771BC"/>
    <w:rsid w:val="00F77D25"/>
    <w:rsid w:val="00F77E0A"/>
    <w:rsid w:val="00F77EFD"/>
    <w:rsid w:val="00F8007B"/>
    <w:rsid w:val="00F801B7"/>
    <w:rsid w:val="00F803EC"/>
    <w:rsid w:val="00F8040E"/>
    <w:rsid w:val="00F805E3"/>
    <w:rsid w:val="00F807B2"/>
    <w:rsid w:val="00F80995"/>
    <w:rsid w:val="00F80C76"/>
    <w:rsid w:val="00F80C84"/>
    <w:rsid w:val="00F81169"/>
    <w:rsid w:val="00F812F9"/>
    <w:rsid w:val="00F814A7"/>
    <w:rsid w:val="00F8152F"/>
    <w:rsid w:val="00F81632"/>
    <w:rsid w:val="00F816B8"/>
    <w:rsid w:val="00F81C20"/>
    <w:rsid w:val="00F81D5A"/>
    <w:rsid w:val="00F82179"/>
    <w:rsid w:val="00F8235B"/>
    <w:rsid w:val="00F82D84"/>
    <w:rsid w:val="00F83018"/>
    <w:rsid w:val="00F8307E"/>
    <w:rsid w:val="00F831E7"/>
    <w:rsid w:val="00F83446"/>
    <w:rsid w:val="00F83579"/>
    <w:rsid w:val="00F839B6"/>
    <w:rsid w:val="00F83A23"/>
    <w:rsid w:val="00F83C90"/>
    <w:rsid w:val="00F83E35"/>
    <w:rsid w:val="00F8411A"/>
    <w:rsid w:val="00F84668"/>
    <w:rsid w:val="00F84C9E"/>
    <w:rsid w:val="00F84E43"/>
    <w:rsid w:val="00F84F04"/>
    <w:rsid w:val="00F8502F"/>
    <w:rsid w:val="00F850AF"/>
    <w:rsid w:val="00F85455"/>
    <w:rsid w:val="00F85815"/>
    <w:rsid w:val="00F85858"/>
    <w:rsid w:val="00F85938"/>
    <w:rsid w:val="00F859E1"/>
    <w:rsid w:val="00F85A26"/>
    <w:rsid w:val="00F85A8A"/>
    <w:rsid w:val="00F85AB7"/>
    <w:rsid w:val="00F85C0A"/>
    <w:rsid w:val="00F85D65"/>
    <w:rsid w:val="00F85EC3"/>
    <w:rsid w:val="00F8607F"/>
    <w:rsid w:val="00F86140"/>
    <w:rsid w:val="00F86256"/>
    <w:rsid w:val="00F8671F"/>
    <w:rsid w:val="00F8691A"/>
    <w:rsid w:val="00F86E52"/>
    <w:rsid w:val="00F86F13"/>
    <w:rsid w:val="00F871A2"/>
    <w:rsid w:val="00F87255"/>
    <w:rsid w:val="00F872C6"/>
    <w:rsid w:val="00F874AE"/>
    <w:rsid w:val="00F87537"/>
    <w:rsid w:val="00F875F4"/>
    <w:rsid w:val="00F87822"/>
    <w:rsid w:val="00F878BC"/>
    <w:rsid w:val="00F87B0B"/>
    <w:rsid w:val="00F87F1F"/>
    <w:rsid w:val="00F900B6"/>
    <w:rsid w:val="00F904CD"/>
    <w:rsid w:val="00F9053B"/>
    <w:rsid w:val="00F90598"/>
    <w:rsid w:val="00F90BDA"/>
    <w:rsid w:val="00F90F93"/>
    <w:rsid w:val="00F91080"/>
    <w:rsid w:val="00F913EC"/>
    <w:rsid w:val="00F915AA"/>
    <w:rsid w:val="00F9173D"/>
    <w:rsid w:val="00F9176E"/>
    <w:rsid w:val="00F91846"/>
    <w:rsid w:val="00F91A49"/>
    <w:rsid w:val="00F91BE1"/>
    <w:rsid w:val="00F91C21"/>
    <w:rsid w:val="00F92145"/>
    <w:rsid w:val="00F92973"/>
    <w:rsid w:val="00F92B50"/>
    <w:rsid w:val="00F92D8A"/>
    <w:rsid w:val="00F92FB8"/>
    <w:rsid w:val="00F930DB"/>
    <w:rsid w:val="00F933A7"/>
    <w:rsid w:val="00F933CE"/>
    <w:rsid w:val="00F93488"/>
    <w:rsid w:val="00F935A4"/>
    <w:rsid w:val="00F935AA"/>
    <w:rsid w:val="00F9384F"/>
    <w:rsid w:val="00F93B64"/>
    <w:rsid w:val="00F93FCA"/>
    <w:rsid w:val="00F94226"/>
    <w:rsid w:val="00F9426F"/>
    <w:rsid w:val="00F942FB"/>
    <w:rsid w:val="00F9478B"/>
    <w:rsid w:val="00F947F7"/>
    <w:rsid w:val="00F94C83"/>
    <w:rsid w:val="00F9580E"/>
    <w:rsid w:val="00F9585C"/>
    <w:rsid w:val="00F95918"/>
    <w:rsid w:val="00F95A80"/>
    <w:rsid w:val="00F95C52"/>
    <w:rsid w:val="00F95EC9"/>
    <w:rsid w:val="00F95F72"/>
    <w:rsid w:val="00F96263"/>
    <w:rsid w:val="00F962BB"/>
    <w:rsid w:val="00F966F5"/>
    <w:rsid w:val="00F96766"/>
    <w:rsid w:val="00F968AC"/>
    <w:rsid w:val="00F969FB"/>
    <w:rsid w:val="00F96A42"/>
    <w:rsid w:val="00F96B74"/>
    <w:rsid w:val="00F970E7"/>
    <w:rsid w:val="00F9711D"/>
    <w:rsid w:val="00F97566"/>
    <w:rsid w:val="00F9757B"/>
    <w:rsid w:val="00F9791F"/>
    <w:rsid w:val="00F97B4C"/>
    <w:rsid w:val="00FA051F"/>
    <w:rsid w:val="00FA0750"/>
    <w:rsid w:val="00FA0AD6"/>
    <w:rsid w:val="00FA0B87"/>
    <w:rsid w:val="00FA0EF0"/>
    <w:rsid w:val="00FA0FAB"/>
    <w:rsid w:val="00FA10FD"/>
    <w:rsid w:val="00FA137A"/>
    <w:rsid w:val="00FA13D4"/>
    <w:rsid w:val="00FA176F"/>
    <w:rsid w:val="00FA1874"/>
    <w:rsid w:val="00FA1D77"/>
    <w:rsid w:val="00FA20EF"/>
    <w:rsid w:val="00FA24F0"/>
    <w:rsid w:val="00FA261F"/>
    <w:rsid w:val="00FA2A0A"/>
    <w:rsid w:val="00FA2A6D"/>
    <w:rsid w:val="00FA2B00"/>
    <w:rsid w:val="00FA2F8F"/>
    <w:rsid w:val="00FA3584"/>
    <w:rsid w:val="00FA3755"/>
    <w:rsid w:val="00FA3952"/>
    <w:rsid w:val="00FA3A66"/>
    <w:rsid w:val="00FA4193"/>
    <w:rsid w:val="00FA4204"/>
    <w:rsid w:val="00FA425E"/>
    <w:rsid w:val="00FA4401"/>
    <w:rsid w:val="00FA4661"/>
    <w:rsid w:val="00FA46CF"/>
    <w:rsid w:val="00FA47F7"/>
    <w:rsid w:val="00FA4A56"/>
    <w:rsid w:val="00FA4CE5"/>
    <w:rsid w:val="00FA52B3"/>
    <w:rsid w:val="00FA5508"/>
    <w:rsid w:val="00FA5528"/>
    <w:rsid w:val="00FA5695"/>
    <w:rsid w:val="00FA5711"/>
    <w:rsid w:val="00FA57E5"/>
    <w:rsid w:val="00FA59AB"/>
    <w:rsid w:val="00FA5BD8"/>
    <w:rsid w:val="00FA5C3E"/>
    <w:rsid w:val="00FA5C55"/>
    <w:rsid w:val="00FA5CD7"/>
    <w:rsid w:val="00FA5D6B"/>
    <w:rsid w:val="00FA5FA9"/>
    <w:rsid w:val="00FA6113"/>
    <w:rsid w:val="00FA6363"/>
    <w:rsid w:val="00FA63B4"/>
    <w:rsid w:val="00FA64E6"/>
    <w:rsid w:val="00FA6610"/>
    <w:rsid w:val="00FA69DC"/>
    <w:rsid w:val="00FA6B32"/>
    <w:rsid w:val="00FA6D9D"/>
    <w:rsid w:val="00FA6DF7"/>
    <w:rsid w:val="00FA6F2B"/>
    <w:rsid w:val="00FA6FDF"/>
    <w:rsid w:val="00FA76B2"/>
    <w:rsid w:val="00FA7751"/>
    <w:rsid w:val="00FA7784"/>
    <w:rsid w:val="00FA78E1"/>
    <w:rsid w:val="00FA78FF"/>
    <w:rsid w:val="00FA7996"/>
    <w:rsid w:val="00FA7A1C"/>
    <w:rsid w:val="00FA7A94"/>
    <w:rsid w:val="00FA7AF0"/>
    <w:rsid w:val="00FA7B0C"/>
    <w:rsid w:val="00FA7C92"/>
    <w:rsid w:val="00FA7F17"/>
    <w:rsid w:val="00FB0458"/>
    <w:rsid w:val="00FB05A4"/>
    <w:rsid w:val="00FB05B6"/>
    <w:rsid w:val="00FB087B"/>
    <w:rsid w:val="00FB08BC"/>
    <w:rsid w:val="00FB09F3"/>
    <w:rsid w:val="00FB0BDE"/>
    <w:rsid w:val="00FB0D98"/>
    <w:rsid w:val="00FB0EA2"/>
    <w:rsid w:val="00FB1038"/>
    <w:rsid w:val="00FB12C7"/>
    <w:rsid w:val="00FB132F"/>
    <w:rsid w:val="00FB13FF"/>
    <w:rsid w:val="00FB17C2"/>
    <w:rsid w:val="00FB19BD"/>
    <w:rsid w:val="00FB1D79"/>
    <w:rsid w:val="00FB2240"/>
    <w:rsid w:val="00FB2318"/>
    <w:rsid w:val="00FB233E"/>
    <w:rsid w:val="00FB2B95"/>
    <w:rsid w:val="00FB3016"/>
    <w:rsid w:val="00FB30C0"/>
    <w:rsid w:val="00FB3A2B"/>
    <w:rsid w:val="00FB3C20"/>
    <w:rsid w:val="00FB3E20"/>
    <w:rsid w:val="00FB3ED5"/>
    <w:rsid w:val="00FB400B"/>
    <w:rsid w:val="00FB40ED"/>
    <w:rsid w:val="00FB41F3"/>
    <w:rsid w:val="00FB46C3"/>
    <w:rsid w:val="00FB485D"/>
    <w:rsid w:val="00FB4992"/>
    <w:rsid w:val="00FB499F"/>
    <w:rsid w:val="00FB4A56"/>
    <w:rsid w:val="00FB4B01"/>
    <w:rsid w:val="00FB4D93"/>
    <w:rsid w:val="00FB514B"/>
    <w:rsid w:val="00FB548E"/>
    <w:rsid w:val="00FB54EB"/>
    <w:rsid w:val="00FB576E"/>
    <w:rsid w:val="00FB5A0F"/>
    <w:rsid w:val="00FB6077"/>
    <w:rsid w:val="00FB61A3"/>
    <w:rsid w:val="00FB660E"/>
    <w:rsid w:val="00FB662E"/>
    <w:rsid w:val="00FB67DB"/>
    <w:rsid w:val="00FB6870"/>
    <w:rsid w:val="00FB6D69"/>
    <w:rsid w:val="00FB6DB3"/>
    <w:rsid w:val="00FB6F4C"/>
    <w:rsid w:val="00FB6FAA"/>
    <w:rsid w:val="00FB72EE"/>
    <w:rsid w:val="00FB77D9"/>
    <w:rsid w:val="00FB7C70"/>
    <w:rsid w:val="00FB7DC0"/>
    <w:rsid w:val="00FC002B"/>
    <w:rsid w:val="00FC009F"/>
    <w:rsid w:val="00FC00B2"/>
    <w:rsid w:val="00FC02A9"/>
    <w:rsid w:val="00FC05A0"/>
    <w:rsid w:val="00FC05C6"/>
    <w:rsid w:val="00FC05CE"/>
    <w:rsid w:val="00FC08DC"/>
    <w:rsid w:val="00FC0C10"/>
    <w:rsid w:val="00FC0CA8"/>
    <w:rsid w:val="00FC0D52"/>
    <w:rsid w:val="00FC0EF8"/>
    <w:rsid w:val="00FC110B"/>
    <w:rsid w:val="00FC1273"/>
    <w:rsid w:val="00FC140D"/>
    <w:rsid w:val="00FC1603"/>
    <w:rsid w:val="00FC166C"/>
    <w:rsid w:val="00FC1689"/>
    <w:rsid w:val="00FC16F0"/>
    <w:rsid w:val="00FC1D5E"/>
    <w:rsid w:val="00FC289F"/>
    <w:rsid w:val="00FC29CF"/>
    <w:rsid w:val="00FC2CDD"/>
    <w:rsid w:val="00FC2D21"/>
    <w:rsid w:val="00FC2FC1"/>
    <w:rsid w:val="00FC2FF8"/>
    <w:rsid w:val="00FC31CB"/>
    <w:rsid w:val="00FC33F6"/>
    <w:rsid w:val="00FC3AA1"/>
    <w:rsid w:val="00FC3D04"/>
    <w:rsid w:val="00FC3D11"/>
    <w:rsid w:val="00FC3E2F"/>
    <w:rsid w:val="00FC3FFB"/>
    <w:rsid w:val="00FC42CC"/>
    <w:rsid w:val="00FC4436"/>
    <w:rsid w:val="00FC462D"/>
    <w:rsid w:val="00FC46FF"/>
    <w:rsid w:val="00FC47D9"/>
    <w:rsid w:val="00FC4B0C"/>
    <w:rsid w:val="00FC4C11"/>
    <w:rsid w:val="00FC4C61"/>
    <w:rsid w:val="00FC4C96"/>
    <w:rsid w:val="00FC4D62"/>
    <w:rsid w:val="00FC4DA6"/>
    <w:rsid w:val="00FC4FA3"/>
    <w:rsid w:val="00FC5333"/>
    <w:rsid w:val="00FC544F"/>
    <w:rsid w:val="00FC55FD"/>
    <w:rsid w:val="00FC5671"/>
    <w:rsid w:val="00FC58BE"/>
    <w:rsid w:val="00FC58FA"/>
    <w:rsid w:val="00FC59BF"/>
    <w:rsid w:val="00FC5BB7"/>
    <w:rsid w:val="00FC5C25"/>
    <w:rsid w:val="00FC5CE9"/>
    <w:rsid w:val="00FC5F87"/>
    <w:rsid w:val="00FC6291"/>
    <w:rsid w:val="00FC62BB"/>
    <w:rsid w:val="00FC67BA"/>
    <w:rsid w:val="00FC68AA"/>
    <w:rsid w:val="00FC6977"/>
    <w:rsid w:val="00FC6B51"/>
    <w:rsid w:val="00FC6F44"/>
    <w:rsid w:val="00FC6F7F"/>
    <w:rsid w:val="00FC746E"/>
    <w:rsid w:val="00FC7786"/>
    <w:rsid w:val="00FC7809"/>
    <w:rsid w:val="00FC7A50"/>
    <w:rsid w:val="00FC7AC0"/>
    <w:rsid w:val="00FC7E21"/>
    <w:rsid w:val="00FD025C"/>
    <w:rsid w:val="00FD026B"/>
    <w:rsid w:val="00FD03E5"/>
    <w:rsid w:val="00FD05E3"/>
    <w:rsid w:val="00FD06B3"/>
    <w:rsid w:val="00FD078C"/>
    <w:rsid w:val="00FD0A2D"/>
    <w:rsid w:val="00FD0B41"/>
    <w:rsid w:val="00FD105E"/>
    <w:rsid w:val="00FD109B"/>
    <w:rsid w:val="00FD1515"/>
    <w:rsid w:val="00FD1750"/>
    <w:rsid w:val="00FD18D6"/>
    <w:rsid w:val="00FD1B1E"/>
    <w:rsid w:val="00FD1C13"/>
    <w:rsid w:val="00FD1CF9"/>
    <w:rsid w:val="00FD1E0F"/>
    <w:rsid w:val="00FD1E62"/>
    <w:rsid w:val="00FD203F"/>
    <w:rsid w:val="00FD217D"/>
    <w:rsid w:val="00FD27F1"/>
    <w:rsid w:val="00FD2898"/>
    <w:rsid w:val="00FD2AAB"/>
    <w:rsid w:val="00FD2B2C"/>
    <w:rsid w:val="00FD2F21"/>
    <w:rsid w:val="00FD2FA1"/>
    <w:rsid w:val="00FD3016"/>
    <w:rsid w:val="00FD331F"/>
    <w:rsid w:val="00FD3331"/>
    <w:rsid w:val="00FD34D7"/>
    <w:rsid w:val="00FD3743"/>
    <w:rsid w:val="00FD3B9B"/>
    <w:rsid w:val="00FD3F3A"/>
    <w:rsid w:val="00FD4011"/>
    <w:rsid w:val="00FD43BA"/>
    <w:rsid w:val="00FD44CB"/>
    <w:rsid w:val="00FD44F3"/>
    <w:rsid w:val="00FD4BEE"/>
    <w:rsid w:val="00FD4E40"/>
    <w:rsid w:val="00FD508A"/>
    <w:rsid w:val="00FD5208"/>
    <w:rsid w:val="00FD5573"/>
    <w:rsid w:val="00FD5CBC"/>
    <w:rsid w:val="00FD5D80"/>
    <w:rsid w:val="00FD63B2"/>
    <w:rsid w:val="00FD6655"/>
    <w:rsid w:val="00FD6896"/>
    <w:rsid w:val="00FD6B8D"/>
    <w:rsid w:val="00FD6F41"/>
    <w:rsid w:val="00FD7151"/>
    <w:rsid w:val="00FD73D6"/>
    <w:rsid w:val="00FD797C"/>
    <w:rsid w:val="00FD7D57"/>
    <w:rsid w:val="00FD7DF8"/>
    <w:rsid w:val="00FD7E9B"/>
    <w:rsid w:val="00FE0067"/>
    <w:rsid w:val="00FE010E"/>
    <w:rsid w:val="00FE0574"/>
    <w:rsid w:val="00FE07C5"/>
    <w:rsid w:val="00FE083D"/>
    <w:rsid w:val="00FE0A85"/>
    <w:rsid w:val="00FE0ACC"/>
    <w:rsid w:val="00FE0E2D"/>
    <w:rsid w:val="00FE0E75"/>
    <w:rsid w:val="00FE0F8A"/>
    <w:rsid w:val="00FE0FD4"/>
    <w:rsid w:val="00FE11C3"/>
    <w:rsid w:val="00FE1495"/>
    <w:rsid w:val="00FE15A1"/>
    <w:rsid w:val="00FE15A3"/>
    <w:rsid w:val="00FE176E"/>
    <w:rsid w:val="00FE18C5"/>
    <w:rsid w:val="00FE195D"/>
    <w:rsid w:val="00FE1B2E"/>
    <w:rsid w:val="00FE1DAB"/>
    <w:rsid w:val="00FE227A"/>
    <w:rsid w:val="00FE22E6"/>
    <w:rsid w:val="00FE2395"/>
    <w:rsid w:val="00FE2A02"/>
    <w:rsid w:val="00FE2DB4"/>
    <w:rsid w:val="00FE2F0B"/>
    <w:rsid w:val="00FE2F0E"/>
    <w:rsid w:val="00FE31F2"/>
    <w:rsid w:val="00FE328C"/>
    <w:rsid w:val="00FE382B"/>
    <w:rsid w:val="00FE3831"/>
    <w:rsid w:val="00FE3890"/>
    <w:rsid w:val="00FE4016"/>
    <w:rsid w:val="00FE416C"/>
    <w:rsid w:val="00FE47DA"/>
    <w:rsid w:val="00FE4BFD"/>
    <w:rsid w:val="00FE537D"/>
    <w:rsid w:val="00FE5425"/>
    <w:rsid w:val="00FE5D30"/>
    <w:rsid w:val="00FE60C6"/>
    <w:rsid w:val="00FE613B"/>
    <w:rsid w:val="00FE6805"/>
    <w:rsid w:val="00FE6BB5"/>
    <w:rsid w:val="00FE6BDA"/>
    <w:rsid w:val="00FE6C63"/>
    <w:rsid w:val="00FE6D9D"/>
    <w:rsid w:val="00FE6F37"/>
    <w:rsid w:val="00FE7174"/>
    <w:rsid w:val="00FE732D"/>
    <w:rsid w:val="00FE73FB"/>
    <w:rsid w:val="00FE748D"/>
    <w:rsid w:val="00FE7FAE"/>
    <w:rsid w:val="00FE7FD7"/>
    <w:rsid w:val="00FF010B"/>
    <w:rsid w:val="00FF0195"/>
    <w:rsid w:val="00FF0519"/>
    <w:rsid w:val="00FF0882"/>
    <w:rsid w:val="00FF0A1C"/>
    <w:rsid w:val="00FF0A62"/>
    <w:rsid w:val="00FF0DAB"/>
    <w:rsid w:val="00FF1223"/>
    <w:rsid w:val="00FF12CE"/>
    <w:rsid w:val="00FF1581"/>
    <w:rsid w:val="00FF1917"/>
    <w:rsid w:val="00FF198A"/>
    <w:rsid w:val="00FF1E27"/>
    <w:rsid w:val="00FF1EFB"/>
    <w:rsid w:val="00FF2131"/>
    <w:rsid w:val="00FF2228"/>
    <w:rsid w:val="00FF2268"/>
    <w:rsid w:val="00FF24CE"/>
    <w:rsid w:val="00FF24E7"/>
    <w:rsid w:val="00FF2A9F"/>
    <w:rsid w:val="00FF373B"/>
    <w:rsid w:val="00FF3847"/>
    <w:rsid w:val="00FF3EBF"/>
    <w:rsid w:val="00FF3F37"/>
    <w:rsid w:val="00FF457D"/>
    <w:rsid w:val="00FF4685"/>
    <w:rsid w:val="00FF469B"/>
    <w:rsid w:val="00FF4737"/>
    <w:rsid w:val="00FF4CFB"/>
    <w:rsid w:val="00FF52A5"/>
    <w:rsid w:val="00FF5309"/>
    <w:rsid w:val="00FF5526"/>
    <w:rsid w:val="00FF5554"/>
    <w:rsid w:val="00FF5746"/>
    <w:rsid w:val="00FF5ADD"/>
    <w:rsid w:val="00FF5C9E"/>
    <w:rsid w:val="00FF61B5"/>
    <w:rsid w:val="00FF61B7"/>
    <w:rsid w:val="00FF61ED"/>
    <w:rsid w:val="00FF669E"/>
    <w:rsid w:val="00FF6AC5"/>
    <w:rsid w:val="00FF6CF6"/>
    <w:rsid w:val="00FF6F68"/>
    <w:rsid w:val="00FF6FC9"/>
    <w:rsid w:val="00FF74FD"/>
    <w:rsid w:val="00FF76B5"/>
    <w:rsid w:val="00FF789F"/>
    <w:rsid w:val="00FF79DF"/>
    <w:rsid w:val="00FF7A0E"/>
    <w:rsid w:val="00FF7C8F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8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43B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43B8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43B8E"/>
    <w:pPr>
      <w:jc w:val="center"/>
    </w:pPr>
    <w:rPr>
      <w:szCs w:val="18"/>
    </w:rPr>
  </w:style>
  <w:style w:type="character" w:customStyle="1" w:styleId="20">
    <w:name w:val="Основной текст 2 Знак"/>
    <w:basedOn w:val="a0"/>
    <w:link w:val="2"/>
    <w:rsid w:val="00D43B8E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5">
    <w:name w:val="Body Text"/>
    <w:basedOn w:val="a"/>
    <w:link w:val="a6"/>
    <w:rsid w:val="00D43B8E"/>
    <w:pPr>
      <w:spacing w:after="120"/>
    </w:pPr>
  </w:style>
  <w:style w:type="character" w:customStyle="1" w:styleId="a6">
    <w:name w:val="Основной текст Знак"/>
    <w:basedOn w:val="a0"/>
    <w:link w:val="a5"/>
    <w:rsid w:val="00D4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6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56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CAA6-208E-43BE-B763-394A1D00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f</cp:lastModifiedBy>
  <cp:revision>73</cp:revision>
  <cp:lastPrinted>2022-12-23T06:42:00Z</cp:lastPrinted>
  <dcterms:created xsi:type="dcterms:W3CDTF">2017-12-23T05:29:00Z</dcterms:created>
  <dcterms:modified xsi:type="dcterms:W3CDTF">2022-12-23T06:42:00Z</dcterms:modified>
</cp:coreProperties>
</file>